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0132" w14:textId="6650A652" w:rsidR="00895A16" w:rsidRDefault="007305A3">
      <w:r>
        <w:rPr>
          <w:noProof/>
        </w:rPr>
        <w:drawing>
          <wp:anchor distT="0" distB="0" distL="114300" distR="114300" simplePos="0" relativeHeight="251687936" behindDoc="0" locked="0" layoutInCell="1" allowOverlap="1" wp14:anchorId="59B85048" wp14:editId="7D78E521">
            <wp:simplePos x="0" y="0"/>
            <wp:positionH relativeFrom="column">
              <wp:posOffset>-342900</wp:posOffset>
            </wp:positionH>
            <wp:positionV relativeFrom="paragraph">
              <wp:posOffset>-499745</wp:posOffset>
            </wp:positionV>
            <wp:extent cx="647700" cy="9931400"/>
            <wp:effectExtent l="0" t="0" r="1270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4546"/>
                    <a:stretch/>
                  </pic:blipFill>
                  <pic:spPr bwMode="auto">
                    <a:xfrm>
                      <a:off x="0" y="0"/>
                      <a:ext cx="64770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98">
        <w:rPr>
          <w:noProof/>
        </w:rPr>
        <w:drawing>
          <wp:anchor distT="0" distB="0" distL="114300" distR="114300" simplePos="0" relativeHeight="251658240" behindDoc="0" locked="0" layoutInCell="1" allowOverlap="1" wp14:anchorId="0EA5A136" wp14:editId="03263FB4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1192530" cy="1257300"/>
            <wp:effectExtent l="0" t="0" r="127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16855" r="19282" b="17220"/>
                    <a:stretch/>
                  </pic:blipFill>
                  <pic:spPr bwMode="auto">
                    <a:xfrm>
                      <a:off x="0" y="0"/>
                      <a:ext cx="11925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5C158CC4" w14:textId="0E73BBA4" w:rsidR="00895A16" w:rsidRDefault="00895A16"/>
    <w:p w14:paraId="41C61E7C" w14:textId="77777777" w:rsidR="00895A16" w:rsidRDefault="00895A16"/>
    <w:p w14:paraId="688C485F" w14:textId="77777777" w:rsidR="00895A16" w:rsidRDefault="00895A16"/>
    <w:p w14:paraId="68C14FBB" w14:textId="77777777" w:rsidR="00895A16" w:rsidRDefault="00895A16"/>
    <w:p w14:paraId="5B1CB65D" w14:textId="77777777" w:rsidR="00895A16" w:rsidRDefault="00895A16"/>
    <w:p w14:paraId="778CEA2B" w14:textId="77777777" w:rsidR="00895A16" w:rsidRDefault="00895A16"/>
    <w:p w14:paraId="74007266" w14:textId="77777777" w:rsidR="00895A16" w:rsidRDefault="00895A16"/>
    <w:p w14:paraId="503199C8" w14:textId="77777777" w:rsidR="00895A16" w:rsidRDefault="00D7069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4645C" wp14:editId="05AB1144">
                <wp:simplePos x="0" y="0"/>
                <wp:positionH relativeFrom="column">
                  <wp:posOffset>1028700</wp:posOffset>
                </wp:positionH>
                <wp:positionV relativeFrom="paragraph">
                  <wp:posOffset>56515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0ADE" w14:textId="21E16B6E" w:rsidR="006314D6" w:rsidRPr="00B62F89" w:rsidRDefault="006314D6" w:rsidP="00D70698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1</w:t>
                            </w:r>
                          </w:p>
                          <w:p w14:paraId="28CCDBB0" w14:textId="29C99585" w:rsidR="006314D6" w:rsidRDefault="006314D6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1:</w:t>
                            </w:r>
                          </w:p>
                          <w:p w14:paraId="74CF1E54" w14:textId="75261B61" w:rsidR="006314D6" w:rsidRDefault="006314D6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  <w:t>Chemathematics</w:t>
                            </w:r>
                            <w:proofErr w:type="spellEnd"/>
                          </w:p>
                          <w:p w14:paraId="48CB5FA5" w14:textId="77777777" w:rsidR="006314D6" w:rsidRDefault="006314D6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3D2122C5" w14:textId="77777777" w:rsidR="006314D6" w:rsidRDefault="006314D6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3B3FB3A3" w14:textId="77777777" w:rsidR="006314D6" w:rsidRDefault="006314D6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15DB466A" w14:textId="77777777" w:rsidR="006314D6" w:rsidRDefault="006314D6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221C74F7" w14:textId="77777777" w:rsidR="006314D6" w:rsidRDefault="006314D6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6314D6" w:rsidRPr="00C10D1F" w14:paraId="4592BD3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8290DF4" w14:textId="77777777" w:rsidR="006314D6" w:rsidRPr="00C10D1F" w:rsidRDefault="006314D6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7A08FB04" w14:textId="77777777" w:rsidR="006314D6" w:rsidRPr="00C10D1F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6314D6" w:rsidRPr="00C10D1F" w14:paraId="05374BA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970DAA4" w14:textId="77777777" w:rsidR="006314D6" w:rsidRPr="00C10D1F" w:rsidRDefault="006314D6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980973F" w14:textId="77777777" w:rsidR="006314D6" w:rsidRPr="00C10D1F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6314D6" w:rsidRPr="00C10D1F" w14:paraId="5ADECED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55DA0CE" w14:textId="77777777" w:rsidR="006314D6" w:rsidRPr="00C10D1F" w:rsidRDefault="006314D6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3EECA96" w14:textId="77777777" w:rsidR="006314D6" w:rsidRPr="00C10D1F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Homework</w:t>
                                  </w:r>
                                </w:p>
                              </w:tc>
                            </w:tr>
                            <w:tr w:rsidR="006314D6" w:rsidRPr="00C10D1F" w14:paraId="1582A59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B1A243" w14:textId="77777777" w:rsidR="006314D6" w:rsidRPr="00C10D1F" w:rsidRDefault="006314D6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29AAB8DC" w14:textId="77777777" w:rsidR="006314D6" w:rsidRPr="00C10D1F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6314D6" w:rsidRPr="00C10D1F" w14:paraId="2D62590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01676C1" w14:textId="77777777" w:rsidR="006314D6" w:rsidRPr="00C10D1F" w:rsidRDefault="006314D6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8D6A41B" w14:textId="77777777" w:rsidR="006314D6" w:rsidRPr="00C10D1F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6314D6" w:rsidRPr="00C10D1F" w14:paraId="194903A4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FF3F3C" w14:textId="77777777" w:rsidR="006314D6" w:rsidRPr="00C10D1F" w:rsidRDefault="006314D6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4B29AFC5" w14:textId="77777777" w:rsidR="006314D6" w:rsidRPr="00C10D1F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6314D6" w:rsidRPr="00C10D1F" w14:paraId="7A4080A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211D73B6" w14:textId="77777777" w:rsidR="006314D6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01ECCB63" w14:textId="77777777" w:rsidR="006314D6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74434644" w14:textId="77777777" w:rsidR="006314D6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3EB8C79" w14:textId="77777777" w:rsidR="006314D6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0E78F2C6" w14:textId="77777777" w:rsidR="006314D6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1065039" w14:textId="77777777" w:rsidR="006314D6" w:rsidRPr="00C10D1F" w:rsidRDefault="006314D6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59B95" w14:textId="77777777" w:rsidR="006314D6" w:rsidRPr="00BB33C6" w:rsidRDefault="006314D6" w:rsidP="00D70698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617E6D15" w14:textId="77777777" w:rsidR="006314D6" w:rsidRDefault="006314D6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4A2BA32F" w14:textId="77777777" w:rsidR="006314D6" w:rsidRPr="00BB33C6" w:rsidRDefault="006314D6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072012C7" w14:textId="77777777" w:rsidR="006314D6" w:rsidRDefault="006314D6" w:rsidP="00D70698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747D0174" w14:textId="77777777" w:rsidR="006314D6" w:rsidRPr="00BB33C6" w:rsidRDefault="006314D6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7AADC2F0" w14:textId="77777777" w:rsidR="006314D6" w:rsidRPr="002304F2" w:rsidRDefault="006314D6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81pt;margin-top:4.45pt;width:423pt;height:5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JXnTvHeAAAACwEAAA8AAAAAAAAAAAAAAAAAJgUAAGRycy9kb3ducmV2&#10;LnhtbFBLBQYAAAAABAAEAPMAAAAxBgAAAAA=&#10;" filled="f" stroked="f">
                <v:textbox>
                  <w:txbxContent>
                    <w:p w14:paraId="5CAB0ADE" w14:textId="21E16B6E" w:rsidR="006314D6" w:rsidRPr="00B62F89" w:rsidRDefault="006314D6" w:rsidP="00D70698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1</w:t>
                      </w:r>
                    </w:p>
                    <w:p w14:paraId="28CCDBB0" w14:textId="29C99585" w:rsidR="006314D6" w:rsidRDefault="006314D6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1:</w:t>
                      </w:r>
                    </w:p>
                    <w:p w14:paraId="74CF1E54" w14:textId="75261B61" w:rsidR="006314D6" w:rsidRDefault="006314D6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  <w:t>Chemathematics</w:t>
                      </w:r>
                      <w:proofErr w:type="spellEnd"/>
                    </w:p>
                    <w:p w14:paraId="48CB5FA5" w14:textId="77777777" w:rsidR="006314D6" w:rsidRDefault="006314D6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3D2122C5" w14:textId="77777777" w:rsidR="006314D6" w:rsidRDefault="006314D6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3B3FB3A3" w14:textId="77777777" w:rsidR="006314D6" w:rsidRDefault="006314D6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15DB466A" w14:textId="77777777" w:rsidR="006314D6" w:rsidRDefault="006314D6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221C74F7" w14:textId="77777777" w:rsidR="006314D6" w:rsidRDefault="006314D6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6314D6" w:rsidRPr="00C10D1F" w14:paraId="4592BD3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8290DF4" w14:textId="77777777" w:rsidR="006314D6" w:rsidRPr="00C10D1F" w:rsidRDefault="006314D6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7A08FB04" w14:textId="77777777" w:rsidR="006314D6" w:rsidRPr="00C10D1F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6314D6" w:rsidRPr="00C10D1F" w14:paraId="05374BA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970DAA4" w14:textId="77777777" w:rsidR="006314D6" w:rsidRPr="00C10D1F" w:rsidRDefault="006314D6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980973F" w14:textId="77777777" w:rsidR="006314D6" w:rsidRPr="00C10D1F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6314D6" w:rsidRPr="00C10D1F" w14:paraId="5ADECED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55DA0CE" w14:textId="77777777" w:rsidR="006314D6" w:rsidRPr="00C10D1F" w:rsidRDefault="006314D6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3EECA96" w14:textId="77777777" w:rsidR="006314D6" w:rsidRPr="00C10D1F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Homework</w:t>
                            </w:r>
                          </w:p>
                        </w:tc>
                      </w:tr>
                      <w:tr w:rsidR="006314D6" w:rsidRPr="00C10D1F" w14:paraId="1582A59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B1A243" w14:textId="77777777" w:rsidR="006314D6" w:rsidRPr="00C10D1F" w:rsidRDefault="006314D6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29AAB8DC" w14:textId="77777777" w:rsidR="006314D6" w:rsidRPr="00C10D1F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6314D6" w:rsidRPr="00C10D1F" w14:paraId="2D62590E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01676C1" w14:textId="77777777" w:rsidR="006314D6" w:rsidRPr="00C10D1F" w:rsidRDefault="006314D6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8D6A41B" w14:textId="77777777" w:rsidR="006314D6" w:rsidRPr="00C10D1F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6314D6" w:rsidRPr="00C10D1F" w14:paraId="194903A4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FF3F3C" w14:textId="77777777" w:rsidR="006314D6" w:rsidRPr="00C10D1F" w:rsidRDefault="006314D6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4B29AFC5" w14:textId="77777777" w:rsidR="006314D6" w:rsidRPr="00C10D1F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6314D6" w:rsidRPr="00C10D1F" w14:paraId="7A4080AE" w14:textId="77777777" w:rsidTr="00D70698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211D73B6" w14:textId="77777777" w:rsidR="006314D6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01ECCB63" w14:textId="77777777" w:rsidR="006314D6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74434644" w14:textId="77777777" w:rsidR="006314D6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3EB8C79" w14:textId="77777777" w:rsidR="006314D6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0E78F2C6" w14:textId="77777777" w:rsidR="006314D6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1065039" w14:textId="77777777" w:rsidR="006314D6" w:rsidRPr="00C10D1F" w:rsidRDefault="006314D6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17959B95" w14:textId="77777777" w:rsidR="006314D6" w:rsidRPr="00BB33C6" w:rsidRDefault="006314D6" w:rsidP="00D70698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617E6D15" w14:textId="77777777" w:rsidR="006314D6" w:rsidRDefault="006314D6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4A2BA32F" w14:textId="77777777" w:rsidR="006314D6" w:rsidRPr="00BB33C6" w:rsidRDefault="006314D6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072012C7" w14:textId="77777777" w:rsidR="006314D6" w:rsidRDefault="006314D6" w:rsidP="00D70698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747D0174" w14:textId="77777777" w:rsidR="006314D6" w:rsidRPr="00BB33C6" w:rsidRDefault="006314D6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7AADC2F0" w14:textId="77777777" w:rsidR="006314D6" w:rsidRPr="002304F2" w:rsidRDefault="006314D6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19E568B2" w14:textId="77777777" w:rsidR="00D70698" w:rsidRDefault="00D70698"/>
    <w:p w14:paraId="10EE42BE" w14:textId="77777777" w:rsidR="00895A16" w:rsidRDefault="00895A16"/>
    <w:p w14:paraId="1F8330D7" w14:textId="77777777" w:rsidR="00895A16" w:rsidRDefault="00895A16"/>
    <w:p w14:paraId="06F57C54" w14:textId="77777777" w:rsidR="00895A16" w:rsidRDefault="00895A16"/>
    <w:p w14:paraId="12AF5C4A" w14:textId="77777777" w:rsidR="00895A16" w:rsidRDefault="00895A16"/>
    <w:p w14:paraId="6C743814" w14:textId="42749B39" w:rsidR="00895A16" w:rsidRDefault="00895A16"/>
    <w:p w14:paraId="4198561F" w14:textId="77777777" w:rsidR="00895A16" w:rsidRDefault="00895A16"/>
    <w:p w14:paraId="0C2CAAAC" w14:textId="77777777" w:rsidR="00895A16" w:rsidRDefault="00895A16"/>
    <w:p w14:paraId="289C3FEF" w14:textId="42F32A54" w:rsidR="00895A16" w:rsidRDefault="00895A16"/>
    <w:p w14:paraId="0D4D7730" w14:textId="05ABC29E" w:rsidR="00895A16" w:rsidRDefault="00853139">
      <w:r>
        <w:rPr>
          <w:rFonts w:ascii="Helvetica" w:hAnsi="Helvetica" w:cs="Helvetica"/>
          <w:noProof/>
        </w:rPr>
        <w:drawing>
          <wp:anchor distT="0" distB="0" distL="114300" distR="114300" simplePos="0" relativeHeight="251815936" behindDoc="0" locked="0" layoutInCell="1" allowOverlap="1" wp14:anchorId="095B03DC" wp14:editId="757A170F">
            <wp:simplePos x="0" y="0"/>
            <wp:positionH relativeFrom="column">
              <wp:posOffset>2072005</wp:posOffset>
            </wp:positionH>
            <wp:positionV relativeFrom="paragraph">
              <wp:posOffset>56515</wp:posOffset>
            </wp:positionV>
            <wp:extent cx="3414395" cy="1714500"/>
            <wp:effectExtent l="0" t="0" r="0" b="12700"/>
            <wp:wrapNone/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22B3A" w14:textId="1E037FF3" w:rsidR="00895A16" w:rsidRDefault="00895A16"/>
    <w:p w14:paraId="52A13227" w14:textId="77777777" w:rsidR="00895A16" w:rsidRDefault="00895A16"/>
    <w:p w14:paraId="0D0DD32B" w14:textId="77777777" w:rsidR="00895A16" w:rsidRDefault="00895A16"/>
    <w:p w14:paraId="666AD9A8" w14:textId="77777777" w:rsidR="00895A16" w:rsidRDefault="00895A16"/>
    <w:p w14:paraId="2C2CF559" w14:textId="77777777" w:rsidR="00895A16" w:rsidRDefault="00895A16"/>
    <w:p w14:paraId="53CD1FB6" w14:textId="60E4954B" w:rsidR="00895A16" w:rsidRDefault="00895A16"/>
    <w:p w14:paraId="7F4674C9" w14:textId="77777777" w:rsidR="00895A16" w:rsidRDefault="00895A16"/>
    <w:p w14:paraId="24DF35B7" w14:textId="77777777" w:rsidR="00853139" w:rsidRDefault="00853139"/>
    <w:p w14:paraId="5E689237" w14:textId="08F24591" w:rsidR="00895A16" w:rsidRDefault="00895A16"/>
    <w:p w14:paraId="6CBE22A4" w14:textId="77777777" w:rsidR="00895A16" w:rsidRDefault="00895A16"/>
    <w:p w14:paraId="5543E58A" w14:textId="77777777" w:rsidR="00895A16" w:rsidRDefault="00895A16"/>
    <w:p w14:paraId="28C9B1A1" w14:textId="77777777" w:rsidR="00895A16" w:rsidRDefault="00895A16"/>
    <w:p w14:paraId="5CB046CD" w14:textId="77777777" w:rsidR="00895A16" w:rsidRDefault="00895A16"/>
    <w:p w14:paraId="71991417" w14:textId="77777777" w:rsidR="00895A16" w:rsidRDefault="00895A16"/>
    <w:p w14:paraId="18A4AC98" w14:textId="77777777" w:rsidR="00895A16" w:rsidRDefault="00895A16"/>
    <w:p w14:paraId="007E0EFA" w14:textId="77777777" w:rsidR="00895A16" w:rsidRDefault="00895A16"/>
    <w:p w14:paraId="7F11326E" w14:textId="77777777" w:rsidR="00895A16" w:rsidRDefault="00895A16"/>
    <w:p w14:paraId="51C8AD35" w14:textId="77777777" w:rsidR="00895A16" w:rsidRDefault="00895A16"/>
    <w:p w14:paraId="1AA9AA64" w14:textId="77777777" w:rsidR="00895A16" w:rsidRDefault="00895A16"/>
    <w:p w14:paraId="79FA7386" w14:textId="2BA96103" w:rsidR="00895A16" w:rsidRDefault="00046B52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0A905B01" wp14:editId="654162A1">
            <wp:simplePos x="0" y="0"/>
            <wp:positionH relativeFrom="column">
              <wp:posOffset>5600700</wp:posOffset>
            </wp:positionH>
            <wp:positionV relativeFrom="paragraph">
              <wp:posOffset>140335</wp:posOffset>
            </wp:positionV>
            <wp:extent cx="1386205" cy="2318385"/>
            <wp:effectExtent l="304800" t="0" r="61595" b="1708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r="21516"/>
                    <a:stretch/>
                  </pic:blipFill>
                  <pic:spPr bwMode="auto">
                    <a:xfrm rot="1441138">
                      <a:off x="0" y="0"/>
                      <a:ext cx="138620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DA89" w14:textId="6743B5FC" w:rsidR="00895A16" w:rsidRDefault="00895A16"/>
    <w:p w14:paraId="5882812D" w14:textId="59DBBF18" w:rsidR="00895A16" w:rsidRDefault="00895A16"/>
    <w:p w14:paraId="21A27929" w14:textId="77777777" w:rsidR="00895A16" w:rsidRDefault="00895A16"/>
    <w:p w14:paraId="710EDD41" w14:textId="77777777" w:rsidR="00895A16" w:rsidRDefault="00895A16"/>
    <w:p w14:paraId="624AEBC4" w14:textId="77777777" w:rsidR="00895A16" w:rsidRDefault="00895A16"/>
    <w:p w14:paraId="6F43A06E" w14:textId="734AF33B" w:rsidR="00895A16" w:rsidRDefault="00895A16"/>
    <w:p w14:paraId="106EA130" w14:textId="77777777" w:rsidR="00895A16" w:rsidRDefault="00895A16"/>
    <w:p w14:paraId="7F2A6069" w14:textId="77777777" w:rsidR="00895A16" w:rsidRDefault="00895A16"/>
    <w:p w14:paraId="17C1A245" w14:textId="77777777" w:rsidR="00895A16" w:rsidRDefault="00895A16"/>
    <w:p w14:paraId="7A7AE9EF" w14:textId="77777777" w:rsidR="00D70698" w:rsidRDefault="00D70698"/>
    <w:p w14:paraId="586D70DB" w14:textId="77777777" w:rsidR="00D70698" w:rsidRDefault="00D70698"/>
    <w:p w14:paraId="798F6549" w14:textId="35346ACE" w:rsidR="00D70698" w:rsidRDefault="00D70698"/>
    <w:p w14:paraId="62EBAD8D" w14:textId="725E8A27" w:rsidR="001A7EBB" w:rsidRPr="005806E0" w:rsidRDefault="001A7EBB" w:rsidP="001A7EBB">
      <w:pPr>
        <w:jc w:val="center"/>
        <w:rPr>
          <w:rFonts w:ascii="Stencil" w:hAnsi="Stencil"/>
          <w:b/>
          <w:sz w:val="88"/>
          <w:szCs w:val="88"/>
        </w:rPr>
      </w:pPr>
      <w:r w:rsidRPr="005806E0">
        <w:rPr>
          <w:rFonts w:ascii="Stencil" w:hAnsi="Stencil"/>
          <w:b/>
          <w:sz w:val="88"/>
          <w:szCs w:val="88"/>
        </w:rPr>
        <w:lastRenderedPageBreak/>
        <w:t>DAILY EXPECTATIONS TRACKER</w:t>
      </w:r>
    </w:p>
    <w:p w14:paraId="066DF063" w14:textId="77777777" w:rsidR="001A7EBB" w:rsidRPr="005971DE" w:rsidRDefault="001A7EBB" w:rsidP="001A7EBB">
      <w:pPr>
        <w:rPr>
          <w:rFonts w:ascii="Century Gothic" w:hAnsi="Century Gothic"/>
          <w:b/>
          <w:i/>
          <w:sz w:val="16"/>
          <w:szCs w:val="16"/>
        </w:rPr>
      </w:pPr>
    </w:p>
    <w:p w14:paraId="42ABCA99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5388381B" w14:textId="77777777" w:rsidR="001A7EBB" w:rsidRPr="002E002B" w:rsidRDefault="001A7EBB" w:rsidP="001A7EBB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2BDD4C8F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</w:p>
    <w:p w14:paraId="63CEE13D" w14:textId="77777777" w:rsidR="001A7EBB" w:rsidRPr="002E002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12A3D274" w14:textId="77777777" w:rsidR="001A7EB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1CD78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288D7A7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46C5F211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32E44C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7B4BE1B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91F3B9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E3DF17D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196615E4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7C627842" w14:textId="77777777" w:rsidR="001A7EBB" w:rsidRPr="005971DE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046B52" w:rsidRPr="00C10D1F" w14:paraId="056843A3" w14:textId="77777777" w:rsidTr="00046B52">
        <w:tc>
          <w:tcPr>
            <w:tcW w:w="1890" w:type="dxa"/>
            <w:shd w:val="clear" w:color="auto" w:fill="auto"/>
          </w:tcPr>
          <w:p w14:paraId="68AC712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A7E356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16D3351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FA78A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198087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2C84857" w14:textId="365318D1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088C32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046B52" w:rsidRPr="00C10D1F" w14:paraId="3AA4D9B5" w14:textId="77777777" w:rsidTr="00046B52">
        <w:tc>
          <w:tcPr>
            <w:tcW w:w="1890" w:type="dxa"/>
            <w:shd w:val="clear" w:color="auto" w:fill="auto"/>
          </w:tcPr>
          <w:p w14:paraId="0BF778D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FE2B1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26AE683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BE08D1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091DBB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6A7AB7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69CAD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A97BFC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47C6950" w14:textId="77777777" w:rsidTr="00046B52">
        <w:tc>
          <w:tcPr>
            <w:tcW w:w="1890" w:type="dxa"/>
            <w:shd w:val="clear" w:color="auto" w:fill="auto"/>
          </w:tcPr>
          <w:p w14:paraId="6140D93B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FDA9C88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50B3B6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974815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593973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2A1BF47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D7D4B0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AB3F2F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235A8E7" w14:textId="77777777" w:rsidTr="00046B52">
        <w:tc>
          <w:tcPr>
            <w:tcW w:w="1890" w:type="dxa"/>
            <w:shd w:val="clear" w:color="auto" w:fill="auto"/>
          </w:tcPr>
          <w:p w14:paraId="33E0E06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50DAE0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08DB126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75CA4B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182726D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10AE33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9BAD9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0283993" w14:textId="4E9D904D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7F53D2BE" w14:textId="77777777" w:rsidTr="00046B52">
        <w:tc>
          <w:tcPr>
            <w:tcW w:w="1890" w:type="dxa"/>
            <w:shd w:val="clear" w:color="auto" w:fill="auto"/>
          </w:tcPr>
          <w:p w14:paraId="5F9D59F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3292485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30EDB4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2A2ADC7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959A48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F0A29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3D41AA1" w14:textId="2A167545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B0E515A" w14:textId="7FD82958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65BCCF5E" w14:textId="77777777" w:rsidTr="00046B52">
        <w:tc>
          <w:tcPr>
            <w:tcW w:w="1890" w:type="dxa"/>
            <w:shd w:val="clear" w:color="auto" w:fill="auto"/>
          </w:tcPr>
          <w:p w14:paraId="4DC8B63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802305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7048E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4D44259" w14:textId="2C81612E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5E01F5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C25873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6C14AD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0609EE7" w14:textId="77A50619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76C45FB" w14:textId="2FE6E3E5" w:rsidR="001A7EBB" w:rsidRDefault="001A7EBB" w:rsidP="001A7EB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2FC57930" w14:textId="77777777" w:rsidR="001A7EBB" w:rsidRPr="008853DF" w:rsidRDefault="001A7EBB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8853DF">
        <w:rPr>
          <w:rFonts w:ascii="Stencil" w:hAnsi="Stencil" w:cs="American Typewriter"/>
          <w:b/>
          <w:sz w:val="72"/>
          <w:szCs w:val="72"/>
        </w:rPr>
        <w:t>Table of contents</w:t>
      </w:r>
    </w:p>
    <w:p w14:paraId="45C6F975" w14:textId="77777777" w:rsidR="001A7EBB" w:rsidRDefault="001A7EBB" w:rsidP="001A7EB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1A7EBB" w14:paraId="0DAC32B0" w14:textId="77777777" w:rsidTr="001A7EBB">
        <w:tc>
          <w:tcPr>
            <w:tcW w:w="2124" w:type="dxa"/>
            <w:shd w:val="clear" w:color="auto" w:fill="auto"/>
          </w:tcPr>
          <w:p w14:paraId="32B6A10C" w14:textId="0DC6358C" w:rsidR="001A7EBB" w:rsidRDefault="00832C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1</w:t>
            </w:r>
            <w:r w:rsidR="0025014B">
              <w:rPr>
                <w:rFonts w:ascii="Century Gothic" w:hAnsi="Century Gothic" w:cs="American Typewriter"/>
                <w:b/>
                <w:sz w:val="72"/>
                <w:szCs w:val="72"/>
              </w:rPr>
              <w:t>.1</w:t>
            </w:r>
          </w:p>
          <w:p w14:paraId="7D5CE13B" w14:textId="7E70C795" w:rsidR="00B81660" w:rsidRPr="0047349D" w:rsidRDefault="00B8166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6FC7E4A0" w14:textId="31E32300" w:rsidR="001A7EBB" w:rsidRDefault="0025014B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SI Units</w:t>
            </w:r>
          </w:p>
          <w:p w14:paraId="6F398B91" w14:textId="38EC8578" w:rsidR="00B81660" w:rsidRPr="00B81660" w:rsidRDefault="00B81660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1A7EBB" w14:paraId="60D4A33E" w14:textId="77777777" w:rsidTr="001A7EBB">
        <w:tc>
          <w:tcPr>
            <w:tcW w:w="2124" w:type="dxa"/>
            <w:shd w:val="clear" w:color="auto" w:fill="auto"/>
          </w:tcPr>
          <w:p w14:paraId="22214AE7" w14:textId="26E1E84E" w:rsidR="001A7EBB" w:rsidRPr="0047349D" w:rsidRDefault="00832C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1</w:t>
            </w:r>
            <w:r w:rsidR="0025014B">
              <w:rPr>
                <w:rFonts w:ascii="Century Gothic" w:hAnsi="Century Gothic" w:cs="American Typewriter"/>
                <w:b/>
                <w:sz w:val="72"/>
                <w:szCs w:val="72"/>
              </w:rPr>
              <w:t>.2</w:t>
            </w:r>
          </w:p>
          <w:p w14:paraId="724345E6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19DD7B6C" w14:textId="0D9462E3" w:rsidR="001A7EBB" w:rsidRPr="00B81660" w:rsidRDefault="0025014B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Unit Prefixes</w:t>
            </w:r>
          </w:p>
        </w:tc>
      </w:tr>
      <w:tr w:rsidR="001A7EBB" w14:paraId="65445AA0" w14:textId="77777777" w:rsidTr="001A7EBB">
        <w:tc>
          <w:tcPr>
            <w:tcW w:w="2124" w:type="dxa"/>
            <w:shd w:val="clear" w:color="auto" w:fill="auto"/>
          </w:tcPr>
          <w:p w14:paraId="58876687" w14:textId="1B40C7CE" w:rsidR="001A7EBB" w:rsidRPr="0047349D" w:rsidRDefault="00832C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1</w:t>
            </w:r>
            <w:r w:rsidR="0025014B">
              <w:rPr>
                <w:rFonts w:ascii="Century Gothic" w:hAnsi="Century Gothic" w:cs="American Typewriter"/>
                <w:b/>
                <w:sz w:val="72"/>
                <w:szCs w:val="72"/>
              </w:rPr>
              <w:t>.3</w:t>
            </w:r>
          </w:p>
          <w:p w14:paraId="5D751D30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0ED9399" w14:textId="6100FB9F" w:rsidR="001A7EBB" w:rsidRPr="00B81660" w:rsidRDefault="0025014B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Unit Conversions</w:t>
            </w:r>
          </w:p>
        </w:tc>
      </w:tr>
      <w:tr w:rsidR="006314D6" w14:paraId="06CBF777" w14:textId="77777777" w:rsidTr="001A7EBB">
        <w:tc>
          <w:tcPr>
            <w:tcW w:w="2124" w:type="dxa"/>
            <w:shd w:val="clear" w:color="auto" w:fill="auto"/>
          </w:tcPr>
          <w:p w14:paraId="1160F108" w14:textId="24D0072F" w:rsidR="006314D6" w:rsidRDefault="00832C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1</w:t>
            </w:r>
            <w:bookmarkStart w:id="0" w:name="_GoBack"/>
            <w:bookmarkEnd w:id="0"/>
            <w:r w:rsidR="006314D6">
              <w:rPr>
                <w:rFonts w:ascii="Century Gothic" w:hAnsi="Century Gothic" w:cs="American Typewriter"/>
                <w:b/>
                <w:sz w:val="72"/>
                <w:szCs w:val="72"/>
              </w:rPr>
              <w:t>.4</w:t>
            </w:r>
          </w:p>
        </w:tc>
        <w:tc>
          <w:tcPr>
            <w:tcW w:w="8406" w:type="dxa"/>
            <w:shd w:val="clear" w:color="auto" w:fill="auto"/>
          </w:tcPr>
          <w:p w14:paraId="3211C6E0" w14:textId="77777777" w:rsidR="006314D6" w:rsidRDefault="006314D6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Significant Figures</w:t>
            </w:r>
          </w:p>
          <w:p w14:paraId="063BB893" w14:textId="77777777" w:rsidR="006314D6" w:rsidRDefault="006314D6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  <w:p w14:paraId="4F0B7D1F" w14:textId="77777777" w:rsidR="006314D6" w:rsidRDefault="006314D6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</w:tbl>
    <w:p w14:paraId="6DFBEA5B" w14:textId="77777777" w:rsidR="004C7898" w:rsidRDefault="004C7898" w:rsidP="001A7EBB">
      <w:pPr>
        <w:rPr>
          <w:rFonts w:ascii="Stencil" w:hAnsi="Stencil" w:cs="American Typewriter"/>
          <w:b/>
          <w:sz w:val="72"/>
          <w:szCs w:val="72"/>
        </w:rPr>
      </w:pPr>
    </w:p>
    <w:p w14:paraId="6ECA4D0B" w14:textId="77777777" w:rsidR="001A7EBB" w:rsidRPr="0039592F" w:rsidRDefault="001A7EBB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0622F8C4" w14:textId="77777777" w:rsidR="00B81660" w:rsidRDefault="00B81660" w:rsidP="001A7EBB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61FA8F76" w14:textId="2598E775" w:rsidR="001A7EBB" w:rsidRPr="001B689D" w:rsidRDefault="00E22FDA" w:rsidP="001A7EBB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8960" behindDoc="1" locked="0" layoutInCell="1" allowOverlap="1" wp14:anchorId="1E7DB43E" wp14:editId="17773D36">
            <wp:simplePos x="0" y="0"/>
            <wp:positionH relativeFrom="column">
              <wp:posOffset>5943600</wp:posOffset>
            </wp:positionH>
            <wp:positionV relativeFrom="paragraph">
              <wp:posOffset>222250</wp:posOffset>
            </wp:positionV>
            <wp:extent cx="740410" cy="2089785"/>
            <wp:effectExtent l="304800" t="76200" r="300990" b="692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2522">
                      <a:off x="0" y="0"/>
                      <a:ext cx="7404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BB"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4" w:history="1">
        <w:r w:rsidR="001A7EBB"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5CCB810F" w14:textId="77777777" w:rsidR="00B81660" w:rsidRDefault="00B81660" w:rsidP="001A7EBB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645E946E" w14:textId="3B6B7CA0" w:rsidR="001A7EBB" w:rsidRDefault="001A7EBB" w:rsidP="001A7EBB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>
        <w:rPr>
          <w:rFonts w:ascii="Century Gothic" w:hAnsi="Century Gothic" w:cs="American Typewriter"/>
          <w:sz w:val="40"/>
          <w:szCs w:val="40"/>
        </w:rPr>
        <w:t>msfrancoischem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p w14:paraId="1B7135C0" w14:textId="340936F5" w:rsidR="001A7EBB" w:rsidRDefault="001A7EBB" w:rsidP="001A7EBB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05D2CF1A" w14:textId="77777777" w:rsidR="00D70698" w:rsidRDefault="00D70698" w:rsidP="00D70698">
      <w:pPr>
        <w:rPr>
          <w:rFonts w:ascii="Century Gothic" w:hAnsi="Century Gothic" w:cs="American Typewriter"/>
          <w:sz w:val="40"/>
          <w:szCs w:val="40"/>
        </w:rPr>
      </w:pPr>
    </w:p>
    <w:p w14:paraId="3C2480E5" w14:textId="77777777" w:rsidR="006314D6" w:rsidRDefault="006314D6" w:rsidP="00D70698"/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A7EBB" w:rsidRPr="00C10D1F" w14:paraId="3C67F706" w14:textId="77777777" w:rsidTr="00046B52">
        <w:tc>
          <w:tcPr>
            <w:tcW w:w="10530" w:type="dxa"/>
            <w:shd w:val="clear" w:color="auto" w:fill="auto"/>
          </w:tcPr>
          <w:p w14:paraId="237FB77C" w14:textId="2A380282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A9F3E1" wp14:editId="0ADFDECC">
                      <wp:simplePos x="0" y="0"/>
                      <wp:positionH relativeFrom="column">
                        <wp:posOffset>5589270</wp:posOffset>
                      </wp:positionH>
                      <wp:positionV relativeFrom="paragraph">
                        <wp:posOffset>68580</wp:posOffset>
                      </wp:positionV>
                      <wp:extent cx="1028700" cy="800100"/>
                      <wp:effectExtent l="0" t="0" r="38100" b="3810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0FF76DC" w14:textId="27D7B6C7" w:rsidR="006314D6" w:rsidRPr="00152603" w:rsidRDefault="006314D6" w:rsidP="001A7EBB">
                                  <w:pPr>
                                    <w:jc w:val="center"/>
                                    <w:rPr>
                                      <w:rFonts w:ascii="American Typewriter" w:hAnsi="American Typewriter" w:cs="American Typewriter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b/>
                                      <w:sz w:val="56"/>
                                      <w:szCs w:val="56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440.1pt;margin-top:5.4pt;width:81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" filled="f" strokecolor="windowText" strokeweight="2pt">
                      <v:path arrowok="t"/>
                      <v:textbox>
                        <w:txbxContent>
                          <w:p w14:paraId="40FF76DC" w14:textId="27D7B6C7" w:rsidR="006314D6" w:rsidRPr="00152603" w:rsidRDefault="006314D6" w:rsidP="001A7EBB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EC731" w14:textId="2362B2A3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Aim:</w:t>
            </w:r>
          </w:p>
          <w:p w14:paraId="4D1C9704" w14:textId="77777777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5CDA43CD" w14:textId="77777777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  <w:tr w:rsidR="001A7EBB" w:rsidRPr="00C10D1F" w14:paraId="3E6267D1" w14:textId="77777777" w:rsidTr="00046B52">
        <w:tc>
          <w:tcPr>
            <w:tcW w:w="10530" w:type="dxa"/>
            <w:shd w:val="clear" w:color="auto" w:fill="auto"/>
          </w:tcPr>
          <w:p w14:paraId="7B7C7C10" w14:textId="77777777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71B07EAD" w14:textId="6E881741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Objective:</w:t>
            </w:r>
          </w:p>
          <w:p w14:paraId="1AF89F46" w14:textId="77777777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4F02ED9C" w14:textId="77777777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noProof/>
                <w:sz w:val="22"/>
                <w:szCs w:val="22"/>
              </w:rPr>
            </w:pPr>
          </w:p>
        </w:tc>
      </w:tr>
      <w:tr w:rsidR="001A7EBB" w:rsidRPr="00C10D1F" w14:paraId="7E0263ED" w14:textId="77777777" w:rsidTr="00046B52">
        <w:tc>
          <w:tcPr>
            <w:tcW w:w="10530" w:type="dxa"/>
            <w:shd w:val="clear" w:color="auto" w:fill="auto"/>
          </w:tcPr>
          <w:p w14:paraId="60359736" w14:textId="77777777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02F6EE1A" w14:textId="77777777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Real world connection:</w:t>
            </w:r>
          </w:p>
          <w:p w14:paraId="56191C1B" w14:textId="77777777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1C582EA6" w14:textId="77777777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  <w:tr w:rsidR="001A7EBB" w:rsidRPr="00C10D1F" w14:paraId="5CD18A0D" w14:textId="77777777" w:rsidTr="00046B52">
        <w:tc>
          <w:tcPr>
            <w:tcW w:w="10530" w:type="dxa"/>
            <w:shd w:val="clear" w:color="auto" w:fill="auto"/>
          </w:tcPr>
          <w:p w14:paraId="3CC08232" w14:textId="77777777" w:rsidR="001A7EBB" w:rsidRPr="008350BE" w:rsidRDefault="001A7EBB" w:rsidP="001A7EB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4D833FA1" w14:textId="5ABCF6D5" w:rsidR="005E1165" w:rsidRDefault="001A7EBB" w:rsidP="005E1165">
            <w:pPr>
              <w:pStyle w:val="NoteLevel2"/>
              <w:numPr>
                <w:ilvl w:val="0"/>
                <w:numId w:val="0"/>
              </w:numPr>
              <w:ind w:left="252"/>
              <w:rPr>
                <w:rFonts w:cs="Verdana"/>
                <w:color w:val="1A1A1A"/>
                <w:sz w:val="26"/>
                <w:szCs w:val="26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 xml:space="preserve">Vocabulary: </w:t>
            </w:r>
            <w:r w:rsidRPr="008350BE">
              <w:rPr>
                <w:rFonts w:ascii="American Typewriter" w:hAnsi="American Typewriter" w:cs="American Typewriter"/>
                <w:sz w:val="28"/>
                <w:szCs w:val="28"/>
              </w:rPr>
              <w:t>*</w:t>
            </w:r>
            <w:r w:rsidR="005E1165">
              <w:rPr>
                <w:rFonts w:ascii="American Typewriter" w:hAnsi="American Typewriter" w:cs="American Typewriter"/>
                <w:sz w:val="28"/>
                <w:szCs w:val="28"/>
              </w:rPr>
              <w:t>SI Unit</w:t>
            </w:r>
            <w:r w:rsidRPr="008350BE">
              <w:rPr>
                <w:rFonts w:ascii="American Typewriter" w:hAnsi="American Typewriter" w:cs="American Typewriter"/>
                <w:sz w:val="28"/>
                <w:szCs w:val="28"/>
              </w:rPr>
              <w:t xml:space="preserve"> * </w:t>
            </w:r>
            <w:r w:rsidR="005E1165">
              <w:rPr>
                <w:rFonts w:ascii="American Typewriter" w:hAnsi="American Typewriter" w:cs="American Typewriter"/>
                <w:sz w:val="28"/>
                <w:szCs w:val="28"/>
              </w:rPr>
              <w:t>Unit</w:t>
            </w:r>
            <w:r w:rsidR="00B81660">
              <w:rPr>
                <w:rFonts w:ascii="American Typewriter" w:hAnsi="American Typewriter" w:cs="American Typewriter"/>
                <w:sz w:val="28"/>
                <w:szCs w:val="28"/>
              </w:rPr>
              <w:t xml:space="preserve"> *</w:t>
            </w:r>
            <w:r w:rsidR="00A357C3">
              <w:rPr>
                <w:rFonts w:ascii="American Typewriter" w:hAnsi="American Typewriter" w:cs="American Typewriter"/>
                <w:sz w:val="28"/>
                <w:szCs w:val="28"/>
              </w:rPr>
              <w:t xml:space="preserve"> </w:t>
            </w:r>
            <w:r w:rsidR="005E1165">
              <w:rPr>
                <w:rFonts w:ascii="American Typewriter" w:hAnsi="American Typewriter" w:cs="American Typewriter"/>
                <w:sz w:val="28"/>
                <w:szCs w:val="28"/>
              </w:rPr>
              <w:t>Meter</w:t>
            </w:r>
            <w:r w:rsidR="00A357C3">
              <w:rPr>
                <w:rFonts w:ascii="American Typewriter" w:hAnsi="American Typewriter" w:cs="American Typewriter"/>
                <w:sz w:val="28"/>
                <w:szCs w:val="28"/>
              </w:rPr>
              <w:t xml:space="preserve"> * </w:t>
            </w:r>
            <w:r w:rsidR="005E1165">
              <w:rPr>
                <w:rFonts w:ascii="American Typewriter" w:hAnsi="American Typewriter" w:cs="American Typewriter"/>
                <w:sz w:val="28"/>
                <w:szCs w:val="28"/>
              </w:rPr>
              <w:t>Gram</w:t>
            </w:r>
            <w:r w:rsidR="00A357C3">
              <w:rPr>
                <w:rFonts w:ascii="American Typewriter" w:hAnsi="American Typewriter" w:cs="American Typewriter"/>
                <w:sz w:val="28"/>
                <w:szCs w:val="28"/>
              </w:rPr>
              <w:t xml:space="preserve"> * </w:t>
            </w:r>
            <w:r w:rsidR="005E1165">
              <w:rPr>
                <w:rFonts w:cs="Verdana"/>
                <w:color w:val="1A1A1A"/>
                <w:sz w:val="26"/>
                <w:szCs w:val="26"/>
              </w:rPr>
              <w:t>Second * Kelvin * Celsius * * Liter *</w:t>
            </w:r>
          </w:p>
          <w:p w14:paraId="584EA9B6" w14:textId="77777777" w:rsidR="001A7EBB" w:rsidRPr="008350BE" w:rsidRDefault="001A7EBB" w:rsidP="005E1165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</w:tbl>
    <w:p w14:paraId="7CD74D31" w14:textId="6216C086" w:rsidR="00D70698" w:rsidRDefault="00B81660" w:rsidP="00D70698">
      <w:r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C8721D" wp14:editId="1DE4CC0B">
                <wp:simplePos x="0" y="0"/>
                <wp:positionH relativeFrom="column">
                  <wp:posOffset>342900</wp:posOffset>
                </wp:positionH>
                <wp:positionV relativeFrom="paragraph">
                  <wp:posOffset>170180</wp:posOffset>
                </wp:positionV>
                <wp:extent cx="61722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7D336" w14:textId="77777777" w:rsidR="006314D6" w:rsidRPr="00DB0F60" w:rsidRDefault="006314D6" w:rsidP="00B81660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27pt;margin-top:13.4pt;width:486pt;height: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" fillcolor="black [3213]" stroked="f">
                <v:textbox>
                  <w:txbxContent>
                    <w:p w14:paraId="1B87D336" w14:textId="77777777" w:rsidR="006314D6" w:rsidRPr="00DB0F60" w:rsidRDefault="006314D6" w:rsidP="00B81660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BE7C5" w14:textId="79AC4D19" w:rsidR="00B81660" w:rsidRDefault="00B81660" w:rsidP="00B81660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09173820" w14:textId="77777777" w:rsidR="00B81660" w:rsidRDefault="00B81660" w:rsidP="00B81660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5AD0E902" w14:textId="77777777" w:rsidR="00B81660" w:rsidRDefault="00B81660" w:rsidP="00B81660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4560B1E4" w14:textId="77777777" w:rsidR="0025014B" w:rsidRPr="00BB2CF5" w:rsidRDefault="0025014B" w:rsidP="0025014B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>
        <w:rPr>
          <w:rFonts w:ascii="Century Gothic" w:hAnsi="Century Gothic" w:cs="American Typewriter"/>
          <w:b/>
          <w:sz w:val="40"/>
          <w:szCs w:val="40"/>
        </w:rPr>
        <w:t>SI System</w:t>
      </w:r>
    </w:p>
    <w:p w14:paraId="29954BE6" w14:textId="77777777" w:rsidR="0025014B" w:rsidRPr="000A4102" w:rsidRDefault="0025014B" w:rsidP="0025014B">
      <w:pPr>
        <w:rPr>
          <w:rFonts w:ascii="Century Gothic" w:hAnsi="Century Gothic" w:cs="American Typewriter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804672" behindDoc="0" locked="0" layoutInCell="1" allowOverlap="1" wp14:anchorId="36649A42" wp14:editId="4C7EB0B7">
            <wp:simplePos x="0" y="0"/>
            <wp:positionH relativeFrom="column">
              <wp:posOffset>114300</wp:posOffset>
            </wp:positionH>
            <wp:positionV relativeFrom="paragraph">
              <wp:posOffset>81280</wp:posOffset>
            </wp:positionV>
            <wp:extent cx="1661160" cy="929005"/>
            <wp:effectExtent l="0" t="0" r="0" b="10795"/>
            <wp:wrapTight wrapText="bothSides">
              <wp:wrapPolygon edited="0">
                <wp:start x="0" y="0"/>
                <wp:lineTo x="0" y="21260"/>
                <wp:lineTo x="21138" y="21260"/>
                <wp:lineTo x="21138" y="0"/>
                <wp:lineTo x="0" y="0"/>
              </wp:wrapPolygon>
            </wp:wrapTight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D88C0" w14:textId="77777777" w:rsidR="0025014B" w:rsidRDefault="0025014B" w:rsidP="0025014B">
      <w:pPr>
        <w:rPr>
          <w:rFonts w:ascii="Century Gothic" w:hAnsi="Century Gothic" w:cs="American Typewriter"/>
          <w:b/>
        </w:rPr>
      </w:pPr>
      <w:r>
        <w:rPr>
          <w:rFonts w:ascii="Century Gothic" w:hAnsi="Century Gothic" w:cs="American Typewriter"/>
        </w:rPr>
        <w:t>In England, people measure human weights in stones. A person can say, “I weight six stones.” As Americans, we wonder what that means. Just like when you go to a different country and say it’s 80</w:t>
      </w:r>
      <w:r>
        <w:rPr>
          <w:rFonts w:ascii="Century Gothic" w:hAnsi="Century Gothic" w:cs="American Typewriter"/>
          <w:vertAlign w:val="superscript"/>
        </w:rPr>
        <w:t>o</w:t>
      </w:r>
      <w:r>
        <w:rPr>
          <w:rFonts w:ascii="Century Gothic" w:hAnsi="Century Gothic" w:cs="American Typewriter"/>
        </w:rPr>
        <w:t xml:space="preserve">F, others have no ideas what we are talking about. </w:t>
      </w:r>
      <w:r w:rsidRPr="000A4102">
        <w:rPr>
          <w:rFonts w:ascii="Century Gothic" w:hAnsi="Century Gothic" w:cs="American Typewriter"/>
          <w:b/>
        </w:rPr>
        <w:t>UNITS ARE IMPORTANT!!!</w:t>
      </w:r>
    </w:p>
    <w:p w14:paraId="53C4118E" w14:textId="77777777" w:rsidR="0025014B" w:rsidRDefault="0025014B" w:rsidP="0025014B">
      <w:pPr>
        <w:rPr>
          <w:rFonts w:ascii="Century Gothic" w:hAnsi="Century Gothic" w:cs="American Typewriter"/>
        </w:rPr>
      </w:pPr>
    </w:p>
    <w:p w14:paraId="23E24C54" w14:textId="77777777" w:rsidR="0025014B" w:rsidRDefault="0025014B" w:rsidP="0025014B">
      <w:pPr>
        <w:rPr>
          <w:rFonts w:ascii="Century Gothic" w:hAnsi="Century Gothic" w:cs="American Typewriter"/>
          <w:b/>
        </w:rPr>
      </w:pPr>
      <w:r w:rsidRPr="000A4102">
        <w:rPr>
          <w:rFonts w:ascii="Century Gothic" w:hAnsi="Century Gothic" w:cs="American Typewriter"/>
          <w:b/>
        </w:rPr>
        <w:t>New Terms:</w:t>
      </w:r>
    </w:p>
    <w:p w14:paraId="3B9700E4" w14:textId="77777777" w:rsidR="0025014B" w:rsidRPr="000A4102" w:rsidRDefault="0025014B" w:rsidP="0025014B">
      <w:pPr>
        <w:rPr>
          <w:rFonts w:ascii="Century Gothic" w:hAnsi="Century Gothic" w:cs="American Typewriter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50"/>
        <w:gridCol w:w="6908"/>
      </w:tblGrid>
      <w:tr w:rsidR="0025014B" w:rsidRPr="000A4102" w14:paraId="7C2CA25A" w14:textId="77777777" w:rsidTr="0025014B">
        <w:tc>
          <w:tcPr>
            <w:tcW w:w="3450" w:type="dxa"/>
          </w:tcPr>
          <w:p w14:paraId="2B0A0485" w14:textId="77777777" w:rsidR="0025014B" w:rsidRPr="000A4102" w:rsidRDefault="0025014B" w:rsidP="0025014B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  <w:b/>
              </w:rPr>
            </w:pPr>
            <w:r w:rsidRPr="000A4102">
              <w:rPr>
                <w:rFonts w:ascii="Century Gothic" w:hAnsi="Century Gothic" w:cs="American Typewriter"/>
                <w:b/>
              </w:rPr>
              <w:t>TERM</w:t>
            </w:r>
          </w:p>
        </w:tc>
        <w:tc>
          <w:tcPr>
            <w:tcW w:w="6908" w:type="dxa"/>
          </w:tcPr>
          <w:p w14:paraId="3A5C260D" w14:textId="77777777" w:rsidR="0025014B" w:rsidRPr="000A4102" w:rsidRDefault="0025014B" w:rsidP="0025014B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  <w:b/>
              </w:rPr>
            </w:pPr>
            <w:r w:rsidRPr="000A4102">
              <w:rPr>
                <w:rFonts w:ascii="Century Gothic" w:hAnsi="Century Gothic" w:cs="American Typewriter"/>
                <w:b/>
              </w:rPr>
              <w:t>DEFINITION</w:t>
            </w:r>
          </w:p>
        </w:tc>
      </w:tr>
      <w:tr w:rsidR="0025014B" w14:paraId="34761109" w14:textId="77777777" w:rsidTr="0025014B">
        <w:tc>
          <w:tcPr>
            <w:tcW w:w="3450" w:type="dxa"/>
          </w:tcPr>
          <w:p w14:paraId="575D4A89" w14:textId="77777777" w:rsidR="0025014B" w:rsidRDefault="0025014B" w:rsidP="0025014B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31013CB7" w14:textId="77777777" w:rsidR="0025014B" w:rsidRDefault="0025014B" w:rsidP="0025014B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1783153F" w14:textId="77777777" w:rsidR="0025014B" w:rsidRDefault="0025014B" w:rsidP="0025014B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The SI System</w:t>
            </w:r>
          </w:p>
          <w:p w14:paraId="1AD2C06B" w14:textId="77777777" w:rsidR="0025014B" w:rsidRDefault="0025014B" w:rsidP="0025014B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222C9AFF" w14:textId="77777777" w:rsidR="0025014B" w:rsidRDefault="0025014B" w:rsidP="0025014B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  <w:tc>
          <w:tcPr>
            <w:tcW w:w="6908" w:type="dxa"/>
          </w:tcPr>
          <w:p w14:paraId="45E1AFBB" w14:textId="77777777" w:rsidR="00883A68" w:rsidRDefault="00883A68" w:rsidP="00883A68">
            <w:pPr>
              <w:rPr>
                <w:rFonts w:ascii="Century Gothic" w:hAnsi="Century Gothic" w:cs="American Typewriter"/>
              </w:rPr>
            </w:pPr>
          </w:p>
          <w:p w14:paraId="2442DF1D" w14:textId="77777777" w:rsidR="0025014B" w:rsidRDefault="0025014B" w:rsidP="006314D6">
            <w:pPr>
              <w:rPr>
                <w:rFonts w:ascii="Century Gothic" w:hAnsi="Century Gothic" w:cs="American Typewriter"/>
              </w:rPr>
            </w:pPr>
          </w:p>
        </w:tc>
      </w:tr>
      <w:tr w:rsidR="0025014B" w14:paraId="59F5665B" w14:textId="77777777" w:rsidTr="0025014B">
        <w:tc>
          <w:tcPr>
            <w:tcW w:w="3450" w:type="dxa"/>
          </w:tcPr>
          <w:p w14:paraId="30785445" w14:textId="77777777" w:rsidR="0025014B" w:rsidRDefault="0025014B" w:rsidP="0025014B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1345B848" w14:textId="77777777" w:rsidR="0025014B" w:rsidRDefault="0025014B" w:rsidP="0025014B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</w:rPr>
            </w:pPr>
          </w:p>
          <w:p w14:paraId="74BB5421" w14:textId="77777777" w:rsidR="0025014B" w:rsidRDefault="0025014B" w:rsidP="0025014B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Unit</w:t>
            </w:r>
          </w:p>
          <w:p w14:paraId="51977C1C" w14:textId="77777777" w:rsidR="0025014B" w:rsidRDefault="0025014B" w:rsidP="0025014B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3B811D68" w14:textId="77777777" w:rsidR="0025014B" w:rsidRDefault="0025014B" w:rsidP="0025014B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  <w:tc>
          <w:tcPr>
            <w:tcW w:w="6908" w:type="dxa"/>
          </w:tcPr>
          <w:p w14:paraId="7E1F7D7C" w14:textId="77777777" w:rsidR="0025014B" w:rsidRDefault="0025014B" w:rsidP="0025014B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6351F373" w14:textId="77777777" w:rsidR="00883A68" w:rsidRDefault="00883A68" w:rsidP="006314D6">
            <w:pPr>
              <w:pStyle w:val="ListParagraph"/>
              <w:ind w:left="60"/>
              <w:rPr>
                <w:rFonts w:ascii="Century Gothic" w:hAnsi="Century Gothic" w:cs="American Typewriter"/>
              </w:rPr>
            </w:pPr>
          </w:p>
        </w:tc>
      </w:tr>
    </w:tbl>
    <w:p w14:paraId="3E640EA4" w14:textId="77777777" w:rsidR="00A357C3" w:rsidRPr="00B81660" w:rsidRDefault="00A357C3" w:rsidP="00A357C3">
      <w:pPr>
        <w:rPr>
          <w:rFonts w:ascii="Century Gothic" w:hAnsi="Century Gothic"/>
        </w:rPr>
      </w:pPr>
    </w:p>
    <w:p w14:paraId="579EC5E6" w14:textId="690FF9F1" w:rsidR="00B81660" w:rsidRPr="00B81660" w:rsidRDefault="00B81660" w:rsidP="008350BE">
      <w:pPr>
        <w:jc w:val="center"/>
        <w:rPr>
          <w:rFonts w:ascii="Century Gothic" w:hAnsi="Century Gothic"/>
        </w:rPr>
      </w:pPr>
    </w:p>
    <w:p w14:paraId="011AEADD" w14:textId="363DF7C8" w:rsidR="00B81660" w:rsidRPr="00B81660" w:rsidRDefault="00046B52" w:rsidP="008350BE">
      <w:pPr>
        <w:jc w:val="center"/>
        <w:rPr>
          <w:rFonts w:ascii="Century Gothic" w:hAnsi="Century Gothic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D61641" wp14:editId="7218C71C">
                <wp:simplePos x="0" y="0"/>
                <wp:positionH relativeFrom="column">
                  <wp:posOffset>114300</wp:posOffset>
                </wp:positionH>
                <wp:positionV relativeFrom="paragraph">
                  <wp:posOffset>-179070</wp:posOffset>
                </wp:positionV>
                <wp:extent cx="6172200" cy="571500"/>
                <wp:effectExtent l="0" t="0" r="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D0467" w14:textId="4DC21400" w:rsidR="006314D6" w:rsidRPr="00DB0F60" w:rsidRDefault="006314D6" w:rsidP="00E22FD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9pt;margin-top:-14.05pt;width:486pt;height: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" fillcolor="black [3213]" stroked="f">
                <v:textbox>
                  <w:txbxContent>
                    <w:p w14:paraId="54ED0467" w14:textId="4DC21400" w:rsidR="006314D6" w:rsidRPr="00DB0F60" w:rsidRDefault="006314D6" w:rsidP="00E22FDA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5256AF" wp14:editId="025781BC">
                <wp:simplePos x="0" y="0"/>
                <wp:positionH relativeFrom="column">
                  <wp:posOffset>5829300</wp:posOffset>
                </wp:positionH>
                <wp:positionV relativeFrom="paragraph">
                  <wp:posOffset>-293370</wp:posOffset>
                </wp:positionV>
                <wp:extent cx="1028700" cy="800100"/>
                <wp:effectExtent l="0" t="0" r="38100" b="3810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D3CF84" w14:textId="1F1ED6D5" w:rsidR="006314D6" w:rsidRPr="00152603" w:rsidRDefault="006314D6" w:rsidP="005E1165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9pt;margin-top:-23.05pt;width:81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" fillcolor="white [3212]" strokecolor="windowText" strokeweight="2pt">
                <v:path arrowok="t"/>
                <v:textbox>
                  <w:txbxContent>
                    <w:p w14:paraId="3AD3CF84" w14:textId="1F1ED6D5" w:rsidR="006314D6" w:rsidRPr="00152603" w:rsidRDefault="006314D6" w:rsidP="005E1165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554373FB" w14:textId="48DB246D" w:rsidR="008350BE" w:rsidRPr="00B81660" w:rsidRDefault="008350BE" w:rsidP="008350BE">
      <w:pPr>
        <w:jc w:val="center"/>
        <w:rPr>
          <w:rFonts w:ascii="Century Gothic" w:hAnsi="Century Gothic"/>
        </w:rPr>
      </w:pPr>
    </w:p>
    <w:p w14:paraId="6B3B68F2" w14:textId="77777777" w:rsidR="00A357C3" w:rsidRDefault="00A357C3" w:rsidP="00046B52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0C6A6325" w14:textId="77777777" w:rsidR="0025014B" w:rsidRDefault="0025014B" w:rsidP="0025014B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>
        <w:rPr>
          <w:rFonts w:ascii="Century Gothic" w:hAnsi="Century Gothic" w:cs="American Typewriter"/>
          <w:b/>
          <w:sz w:val="40"/>
          <w:szCs w:val="40"/>
        </w:rPr>
        <w:t>The Fundamental Units</w:t>
      </w:r>
    </w:p>
    <w:p w14:paraId="686A34FA" w14:textId="77777777" w:rsidR="0025014B" w:rsidRDefault="0025014B" w:rsidP="0025014B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4D7F5BA9" w14:textId="77777777" w:rsidR="0025014B" w:rsidRPr="000A4102" w:rsidRDefault="0025014B" w:rsidP="0025014B">
      <w:pPr>
        <w:spacing w:line="480" w:lineRule="auto"/>
        <w:jc w:val="center"/>
        <w:rPr>
          <w:rFonts w:ascii="Century Gothic" w:hAnsi="Century Gothic" w:cs="American Typewriter"/>
          <w:i/>
          <w:sz w:val="28"/>
          <w:szCs w:val="28"/>
        </w:rPr>
      </w:pPr>
      <w:r w:rsidRPr="000A4102">
        <w:rPr>
          <w:rFonts w:ascii="Century Gothic" w:hAnsi="Century Gothic" w:cs="American Typewriter"/>
          <w:i/>
          <w:sz w:val="28"/>
          <w:szCs w:val="28"/>
        </w:rPr>
        <w:t xml:space="preserve">To find the Selected Units used in chemistry, </w:t>
      </w:r>
    </w:p>
    <w:p w14:paraId="29EC35B7" w14:textId="77777777" w:rsidR="0025014B" w:rsidRPr="000A4102" w:rsidRDefault="0025014B" w:rsidP="0025014B">
      <w:pPr>
        <w:spacing w:line="480" w:lineRule="auto"/>
        <w:jc w:val="center"/>
        <w:rPr>
          <w:rFonts w:ascii="Century Gothic" w:hAnsi="Century Gothic" w:cs="American Typewriter"/>
          <w:i/>
          <w:sz w:val="28"/>
          <w:szCs w:val="28"/>
        </w:rPr>
      </w:pPr>
      <w:proofErr w:type="gramStart"/>
      <w:r w:rsidRPr="000A4102">
        <w:rPr>
          <w:rFonts w:ascii="Century Gothic" w:hAnsi="Century Gothic" w:cs="American Typewriter"/>
          <w:i/>
          <w:sz w:val="28"/>
          <w:szCs w:val="28"/>
        </w:rPr>
        <w:t>we</w:t>
      </w:r>
      <w:proofErr w:type="gramEnd"/>
      <w:r w:rsidRPr="000A4102">
        <w:rPr>
          <w:rFonts w:ascii="Century Gothic" w:hAnsi="Century Gothic" w:cs="American Typewriter"/>
          <w:i/>
          <w:sz w:val="28"/>
          <w:szCs w:val="28"/>
        </w:rPr>
        <w:t xml:space="preserve"> can look at _______________ in the reference tab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7"/>
        <w:gridCol w:w="2610"/>
        <w:gridCol w:w="2520"/>
        <w:gridCol w:w="3253"/>
      </w:tblGrid>
      <w:tr w:rsidR="0025014B" w14:paraId="3B530BB1" w14:textId="77777777" w:rsidTr="0025014B">
        <w:tc>
          <w:tcPr>
            <w:tcW w:w="2587" w:type="dxa"/>
          </w:tcPr>
          <w:p w14:paraId="65D586B8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 w:rsidRPr="00931AFA">
              <w:rPr>
                <w:rFonts w:ascii="Century Gothic" w:hAnsi="Century Gothic" w:cs="American Typewriter"/>
                <w:b/>
                <w:sz w:val="28"/>
                <w:szCs w:val="28"/>
              </w:rPr>
              <w:t>To Measure</w:t>
            </w:r>
          </w:p>
        </w:tc>
        <w:tc>
          <w:tcPr>
            <w:tcW w:w="2610" w:type="dxa"/>
          </w:tcPr>
          <w:p w14:paraId="4B9E277F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 w:rsidRPr="00931AFA">
              <w:rPr>
                <w:rFonts w:ascii="Century Gothic" w:hAnsi="Century Gothic" w:cs="American Typewriter"/>
                <w:b/>
                <w:sz w:val="28"/>
                <w:szCs w:val="28"/>
              </w:rPr>
              <w:t xml:space="preserve">Unit </w:t>
            </w:r>
          </w:p>
        </w:tc>
        <w:tc>
          <w:tcPr>
            <w:tcW w:w="2520" w:type="dxa"/>
          </w:tcPr>
          <w:p w14:paraId="0D5E0722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 w:rsidRPr="00931AFA">
              <w:rPr>
                <w:rFonts w:ascii="Century Gothic" w:hAnsi="Century Gothic" w:cs="American Typewriter"/>
                <w:b/>
                <w:sz w:val="28"/>
                <w:szCs w:val="28"/>
              </w:rPr>
              <w:t>Abbreviated Unit</w:t>
            </w:r>
            <w:r>
              <w:rPr>
                <w:rFonts w:ascii="Century Gothic" w:hAnsi="Century Gothic" w:cs="American Typewriter"/>
                <w:b/>
                <w:sz w:val="28"/>
                <w:szCs w:val="28"/>
              </w:rPr>
              <w:t xml:space="preserve"> (Symbol)</w:t>
            </w:r>
          </w:p>
        </w:tc>
        <w:tc>
          <w:tcPr>
            <w:tcW w:w="3253" w:type="dxa"/>
          </w:tcPr>
          <w:p w14:paraId="6B446E94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>
              <w:rPr>
                <w:rFonts w:ascii="Century Gothic" w:hAnsi="Century Gothic" w:cs="American Typewriter"/>
                <w:b/>
                <w:sz w:val="28"/>
                <w:szCs w:val="28"/>
              </w:rPr>
              <w:t>Instrument</w:t>
            </w:r>
          </w:p>
        </w:tc>
      </w:tr>
      <w:tr w:rsidR="0025014B" w14:paraId="5CC47C79" w14:textId="77777777" w:rsidTr="0025014B">
        <w:tc>
          <w:tcPr>
            <w:tcW w:w="2587" w:type="dxa"/>
          </w:tcPr>
          <w:p w14:paraId="7BF45CBD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sz w:val="28"/>
                <w:szCs w:val="28"/>
              </w:rPr>
            </w:pPr>
            <w:r w:rsidRPr="00931AFA">
              <w:rPr>
                <w:rFonts w:ascii="Century Gothic" w:hAnsi="Century Gothic" w:cs="American Typewriter"/>
                <w:sz w:val="28"/>
                <w:szCs w:val="28"/>
              </w:rPr>
              <w:t>Length/Distance</w:t>
            </w:r>
          </w:p>
        </w:tc>
        <w:tc>
          <w:tcPr>
            <w:tcW w:w="2610" w:type="dxa"/>
          </w:tcPr>
          <w:p w14:paraId="6896BDE3" w14:textId="77777777" w:rsidR="0025014B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  <w:p w14:paraId="79FF97C9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5D6EF08E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3253" w:type="dxa"/>
          </w:tcPr>
          <w:p w14:paraId="040F5F37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  <w:tr w:rsidR="0025014B" w14:paraId="76601208" w14:textId="77777777" w:rsidTr="0025014B">
        <w:tc>
          <w:tcPr>
            <w:tcW w:w="2587" w:type="dxa"/>
          </w:tcPr>
          <w:p w14:paraId="78E81056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sz w:val="28"/>
                <w:szCs w:val="28"/>
              </w:rPr>
            </w:pPr>
            <w:r w:rsidRPr="00931AFA">
              <w:rPr>
                <w:rFonts w:ascii="Century Gothic" w:hAnsi="Century Gothic" w:cs="American Typewriter"/>
                <w:sz w:val="28"/>
                <w:szCs w:val="28"/>
              </w:rPr>
              <w:t>Time</w:t>
            </w:r>
          </w:p>
        </w:tc>
        <w:tc>
          <w:tcPr>
            <w:tcW w:w="2610" w:type="dxa"/>
          </w:tcPr>
          <w:p w14:paraId="79C7A009" w14:textId="77777777" w:rsidR="0025014B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  <w:p w14:paraId="7A536F94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6DEC79C6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3253" w:type="dxa"/>
          </w:tcPr>
          <w:p w14:paraId="24088842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  <w:tr w:rsidR="0025014B" w14:paraId="2B610F9E" w14:textId="77777777" w:rsidTr="0025014B">
        <w:tc>
          <w:tcPr>
            <w:tcW w:w="2587" w:type="dxa"/>
          </w:tcPr>
          <w:p w14:paraId="5EA0B6BD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sz w:val="28"/>
                <w:szCs w:val="28"/>
              </w:rPr>
            </w:pPr>
            <w:r w:rsidRPr="00931AFA">
              <w:rPr>
                <w:rFonts w:ascii="Century Gothic" w:hAnsi="Century Gothic" w:cs="American Typewriter"/>
                <w:sz w:val="28"/>
                <w:szCs w:val="28"/>
              </w:rPr>
              <w:t>Mass</w:t>
            </w:r>
          </w:p>
        </w:tc>
        <w:tc>
          <w:tcPr>
            <w:tcW w:w="2610" w:type="dxa"/>
          </w:tcPr>
          <w:p w14:paraId="568F57FC" w14:textId="77777777" w:rsidR="0025014B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  <w:p w14:paraId="542F4AE4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3558FFB2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3253" w:type="dxa"/>
          </w:tcPr>
          <w:p w14:paraId="32561499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  <w:tr w:rsidR="0025014B" w14:paraId="2D3AEE72" w14:textId="77777777" w:rsidTr="0025014B">
        <w:tc>
          <w:tcPr>
            <w:tcW w:w="2587" w:type="dxa"/>
          </w:tcPr>
          <w:p w14:paraId="45A0F8AA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sz w:val="28"/>
                <w:szCs w:val="28"/>
              </w:rPr>
            </w:pPr>
            <w:r w:rsidRPr="00931AFA">
              <w:rPr>
                <w:rFonts w:ascii="Century Gothic" w:hAnsi="Century Gothic" w:cs="American Typewriter"/>
                <w:sz w:val="28"/>
                <w:szCs w:val="28"/>
              </w:rPr>
              <w:t>Temperature</w:t>
            </w:r>
          </w:p>
        </w:tc>
        <w:tc>
          <w:tcPr>
            <w:tcW w:w="2610" w:type="dxa"/>
          </w:tcPr>
          <w:p w14:paraId="4B706A8C" w14:textId="77777777" w:rsidR="0025014B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  <w:p w14:paraId="32B46011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4CD63288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3253" w:type="dxa"/>
          </w:tcPr>
          <w:p w14:paraId="505D7AC0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  <w:tr w:rsidR="0025014B" w14:paraId="7D7A7D27" w14:textId="77777777" w:rsidTr="0025014B">
        <w:tc>
          <w:tcPr>
            <w:tcW w:w="2587" w:type="dxa"/>
          </w:tcPr>
          <w:p w14:paraId="48DA44F5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sz w:val="28"/>
                <w:szCs w:val="28"/>
              </w:rPr>
            </w:pPr>
            <w:r w:rsidRPr="00931AFA">
              <w:rPr>
                <w:rFonts w:ascii="Century Gothic" w:hAnsi="Century Gothic" w:cs="American Typewriter"/>
                <w:sz w:val="28"/>
                <w:szCs w:val="28"/>
              </w:rPr>
              <w:t>Volume</w:t>
            </w:r>
          </w:p>
        </w:tc>
        <w:tc>
          <w:tcPr>
            <w:tcW w:w="2610" w:type="dxa"/>
          </w:tcPr>
          <w:p w14:paraId="78945805" w14:textId="77777777" w:rsidR="0025014B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  <w:p w14:paraId="6E01C308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54A3F6A0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3253" w:type="dxa"/>
          </w:tcPr>
          <w:p w14:paraId="3139478B" w14:textId="77777777" w:rsidR="0025014B" w:rsidRPr="00931AFA" w:rsidRDefault="0025014B" w:rsidP="0025014B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</w:tbl>
    <w:p w14:paraId="381146DB" w14:textId="77777777" w:rsidR="00B81660" w:rsidRDefault="00B81660" w:rsidP="00FA6B0A">
      <w:pPr>
        <w:spacing w:before="2" w:after="2"/>
        <w:jc w:val="center"/>
        <w:rPr>
          <w:rFonts w:ascii="Century Gothic" w:hAnsi="Century Gothic"/>
          <w:sz w:val="20"/>
        </w:rPr>
      </w:pPr>
    </w:p>
    <w:p w14:paraId="5610C702" w14:textId="77777777" w:rsidR="001F73C2" w:rsidRPr="00BB2CF5" w:rsidRDefault="001F73C2" w:rsidP="001F73C2">
      <w:pPr>
        <w:rPr>
          <w:rFonts w:ascii="Century Gothic" w:hAnsi="Century Gothic" w:cs="American Typewriter"/>
          <w:b/>
          <w:sz w:val="40"/>
          <w:szCs w:val="40"/>
        </w:rPr>
      </w:pPr>
      <w:r>
        <w:rPr>
          <w:rFonts w:ascii="Century Gothic" w:hAnsi="Century Gothic" w:cs="American Typewriter"/>
          <w:b/>
          <w:sz w:val="40"/>
          <w:szCs w:val="40"/>
        </w:rPr>
        <w:t>The WUS System:</w:t>
      </w:r>
    </w:p>
    <w:p w14:paraId="5CAF687F" w14:textId="77777777" w:rsidR="001F73C2" w:rsidRDefault="001F73C2" w:rsidP="001F73C2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5048C8FF" w14:textId="77777777" w:rsidR="001F73C2" w:rsidRDefault="001F73C2" w:rsidP="001F73C2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1353B7F4" w14:textId="77777777" w:rsidR="001F73C2" w:rsidRDefault="001F73C2" w:rsidP="001F73C2">
      <w:pPr>
        <w:rPr>
          <w:rFonts w:ascii="Century Gothic" w:hAnsi="Century Gothic" w:cs="American Typewriter"/>
        </w:rPr>
      </w:pPr>
      <w:r w:rsidRPr="00931AFA">
        <w:rPr>
          <w:rFonts w:ascii="Century Gothic" w:hAnsi="Century Gothic" w:cs="American Typewriter"/>
          <w:b/>
        </w:rPr>
        <w:t>Example:</w:t>
      </w:r>
      <w:r w:rsidRPr="00931AFA">
        <w:rPr>
          <w:rFonts w:ascii="Century Gothic" w:hAnsi="Century Gothic" w:cs="American Typewriter"/>
        </w:rPr>
        <w:t xml:space="preserve"> Ms. Francois wishes she had walked 10 kilometers the other day.</w:t>
      </w:r>
    </w:p>
    <w:p w14:paraId="0DC4D2E7" w14:textId="77777777" w:rsidR="001F73C2" w:rsidRDefault="001F73C2" w:rsidP="001F73C2">
      <w:pPr>
        <w:rPr>
          <w:rFonts w:ascii="Century Gothic" w:hAnsi="Century Gothic" w:cs="American Typewriter"/>
        </w:rPr>
      </w:pPr>
    </w:p>
    <w:p w14:paraId="52DB916D" w14:textId="77777777" w:rsidR="001F73C2" w:rsidRPr="00931AFA" w:rsidRDefault="001F73C2" w:rsidP="001F73C2">
      <w:pPr>
        <w:rPr>
          <w:rFonts w:ascii="Century Gothic" w:hAnsi="Century Gothic" w:cs="American Typewrite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28"/>
        <w:gridCol w:w="5537"/>
      </w:tblGrid>
      <w:tr w:rsidR="001F73C2" w14:paraId="1F77819B" w14:textId="77777777" w:rsidTr="001F73C2">
        <w:tc>
          <w:tcPr>
            <w:tcW w:w="5428" w:type="dxa"/>
          </w:tcPr>
          <w:p w14:paraId="4C66F490" w14:textId="77777777" w:rsidR="001F73C2" w:rsidRPr="00931AFA" w:rsidRDefault="001F73C2" w:rsidP="001F73C2">
            <w:pPr>
              <w:jc w:val="center"/>
              <w:rPr>
                <w:rFonts w:ascii="Century Gothic" w:hAnsi="Century Gothic" w:cs="American Typewriter"/>
                <w:b/>
              </w:rPr>
            </w:pPr>
          </w:p>
        </w:tc>
        <w:tc>
          <w:tcPr>
            <w:tcW w:w="5537" w:type="dxa"/>
          </w:tcPr>
          <w:p w14:paraId="24C11CB8" w14:textId="77777777" w:rsidR="001F73C2" w:rsidRPr="00931AFA" w:rsidRDefault="001F73C2" w:rsidP="001F73C2">
            <w:pPr>
              <w:jc w:val="center"/>
              <w:rPr>
                <w:rFonts w:ascii="Century Gothic" w:hAnsi="Century Gothic" w:cs="American Typewriter"/>
                <w:b/>
              </w:rPr>
            </w:pPr>
            <w:r w:rsidRPr="00931AFA">
              <w:rPr>
                <w:rFonts w:ascii="Century Gothic" w:hAnsi="Century Gothic" w:cs="American Typewriter"/>
                <w:b/>
              </w:rPr>
              <w:t>Example</w:t>
            </w:r>
          </w:p>
        </w:tc>
      </w:tr>
      <w:tr w:rsidR="001F73C2" w14:paraId="77387090" w14:textId="77777777" w:rsidTr="001F73C2">
        <w:tc>
          <w:tcPr>
            <w:tcW w:w="5428" w:type="dxa"/>
          </w:tcPr>
          <w:p w14:paraId="46B3EB14" w14:textId="77777777" w:rsidR="001F73C2" w:rsidRPr="00931AFA" w:rsidRDefault="001F73C2" w:rsidP="001F73C2">
            <w:pPr>
              <w:rPr>
                <w:rFonts w:ascii="Century Gothic" w:hAnsi="Century Gothic" w:cs="American Typewriter"/>
                <w:b/>
              </w:rPr>
            </w:pPr>
            <w:r w:rsidRPr="00931AFA">
              <w:rPr>
                <w:rFonts w:ascii="Century Gothic" w:hAnsi="Century Gothic" w:cs="American Typewriter"/>
                <w:b/>
                <w:sz w:val="48"/>
                <w:szCs w:val="48"/>
              </w:rPr>
              <w:t>W</w:t>
            </w:r>
            <w:r w:rsidRPr="00931AFA">
              <w:rPr>
                <w:rFonts w:ascii="Century Gothic" w:hAnsi="Century Gothic" w:cs="American Typewriter"/>
                <w:b/>
              </w:rPr>
              <w:t>hat is being measured? (</w:t>
            </w:r>
            <w:proofErr w:type="gramStart"/>
            <w:r w:rsidRPr="00931AFA">
              <w:rPr>
                <w:rFonts w:ascii="Century Gothic" w:hAnsi="Century Gothic" w:cs="American Typewriter"/>
                <w:b/>
              </w:rPr>
              <w:t>in</w:t>
            </w:r>
            <w:proofErr w:type="gramEnd"/>
            <w:r w:rsidRPr="00931AFA">
              <w:rPr>
                <w:rFonts w:ascii="Century Gothic" w:hAnsi="Century Gothic" w:cs="American Typewriter"/>
                <w:b/>
              </w:rPr>
              <w:t xml:space="preserve"> words)</w:t>
            </w:r>
          </w:p>
        </w:tc>
        <w:tc>
          <w:tcPr>
            <w:tcW w:w="5537" w:type="dxa"/>
          </w:tcPr>
          <w:p w14:paraId="7F4E3AF3" w14:textId="77777777" w:rsidR="001F73C2" w:rsidRDefault="001F73C2" w:rsidP="001F73C2">
            <w:pPr>
              <w:rPr>
                <w:rFonts w:ascii="Century Gothic" w:hAnsi="Century Gothic" w:cs="American Typewriter"/>
              </w:rPr>
            </w:pPr>
          </w:p>
        </w:tc>
      </w:tr>
      <w:tr w:rsidR="001F73C2" w14:paraId="1C85D1A3" w14:textId="77777777" w:rsidTr="001F73C2">
        <w:tc>
          <w:tcPr>
            <w:tcW w:w="5428" w:type="dxa"/>
          </w:tcPr>
          <w:p w14:paraId="4B4340EB" w14:textId="77777777" w:rsidR="001F73C2" w:rsidRPr="00931AFA" w:rsidRDefault="001F73C2" w:rsidP="001F73C2">
            <w:pPr>
              <w:rPr>
                <w:rFonts w:ascii="Century Gothic" w:hAnsi="Century Gothic" w:cs="American Typewriter"/>
                <w:b/>
              </w:rPr>
            </w:pPr>
            <w:r w:rsidRPr="00931AFA">
              <w:rPr>
                <w:rFonts w:ascii="Century Gothic" w:hAnsi="Century Gothic" w:cs="American Typewriter"/>
                <w:b/>
                <w:sz w:val="52"/>
                <w:szCs w:val="52"/>
              </w:rPr>
              <w:t>U</w:t>
            </w:r>
            <w:r w:rsidRPr="00931AFA">
              <w:rPr>
                <w:rFonts w:ascii="Century Gothic" w:hAnsi="Century Gothic" w:cs="American Typewriter"/>
                <w:b/>
              </w:rPr>
              <w:t>nit</w:t>
            </w:r>
          </w:p>
        </w:tc>
        <w:tc>
          <w:tcPr>
            <w:tcW w:w="5537" w:type="dxa"/>
          </w:tcPr>
          <w:p w14:paraId="6E1E53E8" w14:textId="77777777" w:rsidR="001F73C2" w:rsidRDefault="001F73C2" w:rsidP="001F73C2">
            <w:pPr>
              <w:rPr>
                <w:rFonts w:ascii="Century Gothic" w:hAnsi="Century Gothic" w:cs="American Typewriter"/>
              </w:rPr>
            </w:pPr>
          </w:p>
        </w:tc>
      </w:tr>
      <w:tr w:rsidR="001F73C2" w14:paraId="56AC72D9" w14:textId="77777777" w:rsidTr="001F73C2">
        <w:tc>
          <w:tcPr>
            <w:tcW w:w="5428" w:type="dxa"/>
          </w:tcPr>
          <w:p w14:paraId="54C8127C" w14:textId="77777777" w:rsidR="001F73C2" w:rsidRPr="00931AFA" w:rsidRDefault="001F73C2" w:rsidP="001F73C2">
            <w:pPr>
              <w:rPr>
                <w:rFonts w:ascii="Century Gothic" w:hAnsi="Century Gothic" w:cs="American Typewriter"/>
                <w:b/>
              </w:rPr>
            </w:pPr>
            <w:r w:rsidRPr="00931AFA">
              <w:rPr>
                <w:rFonts w:ascii="Century Gothic" w:hAnsi="Century Gothic" w:cs="American Typewriter"/>
                <w:b/>
                <w:sz w:val="52"/>
                <w:szCs w:val="52"/>
              </w:rPr>
              <w:t>S</w:t>
            </w:r>
            <w:r w:rsidRPr="00931AFA">
              <w:rPr>
                <w:rFonts w:ascii="Century Gothic" w:hAnsi="Century Gothic" w:cs="American Typewriter"/>
                <w:b/>
              </w:rPr>
              <w:t>ymbol</w:t>
            </w:r>
          </w:p>
        </w:tc>
        <w:tc>
          <w:tcPr>
            <w:tcW w:w="5537" w:type="dxa"/>
          </w:tcPr>
          <w:p w14:paraId="1A7A08B3" w14:textId="77777777" w:rsidR="001F73C2" w:rsidRDefault="001F73C2" w:rsidP="001F73C2">
            <w:pPr>
              <w:rPr>
                <w:rFonts w:ascii="Century Gothic" w:hAnsi="Century Gothic" w:cs="American Typewriter"/>
              </w:rPr>
            </w:pPr>
          </w:p>
        </w:tc>
      </w:tr>
    </w:tbl>
    <w:p w14:paraId="1C53CDF4" w14:textId="77777777" w:rsidR="001F73C2" w:rsidRDefault="001F73C2" w:rsidP="00FA6B0A">
      <w:pPr>
        <w:spacing w:before="2" w:after="2"/>
        <w:jc w:val="center"/>
        <w:rPr>
          <w:rFonts w:ascii="Century Gothic" w:hAnsi="Century Gothic"/>
          <w:sz w:val="20"/>
        </w:rPr>
      </w:pPr>
    </w:p>
    <w:p w14:paraId="6F6B4318" w14:textId="77777777" w:rsidR="0025014B" w:rsidRDefault="0025014B" w:rsidP="00FA6B0A">
      <w:pPr>
        <w:spacing w:before="2" w:after="2"/>
        <w:jc w:val="center"/>
        <w:rPr>
          <w:rFonts w:ascii="Century Gothic" w:hAnsi="Century Gothic"/>
          <w:sz w:val="20"/>
        </w:rPr>
      </w:pPr>
    </w:p>
    <w:p w14:paraId="00F9E210" w14:textId="77777777" w:rsidR="0025014B" w:rsidRDefault="0025014B" w:rsidP="00FA6B0A">
      <w:pPr>
        <w:spacing w:before="2" w:after="2"/>
        <w:jc w:val="center"/>
        <w:rPr>
          <w:rFonts w:ascii="Century Gothic" w:hAnsi="Century Gothic"/>
          <w:sz w:val="20"/>
        </w:rPr>
      </w:pPr>
    </w:p>
    <w:p w14:paraId="0D623A7C" w14:textId="77777777" w:rsidR="0025014B" w:rsidRDefault="0025014B" w:rsidP="00FA6B0A">
      <w:pPr>
        <w:spacing w:before="2" w:after="2"/>
        <w:jc w:val="center"/>
        <w:rPr>
          <w:rFonts w:ascii="Century Gothic" w:hAnsi="Century Gothic"/>
          <w:b/>
        </w:rPr>
      </w:pPr>
    </w:p>
    <w:p w14:paraId="330A697F" w14:textId="0F96BA32" w:rsidR="000B5485" w:rsidRDefault="000B5485" w:rsidP="00FA6B0A">
      <w:pPr>
        <w:spacing w:before="2" w:after="2"/>
        <w:jc w:val="center"/>
        <w:rPr>
          <w:rFonts w:ascii="Century Gothic" w:hAnsi="Century Gothic"/>
          <w:b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EECB5C" wp14:editId="30DED1CD">
                <wp:simplePos x="0" y="0"/>
                <wp:positionH relativeFrom="column">
                  <wp:posOffset>5829300</wp:posOffset>
                </wp:positionH>
                <wp:positionV relativeFrom="paragraph">
                  <wp:posOffset>-232410</wp:posOffset>
                </wp:positionV>
                <wp:extent cx="1028700" cy="800100"/>
                <wp:effectExtent l="0" t="0" r="38100" b="3810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37FC3B" w14:textId="7A2D0B25" w:rsidR="006314D6" w:rsidRPr="00152603" w:rsidRDefault="006314D6" w:rsidP="000B5485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9pt;margin-top:-18.25pt;width:81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" fillcolor="white [3212]" strokecolor="windowText" strokeweight="2pt">
                <v:path arrowok="t"/>
                <v:textbox>
                  <w:txbxContent>
                    <w:p w14:paraId="2137FC3B" w14:textId="7A2D0B25" w:rsidR="006314D6" w:rsidRPr="00152603" w:rsidRDefault="006314D6" w:rsidP="000B5485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E93201" wp14:editId="5B0226D3">
                <wp:simplePos x="0" y="0"/>
                <wp:positionH relativeFrom="column">
                  <wp:posOffset>266700</wp:posOffset>
                </wp:positionH>
                <wp:positionV relativeFrom="paragraph">
                  <wp:posOffset>-118110</wp:posOffset>
                </wp:positionV>
                <wp:extent cx="6172200" cy="5715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C7C00" w14:textId="108DFE0E" w:rsidR="006314D6" w:rsidRPr="00DB0F60" w:rsidRDefault="006314D6" w:rsidP="000B5485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21pt;margin-top:-9.25pt;width:486pt;height: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" fillcolor="black [3213]" stroked="f">
                <v:textbox>
                  <w:txbxContent>
                    <w:p w14:paraId="41AC7C00" w14:textId="108DFE0E" w:rsidR="006314D6" w:rsidRPr="00DB0F60" w:rsidRDefault="006314D6" w:rsidP="000B5485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317E0720" w14:textId="32B6CE0F" w:rsidR="000B5485" w:rsidRDefault="000B5485" w:rsidP="00FA6B0A">
      <w:pPr>
        <w:spacing w:before="2" w:after="2"/>
        <w:jc w:val="center"/>
        <w:rPr>
          <w:rFonts w:ascii="Century Gothic" w:hAnsi="Century Gothic"/>
          <w:b/>
        </w:rPr>
      </w:pPr>
    </w:p>
    <w:p w14:paraId="4AE4363C" w14:textId="77777777" w:rsidR="000B5485" w:rsidRDefault="000B5485" w:rsidP="00FA6B0A">
      <w:pPr>
        <w:spacing w:before="2" w:after="2"/>
        <w:jc w:val="center"/>
        <w:rPr>
          <w:rFonts w:ascii="Century Gothic" w:hAnsi="Century Gothic"/>
          <w:b/>
        </w:rPr>
      </w:pPr>
    </w:p>
    <w:p w14:paraId="2B6FA4F4" w14:textId="77777777" w:rsidR="001F73C2" w:rsidRDefault="001F73C2" w:rsidP="001F73C2">
      <w:pPr>
        <w:rPr>
          <w:rFonts w:ascii="Century Gothic" w:hAnsi="Century Gothic" w:cs="American Typewriter"/>
          <w:b/>
          <w:sz w:val="28"/>
          <w:szCs w:val="28"/>
        </w:rPr>
      </w:pPr>
    </w:p>
    <w:p w14:paraId="3EB6D993" w14:textId="77777777" w:rsidR="001F73C2" w:rsidRDefault="001F73C2" w:rsidP="001F73C2">
      <w:pPr>
        <w:rPr>
          <w:rFonts w:ascii="Century Gothic" w:hAnsi="Century Gothic" w:cs="American Typewriter"/>
          <w:b/>
          <w:sz w:val="28"/>
          <w:szCs w:val="28"/>
        </w:rPr>
      </w:pPr>
      <w:r w:rsidRPr="00931AFA">
        <w:rPr>
          <w:rFonts w:ascii="Century Gothic" w:hAnsi="Century Gothic" w:cs="American Typewriter"/>
          <w:b/>
          <w:sz w:val="28"/>
          <w:szCs w:val="28"/>
        </w:rPr>
        <w:t xml:space="preserve">Directions: </w:t>
      </w:r>
      <w:r>
        <w:rPr>
          <w:rFonts w:ascii="Century Gothic" w:hAnsi="Century Gothic" w:cs="American Typewriter"/>
          <w:sz w:val="28"/>
          <w:szCs w:val="28"/>
        </w:rPr>
        <w:t>Pick out the W, U, and S</w:t>
      </w:r>
      <w:r w:rsidRPr="00931AFA">
        <w:rPr>
          <w:rFonts w:ascii="Century Gothic" w:hAnsi="Century Gothic" w:cs="American Typewriter"/>
          <w:sz w:val="28"/>
          <w:szCs w:val="28"/>
        </w:rPr>
        <w:t xml:space="preserve"> in each of the following word problems:</w:t>
      </w:r>
    </w:p>
    <w:p w14:paraId="07C5B3D9" w14:textId="77777777" w:rsidR="001F73C2" w:rsidRPr="00257EFD" w:rsidRDefault="001F73C2" w:rsidP="001F73C2">
      <w:pPr>
        <w:rPr>
          <w:rFonts w:ascii="Century Gothic" w:hAnsi="Century Gothic" w:cs="American Typewriter"/>
          <w:b/>
          <w:sz w:val="28"/>
          <w:szCs w:val="28"/>
        </w:rPr>
      </w:pPr>
    </w:p>
    <w:p w14:paraId="46913E55" w14:textId="77777777" w:rsidR="001F73C2" w:rsidRPr="00257EFD" w:rsidRDefault="001F73C2" w:rsidP="006F479B">
      <w:pPr>
        <w:pStyle w:val="ListParagraph"/>
        <w:numPr>
          <w:ilvl w:val="0"/>
          <w:numId w:val="4"/>
        </w:numPr>
        <w:spacing w:line="480" w:lineRule="auto"/>
        <w:rPr>
          <w:rFonts w:ascii="Century Gothic" w:hAnsi="Century Gothic" w:cs="American Typewriter"/>
          <w:sz w:val="28"/>
          <w:szCs w:val="28"/>
        </w:rPr>
      </w:pPr>
      <w:r w:rsidRPr="00257EFD">
        <w:rPr>
          <w:rFonts w:ascii="Century Gothic" w:hAnsi="Century Gothic" w:cs="American Typewriter"/>
          <w:sz w:val="28"/>
          <w:szCs w:val="28"/>
        </w:rPr>
        <w:t>Johanna has a mass of 60 kilograms.</w:t>
      </w:r>
    </w:p>
    <w:p w14:paraId="4D112D0D" w14:textId="77777777" w:rsidR="001F73C2" w:rsidRPr="00257EFD" w:rsidRDefault="001F73C2" w:rsidP="001F73C2">
      <w:pPr>
        <w:pStyle w:val="ListParagraph"/>
        <w:spacing w:line="480" w:lineRule="auto"/>
        <w:ind w:left="840"/>
        <w:rPr>
          <w:rFonts w:ascii="Century Gothic" w:hAnsi="Century Gothic" w:cs="American Typewriter"/>
          <w:b/>
          <w:sz w:val="36"/>
          <w:szCs w:val="36"/>
        </w:rPr>
      </w:pPr>
      <w:r w:rsidRPr="00257EFD">
        <w:rPr>
          <w:rFonts w:ascii="Century Gothic" w:hAnsi="Century Gothic" w:cs="American Typewriter"/>
          <w:b/>
          <w:sz w:val="36"/>
          <w:szCs w:val="36"/>
        </w:rPr>
        <w:t xml:space="preserve">W:      </w:t>
      </w:r>
      <w:r>
        <w:rPr>
          <w:rFonts w:ascii="Century Gothic" w:hAnsi="Century Gothic" w:cs="American Typewriter"/>
          <w:b/>
          <w:sz w:val="36"/>
          <w:szCs w:val="36"/>
        </w:rPr>
        <w:t xml:space="preserve">                      </w:t>
      </w:r>
      <w:r w:rsidRPr="00257EFD">
        <w:rPr>
          <w:rFonts w:ascii="Century Gothic" w:hAnsi="Century Gothic" w:cs="American Typewriter"/>
          <w:b/>
          <w:sz w:val="36"/>
          <w:szCs w:val="36"/>
        </w:rPr>
        <w:t>U</w:t>
      </w:r>
      <w:proofErr w:type="gramStart"/>
      <w:r w:rsidRPr="00257EFD">
        <w:rPr>
          <w:rFonts w:ascii="Century Gothic" w:hAnsi="Century Gothic" w:cs="American Typewriter"/>
          <w:b/>
          <w:sz w:val="36"/>
          <w:szCs w:val="36"/>
        </w:rPr>
        <w:t xml:space="preserve">:   </w:t>
      </w:r>
      <w:r>
        <w:rPr>
          <w:rFonts w:ascii="Century Gothic" w:hAnsi="Century Gothic" w:cs="American Typewriter"/>
          <w:b/>
          <w:sz w:val="36"/>
          <w:szCs w:val="36"/>
        </w:rPr>
        <w:t xml:space="preserve">                       </w:t>
      </w:r>
      <w:r w:rsidRPr="00257EFD">
        <w:rPr>
          <w:rFonts w:ascii="Century Gothic" w:hAnsi="Century Gothic" w:cs="American Typewriter"/>
          <w:b/>
          <w:sz w:val="36"/>
          <w:szCs w:val="36"/>
        </w:rPr>
        <w:t>S</w:t>
      </w:r>
      <w:proofErr w:type="gramEnd"/>
      <w:r w:rsidRPr="00257EFD">
        <w:rPr>
          <w:rFonts w:ascii="Century Gothic" w:hAnsi="Century Gothic" w:cs="American Typewriter"/>
          <w:b/>
          <w:sz w:val="36"/>
          <w:szCs w:val="36"/>
        </w:rPr>
        <w:t>:</w:t>
      </w:r>
    </w:p>
    <w:p w14:paraId="26FA3453" w14:textId="77777777" w:rsidR="001F73C2" w:rsidRDefault="001F73C2" w:rsidP="006F479B">
      <w:pPr>
        <w:pStyle w:val="ListParagraph"/>
        <w:numPr>
          <w:ilvl w:val="0"/>
          <w:numId w:val="4"/>
        </w:numPr>
        <w:spacing w:line="480" w:lineRule="auto"/>
        <w:rPr>
          <w:rFonts w:ascii="Century Gothic" w:hAnsi="Century Gothic" w:cs="American Typewriter"/>
          <w:sz w:val="28"/>
          <w:szCs w:val="28"/>
        </w:rPr>
      </w:pPr>
      <w:r w:rsidRPr="00931AFA">
        <w:rPr>
          <w:rFonts w:ascii="Century Gothic" w:hAnsi="Century Gothic" w:cs="American Typewriter"/>
          <w:sz w:val="28"/>
          <w:szCs w:val="28"/>
        </w:rPr>
        <w:t>Christina took a shower for 15 minutes</w:t>
      </w:r>
      <w:r>
        <w:rPr>
          <w:rFonts w:ascii="Century Gothic" w:hAnsi="Century Gothic" w:cs="American Typewriter"/>
          <w:sz w:val="28"/>
          <w:szCs w:val="28"/>
        </w:rPr>
        <w:t>.</w:t>
      </w:r>
    </w:p>
    <w:p w14:paraId="67B61D81" w14:textId="77777777" w:rsidR="001F73C2" w:rsidRPr="00257EFD" w:rsidRDefault="001F73C2" w:rsidP="001F73C2">
      <w:pPr>
        <w:pStyle w:val="ListParagraph"/>
        <w:spacing w:line="480" w:lineRule="auto"/>
        <w:ind w:left="840"/>
        <w:rPr>
          <w:rFonts w:ascii="Century Gothic" w:hAnsi="Century Gothic" w:cs="American Typewriter"/>
          <w:b/>
          <w:sz w:val="36"/>
          <w:szCs w:val="36"/>
        </w:rPr>
      </w:pPr>
      <w:r w:rsidRPr="00257EFD">
        <w:rPr>
          <w:rFonts w:ascii="Century Gothic" w:hAnsi="Century Gothic" w:cs="American Typewriter"/>
          <w:b/>
          <w:sz w:val="36"/>
          <w:szCs w:val="36"/>
        </w:rPr>
        <w:t xml:space="preserve">W:      </w:t>
      </w:r>
      <w:r>
        <w:rPr>
          <w:rFonts w:ascii="Century Gothic" w:hAnsi="Century Gothic" w:cs="American Typewriter"/>
          <w:b/>
          <w:sz w:val="36"/>
          <w:szCs w:val="36"/>
        </w:rPr>
        <w:t xml:space="preserve">                      </w:t>
      </w:r>
      <w:r w:rsidRPr="00257EFD">
        <w:rPr>
          <w:rFonts w:ascii="Century Gothic" w:hAnsi="Century Gothic" w:cs="American Typewriter"/>
          <w:b/>
          <w:sz w:val="36"/>
          <w:szCs w:val="36"/>
        </w:rPr>
        <w:t>U</w:t>
      </w:r>
      <w:proofErr w:type="gramStart"/>
      <w:r w:rsidRPr="00257EFD">
        <w:rPr>
          <w:rFonts w:ascii="Century Gothic" w:hAnsi="Century Gothic" w:cs="American Typewriter"/>
          <w:b/>
          <w:sz w:val="36"/>
          <w:szCs w:val="36"/>
        </w:rPr>
        <w:t xml:space="preserve">:   </w:t>
      </w:r>
      <w:r>
        <w:rPr>
          <w:rFonts w:ascii="Century Gothic" w:hAnsi="Century Gothic" w:cs="American Typewriter"/>
          <w:b/>
          <w:sz w:val="36"/>
          <w:szCs w:val="36"/>
        </w:rPr>
        <w:t xml:space="preserve">                       </w:t>
      </w:r>
      <w:r w:rsidRPr="00257EFD">
        <w:rPr>
          <w:rFonts w:ascii="Century Gothic" w:hAnsi="Century Gothic" w:cs="American Typewriter"/>
          <w:b/>
          <w:sz w:val="36"/>
          <w:szCs w:val="36"/>
        </w:rPr>
        <w:t>S</w:t>
      </w:r>
      <w:proofErr w:type="gramEnd"/>
      <w:r w:rsidRPr="00257EFD">
        <w:rPr>
          <w:rFonts w:ascii="Century Gothic" w:hAnsi="Century Gothic" w:cs="American Typewriter"/>
          <w:b/>
          <w:sz w:val="36"/>
          <w:szCs w:val="36"/>
        </w:rPr>
        <w:t>:</w:t>
      </w:r>
    </w:p>
    <w:p w14:paraId="5096D765" w14:textId="77777777" w:rsidR="001F73C2" w:rsidRDefault="001F73C2" w:rsidP="006F479B">
      <w:pPr>
        <w:pStyle w:val="ListParagraph"/>
        <w:numPr>
          <w:ilvl w:val="0"/>
          <w:numId w:val="4"/>
        </w:numPr>
        <w:spacing w:line="480" w:lineRule="auto"/>
        <w:rPr>
          <w:rFonts w:ascii="Century Gothic" w:hAnsi="Century Gothic" w:cs="American Typewriter"/>
          <w:sz w:val="28"/>
          <w:szCs w:val="28"/>
        </w:rPr>
      </w:pPr>
      <w:r>
        <w:rPr>
          <w:rFonts w:ascii="Century Gothic" w:hAnsi="Century Gothic" w:cs="American Typewriter"/>
          <w:sz w:val="28"/>
          <w:szCs w:val="28"/>
        </w:rPr>
        <w:t>Daniel walked for a really long time. He walked for 6.8 kilometers.</w:t>
      </w:r>
    </w:p>
    <w:p w14:paraId="31203504" w14:textId="0D66666E" w:rsidR="000B5485" w:rsidRDefault="00883A68" w:rsidP="001F73C2">
      <w:pPr>
        <w:rPr>
          <w:rFonts w:ascii="Century Gothic" w:hAnsi="Century Gothic" w:cs="American Typewriter"/>
          <w:b/>
          <w:sz w:val="36"/>
          <w:szCs w:val="36"/>
        </w:rPr>
      </w:pPr>
      <w:r>
        <w:rPr>
          <w:rFonts w:ascii="Century Gothic" w:hAnsi="Century Gothic" w:cs="American Typewriter"/>
          <w:b/>
          <w:sz w:val="36"/>
          <w:szCs w:val="36"/>
        </w:rPr>
        <w:t xml:space="preserve">        </w:t>
      </w:r>
      <w:r w:rsidR="001F73C2" w:rsidRPr="00257EFD">
        <w:rPr>
          <w:rFonts w:ascii="Century Gothic" w:hAnsi="Century Gothic" w:cs="American Typewriter"/>
          <w:b/>
          <w:sz w:val="36"/>
          <w:szCs w:val="36"/>
        </w:rPr>
        <w:t xml:space="preserve">W:      </w:t>
      </w:r>
      <w:r w:rsidR="001F73C2">
        <w:rPr>
          <w:rFonts w:ascii="Century Gothic" w:hAnsi="Century Gothic" w:cs="American Typewriter"/>
          <w:b/>
          <w:sz w:val="36"/>
          <w:szCs w:val="36"/>
        </w:rPr>
        <w:t xml:space="preserve">                      </w:t>
      </w:r>
      <w:r w:rsidR="001F73C2" w:rsidRPr="00257EFD">
        <w:rPr>
          <w:rFonts w:ascii="Century Gothic" w:hAnsi="Century Gothic" w:cs="American Typewriter"/>
          <w:b/>
          <w:sz w:val="36"/>
          <w:szCs w:val="36"/>
        </w:rPr>
        <w:t>U</w:t>
      </w:r>
      <w:proofErr w:type="gramStart"/>
      <w:r w:rsidR="001F73C2" w:rsidRPr="00257EFD">
        <w:rPr>
          <w:rFonts w:ascii="Century Gothic" w:hAnsi="Century Gothic" w:cs="American Typewriter"/>
          <w:b/>
          <w:sz w:val="36"/>
          <w:szCs w:val="36"/>
        </w:rPr>
        <w:t xml:space="preserve">:   </w:t>
      </w:r>
      <w:r w:rsidR="001F73C2">
        <w:rPr>
          <w:rFonts w:ascii="Century Gothic" w:hAnsi="Century Gothic" w:cs="American Typewriter"/>
          <w:b/>
          <w:sz w:val="36"/>
          <w:szCs w:val="36"/>
        </w:rPr>
        <w:t xml:space="preserve">                       </w:t>
      </w:r>
      <w:r w:rsidR="001F73C2" w:rsidRPr="00257EFD">
        <w:rPr>
          <w:rFonts w:ascii="Century Gothic" w:hAnsi="Century Gothic" w:cs="American Typewriter"/>
          <w:b/>
          <w:sz w:val="36"/>
          <w:szCs w:val="36"/>
        </w:rPr>
        <w:t>S</w:t>
      </w:r>
      <w:proofErr w:type="gramEnd"/>
      <w:r w:rsidR="001F73C2" w:rsidRPr="00257EFD">
        <w:rPr>
          <w:rFonts w:ascii="Century Gothic" w:hAnsi="Century Gothic" w:cs="American Typewriter"/>
          <w:b/>
          <w:sz w:val="36"/>
          <w:szCs w:val="36"/>
        </w:rPr>
        <w:t>:</w:t>
      </w:r>
    </w:p>
    <w:p w14:paraId="7517F7E2" w14:textId="77777777" w:rsidR="001F73C2" w:rsidRDefault="001F73C2" w:rsidP="001F73C2"/>
    <w:p w14:paraId="5CCB04FD" w14:textId="1220B77F" w:rsidR="00625BFE" w:rsidRDefault="00625BFE" w:rsidP="00625BFE"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6FF0D7" wp14:editId="02EFE0FC">
                <wp:simplePos x="0" y="0"/>
                <wp:positionH relativeFrom="column">
                  <wp:posOffset>228600</wp:posOffset>
                </wp:positionH>
                <wp:positionV relativeFrom="paragraph">
                  <wp:posOffset>98425</wp:posOffset>
                </wp:positionV>
                <wp:extent cx="6286500" cy="14605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AA8A" w14:textId="0A71596E" w:rsidR="006314D6" w:rsidRPr="00FA6B0A" w:rsidRDefault="006314D6">
                            <w:pPr>
                              <w:rPr>
                                <w:b/>
                              </w:rPr>
                            </w:pPr>
                            <w:r w:rsidRPr="00625BFE">
                              <w:rPr>
                                <w:b/>
                                <w:u w:val="single"/>
                              </w:rPr>
                              <w:t>Summary:</w:t>
                            </w:r>
                            <w:r w:rsidRPr="00FA6B0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Why is it important to use the proper units of measureme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8pt;margin-top:7.75pt;width:495pt;height:1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" filled="f" strokecolor="black [3213]">
                <v:textbox>
                  <w:txbxContent>
                    <w:p w14:paraId="5047AA8A" w14:textId="0A71596E" w:rsidR="006314D6" w:rsidRPr="00FA6B0A" w:rsidRDefault="006314D6">
                      <w:pPr>
                        <w:rPr>
                          <w:b/>
                        </w:rPr>
                      </w:pPr>
                      <w:r w:rsidRPr="00625BFE">
                        <w:rPr>
                          <w:b/>
                          <w:u w:val="single"/>
                        </w:rPr>
                        <w:t>Summary:</w:t>
                      </w:r>
                      <w:r w:rsidRPr="00FA6B0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Why is it important to use the proper units of measurement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B5438" w14:textId="5A15D1DB" w:rsidR="00625BFE" w:rsidRDefault="00625BFE" w:rsidP="00625BFE"/>
    <w:p w14:paraId="325808F9" w14:textId="77777777" w:rsidR="00625BFE" w:rsidRDefault="00625BFE" w:rsidP="00046B52">
      <w:pPr>
        <w:pStyle w:val="Default"/>
        <w:ind w:left="360"/>
        <w:rPr>
          <w:rFonts w:ascii="Century Gothic" w:hAnsi="Century Gothic" w:cs="Arial"/>
          <w:b/>
          <w:sz w:val="28"/>
          <w:szCs w:val="28"/>
        </w:rPr>
      </w:pPr>
    </w:p>
    <w:p w14:paraId="765D0089" w14:textId="77777777" w:rsidR="00625BFE" w:rsidRDefault="00625BFE" w:rsidP="00046B52">
      <w:pPr>
        <w:pStyle w:val="Default"/>
        <w:ind w:left="360"/>
        <w:rPr>
          <w:rFonts w:ascii="Century Gothic" w:hAnsi="Century Gothic" w:cs="Arial"/>
          <w:b/>
          <w:sz w:val="28"/>
          <w:szCs w:val="28"/>
        </w:rPr>
      </w:pPr>
    </w:p>
    <w:p w14:paraId="68EA7DEE" w14:textId="77777777" w:rsidR="00625BFE" w:rsidRDefault="00625BFE" w:rsidP="00046B52">
      <w:pPr>
        <w:pStyle w:val="Default"/>
        <w:ind w:left="360"/>
        <w:rPr>
          <w:rFonts w:ascii="Century Gothic" w:hAnsi="Century Gothic" w:cs="Arial"/>
          <w:b/>
          <w:sz w:val="28"/>
          <w:szCs w:val="28"/>
        </w:rPr>
      </w:pPr>
    </w:p>
    <w:p w14:paraId="1A27C1ED" w14:textId="1B503015" w:rsidR="00D70698" w:rsidRDefault="00D70698" w:rsidP="00D70698"/>
    <w:p w14:paraId="67249F57" w14:textId="77777777" w:rsidR="001F73C2" w:rsidRDefault="001F73C2" w:rsidP="00D70698"/>
    <w:p w14:paraId="0301B12A" w14:textId="77777777" w:rsidR="001F73C2" w:rsidRDefault="001F73C2" w:rsidP="00D70698"/>
    <w:p w14:paraId="72F64297" w14:textId="77777777" w:rsidR="001F73C2" w:rsidRDefault="001F73C2" w:rsidP="00D70698"/>
    <w:p w14:paraId="6C658CBF" w14:textId="77777777" w:rsidR="001F73C2" w:rsidRDefault="001F73C2" w:rsidP="00D70698"/>
    <w:p w14:paraId="0ED56FE7" w14:textId="77777777" w:rsidR="001F73C2" w:rsidRDefault="001F73C2" w:rsidP="00D70698"/>
    <w:p w14:paraId="2D32B5C7" w14:textId="77777777" w:rsidR="001F73C2" w:rsidRDefault="001F73C2" w:rsidP="00D70698"/>
    <w:p w14:paraId="0D746A5D" w14:textId="77777777" w:rsidR="001F73C2" w:rsidRDefault="001F73C2" w:rsidP="00D70698"/>
    <w:p w14:paraId="462127CF" w14:textId="77777777" w:rsidR="001F73C2" w:rsidRDefault="001F73C2" w:rsidP="00D70698"/>
    <w:p w14:paraId="0101089E" w14:textId="77777777" w:rsidR="001F73C2" w:rsidRDefault="001F73C2" w:rsidP="00D70698"/>
    <w:p w14:paraId="1FB455C4" w14:textId="77777777" w:rsidR="001F73C2" w:rsidRDefault="001F73C2" w:rsidP="00D70698"/>
    <w:p w14:paraId="644AF4CD" w14:textId="77777777" w:rsidR="001F73C2" w:rsidRDefault="001F73C2" w:rsidP="00D70698"/>
    <w:p w14:paraId="2A9E5572" w14:textId="77777777" w:rsidR="001F73C2" w:rsidRDefault="001F73C2" w:rsidP="00D70698"/>
    <w:p w14:paraId="2D118B65" w14:textId="77777777" w:rsidR="006314D6" w:rsidRDefault="006314D6" w:rsidP="00D70698"/>
    <w:p w14:paraId="1740C70A" w14:textId="77777777" w:rsidR="001F73C2" w:rsidRDefault="001F73C2" w:rsidP="00D70698"/>
    <w:p w14:paraId="090C8BEF" w14:textId="77777777" w:rsidR="001F73C2" w:rsidRDefault="001F73C2" w:rsidP="00D70698"/>
    <w:p w14:paraId="024760B7" w14:textId="77777777" w:rsidR="00D70698" w:rsidRDefault="00D70698" w:rsidP="00D70698"/>
    <w:p w14:paraId="07560821" w14:textId="0E96151A" w:rsidR="00D70698" w:rsidRDefault="00046B52" w:rsidP="00D70698">
      <w:r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EA843A" wp14:editId="1F0870E2">
                <wp:simplePos x="0" y="0"/>
                <wp:positionH relativeFrom="column">
                  <wp:posOffset>114300</wp:posOffset>
                </wp:positionH>
                <wp:positionV relativeFrom="paragraph">
                  <wp:posOffset>-53975</wp:posOffset>
                </wp:positionV>
                <wp:extent cx="6172200" cy="5715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2C74" w14:textId="465F68BA" w:rsidR="006314D6" w:rsidRPr="00DB0F60" w:rsidRDefault="006314D6" w:rsidP="00DB0F60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LASS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pt;margin-top:-4.2pt;width:486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" fillcolor="black [3213]" stroked="f">
                <v:textbox>
                  <w:txbxContent>
                    <w:p w14:paraId="5A4E2C74" w14:textId="465F68BA" w:rsidR="006314D6" w:rsidRPr="00DB0F60" w:rsidRDefault="006314D6" w:rsidP="00DB0F60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 xml:space="preserve">CLASS </w:t>
                      </w:r>
                      <w:r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</w:p>
    <w:p w14:paraId="0A827D96" w14:textId="0AEBAE9B" w:rsidR="00D70698" w:rsidRDefault="00967460" w:rsidP="00D70698">
      <w:r w:rsidRPr="008350BE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C31288" wp14:editId="2EB4410A">
                <wp:simplePos x="0" y="0"/>
                <wp:positionH relativeFrom="column">
                  <wp:posOffset>5829300</wp:posOffset>
                </wp:positionH>
                <wp:positionV relativeFrom="paragraph">
                  <wp:posOffset>-346710</wp:posOffset>
                </wp:positionV>
                <wp:extent cx="1028700" cy="800100"/>
                <wp:effectExtent l="0" t="0" r="38100" b="3810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70280B" w14:textId="24D43C34" w:rsidR="006314D6" w:rsidRPr="00152603" w:rsidRDefault="006314D6" w:rsidP="00967460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9pt;margin-top:-27.25pt;width:81pt;height:6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" fillcolor="white [3212]" strokecolor="windowText" strokeweight="2pt">
                <v:path arrowok="t"/>
                <v:textbox>
                  <w:txbxContent>
                    <w:p w14:paraId="1A70280B" w14:textId="24D43C34" w:rsidR="006314D6" w:rsidRPr="00152603" w:rsidRDefault="006314D6" w:rsidP="00967460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4B189250" w14:textId="5F9970C4" w:rsidR="00D70698" w:rsidRDefault="00D70698" w:rsidP="00D70698"/>
    <w:p w14:paraId="08B1E5CE" w14:textId="621A0005" w:rsidR="00D70698" w:rsidRDefault="00D70698" w:rsidP="00D70698"/>
    <w:p w14:paraId="2BC9BB25" w14:textId="6CF62E1B" w:rsidR="00D70698" w:rsidRDefault="00D70698" w:rsidP="00D70698"/>
    <w:p w14:paraId="247405C3" w14:textId="28EC710A" w:rsidR="00625BFE" w:rsidRPr="009D6C0F" w:rsidRDefault="001F73C2" w:rsidP="00625BFE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Odd One Out</w:t>
      </w:r>
      <w:r w:rsidR="00625BFE" w:rsidRPr="009D6C0F">
        <w:rPr>
          <w:rFonts w:ascii="Century Gothic" w:hAnsi="Century Gothic"/>
        </w:rPr>
        <w:t>:</w:t>
      </w:r>
      <w:r w:rsidR="00183652">
        <w:rPr>
          <w:rFonts w:ascii="Century Gothic" w:hAnsi="Century Gothic"/>
        </w:rPr>
        <w:t xml:space="preserve"> Circle which one is the one out. Then explain why that term is the odd one out AND how are the other terms related to each other.</w:t>
      </w:r>
    </w:p>
    <w:p w14:paraId="3328443B" w14:textId="17C5CA9A" w:rsidR="00183652" w:rsidRPr="009D6C0F" w:rsidRDefault="00183652" w:rsidP="00183652">
      <w:pPr>
        <w:spacing w:line="360" w:lineRule="auto"/>
        <w:rPr>
          <w:rFonts w:ascii="Century Gothic" w:hAnsi="Century Gothic"/>
          <w:noProof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6300"/>
      </w:tblGrid>
      <w:tr w:rsidR="00183652" w:rsidRPr="00163E1E" w14:paraId="2B7F7406" w14:textId="77777777" w:rsidTr="00183652">
        <w:tc>
          <w:tcPr>
            <w:tcW w:w="4230" w:type="dxa"/>
          </w:tcPr>
          <w:p w14:paraId="1A818CF2" w14:textId="77777777" w:rsidR="00183652" w:rsidRPr="00163E1E" w:rsidRDefault="00183652" w:rsidP="00183652">
            <w:pPr>
              <w:rPr>
                <w:b/>
              </w:rPr>
            </w:pPr>
            <w:r w:rsidRPr="00163E1E">
              <w:rPr>
                <w:b/>
              </w:rPr>
              <w:t>Which is the Odd One?</w:t>
            </w:r>
          </w:p>
        </w:tc>
        <w:tc>
          <w:tcPr>
            <w:tcW w:w="6300" w:type="dxa"/>
          </w:tcPr>
          <w:p w14:paraId="7708E67E" w14:textId="4C024EA9" w:rsidR="00183652" w:rsidRPr="00163E1E" w:rsidRDefault="00183652" w:rsidP="00183652">
            <w:pPr>
              <w:rPr>
                <w:b/>
              </w:rPr>
            </w:pPr>
            <w:r w:rsidRPr="00163E1E">
              <w:rPr>
                <w:b/>
              </w:rPr>
              <w:t>Why is it the odd one out?</w:t>
            </w:r>
            <w:r>
              <w:rPr>
                <w:b/>
              </w:rPr>
              <w:t xml:space="preserve"> </w:t>
            </w:r>
            <w:r w:rsidR="007A6703">
              <w:rPr>
                <w:b/>
              </w:rPr>
              <w:t>How are the other terms related</w:t>
            </w:r>
            <w:r>
              <w:rPr>
                <w:b/>
              </w:rPr>
              <w:t>?</w:t>
            </w:r>
          </w:p>
        </w:tc>
      </w:tr>
      <w:tr w:rsidR="00183652" w14:paraId="1655BCEB" w14:textId="77777777" w:rsidTr="00183652">
        <w:tc>
          <w:tcPr>
            <w:tcW w:w="4230" w:type="dxa"/>
          </w:tcPr>
          <w:p w14:paraId="3AECC09F" w14:textId="77777777" w:rsidR="007A6703" w:rsidRDefault="007A6703" w:rsidP="00183652"/>
          <w:p w14:paraId="5392D495" w14:textId="77777777" w:rsidR="00183652" w:rsidRDefault="00183652" w:rsidP="00183652">
            <w:r>
              <w:t>Celsius degree</w:t>
            </w:r>
          </w:p>
          <w:p w14:paraId="42F24021" w14:textId="77777777" w:rsidR="00183652" w:rsidRDefault="00183652" w:rsidP="00183652">
            <w:r>
              <w:t>Kelvin</w:t>
            </w:r>
          </w:p>
          <w:p w14:paraId="62931052" w14:textId="77777777" w:rsidR="00183652" w:rsidRDefault="00183652" w:rsidP="00183652">
            <w:r>
              <w:t>Mass</w:t>
            </w:r>
          </w:p>
          <w:p w14:paraId="3EE60DEE" w14:textId="77777777" w:rsidR="00183652" w:rsidRDefault="00183652" w:rsidP="00183652">
            <w:r>
              <w:t>Fahrenheit</w:t>
            </w:r>
          </w:p>
          <w:p w14:paraId="1AB12BC5" w14:textId="77777777" w:rsidR="00183652" w:rsidRDefault="00183652" w:rsidP="00183652"/>
        </w:tc>
        <w:tc>
          <w:tcPr>
            <w:tcW w:w="6300" w:type="dxa"/>
          </w:tcPr>
          <w:p w14:paraId="19E8E2E9" w14:textId="77777777" w:rsidR="00183652" w:rsidRDefault="00183652" w:rsidP="00183652"/>
        </w:tc>
      </w:tr>
    </w:tbl>
    <w:p w14:paraId="723D46A7" w14:textId="77777777" w:rsidR="00183652" w:rsidRDefault="00183652" w:rsidP="00183652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6300"/>
      </w:tblGrid>
      <w:tr w:rsidR="00183652" w:rsidRPr="00163E1E" w14:paraId="7CFCD07D" w14:textId="77777777" w:rsidTr="003F33E5">
        <w:tc>
          <w:tcPr>
            <w:tcW w:w="4230" w:type="dxa"/>
          </w:tcPr>
          <w:p w14:paraId="33CC7938" w14:textId="77777777" w:rsidR="00183652" w:rsidRPr="00163E1E" w:rsidRDefault="00183652" w:rsidP="00183652">
            <w:pPr>
              <w:rPr>
                <w:b/>
              </w:rPr>
            </w:pPr>
            <w:r w:rsidRPr="00163E1E">
              <w:rPr>
                <w:b/>
              </w:rPr>
              <w:t>Which is the Odd One?</w:t>
            </w:r>
          </w:p>
        </w:tc>
        <w:tc>
          <w:tcPr>
            <w:tcW w:w="6300" w:type="dxa"/>
          </w:tcPr>
          <w:p w14:paraId="46531942" w14:textId="706D27A0" w:rsidR="00183652" w:rsidRPr="00163E1E" w:rsidRDefault="00183652" w:rsidP="00183652">
            <w:pPr>
              <w:rPr>
                <w:b/>
              </w:rPr>
            </w:pPr>
            <w:r w:rsidRPr="00163E1E">
              <w:rPr>
                <w:b/>
              </w:rPr>
              <w:t>Why is it the odd one out?</w:t>
            </w:r>
            <w:r w:rsidR="007A6703">
              <w:rPr>
                <w:b/>
              </w:rPr>
              <w:t xml:space="preserve"> How are the other terms related?</w:t>
            </w:r>
          </w:p>
        </w:tc>
      </w:tr>
      <w:tr w:rsidR="00183652" w14:paraId="2102B3BC" w14:textId="77777777" w:rsidTr="003F33E5">
        <w:tc>
          <w:tcPr>
            <w:tcW w:w="4230" w:type="dxa"/>
          </w:tcPr>
          <w:p w14:paraId="27A66F2D" w14:textId="77777777" w:rsidR="007A6703" w:rsidRDefault="007A6703" w:rsidP="00183652"/>
          <w:p w14:paraId="09D7519C" w14:textId="77777777" w:rsidR="00183652" w:rsidRDefault="00183652" w:rsidP="00183652">
            <w:r>
              <w:t>Grams</w:t>
            </w:r>
          </w:p>
          <w:p w14:paraId="24628D70" w14:textId="77777777" w:rsidR="00183652" w:rsidRDefault="00183652" w:rsidP="00183652">
            <w:r>
              <w:t>Balance</w:t>
            </w:r>
          </w:p>
          <w:p w14:paraId="73D8CB44" w14:textId="77777777" w:rsidR="00183652" w:rsidRDefault="00183652" w:rsidP="00183652">
            <w:r>
              <w:t>Second</w:t>
            </w:r>
          </w:p>
          <w:p w14:paraId="5EFAD7C7" w14:textId="77777777" w:rsidR="00183652" w:rsidRDefault="00183652" w:rsidP="00183652">
            <w:r>
              <w:t>Mass</w:t>
            </w:r>
          </w:p>
          <w:p w14:paraId="5834D2AB" w14:textId="77777777" w:rsidR="00183652" w:rsidRDefault="00183652" w:rsidP="00183652"/>
        </w:tc>
        <w:tc>
          <w:tcPr>
            <w:tcW w:w="6300" w:type="dxa"/>
          </w:tcPr>
          <w:p w14:paraId="7D82E11B" w14:textId="77777777" w:rsidR="00183652" w:rsidRDefault="00183652" w:rsidP="00183652"/>
        </w:tc>
      </w:tr>
    </w:tbl>
    <w:p w14:paraId="7FB5EE90" w14:textId="77777777" w:rsidR="00183652" w:rsidRDefault="00183652" w:rsidP="00183652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6300"/>
      </w:tblGrid>
      <w:tr w:rsidR="00183652" w:rsidRPr="00163E1E" w14:paraId="453DC24C" w14:textId="77777777" w:rsidTr="007A6703">
        <w:tc>
          <w:tcPr>
            <w:tcW w:w="4230" w:type="dxa"/>
          </w:tcPr>
          <w:p w14:paraId="018DFE28" w14:textId="77777777" w:rsidR="00183652" w:rsidRPr="00163E1E" w:rsidRDefault="00183652" w:rsidP="00183652">
            <w:pPr>
              <w:rPr>
                <w:b/>
              </w:rPr>
            </w:pPr>
            <w:r w:rsidRPr="00163E1E">
              <w:rPr>
                <w:b/>
              </w:rPr>
              <w:t>Which is the Odd One?</w:t>
            </w:r>
          </w:p>
        </w:tc>
        <w:tc>
          <w:tcPr>
            <w:tcW w:w="6300" w:type="dxa"/>
          </w:tcPr>
          <w:p w14:paraId="3F5BF11D" w14:textId="5496DEC3" w:rsidR="00183652" w:rsidRPr="00163E1E" w:rsidRDefault="00183652" w:rsidP="007A6703">
            <w:pPr>
              <w:rPr>
                <w:b/>
              </w:rPr>
            </w:pPr>
            <w:r w:rsidRPr="00163E1E">
              <w:rPr>
                <w:b/>
              </w:rPr>
              <w:t>Why is it the odd one out?</w:t>
            </w:r>
            <w:r w:rsidR="007A6703">
              <w:rPr>
                <w:b/>
              </w:rPr>
              <w:t xml:space="preserve"> How are the other terms related?</w:t>
            </w:r>
          </w:p>
        </w:tc>
      </w:tr>
      <w:tr w:rsidR="00183652" w14:paraId="2B7A8749" w14:textId="77777777" w:rsidTr="007A6703">
        <w:tc>
          <w:tcPr>
            <w:tcW w:w="4230" w:type="dxa"/>
          </w:tcPr>
          <w:p w14:paraId="3703DBE7" w14:textId="77777777" w:rsidR="007A6703" w:rsidRDefault="007A6703" w:rsidP="00183652"/>
          <w:p w14:paraId="6D53BDF7" w14:textId="77777777" w:rsidR="00183652" w:rsidRDefault="00183652" w:rsidP="00183652">
            <w:r>
              <w:t>Kilogram</w:t>
            </w:r>
          </w:p>
          <w:p w14:paraId="40AB9D33" w14:textId="77777777" w:rsidR="00183652" w:rsidRDefault="00183652" w:rsidP="00183652">
            <w:r>
              <w:t>Liter</w:t>
            </w:r>
          </w:p>
          <w:p w14:paraId="12BA79BC" w14:textId="77777777" w:rsidR="00183652" w:rsidRDefault="00183652" w:rsidP="00183652">
            <w:r>
              <w:t>Cubic Centimeter</w:t>
            </w:r>
          </w:p>
          <w:p w14:paraId="16DCCA5C" w14:textId="77777777" w:rsidR="00183652" w:rsidRDefault="00183652" w:rsidP="00183652">
            <w:r>
              <w:t>Volume</w:t>
            </w:r>
          </w:p>
          <w:p w14:paraId="2F4BF394" w14:textId="77777777" w:rsidR="00183652" w:rsidRDefault="00183652" w:rsidP="00183652"/>
        </w:tc>
        <w:tc>
          <w:tcPr>
            <w:tcW w:w="6300" w:type="dxa"/>
          </w:tcPr>
          <w:p w14:paraId="0FCC4B89" w14:textId="77777777" w:rsidR="00183652" w:rsidRDefault="00183652" w:rsidP="00183652"/>
        </w:tc>
      </w:tr>
    </w:tbl>
    <w:p w14:paraId="16A4BE0F" w14:textId="77777777" w:rsidR="00183652" w:rsidRDefault="00183652" w:rsidP="00183652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6300"/>
      </w:tblGrid>
      <w:tr w:rsidR="00183652" w:rsidRPr="00163E1E" w14:paraId="3733D756" w14:textId="77777777" w:rsidTr="007A6703">
        <w:tc>
          <w:tcPr>
            <w:tcW w:w="4230" w:type="dxa"/>
          </w:tcPr>
          <w:p w14:paraId="491C0450" w14:textId="77777777" w:rsidR="00183652" w:rsidRPr="00163E1E" w:rsidRDefault="00183652" w:rsidP="00183652">
            <w:pPr>
              <w:rPr>
                <w:b/>
              </w:rPr>
            </w:pPr>
            <w:r w:rsidRPr="00163E1E">
              <w:rPr>
                <w:b/>
              </w:rPr>
              <w:t>Which is the Odd One?</w:t>
            </w:r>
          </w:p>
        </w:tc>
        <w:tc>
          <w:tcPr>
            <w:tcW w:w="6300" w:type="dxa"/>
          </w:tcPr>
          <w:p w14:paraId="52DE5A1C" w14:textId="53FC019C" w:rsidR="00183652" w:rsidRPr="00163E1E" w:rsidRDefault="007A6703" w:rsidP="00183652">
            <w:pPr>
              <w:rPr>
                <w:b/>
              </w:rPr>
            </w:pPr>
            <w:r w:rsidRPr="00163E1E">
              <w:rPr>
                <w:b/>
              </w:rPr>
              <w:t>Why is it the odd one out?</w:t>
            </w:r>
            <w:r>
              <w:rPr>
                <w:b/>
              </w:rPr>
              <w:t xml:space="preserve"> How are the other terms related?</w:t>
            </w:r>
          </w:p>
        </w:tc>
      </w:tr>
      <w:tr w:rsidR="00183652" w14:paraId="5E4A6A8D" w14:textId="77777777" w:rsidTr="007A6703">
        <w:tc>
          <w:tcPr>
            <w:tcW w:w="4230" w:type="dxa"/>
          </w:tcPr>
          <w:p w14:paraId="2A17FC7E" w14:textId="77777777" w:rsidR="007A6703" w:rsidRDefault="007A6703" w:rsidP="00183652"/>
          <w:p w14:paraId="5AD8DF0C" w14:textId="77777777" w:rsidR="00183652" w:rsidRDefault="00183652" w:rsidP="00183652">
            <w:r>
              <w:t xml:space="preserve">Time </w:t>
            </w:r>
          </w:p>
          <w:p w14:paraId="4CF1C346" w14:textId="77777777" w:rsidR="00183652" w:rsidRDefault="00183652" w:rsidP="00183652">
            <w:r>
              <w:t>Second</w:t>
            </w:r>
          </w:p>
          <w:p w14:paraId="71DD2E31" w14:textId="77777777" w:rsidR="00183652" w:rsidRDefault="00183652" w:rsidP="00183652">
            <w:r>
              <w:t>Distance</w:t>
            </w:r>
          </w:p>
          <w:p w14:paraId="4D41FEDE" w14:textId="77777777" w:rsidR="00183652" w:rsidRDefault="00183652" w:rsidP="00183652">
            <w:r>
              <w:t>Clock</w:t>
            </w:r>
          </w:p>
          <w:p w14:paraId="77DB683B" w14:textId="77777777" w:rsidR="00183652" w:rsidRDefault="00183652" w:rsidP="00183652"/>
        </w:tc>
        <w:tc>
          <w:tcPr>
            <w:tcW w:w="6300" w:type="dxa"/>
          </w:tcPr>
          <w:p w14:paraId="373A9A9E" w14:textId="77777777" w:rsidR="00183652" w:rsidRDefault="00183652" w:rsidP="00183652"/>
        </w:tc>
      </w:tr>
    </w:tbl>
    <w:p w14:paraId="67E6842E" w14:textId="77777777" w:rsidR="00183652" w:rsidRDefault="00183652" w:rsidP="00183652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6300"/>
      </w:tblGrid>
      <w:tr w:rsidR="00183652" w:rsidRPr="00163E1E" w14:paraId="7CE3F02C" w14:textId="77777777" w:rsidTr="007A6703">
        <w:tc>
          <w:tcPr>
            <w:tcW w:w="4230" w:type="dxa"/>
          </w:tcPr>
          <w:p w14:paraId="1169B434" w14:textId="77777777" w:rsidR="00183652" w:rsidRPr="00163E1E" w:rsidRDefault="00183652" w:rsidP="00183652">
            <w:pPr>
              <w:rPr>
                <w:b/>
              </w:rPr>
            </w:pPr>
            <w:r w:rsidRPr="00163E1E">
              <w:rPr>
                <w:b/>
              </w:rPr>
              <w:t>Which is the Odd One?</w:t>
            </w:r>
          </w:p>
        </w:tc>
        <w:tc>
          <w:tcPr>
            <w:tcW w:w="6300" w:type="dxa"/>
          </w:tcPr>
          <w:p w14:paraId="1F32DA0D" w14:textId="15B5C04C" w:rsidR="00183652" w:rsidRPr="00163E1E" w:rsidRDefault="007A6703" w:rsidP="00183652">
            <w:pPr>
              <w:rPr>
                <w:b/>
              </w:rPr>
            </w:pPr>
            <w:r w:rsidRPr="00163E1E">
              <w:rPr>
                <w:b/>
              </w:rPr>
              <w:t>Why is it the odd one out?</w:t>
            </w:r>
            <w:r>
              <w:rPr>
                <w:b/>
              </w:rPr>
              <w:t xml:space="preserve"> How are the other terms related?</w:t>
            </w:r>
          </w:p>
        </w:tc>
      </w:tr>
      <w:tr w:rsidR="00183652" w14:paraId="7F83BDAF" w14:textId="77777777" w:rsidTr="007A6703">
        <w:tc>
          <w:tcPr>
            <w:tcW w:w="4230" w:type="dxa"/>
          </w:tcPr>
          <w:p w14:paraId="753E43DD" w14:textId="77777777" w:rsidR="007A6703" w:rsidRDefault="007A6703" w:rsidP="00183652"/>
          <w:p w14:paraId="4F81C4D0" w14:textId="77777777" w:rsidR="00183652" w:rsidRDefault="00183652" w:rsidP="00183652">
            <w:r>
              <w:t>Decimeter</w:t>
            </w:r>
          </w:p>
          <w:p w14:paraId="40685114" w14:textId="77777777" w:rsidR="00183652" w:rsidRDefault="00183652" w:rsidP="00183652">
            <w:r>
              <w:t>Kilometer</w:t>
            </w:r>
          </w:p>
          <w:p w14:paraId="7CFB4D38" w14:textId="77777777" w:rsidR="00183652" w:rsidRDefault="00183652" w:rsidP="00183652">
            <w:r>
              <w:t>Ruler</w:t>
            </w:r>
          </w:p>
          <w:p w14:paraId="4FCE5F32" w14:textId="77777777" w:rsidR="00183652" w:rsidRDefault="00183652" w:rsidP="00183652">
            <w:r>
              <w:t>Thermometer</w:t>
            </w:r>
          </w:p>
          <w:p w14:paraId="3B26D2C3" w14:textId="77777777" w:rsidR="00183652" w:rsidRDefault="00183652" w:rsidP="00183652"/>
        </w:tc>
        <w:tc>
          <w:tcPr>
            <w:tcW w:w="6300" w:type="dxa"/>
          </w:tcPr>
          <w:p w14:paraId="5B705542" w14:textId="77777777" w:rsidR="00183652" w:rsidRDefault="00183652" w:rsidP="00183652"/>
        </w:tc>
      </w:tr>
    </w:tbl>
    <w:p w14:paraId="38B84107" w14:textId="77777777" w:rsidR="00687437" w:rsidRDefault="00687437" w:rsidP="00687437">
      <w:pPr>
        <w:rPr>
          <w:rFonts w:ascii="Century Gothic" w:hAnsi="Century Gothic"/>
        </w:rPr>
      </w:pPr>
    </w:p>
    <w:p w14:paraId="0FA5F87E" w14:textId="77777777" w:rsidR="007A6703" w:rsidRDefault="007A6703" w:rsidP="00687437">
      <w:pPr>
        <w:rPr>
          <w:rFonts w:ascii="Century Gothic" w:hAnsi="Century Gothic"/>
        </w:rPr>
      </w:pPr>
    </w:p>
    <w:p w14:paraId="150B643C" w14:textId="77777777" w:rsidR="007300BF" w:rsidRDefault="007300BF" w:rsidP="00687437">
      <w:pPr>
        <w:rPr>
          <w:rFonts w:ascii="Century Gothic" w:hAnsi="Century Gothic"/>
        </w:rPr>
      </w:pPr>
    </w:p>
    <w:p w14:paraId="1CB39C6C" w14:textId="77777777" w:rsidR="007A6703" w:rsidRDefault="007A6703" w:rsidP="007A6703"/>
    <w:p w14:paraId="31849CB9" w14:textId="77777777" w:rsidR="007A6703" w:rsidRDefault="007A6703" w:rsidP="007A6703">
      <w:r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CC6A93" wp14:editId="79217166">
                <wp:simplePos x="0" y="0"/>
                <wp:positionH relativeFrom="column">
                  <wp:posOffset>114300</wp:posOffset>
                </wp:positionH>
                <wp:positionV relativeFrom="paragraph">
                  <wp:posOffset>-53975</wp:posOffset>
                </wp:positionV>
                <wp:extent cx="6172200" cy="5715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6DC6C" w14:textId="77777777" w:rsidR="006314D6" w:rsidRPr="00DB0F60" w:rsidRDefault="006314D6" w:rsidP="007A6703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LASS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9pt;margin-top:-4.2pt;width:486pt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" fillcolor="black [3213]" stroked="f">
                <v:textbox>
                  <w:txbxContent>
                    <w:p w14:paraId="0256DC6C" w14:textId="77777777" w:rsidR="006314D6" w:rsidRPr="00DB0F60" w:rsidRDefault="006314D6" w:rsidP="007A6703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 xml:space="preserve">CLASS </w:t>
                      </w:r>
                      <w:r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</w:p>
    <w:p w14:paraId="477D359B" w14:textId="77777777" w:rsidR="007A6703" w:rsidRDefault="007A6703" w:rsidP="007A6703">
      <w:r w:rsidRPr="008350BE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085AC1" wp14:editId="428E6BF7">
                <wp:simplePos x="0" y="0"/>
                <wp:positionH relativeFrom="column">
                  <wp:posOffset>5829300</wp:posOffset>
                </wp:positionH>
                <wp:positionV relativeFrom="paragraph">
                  <wp:posOffset>-346710</wp:posOffset>
                </wp:positionV>
                <wp:extent cx="1028700" cy="800100"/>
                <wp:effectExtent l="0" t="0" r="38100" b="3810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DF78A7" w14:textId="5F239C4C" w:rsidR="006314D6" w:rsidRPr="00152603" w:rsidRDefault="006314D6" w:rsidP="007A6703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59pt;margin-top:-27.25pt;width:81pt;height:6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" fillcolor="white [3212]" strokecolor="windowText" strokeweight="2pt">
                <v:path arrowok="t"/>
                <v:textbox>
                  <w:txbxContent>
                    <w:p w14:paraId="57DF78A7" w14:textId="5F239C4C" w:rsidR="006314D6" w:rsidRPr="00152603" w:rsidRDefault="006314D6" w:rsidP="007A6703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297E5154" w14:textId="77777777" w:rsidR="007A6703" w:rsidRDefault="007A6703" w:rsidP="007A6703"/>
    <w:p w14:paraId="6E02CB12" w14:textId="77777777" w:rsidR="007A6703" w:rsidRDefault="007A6703" w:rsidP="007A6703"/>
    <w:p w14:paraId="7C355D48" w14:textId="77777777" w:rsidR="007A6703" w:rsidRDefault="007A6703" w:rsidP="007A6703"/>
    <w:p w14:paraId="77DB3AA2" w14:textId="7CE3ADBB" w:rsidR="007A6703" w:rsidRDefault="007A6703" w:rsidP="00687437">
      <w:r>
        <w:rPr>
          <w:rFonts w:ascii="Stencil" w:hAnsi="Stencil" w:cs="American Typewriter"/>
          <w:b/>
          <w:noProof/>
          <w:sz w:val="22"/>
          <w:szCs w:val="22"/>
        </w:rPr>
        <w:drawing>
          <wp:inline distT="0" distB="0" distL="0" distR="0" wp14:anchorId="458CCAC1" wp14:editId="470FFCB8">
            <wp:extent cx="6948978" cy="4792436"/>
            <wp:effectExtent l="0" t="0" r="10795" b="825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33"/>
                    <a:stretch/>
                  </pic:blipFill>
                  <pic:spPr bwMode="auto">
                    <a:xfrm>
                      <a:off x="0" y="0"/>
                      <a:ext cx="6949440" cy="47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EF83C" w14:textId="77777777" w:rsidR="007A6703" w:rsidRDefault="007A6703" w:rsidP="00687437"/>
    <w:p w14:paraId="1565E406" w14:textId="77777777" w:rsidR="007A6703" w:rsidRDefault="007A6703" w:rsidP="00687437"/>
    <w:p w14:paraId="00E985F0" w14:textId="77777777" w:rsidR="007A6703" w:rsidRDefault="007A6703" w:rsidP="00687437"/>
    <w:p w14:paraId="19C3EDCE" w14:textId="77777777" w:rsidR="007A6703" w:rsidRDefault="007A6703" w:rsidP="00687437"/>
    <w:p w14:paraId="0C86B25C" w14:textId="77777777" w:rsidR="007A6703" w:rsidRDefault="007A6703" w:rsidP="00687437"/>
    <w:p w14:paraId="26752D15" w14:textId="77777777" w:rsidR="007A6703" w:rsidRDefault="007A6703" w:rsidP="00687437"/>
    <w:p w14:paraId="784F3C8E" w14:textId="77777777" w:rsidR="007A6703" w:rsidRDefault="007A6703" w:rsidP="00687437"/>
    <w:p w14:paraId="12D30571" w14:textId="77777777" w:rsidR="007A6703" w:rsidRDefault="007A6703" w:rsidP="00687437"/>
    <w:p w14:paraId="448486DC" w14:textId="77777777" w:rsidR="007A6703" w:rsidRDefault="007A6703" w:rsidP="00687437"/>
    <w:p w14:paraId="2B36725A" w14:textId="77777777" w:rsidR="007A6703" w:rsidRDefault="007A6703" w:rsidP="00687437"/>
    <w:p w14:paraId="62CDA4A9" w14:textId="77777777" w:rsidR="007A6703" w:rsidRDefault="007A6703" w:rsidP="00687437"/>
    <w:p w14:paraId="0632C98E" w14:textId="77777777" w:rsidR="007A6703" w:rsidRDefault="007A6703" w:rsidP="00687437"/>
    <w:p w14:paraId="7E461529" w14:textId="77777777" w:rsidR="005E1165" w:rsidRDefault="005E1165" w:rsidP="00687437"/>
    <w:p w14:paraId="656AFE1D" w14:textId="77777777" w:rsidR="007A6703" w:rsidRDefault="007A6703" w:rsidP="00687437"/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687437" w:rsidRPr="00C10D1F" w14:paraId="14AF2F94" w14:textId="77777777" w:rsidTr="00687437">
        <w:tc>
          <w:tcPr>
            <w:tcW w:w="10530" w:type="dxa"/>
            <w:shd w:val="clear" w:color="auto" w:fill="auto"/>
          </w:tcPr>
          <w:p w14:paraId="0FA3724D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9DFACEC" wp14:editId="14F9DF7C">
                      <wp:simplePos x="0" y="0"/>
                      <wp:positionH relativeFrom="column">
                        <wp:posOffset>5589270</wp:posOffset>
                      </wp:positionH>
                      <wp:positionV relativeFrom="paragraph">
                        <wp:posOffset>68580</wp:posOffset>
                      </wp:positionV>
                      <wp:extent cx="1028700" cy="800100"/>
                      <wp:effectExtent l="0" t="0" r="38100" b="3810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680D144" w14:textId="6E24268C" w:rsidR="006314D6" w:rsidRPr="00152603" w:rsidRDefault="006314D6" w:rsidP="00687437">
                                  <w:pPr>
                                    <w:jc w:val="center"/>
                                    <w:rPr>
                                      <w:rFonts w:ascii="American Typewriter" w:hAnsi="American Typewriter" w:cs="American Typewriter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b/>
                                      <w:sz w:val="56"/>
                                      <w:szCs w:val="56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440.1pt;margin-top:5.4pt;width:81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" filled="f" strokecolor="windowText" strokeweight="2pt">
                      <v:path arrowok="t"/>
                      <v:textbox>
                        <w:txbxContent>
                          <w:p w14:paraId="7680D144" w14:textId="6E24268C" w:rsidR="006314D6" w:rsidRPr="00152603" w:rsidRDefault="006314D6" w:rsidP="0068743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4B5C3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Aim:</w:t>
            </w:r>
          </w:p>
          <w:p w14:paraId="0E9DBFC0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54D1EE48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  <w:tr w:rsidR="00687437" w:rsidRPr="00C10D1F" w14:paraId="77EB8F21" w14:textId="77777777" w:rsidTr="00687437">
        <w:tc>
          <w:tcPr>
            <w:tcW w:w="10530" w:type="dxa"/>
            <w:shd w:val="clear" w:color="auto" w:fill="auto"/>
          </w:tcPr>
          <w:p w14:paraId="1FC0F811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48F95999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Objective:</w:t>
            </w:r>
          </w:p>
          <w:p w14:paraId="20EF2FFB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13106B28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noProof/>
                <w:sz w:val="22"/>
                <w:szCs w:val="22"/>
              </w:rPr>
            </w:pPr>
          </w:p>
        </w:tc>
      </w:tr>
      <w:tr w:rsidR="00687437" w:rsidRPr="00C10D1F" w14:paraId="639A7366" w14:textId="77777777" w:rsidTr="00687437">
        <w:tc>
          <w:tcPr>
            <w:tcW w:w="10530" w:type="dxa"/>
            <w:shd w:val="clear" w:color="auto" w:fill="auto"/>
          </w:tcPr>
          <w:p w14:paraId="22DEEEA2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5D758A40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Real world connection:</w:t>
            </w:r>
          </w:p>
          <w:p w14:paraId="0145AB72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68CEE0FF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  <w:tr w:rsidR="00687437" w:rsidRPr="00C10D1F" w14:paraId="4C07F6B7" w14:textId="77777777" w:rsidTr="00687437">
        <w:tc>
          <w:tcPr>
            <w:tcW w:w="10530" w:type="dxa"/>
            <w:shd w:val="clear" w:color="auto" w:fill="auto"/>
          </w:tcPr>
          <w:p w14:paraId="3749F06A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41F43214" w14:textId="490B8A14" w:rsidR="005E1165" w:rsidRPr="007838CB" w:rsidRDefault="00687437" w:rsidP="005E1165">
            <w:pPr>
              <w:rPr>
                <w:rFonts w:ascii="Arial" w:hAnsi="Arial" w:cs="Arial"/>
                <w:sz w:val="22"/>
                <w:szCs w:val="22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 xml:space="preserve">Vocabulary: </w:t>
            </w:r>
            <w:r w:rsidRPr="005E1165">
              <w:rPr>
                <w:rFonts w:ascii="American Typewriter" w:hAnsi="American Typewriter" w:cs="American Typewriter"/>
                <w:sz w:val="28"/>
                <w:szCs w:val="28"/>
              </w:rPr>
              <w:t>*</w:t>
            </w:r>
            <w:r w:rsidR="005E1165" w:rsidRPr="005E1165">
              <w:rPr>
                <w:rFonts w:ascii="American Typewriter" w:hAnsi="American Typewriter" w:cs="American Typewriter"/>
                <w:sz w:val="28"/>
                <w:szCs w:val="28"/>
              </w:rPr>
              <w:t xml:space="preserve"> Prefix * kilo- * </w:t>
            </w:r>
            <w:proofErr w:type="spellStart"/>
            <w:r w:rsidR="005E1165" w:rsidRPr="005E1165">
              <w:rPr>
                <w:rFonts w:ascii="American Typewriter" w:hAnsi="American Typewriter" w:cs="American Typewriter"/>
                <w:sz w:val="28"/>
                <w:szCs w:val="28"/>
              </w:rPr>
              <w:t>deci</w:t>
            </w:r>
            <w:proofErr w:type="spellEnd"/>
            <w:r w:rsidR="005E1165" w:rsidRPr="005E1165">
              <w:rPr>
                <w:rFonts w:ascii="American Typewriter" w:hAnsi="American Typewriter" w:cs="American Typewriter"/>
                <w:sz w:val="28"/>
                <w:szCs w:val="28"/>
              </w:rPr>
              <w:t xml:space="preserve">- * </w:t>
            </w:r>
            <w:proofErr w:type="spellStart"/>
            <w:r w:rsidR="005E1165" w:rsidRPr="005E1165">
              <w:rPr>
                <w:rFonts w:ascii="American Typewriter" w:hAnsi="American Typewriter" w:cs="American Typewriter"/>
                <w:sz w:val="28"/>
                <w:szCs w:val="28"/>
              </w:rPr>
              <w:t>centi</w:t>
            </w:r>
            <w:proofErr w:type="spellEnd"/>
            <w:r w:rsidR="005E1165" w:rsidRPr="005E1165">
              <w:rPr>
                <w:rFonts w:ascii="American Typewriter" w:hAnsi="American Typewriter" w:cs="American Typewriter"/>
                <w:sz w:val="28"/>
                <w:szCs w:val="28"/>
              </w:rPr>
              <w:t xml:space="preserve">- * </w:t>
            </w:r>
            <w:proofErr w:type="spellStart"/>
            <w:r w:rsidR="005E1165" w:rsidRPr="005E1165">
              <w:rPr>
                <w:rFonts w:ascii="American Typewriter" w:hAnsi="American Typewriter" w:cs="American Typewriter"/>
                <w:sz w:val="28"/>
                <w:szCs w:val="28"/>
              </w:rPr>
              <w:t>milli</w:t>
            </w:r>
            <w:proofErr w:type="spellEnd"/>
            <w:r w:rsidR="005E1165" w:rsidRPr="005E1165">
              <w:rPr>
                <w:rFonts w:ascii="American Typewriter" w:hAnsi="American Typewriter" w:cs="American Typewriter"/>
                <w:sz w:val="28"/>
                <w:szCs w:val="28"/>
              </w:rPr>
              <w:t xml:space="preserve">- * </w:t>
            </w:r>
            <w:proofErr w:type="spellStart"/>
            <w:r w:rsidR="005E1165" w:rsidRPr="005E1165">
              <w:rPr>
                <w:rFonts w:ascii="American Typewriter" w:hAnsi="American Typewriter" w:cs="American Typewriter"/>
                <w:sz w:val="28"/>
                <w:szCs w:val="28"/>
              </w:rPr>
              <w:t>nano</w:t>
            </w:r>
            <w:proofErr w:type="spellEnd"/>
            <w:r w:rsidR="005E1165" w:rsidRPr="005E1165">
              <w:rPr>
                <w:rFonts w:ascii="American Typewriter" w:hAnsi="American Typewriter" w:cs="American Typewriter"/>
                <w:sz w:val="28"/>
                <w:szCs w:val="28"/>
              </w:rPr>
              <w:t xml:space="preserve">- * </w:t>
            </w:r>
            <w:proofErr w:type="spellStart"/>
            <w:r w:rsidR="005E1165" w:rsidRPr="005E1165">
              <w:rPr>
                <w:rFonts w:ascii="American Typewriter" w:hAnsi="American Typewriter" w:cs="American Typewriter"/>
                <w:sz w:val="28"/>
                <w:szCs w:val="28"/>
              </w:rPr>
              <w:t>pico</w:t>
            </w:r>
            <w:proofErr w:type="spellEnd"/>
            <w:r w:rsidR="005E1165" w:rsidRPr="005E1165">
              <w:rPr>
                <w:rFonts w:ascii="American Typewriter" w:hAnsi="American Typewriter" w:cs="American Typewriter"/>
                <w:sz w:val="28"/>
                <w:szCs w:val="28"/>
              </w:rPr>
              <w:t>- *</w:t>
            </w:r>
          </w:p>
          <w:p w14:paraId="2A98DC9D" w14:textId="47BD3ED2" w:rsidR="00687437" w:rsidRPr="008350BE" w:rsidRDefault="00687437" w:rsidP="00687437">
            <w:pPr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45543F2A" w14:textId="77777777" w:rsidR="00687437" w:rsidRPr="008350BE" w:rsidRDefault="00687437" w:rsidP="00687437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</w:tbl>
    <w:p w14:paraId="689096C1" w14:textId="763F6040" w:rsidR="00687437" w:rsidRDefault="00937951" w:rsidP="00687437">
      <w:r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FF545D" wp14:editId="4AAA3206">
                <wp:simplePos x="0" y="0"/>
                <wp:positionH relativeFrom="column">
                  <wp:posOffset>342900</wp:posOffset>
                </wp:positionH>
                <wp:positionV relativeFrom="paragraph">
                  <wp:posOffset>132715</wp:posOffset>
                </wp:positionV>
                <wp:extent cx="61722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6D894" w14:textId="77777777" w:rsidR="006314D6" w:rsidRPr="00DB0F60" w:rsidRDefault="006314D6" w:rsidP="0068743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27pt;margin-top:10.45pt;width:486pt;height:4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" fillcolor="black [3213]" stroked="f">
                <v:textbox>
                  <w:txbxContent>
                    <w:p w14:paraId="75F6D894" w14:textId="77777777" w:rsidR="006314D6" w:rsidRPr="00DB0F60" w:rsidRDefault="006314D6" w:rsidP="00687437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F466DF" w14:textId="48FEE90C" w:rsidR="00687437" w:rsidRDefault="00687437" w:rsidP="0068743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741B3D0B" w14:textId="77777777" w:rsidR="00687437" w:rsidRDefault="00687437" w:rsidP="0068743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5401CC80" w14:textId="77777777" w:rsidR="00687437" w:rsidRDefault="00687437" w:rsidP="0068743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4D1F6BF6" w14:textId="77777777" w:rsidR="00A21EAC" w:rsidRPr="00E56190" w:rsidRDefault="00A21EAC" w:rsidP="00A21EAC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>
        <w:rPr>
          <w:rFonts w:ascii="Century Gothic" w:hAnsi="Century Gothic" w:cs="American Typewriter"/>
          <w:b/>
          <w:sz w:val="40"/>
          <w:szCs w:val="40"/>
        </w:rPr>
        <w:t>SI Prefixes</w:t>
      </w:r>
    </w:p>
    <w:p w14:paraId="497D9C0D" w14:textId="77777777" w:rsidR="00A21EAC" w:rsidRPr="000A4102" w:rsidRDefault="00A21EAC" w:rsidP="00A21EAC">
      <w:pPr>
        <w:jc w:val="center"/>
        <w:rPr>
          <w:rFonts w:ascii="Century Gothic" w:hAnsi="Century Gothic" w:cs="American Typewriter"/>
          <w:i/>
          <w:sz w:val="28"/>
          <w:szCs w:val="28"/>
        </w:rPr>
      </w:pPr>
      <w:r w:rsidRPr="000A4102">
        <w:rPr>
          <w:rFonts w:ascii="Century Gothic" w:hAnsi="Century Gothic" w:cs="American Typewriter"/>
          <w:i/>
          <w:sz w:val="28"/>
          <w:szCs w:val="28"/>
        </w:rPr>
        <w:t xml:space="preserve">To find the Selected </w:t>
      </w:r>
      <w:r>
        <w:rPr>
          <w:rFonts w:ascii="Century Gothic" w:hAnsi="Century Gothic" w:cs="American Typewriter"/>
          <w:i/>
          <w:sz w:val="28"/>
          <w:szCs w:val="28"/>
        </w:rPr>
        <w:t xml:space="preserve">Prefixes </w:t>
      </w:r>
      <w:r w:rsidRPr="000A4102">
        <w:rPr>
          <w:rFonts w:ascii="Century Gothic" w:hAnsi="Century Gothic" w:cs="American Typewriter"/>
          <w:i/>
          <w:sz w:val="28"/>
          <w:szCs w:val="28"/>
        </w:rPr>
        <w:t xml:space="preserve">used in chemistry, </w:t>
      </w:r>
    </w:p>
    <w:p w14:paraId="72D876D6" w14:textId="77777777" w:rsidR="00A21EAC" w:rsidRPr="00E56190" w:rsidRDefault="00A21EAC" w:rsidP="00A21EAC">
      <w:pPr>
        <w:jc w:val="center"/>
        <w:rPr>
          <w:rFonts w:ascii="Century Gothic" w:hAnsi="Century Gothic" w:cs="American Typewriter"/>
          <w:i/>
          <w:sz w:val="28"/>
          <w:szCs w:val="28"/>
        </w:rPr>
      </w:pPr>
      <w:proofErr w:type="gramStart"/>
      <w:r w:rsidRPr="000A4102">
        <w:rPr>
          <w:rFonts w:ascii="Century Gothic" w:hAnsi="Century Gothic" w:cs="American Typewriter"/>
          <w:i/>
          <w:sz w:val="28"/>
          <w:szCs w:val="28"/>
        </w:rPr>
        <w:t>we</w:t>
      </w:r>
      <w:proofErr w:type="gramEnd"/>
      <w:r w:rsidRPr="000A4102">
        <w:rPr>
          <w:rFonts w:ascii="Century Gothic" w:hAnsi="Century Gothic" w:cs="American Typewriter"/>
          <w:i/>
          <w:sz w:val="28"/>
          <w:szCs w:val="28"/>
        </w:rPr>
        <w:t xml:space="preserve"> can look at _______________ in the referenc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5"/>
        <w:gridCol w:w="2215"/>
        <w:gridCol w:w="2215"/>
      </w:tblGrid>
      <w:tr w:rsidR="00A21EAC" w14:paraId="2DEA0287" w14:textId="77777777" w:rsidTr="00A21EAC">
        <w:tc>
          <w:tcPr>
            <w:tcW w:w="11073" w:type="dxa"/>
            <w:gridSpan w:val="5"/>
          </w:tcPr>
          <w:p w14:paraId="7553E0F5" w14:textId="77777777" w:rsidR="00A21EAC" w:rsidRDefault="00A21EAC" w:rsidP="00A21EAC">
            <w:pPr>
              <w:jc w:val="center"/>
              <w:rPr>
                <w:rFonts w:ascii="Century Gothic" w:hAnsi="Century Gothic" w:cs="American Typewriter"/>
                <w:b/>
                <w:sz w:val="32"/>
                <w:szCs w:val="32"/>
              </w:rPr>
            </w:pPr>
            <w:r>
              <w:rPr>
                <w:rFonts w:ascii="Century Gothic" w:hAnsi="Century Gothic" w:cs="American Typewriter"/>
                <w:b/>
                <w:sz w:val="32"/>
                <w:szCs w:val="32"/>
              </w:rPr>
              <w:t>Prefixes for Powers of 10</w:t>
            </w:r>
          </w:p>
        </w:tc>
      </w:tr>
      <w:tr w:rsidR="00A21EAC" w14:paraId="7B851242" w14:textId="77777777" w:rsidTr="00A21EAC">
        <w:trPr>
          <w:trHeight w:val="275"/>
        </w:trPr>
        <w:tc>
          <w:tcPr>
            <w:tcW w:w="2214" w:type="dxa"/>
            <w:vMerge w:val="restart"/>
          </w:tcPr>
          <w:p w14:paraId="056FC1B3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 w:rsidRPr="00E56190">
              <w:rPr>
                <w:rFonts w:ascii="Century Gothic" w:hAnsi="Century Gothic" w:cs="American Typewriter"/>
                <w:b/>
                <w:sz w:val="28"/>
                <w:szCs w:val="28"/>
              </w:rPr>
              <w:t>Prefix</w:t>
            </w:r>
          </w:p>
        </w:tc>
        <w:tc>
          <w:tcPr>
            <w:tcW w:w="2214" w:type="dxa"/>
            <w:vMerge w:val="restart"/>
          </w:tcPr>
          <w:p w14:paraId="2B669C89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 w:rsidRPr="00E56190">
              <w:rPr>
                <w:rFonts w:ascii="Century Gothic" w:hAnsi="Century Gothic" w:cs="American Typewriter"/>
                <w:b/>
                <w:sz w:val="28"/>
                <w:szCs w:val="28"/>
              </w:rPr>
              <w:t>Symbol</w:t>
            </w:r>
          </w:p>
        </w:tc>
        <w:tc>
          <w:tcPr>
            <w:tcW w:w="2215" w:type="dxa"/>
            <w:vMerge w:val="restart"/>
          </w:tcPr>
          <w:p w14:paraId="1A900991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 w:rsidRPr="00E56190">
              <w:rPr>
                <w:rFonts w:ascii="Century Gothic" w:hAnsi="Century Gothic" w:cs="American Typewriter"/>
                <w:b/>
                <w:sz w:val="28"/>
                <w:szCs w:val="28"/>
              </w:rPr>
              <w:t>Factor (Notation)</w:t>
            </w:r>
          </w:p>
        </w:tc>
        <w:tc>
          <w:tcPr>
            <w:tcW w:w="4430" w:type="dxa"/>
            <w:gridSpan w:val="2"/>
          </w:tcPr>
          <w:p w14:paraId="22CBB254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 w:rsidRPr="00E56190">
              <w:rPr>
                <w:rFonts w:ascii="Century Gothic" w:hAnsi="Century Gothic" w:cs="American Typewriter"/>
                <w:b/>
                <w:sz w:val="28"/>
                <w:szCs w:val="28"/>
              </w:rPr>
              <w:t>What it really means</w:t>
            </w:r>
          </w:p>
        </w:tc>
      </w:tr>
      <w:tr w:rsidR="00A21EAC" w14:paraId="38BBF567" w14:textId="77777777" w:rsidTr="00A21EAC">
        <w:trPr>
          <w:trHeight w:val="275"/>
        </w:trPr>
        <w:tc>
          <w:tcPr>
            <w:tcW w:w="2214" w:type="dxa"/>
            <w:vMerge/>
          </w:tcPr>
          <w:p w14:paraId="3B1A74B3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2214" w:type="dxa"/>
            <w:vMerge/>
          </w:tcPr>
          <w:p w14:paraId="00FBC149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14:paraId="5532C138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14:paraId="172B67ED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>
              <w:rPr>
                <w:rFonts w:ascii="Century Gothic" w:hAnsi="Century Gothic" w:cs="American Typewriter"/>
                <w:b/>
                <w:sz w:val="28"/>
                <w:szCs w:val="28"/>
              </w:rPr>
              <w:t>Long # form</w:t>
            </w:r>
          </w:p>
        </w:tc>
        <w:tc>
          <w:tcPr>
            <w:tcW w:w="2215" w:type="dxa"/>
          </w:tcPr>
          <w:p w14:paraId="773EA139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>
              <w:rPr>
                <w:rFonts w:ascii="Century Gothic" w:hAnsi="Century Gothic" w:cs="American Typewriter"/>
                <w:b/>
                <w:sz w:val="28"/>
                <w:szCs w:val="28"/>
              </w:rPr>
              <w:t>Words</w:t>
            </w:r>
          </w:p>
        </w:tc>
      </w:tr>
      <w:tr w:rsidR="00A21EAC" w14:paraId="03A4B7ED" w14:textId="77777777" w:rsidTr="00A21EAC">
        <w:tc>
          <w:tcPr>
            <w:tcW w:w="2214" w:type="dxa"/>
          </w:tcPr>
          <w:p w14:paraId="1DC24743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Kilo-</w:t>
            </w:r>
          </w:p>
        </w:tc>
        <w:tc>
          <w:tcPr>
            <w:tcW w:w="2214" w:type="dxa"/>
          </w:tcPr>
          <w:p w14:paraId="41349CD2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1A710912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  <w:vertAlign w:val="superscript"/>
              </w:rPr>
            </w:pPr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10</w:t>
            </w:r>
            <w:r w:rsidRPr="00E56190">
              <w:rPr>
                <w:rFonts w:ascii="Century Gothic" w:hAnsi="Century Gothic" w:cs="American Typewriter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215" w:type="dxa"/>
          </w:tcPr>
          <w:p w14:paraId="7D75B6C6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27F1D5D3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</w:tr>
      <w:tr w:rsidR="00A21EAC" w14:paraId="79C8605A" w14:textId="77777777" w:rsidTr="00A21EAC">
        <w:tc>
          <w:tcPr>
            <w:tcW w:w="2214" w:type="dxa"/>
          </w:tcPr>
          <w:p w14:paraId="6130C262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proofErr w:type="spellStart"/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Deci</w:t>
            </w:r>
            <w:proofErr w:type="spellEnd"/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-</w:t>
            </w:r>
          </w:p>
        </w:tc>
        <w:tc>
          <w:tcPr>
            <w:tcW w:w="2214" w:type="dxa"/>
          </w:tcPr>
          <w:p w14:paraId="269E07CA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179D9039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10</w:t>
            </w:r>
            <w:r w:rsidRPr="00E56190">
              <w:rPr>
                <w:rFonts w:ascii="Century Gothic" w:hAnsi="Century Gothic" w:cs="American Typewriter"/>
                <w:sz w:val="32"/>
                <w:szCs w:val="32"/>
                <w:vertAlign w:val="superscript"/>
              </w:rPr>
              <w:t>-1</w:t>
            </w:r>
          </w:p>
        </w:tc>
        <w:tc>
          <w:tcPr>
            <w:tcW w:w="2215" w:type="dxa"/>
          </w:tcPr>
          <w:p w14:paraId="12B2AB42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6B60C091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</w:tr>
      <w:tr w:rsidR="00A21EAC" w14:paraId="33783BD1" w14:textId="77777777" w:rsidTr="00A21EAC">
        <w:tc>
          <w:tcPr>
            <w:tcW w:w="2214" w:type="dxa"/>
          </w:tcPr>
          <w:p w14:paraId="17254945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proofErr w:type="spellStart"/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Centi</w:t>
            </w:r>
            <w:proofErr w:type="spellEnd"/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-</w:t>
            </w:r>
          </w:p>
        </w:tc>
        <w:tc>
          <w:tcPr>
            <w:tcW w:w="2214" w:type="dxa"/>
          </w:tcPr>
          <w:p w14:paraId="0C789730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094CCBFB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10</w:t>
            </w:r>
            <w:r w:rsidRPr="00E56190">
              <w:rPr>
                <w:rFonts w:ascii="Century Gothic" w:hAnsi="Century Gothic" w:cs="American Typewriter"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2215" w:type="dxa"/>
          </w:tcPr>
          <w:p w14:paraId="623A10DB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68A595FF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</w:tr>
      <w:tr w:rsidR="00A21EAC" w14:paraId="2054927A" w14:textId="77777777" w:rsidTr="00A21EAC">
        <w:tc>
          <w:tcPr>
            <w:tcW w:w="2214" w:type="dxa"/>
          </w:tcPr>
          <w:p w14:paraId="269B9526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proofErr w:type="spellStart"/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Milli</w:t>
            </w:r>
            <w:proofErr w:type="spellEnd"/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-</w:t>
            </w:r>
          </w:p>
        </w:tc>
        <w:tc>
          <w:tcPr>
            <w:tcW w:w="2214" w:type="dxa"/>
          </w:tcPr>
          <w:p w14:paraId="39B58C93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04DEBEF8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10</w:t>
            </w:r>
            <w:r w:rsidRPr="00E56190">
              <w:rPr>
                <w:rFonts w:ascii="Century Gothic" w:hAnsi="Century Gothic" w:cs="American Typewriter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2215" w:type="dxa"/>
          </w:tcPr>
          <w:p w14:paraId="7050E238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6A036C09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</w:tr>
      <w:tr w:rsidR="00A21EAC" w14:paraId="6626EAE2" w14:textId="77777777" w:rsidTr="00A21EAC">
        <w:tc>
          <w:tcPr>
            <w:tcW w:w="2214" w:type="dxa"/>
          </w:tcPr>
          <w:p w14:paraId="678419CD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Micro-</w:t>
            </w:r>
          </w:p>
        </w:tc>
        <w:tc>
          <w:tcPr>
            <w:tcW w:w="2214" w:type="dxa"/>
          </w:tcPr>
          <w:p w14:paraId="51DEB240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676926DA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10</w:t>
            </w:r>
            <w:r w:rsidRPr="00E56190">
              <w:rPr>
                <w:rFonts w:ascii="Century Gothic" w:hAnsi="Century Gothic" w:cs="American Typewriter"/>
                <w:sz w:val="32"/>
                <w:szCs w:val="32"/>
                <w:vertAlign w:val="superscript"/>
              </w:rPr>
              <w:t>-6</w:t>
            </w:r>
          </w:p>
        </w:tc>
        <w:tc>
          <w:tcPr>
            <w:tcW w:w="2215" w:type="dxa"/>
          </w:tcPr>
          <w:p w14:paraId="48045EB9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6AB2BDC4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</w:tr>
      <w:tr w:rsidR="00A21EAC" w14:paraId="1E2257A4" w14:textId="77777777" w:rsidTr="00A21EAC">
        <w:tc>
          <w:tcPr>
            <w:tcW w:w="2214" w:type="dxa"/>
          </w:tcPr>
          <w:p w14:paraId="7E0DC267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Nano-</w:t>
            </w:r>
          </w:p>
        </w:tc>
        <w:tc>
          <w:tcPr>
            <w:tcW w:w="2214" w:type="dxa"/>
          </w:tcPr>
          <w:p w14:paraId="70E7F59B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0DC635D2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10</w:t>
            </w:r>
            <w:r w:rsidRPr="00E56190">
              <w:rPr>
                <w:rFonts w:ascii="Century Gothic" w:hAnsi="Century Gothic" w:cs="American Typewriter"/>
                <w:sz w:val="32"/>
                <w:szCs w:val="32"/>
                <w:vertAlign w:val="superscript"/>
              </w:rPr>
              <w:t>-9</w:t>
            </w:r>
          </w:p>
        </w:tc>
        <w:tc>
          <w:tcPr>
            <w:tcW w:w="2215" w:type="dxa"/>
          </w:tcPr>
          <w:p w14:paraId="080B6C2B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39416DE9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</w:tr>
      <w:tr w:rsidR="00A21EAC" w14:paraId="46C93117" w14:textId="77777777" w:rsidTr="00A21EAC">
        <w:tc>
          <w:tcPr>
            <w:tcW w:w="2214" w:type="dxa"/>
          </w:tcPr>
          <w:p w14:paraId="2688F9CF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Pico-</w:t>
            </w:r>
          </w:p>
        </w:tc>
        <w:tc>
          <w:tcPr>
            <w:tcW w:w="2214" w:type="dxa"/>
          </w:tcPr>
          <w:p w14:paraId="6FE43BC2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21D57F35" w14:textId="77777777" w:rsidR="00A21EAC" w:rsidRPr="00E56190" w:rsidRDefault="00A21EAC" w:rsidP="00A21EAC">
            <w:pPr>
              <w:jc w:val="center"/>
              <w:rPr>
                <w:rFonts w:ascii="Century Gothic" w:hAnsi="Century Gothic" w:cs="American Typewriter"/>
                <w:sz w:val="32"/>
                <w:szCs w:val="32"/>
              </w:rPr>
            </w:pPr>
            <w:r w:rsidRPr="00E56190">
              <w:rPr>
                <w:rFonts w:ascii="Century Gothic" w:hAnsi="Century Gothic" w:cs="American Typewriter"/>
                <w:sz w:val="32"/>
                <w:szCs w:val="32"/>
              </w:rPr>
              <w:t>10</w:t>
            </w:r>
            <w:r w:rsidRPr="00E56190">
              <w:rPr>
                <w:rFonts w:ascii="Century Gothic" w:hAnsi="Century Gothic" w:cs="American Typewriter"/>
                <w:sz w:val="32"/>
                <w:szCs w:val="32"/>
                <w:vertAlign w:val="superscript"/>
              </w:rPr>
              <w:t>-12</w:t>
            </w:r>
          </w:p>
        </w:tc>
        <w:tc>
          <w:tcPr>
            <w:tcW w:w="2215" w:type="dxa"/>
          </w:tcPr>
          <w:p w14:paraId="167DE64E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  <w:tc>
          <w:tcPr>
            <w:tcW w:w="2215" w:type="dxa"/>
          </w:tcPr>
          <w:p w14:paraId="76F8EDD6" w14:textId="77777777" w:rsidR="00A21EAC" w:rsidRDefault="00A21EAC" w:rsidP="00A21EAC">
            <w:pPr>
              <w:rPr>
                <w:rFonts w:ascii="Century Gothic" w:hAnsi="Century Gothic" w:cs="American Typewriter"/>
                <w:b/>
                <w:sz w:val="32"/>
                <w:szCs w:val="32"/>
              </w:rPr>
            </w:pPr>
          </w:p>
        </w:tc>
      </w:tr>
    </w:tbl>
    <w:p w14:paraId="2F6D0D0F" w14:textId="77777777" w:rsidR="00A21EAC" w:rsidRPr="00E56190" w:rsidRDefault="00A21EAC" w:rsidP="00A21EAC">
      <w:pPr>
        <w:rPr>
          <w:rFonts w:ascii="Century Gothic" w:hAnsi="Century Gothic" w:cs="American Typewriter"/>
          <w:b/>
          <w:sz w:val="16"/>
          <w:szCs w:val="16"/>
        </w:rPr>
      </w:pPr>
    </w:p>
    <w:p w14:paraId="7567863D" w14:textId="77777777" w:rsidR="00EE1C9F" w:rsidRDefault="00EE1C9F" w:rsidP="00A21EAC">
      <w:pPr>
        <w:jc w:val="center"/>
        <w:rPr>
          <w:rFonts w:ascii="Century Gothic" w:hAnsi="Century Gothic"/>
        </w:rPr>
      </w:pPr>
    </w:p>
    <w:p w14:paraId="1F95B60B" w14:textId="77777777" w:rsidR="00EE1C9F" w:rsidRDefault="00EE1C9F" w:rsidP="00A21EAC">
      <w:pPr>
        <w:jc w:val="center"/>
        <w:rPr>
          <w:rFonts w:ascii="Century Gothic" w:hAnsi="Century Gothic"/>
        </w:rPr>
      </w:pPr>
    </w:p>
    <w:p w14:paraId="4D757C6B" w14:textId="77777777" w:rsidR="00EE1C9F" w:rsidRDefault="00EE1C9F" w:rsidP="00A21EAC">
      <w:pPr>
        <w:jc w:val="center"/>
        <w:rPr>
          <w:rFonts w:ascii="Century Gothic" w:hAnsi="Century Gothic"/>
        </w:rPr>
      </w:pPr>
    </w:p>
    <w:p w14:paraId="7BAED52B" w14:textId="03BE3EF8" w:rsidR="00687437" w:rsidRPr="00B81660" w:rsidRDefault="00687437" w:rsidP="00A21EAC">
      <w:pPr>
        <w:jc w:val="center"/>
        <w:rPr>
          <w:rFonts w:ascii="Century Gothic" w:hAnsi="Century Gothic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77962F" wp14:editId="6AC95D37">
                <wp:simplePos x="0" y="0"/>
                <wp:positionH relativeFrom="column">
                  <wp:posOffset>114300</wp:posOffset>
                </wp:positionH>
                <wp:positionV relativeFrom="paragraph">
                  <wp:posOffset>-179070</wp:posOffset>
                </wp:positionV>
                <wp:extent cx="6172200" cy="5715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32D1E" w14:textId="77777777" w:rsidR="006314D6" w:rsidRPr="00DB0F60" w:rsidRDefault="006314D6" w:rsidP="0068743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pt;margin-top:-14.05pt;width:486pt;height:4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" fillcolor="black [3213]" stroked="f">
                <v:textbox>
                  <w:txbxContent>
                    <w:p w14:paraId="31232D1E" w14:textId="77777777" w:rsidR="006314D6" w:rsidRPr="00DB0F60" w:rsidRDefault="006314D6" w:rsidP="00687437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0A0682" wp14:editId="7DA8890E">
                <wp:simplePos x="0" y="0"/>
                <wp:positionH relativeFrom="column">
                  <wp:posOffset>5829300</wp:posOffset>
                </wp:positionH>
                <wp:positionV relativeFrom="paragraph">
                  <wp:posOffset>-293370</wp:posOffset>
                </wp:positionV>
                <wp:extent cx="1028700" cy="800100"/>
                <wp:effectExtent l="0" t="0" r="38100" b="3810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F00ABD" w14:textId="06BA3552" w:rsidR="006314D6" w:rsidRPr="00152603" w:rsidRDefault="006314D6" w:rsidP="0068743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59pt;margin-top:-23.05pt;width:81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" fillcolor="white [3212]" strokecolor="windowText" strokeweight="2pt">
                <v:path arrowok="t"/>
                <v:textbox>
                  <w:txbxContent>
                    <w:p w14:paraId="23F00ABD" w14:textId="06BA3552" w:rsidR="006314D6" w:rsidRPr="00152603" w:rsidRDefault="006314D6" w:rsidP="00687437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7D34C40F" w14:textId="77777777" w:rsidR="00687437" w:rsidRPr="00B81660" w:rsidRDefault="00687437" w:rsidP="00687437">
      <w:pPr>
        <w:jc w:val="center"/>
        <w:rPr>
          <w:rFonts w:ascii="Century Gothic" w:hAnsi="Century Gothic"/>
        </w:rPr>
      </w:pPr>
    </w:p>
    <w:p w14:paraId="634B3A1E" w14:textId="77777777" w:rsidR="00937951" w:rsidRDefault="00937951" w:rsidP="0068743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53D73BB5" w14:textId="317E33E9" w:rsidR="00A21EAC" w:rsidRPr="00A21EAC" w:rsidRDefault="00A21EAC" w:rsidP="00A21EAC">
      <w:pPr>
        <w:ind w:left="5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ample Questions</w:t>
      </w:r>
      <w:proofErr w:type="gramStart"/>
      <w:r w:rsidR="000143CE" w:rsidRPr="00A21EAC">
        <w:rPr>
          <w:b/>
          <w:bCs/>
          <w:sz w:val="28"/>
          <w:szCs w:val="28"/>
        </w:rPr>
        <w:t>:</w:t>
      </w:r>
      <w:r w:rsidRPr="00A21EAC">
        <w:rPr>
          <w:b/>
          <w:bCs/>
          <w:sz w:val="28"/>
          <w:szCs w:val="28"/>
        </w:rPr>
        <w:t xml:space="preserve">        </w:t>
      </w:r>
      <w:r>
        <w:rPr>
          <w:rFonts w:ascii="Stencil" w:hAnsi="Stencil" w:cs="American Typewriter"/>
          <w:b/>
          <w:sz w:val="22"/>
          <w:szCs w:val="22"/>
        </w:rPr>
        <w:t>Multiple</w:t>
      </w:r>
      <w:proofErr w:type="gramEnd"/>
      <w:r>
        <w:rPr>
          <w:rFonts w:ascii="Stencil" w:hAnsi="Stencil" w:cs="American Typewriter"/>
          <w:b/>
          <w:sz w:val="22"/>
          <w:szCs w:val="22"/>
        </w:rPr>
        <w:t xml:space="preserve"> choice questions: </w:t>
      </w:r>
      <w:r w:rsidRPr="009904D0">
        <w:rPr>
          <w:rFonts w:ascii="Century Gothic" w:hAnsi="Century Gothic" w:cs="American Typewriter"/>
        </w:rPr>
        <w:t>Circle the key words</w:t>
      </w:r>
      <w:r>
        <w:rPr>
          <w:rFonts w:ascii="Century Gothic" w:hAnsi="Century Gothic" w:cs="American Typewriter"/>
        </w:rPr>
        <w:t>.</w:t>
      </w:r>
    </w:p>
    <w:p w14:paraId="031A5E1B" w14:textId="77777777" w:rsidR="00A21EAC" w:rsidRDefault="00A21EAC" w:rsidP="00A21EAC">
      <w:pPr>
        <w:rPr>
          <w:rFonts w:ascii="Stencil" w:hAnsi="Stencil" w:cs="American Typewriter"/>
          <w:b/>
          <w:sz w:val="22"/>
          <w:szCs w:val="22"/>
        </w:rPr>
      </w:pPr>
    </w:p>
    <w:p w14:paraId="2598F300" w14:textId="77777777" w:rsidR="00A21EAC" w:rsidRDefault="00A21EAC" w:rsidP="006F479B">
      <w:pPr>
        <w:pStyle w:val="ListParagraph"/>
        <w:numPr>
          <w:ilvl w:val="0"/>
          <w:numId w:val="5"/>
        </w:numPr>
        <w:rPr>
          <w:rFonts w:ascii="Century Gothic" w:hAnsi="Century Gothic" w:cs="American Typewriter"/>
        </w:rPr>
      </w:pPr>
      <w:r>
        <w:rPr>
          <w:rFonts w:ascii="Century Gothic" w:hAnsi="Century Gothic" w:cs="American Typewriter"/>
        </w:rPr>
        <w:t>Which of these units for mass is the largest?</w:t>
      </w:r>
    </w:p>
    <w:p w14:paraId="77AEFB86" w14:textId="77777777" w:rsidR="00A21EAC" w:rsidRPr="009904D0" w:rsidRDefault="00A21EAC" w:rsidP="006F479B">
      <w:pPr>
        <w:pStyle w:val="ListParagraph"/>
        <w:numPr>
          <w:ilvl w:val="0"/>
          <w:numId w:val="6"/>
        </w:numPr>
        <w:rPr>
          <w:rFonts w:ascii="Century Gothic" w:hAnsi="Century Gothic" w:cs="American Typewriter"/>
        </w:rPr>
      </w:pPr>
      <w:proofErr w:type="gramStart"/>
      <w:r w:rsidRPr="009904D0">
        <w:rPr>
          <w:rFonts w:ascii="Century Gothic" w:hAnsi="Century Gothic" w:cs="American Typewriter"/>
        </w:rPr>
        <w:t>microgram</w:t>
      </w:r>
      <w:proofErr w:type="gramEnd"/>
    </w:p>
    <w:p w14:paraId="0EF44130" w14:textId="77777777" w:rsidR="00A21EAC" w:rsidRDefault="00A21EAC" w:rsidP="006F479B">
      <w:pPr>
        <w:pStyle w:val="ListParagraph"/>
        <w:numPr>
          <w:ilvl w:val="0"/>
          <w:numId w:val="6"/>
        </w:numPr>
        <w:rPr>
          <w:rFonts w:ascii="Century Gothic" w:hAnsi="Century Gothic" w:cs="American Typewriter"/>
        </w:rPr>
      </w:pPr>
      <w:proofErr w:type="gramStart"/>
      <w:r>
        <w:rPr>
          <w:rFonts w:ascii="Century Gothic" w:hAnsi="Century Gothic" w:cs="American Typewriter"/>
        </w:rPr>
        <w:t>gram</w:t>
      </w:r>
      <w:proofErr w:type="gramEnd"/>
    </w:p>
    <w:p w14:paraId="4B758B81" w14:textId="77777777" w:rsidR="00A21EAC" w:rsidRDefault="00A21EAC" w:rsidP="006F479B">
      <w:pPr>
        <w:pStyle w:val="ListParagraph"/>
        <w:numPr>
          <w:ilvl w:val="0"/>
          <w:numId w:val="6"/>
        </w:numPr>
        <w:rPr>
          <w:rFonts w:ascii="Century Gothic" w:hAnsi="Century Gothic" w:cs="American Typewriter"/>
        </w:rPr>
      </w:pPr>
      <w:proofErr w:type="gramStart"/>
      <w:r>
        <w:rPr>
          <w:rFonts w:ascii="Century Gothic" w:hAnsi="Century Gothic" w:cs="American Typewriter"/>
        </w:rPr>
        <w:t>milligram</w:t>
      </w:r>
      <w:proofErr w:type="gramEnd"/>
    </w:p>
    <w:p w14:paraId="7775AF1F" w14:textId="77777777" w:rsidR="00A21EAC" w:rsidRDefault="00A21EAC" w:rsidP="006F479B">
      <w:pPr>
        <w:pStyle w:val="ListParagraph"/>
        <w:numPr>
          <w:ilvl w:val="0"/>
          <w:numId w:val="6"/>
        </w:numPr>
        <w:rPr>
          <w:rFonts w:ascii="Century Gothic" w:hAnsi="Century Gothic" w:cs="American Typewriter"/>
        </w:rPr>
      </w:pPr>
      <w:proofErr w:type="gramStart"/>
      <w:r>
        <w:rPr>
          <w:rFonts w:ascii="Century Gothic" w:hAnsi="Century Gothic" w:cs="American Typewriter"/>
        </w:rPr>
        <w:t>kilogram</w:t>
      </w:r>
      <w:proofErr w:type="gramEnd"/>
    </w:p>
    <w:p w14:paraId="78CC419A" w14:textId="77777777" w:rsidR="00A21EAC" w:rsidRDefault="00A21EAC" w:rsidP="00A21EAC">
      <w:pPr>
        <w:rPr>
          <w:rFonts w:ascii="Century Gothic" w:hAnsi="Century Gothic" w:cs="American Typewriter"/>
        </w:rPr>
      </w:pPr>
    </w:p>
    <w:p w14:paraId="4EFDAF33" w14:textId="77777777" w:rsidR="00A21EAC" w:rsidRPr="009904D0" w:rsidRDefault="00A21EAC" w:rsidP="006F479B">
      <w:pPr>
        <w:pStyle w:val="ListParagraph"/>
        <w:numPr>
          <w:ilvl w:val="0"/>
          <w:numId w:val="5"/>
        </w:numPr>
        <w:rPr>
          <w:rFonts w:ascii="Century Gothic" w:hAnsi="Century Gothic" w:cs="American Typewriter"/>
        </w:rPr>
      </w:pPr>
      <w:r w:rsidRPr="009904D0">
        <w:rPr>
          <w:rFonts w:ascii="Century Gothic" w:hAnsi="Century Gothic" w:cs="American Typewriter"/>
        </w:rPr>
        <w:t>Which of these units for length is the smallest?</w:t>
      </w:r>
    </w:p>
    <w:p w14:paraId="753713E9" w14:textId="77777777" w:rsidR="00A21EAC" w:rsidRDefault="00A21EAC" w:rsidP="006F479B">
      <w:pPr>
        <w:pStyle w:val="ListParagraph"/>
        <w:numPr>
          <w:ilvl w:val="0"/>
          <w:numId w:val="7"/>
        </w:numPr>
        <w:rPr>
          <w:rFonts w:ascii="Century Gothic" w:hAnsi="Century Gothic" w:cs="American Typewriter"/>
        </w:rPr>
      </w:pPr>
      <m:oMath>
        <m:r>
          <w:rPr>
            <w:rFonts w:ascii="Cambria Math" w:hAnsi="Cambria Math" w:cs="American Typewriter"/>
          </w:rPr>
          <m:t>μm</m:t>
        </m:r>
      </m:oMath>
    </w:p>
    <w:p w14:paraId="5D03D06C" w14:textId="77777777" w:rsidR="00A21EAC" w:rsidRDefault="00A21EAC" w:rsidP="006F479B">
      <w:pPr>
        <w:pStyle w:val="ListParagraph"/>
        <w:numPr>
          <w:ilvl w:val="0"/>
          <w:numId w:val="7"/>
        </w:numPr>
        <w:rPr>
          <w:rFonts w:ascii="Century Gothic" w:hAnsi="Century Gothic" w:cs="American Typewriter"/>
        </w:rPr>
      </w:pPr>
      <m:oMath>
        <m:r>
          <w:rPr>
            <w:rFonts w:ascii="Cambria Math" w:hAnsi="Cambria Math" w:cs="American Typewriter"/>
          </w:rPr>
          <m:t>mm</m:t>
        </m:r>
      </m:oMath>
    </w:p>
    <w:p w14:paraId="765FA5F5" w14:textId="77777777" w:rsidR="00A21EAC" w:rsidRDefault="00A21EAC" w:rsidP="006F479B">
      <w:pPr>
        <w:pStyle w:val="ListParagraph"/>
        <w:numPr>
          <w:ilvl w:val="0"/>
          <w:numId w:val="7"/>
        </w:numPr>
        <w:rPr>
          <w:rFonts w:ascii="Century Gothic" w:hAnsi="Century Gothic" w:cs="American Typewriter"/>
        </w:rPr>
      </w:pPr>
      <m:oMath>
        <m:r>
          <w:rPr>
            <w:rFonts w:ascii="Cambria Math" w:hAnsi="Cambria Math" w:cs="American Typewriter"/>
          </w:rPr>
          <m:t>nm</m:t>
        </m:r>
      </m:oMath>
    </w:p>
    <w:p w14:paraId="4E6EA954" w14:textId="77777777" w:rsidR="00A21EAC" w:rsidRPr="009904D0" w:rsidRDefault="00A21EAC" w:rsidP="006F479B">
      <w:pPr>
        <w:pStyle w:val="ListParagraph"/>
        <w:numPr>
          <w:ilvl w:val="0"/>
          <w:numId w:val="7"/>
        </w:numPr>
        <w:rPr>
          <w:rFonts w:ascii="Century Gothic" w:hAnsi="Century Gothic" w:cs="American Typewriter"/>
        </w:rPr>
      </w:pPr>
      <m:oMath>
        <m:r>
          <w:rPr>
            <w:rFonts w:ascii="Cambria Math" w:hAnsi="Cambria Math" w:cs="American Typewriter"/>
          </w:rPr>
          <m:t>pm</m:t>
        </m:r>
      </m:oMath>
    </w:p>
    <w:p w14:paraId="44978DA9" w14:textId="6CC16F49" w:rsidR="000D7772" w:rsidRPr="000D7772" w:rsidRDefault="000D7772" w:rsidP="000D7772"/>
    <w:p w14:paraId="3766293B" w14:textId="77777777" w:rsidR="00A21EAC" w:rsidRPr="00BB2CF5" w:rsidRDefault="00A21EAC" w:rsidP="00A21EAC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>
        <w:rPr>
          <w:rFonts w:ascii="Century Gothic" w:hAnsi="Century Gothic" w:cs="American Typewriter"/>
          <w:b/>
          <w:sz w:val="40"/>
          <w:szCs w:val="40"/>
        </w:rPr>
        <w:t>Writing Units with Prefixes</w:t>
      </w:r>
    </w:p>
    <w:p w14:paraId="65489E84" w14:textId="77777777" w:rsidR="00A21EAC" w:rsidRDefault="00A21EAC" w:rsidP="00A21EAC">
      <w:pPr>
        <w:rPr>
          <w:rFonts w:ascii="Century Gothic" w:hAnsi="Century Gothic" w:cs="American Typewriter"/>
        </w:rPr>
      </w:pPr>
    </w:p>
    <w:p w14:paraId="2DF615E1" w14:textId="77777777" w:rsidR="00A21EAC" w:rsidRDefault="00A21EAC" w:rsidP="00A21EAC">
      <w:pPr>
        <w:rPr>
          <w:rFonts w:ascii="Century Gothic" w:hAnsi="Century Gothic" w:cs="American Typewriter"/>
          <w:b/>
        </w:rPr>
      </w:pPr>
      <w:r w:rsidRPr="00596A05">
        <w:rPr>
          <w:rFonts w:ascii="Century Gothic" w:hAnsi="Century Gothic" w:cs="American Typewriter"/>
          <w:b/>
        </w:rPr>
        <w:t>IN WORDS:</w:t>
      </w:r>
    </w:p>
    <w:p w14:paraId="32865858" w14:textId="77777777" w:rsidR="00A21EAC" w:rsidRPr="00596A05" w:rsidRDefault="00A21EAC" w:rsidP="00A21EAC">
      <w:pPr>
        <w:rPr>
          <w:rFonts w:ascii="Century Gothic" w:hAnsi="Century Gothic" w:cs="American Typewriter"/>
          <w:b/>
        </w:rPr>
      </w:pPr>
    </w:p>
    <w:p w14:paraId="54B2301B" w14:textId="77777777" w:rsidR="00A21EAC" w:rsidRDefault="00A21EAC" w:rsidP="006F479B">
      <w:pPr>
        <w:pStyle w:val="ListParagraph"/>
        <w:numPr>
          <w:ilvl w:val="0"/>
          <w:numId w:val="8"/>
        </w:numPr>
        <w:rPr>
          <w:rFonts w:ascii="Century Gothic" w:hAnsi="Century Gothic" w:cs="American Typewriter"/>
        </w:rPr>
      </w:pPr>
      <w:r>
        <w:rPr>
          <w:rFonts w:ascii="Century Gothic" w:hAnsi="Century Gothic" w:cs="American Typewriter"/>
        </w:rPr>
        <w:t xml:space="preserve">When writing units of numbers with prefixes in </w:t>
      </w:r>
      <w:r w:rsidRPr="00596A05">
        <w:rPr>
          <w:rFonts w:ascii="Century Gothic" w:hAnsi="Century Gothic" w:cs="American Typewriter"/>
          <w:b/>
        </w:rPr>
        <w:t>WORDS</w:t>
      </w:r>
      <w:r>
        <w:rPr>
          <w:rFonts w:ascii="Century Gothic" w:hAnsi="Century Gothic" w:cs="American Typewriter"/>
        </w:rPr>
        <w:t>, you must have:</w:t>
      </w:r>
    </w:p>
    <w:p w14:paraId="52EC4DB4" w14:textId="448C4427" w:rsidR="00A21EAC" w:rsidRDefault="00A21EAC" w:rsidP="006F479B">
      <w:pPr>
        <w:pStyle w:val="ListParagraph"/>
        <w:numPr>
          <w:ilvl w:val="0"/>
          <w:numId w:val="9"/>
        </w:numPr>
        <w:ind w:left="1530"/>
        <w:rPr>
          <w:rFonts w:ascii="Century Gothic" w:hAnsi="Century Gothic" w:cs="American Typewriter"/>
        </w:rPr>
      </w:pPr>
      <w:r>
        <w:rPr>
          <w:rFonts w:ascii="Century Gothic" w:hAnsi="Century Gothic" w:cs="American Typewriter"/>
        </w:rPr>
        <w:t>__________________</w:t>
      </w:r>
    </w:p>
    <w:p w14:paraId="4E6DE0AF" w14:textId="55879627" w:rsidR="00A21EAC" w:rsidRDefault="00A21EAC" w:rsidP="006F479B">
      <w:pPr>
        <w:pStyle w:val="ListParagraph"/>
        <w:numPr>
          <w:ilvl w:val="0"/>
          <w:numId w:val="9"/>
        </w:numPr>
        <w:ind w:left="1530"/>
        <w:rPr>
          <w:rFonts w:ascii="Century Gothic" w:hAnsi="Century Gothic" w:cs="American Typewriter"/>
        </w:rPr>
      </w:pPr>
      <w:r>
        <w:rPr>
          <w:rFonts w:ascii="Century Gothic" w:hAnsi="Century Gothic" w:cs="American Typewriter"/>
        </w:rPr>
        <w:t xml:space="preserve">__________________ </w:t>
      </w:r>
    </w:p>
    <w:p w14:paraId="685181CC" w14:textId="77777777" w:rsidR="00A21EAC" w:rsidRDefault="00A21EAC" w:rsidP="00A21EAC">
      <w:pPr>
        <w:pStyle w:val="ListParagraph"/>
        <w:rPr>
          <w:rFonts w:ascii="Century Gothic" w:hAnsi="Century Gothic" w:cs="American Typewriter"/>
        </w:rPr>
      </w:pPr>
    </w:p>
    <w:p w14:paraId="19ED625A" w14:textId="77777777" w:rsidR="00A21EAC" w:rsidRDefault="00A21EAC" w:rsidP="006F479B">
      <w:pPr>
        <w:pStyle w:val="ListParagraph"/>
        <w:numPr>
          <w:ilvl w:val="0"/>
          <w:numId w:val="8"/>
        </w:numPr>
        <w:rPr>
          <w:rFonts w:ascii="Century Gothic" w:hAnsi="Century Gothic" w:cs="American Typewriter"/>
        </w:rPr>
      </w:pPr>
      <w:r>
        <w:rPr>
          <w:rFonts w:ascii="Century Gothic" w:hAnsi="Century Gothic" w:cs="American Typewriter"/>
        </w:rPr>
        <w:t>These parts are written as one word.</w:t>
      </w:r>
    </w:p>
    <w:p w14:paraId="42E2D81C" w14:textId="77777777" w:rsidR="00A21EAC" w:rsidRDefault="00A21EAC" w:rsidP="00A21EAC">
      <w:pPr>
        <w:pStyle w:val="ListParagraph"/>
        <w:rPr>
          <w:rFonts w:ascii="Century Gothic" w:hAnsi="Century Gothic" w:cs="American Typewriter"/>
        </w:rPr>
      </w:pPr>
    </w:p>
    <w:p w14:paraId="1389739B" w14:textId="77777777" w:rsidR="00A21EAC" w:rsidRDefault="00A21EAC" w:rsidP="006F479B">
      <w:pPr>
        <w:pStyle w:val="ListParagraph"/>
        <w:numPr>
          <w:ilvl w:val="0"/>
          <w:numId w:val="8"/>
        </w:numPr>
        <w:rPr>
          <w:rFonts w:ascii="Century Gothic" w:hAnsi="Century Gothic" w:cs="American Typewriter"/>
        </w:rPr>
      </w:pPr>
      <w:r>
        <w:rPr>
          <w:rFonts w:ascii="Century Gothic" w:hAnsi="Century Gothic" w:cs="American Typewriter"/>
          <w:b/>
        </w:rPr>
        <w:t xml:space="preserve">Example: </w:t>
      </w:r>
      <w:r>
        <w:rPr>
          <w:rFonts w:ascii="Century Gothic" w:hAnsi="Century Gothic" w:cs="American Typewriter"/>
        </w:rPr>
        <w:t xml:space="preserve">         </w:t>
      </w:r>
      <w:proofErr w:type="gramStart"/>
      <w:r>
        <w:rPr>
          <w:rFonts w:ascii="Century Gothic" w:hAnsi="Century Gothic" w:cs="American Typewriter"/>
        </w:rPr>
        <w:t>(                     )</w:t>
      </w:r>
      <w:proofErr w:type="gramEnd"/>
      <w:r>
        <w:rPr>
          <w:rFonts w:ascii="Century Gothic" w:hAnsi="Century Gothic" w:cs="American Typewriter"/>
        </w:rPr>
        <w:t xml:space="preserve">  </w:t>
      </w:r>
      <w:r w:rsidRPr="00596A05">
        <w:rPr>
          <w:rFonts w:ascii="Century Gothic" w:hAnsi="Century Gothic" w:cs="American Typewriter"/>
        </w:rPr>
        <w:sym w:font="Wingdings" w:char="F0E0"/>
      </w:r>
      <w:r>
        <w:rPr>
          <w:rFonts w:ascii="Century Gothic" w:hAnsi="Century Gothic" w:cs="American Typewriter"/>
        </w:rPr>
        <w:t xml:space="preserve">  </w:t>
      </w:r>
      <w:r w:rsidRPr="00596A05">
        <w:rPr>
          <w:rFonts w:ascii="Century Gothic" w:hAnsi="Century Gothic" w:cs="American Typewriter"/>
          <w:b/>
        </w:rPr>
        <w:t>Kilogram</w:t>
      </w:r>
      <w:r>
        <w:rPr>
          <w:rFonts w:ascii="Century Gothic" w:hAnsi="Century Gothic" w:cs="American Typewriter"/>
        </w:rPr>
        <w:t xml:space="preserve"> </w:t>
      </w:r>
      <w:r w:rsidRPr="00596A05">
        <w:rPr>
          <w:rFonts w:ascii="Century Gothic" w:hAnsi="Century Gothic" w:cs="American Typewriter"/>
        </w:rPr>
        <w:sym w:font="Wingdings" w:char="F0DF"/>
      </w:r>
      <w:r>
        <w:rPr>
          <w:rFonts w:ascii="Century Gothic" w:hAnsi="Century Gothic" w:cs="American Typewriter"/>
        </w:rPr>
        <w:t xml:space="preserve">  (                      )</w:t>
      </w:r>
    </w:p>
    <w:p w14:paraId="1B24B516" w14:textId="77777777" w:rsidR="00A21EAC" w:rsidRPr="00596A05" w:rsidRDefault="00A21EAC" w:rsidP="00A21EAC">
      <w:pPr>
        <w:rPr>
          <w:rFonts w:ascii="Century Gothic" w:hAnsi="Century Gothic" w:cs="American Typewriter"/>
        </w:rPr>
      </w:pPr>
    </w:p>
    <w:p w14:paraId="2EC0B902" w14:textId="77777777" w:rsidR="00A21EAC" w:rsidRDefault="00A21EAC" w:rsidP="00A21EAC">
      <w:pPr>
        <w:rPr>
          <w:rFonts w:ascii="Century Gothic" w:hAnsi="Century Gothic" w:cs="American Typewriter"/>
          <w:b/>
        </w:rPr>
      </w:pPr>
    </w:p>
    <w:p w14:paraId="6A43D42C" w14:textId="77777777" w:rsidR="00A21EAC" w:rsidRDefault="00A21EAC" w:rsidP="00A21EAC">
      <w:pPr>
        <w:rPr>
          <w:rFonts w:ascii="Century Gothic" w:hAnsi="Century Gothic" w:cs="American Typewriter"/>
          <w:b/>
        </w:rPr>
      </w:pPr>
      <w:r w:rsidRPr="00596A05">
        <w:rPr>
          <w:rFonts w:ascii="Century Gothic" w:hAnsi="Century Gothic" w:cs="American Typewriter"/>
          <w:b/>
        </w:rPr>
        <w:t>IN SYMBOLS:</w:t>
      </w:r>
    </w:p>
    <w:p w14:paraId="66F800E8" w14:textId="77777777" w:rsidR="00A21EAC" w:rsidRPr="00596A05" w:rsidRDefault="00A21EAC" w:rsidP="00A21EAC">
      <w:pPr>
        <w:rPr>
          <w:rFonts w:ascii="Century Gothic" w:hAnsi="Century Gothic" w:cs="American Typewriter"/>
          <w:b/>
        </w:rPr>
      </w:pPr>
    </w:p>
    <w:p w14:paraId="472F8B41" w14:textId="77777777" w:rsidR="00A21EAC" w:rsidRDefault="00A21EAC" w:rsidP="006F479B">
      <w:pPr>
        <w:pStyle w:val="ListParagraph"/>
        <w:numPr>
          <w:ilvl w:val="0"/>
          <w:numId w:val="8"/>
        </w:numPr>
        <w:rPr>
          <w:rFonts w:ascii="Century Gothic" w:hAnsi="Century Gothic" w:cs="American Typewriter"/>
        </w:rPr>
      </w:pPr>
      <w:r>
        <w:rPr>
          <w:rFonts w:ascii="Century Gothic" w:hAnsi="Century Gothic" w:cs="American Typewriter"/>
        </w:rPr>
        <w:t>When writing units of numbers with prefixes in symbols, you must have:</w:t>
      </w:r>
    </w:p>
    <w:p w14:paraId="05FE0C57" w14:textId="6567AC83" w:rsidR="00A21EAC" w:rsidRDefault="00A21EAC" w:rsidP="006F479B">
      <w:pPr>
        <w:pStyle w:val="ListParagraph"/>
        <w:numPr>
          <w:ilvl w:val="0"/>
          <w:numId w:val="10"/>
        </w:numPr>
        <w:rPr>
          <w:rFonts w:ascii="Century Gothic" w:hAnsi="Century Gothic" w:cs="American Typewriter"/>
        </w:rPr>
      </w:pPr>
      <w:r>
        <w:rPr>
          <w:rFonts w:ascii="Century Gothic" w:hAnsi="Century Gothic" w:cs="American Typewriter"/>
        </w:rPr>
        <w:t>_________________</w:t>
      </w:r>
    </w:p>
    <w:p w14:paraId="7E2C2345" w14:textId="4967D0C4" w:rsidR="00A21EAC" w:rsidRPr="00596A05" w:rsidRDefault="00A21EAC" w:rsidP="006F479B">
      <w:pPr>
        <w:pStyle w:val="ListParagraph"/>
        <w:numPr>
          <w:ilvl w:val="0"/>
          <w:numId w:val="10"/>
        </w:numPr>
        <w:rPr>
          <w:rFonts w:ascii="Century Gothic" w:hAnsi="Century Gothic" w:cs="American Typewriter"/>
        </w:rPr>
      </w:pPr>
      <w:r>
        <w:rPr>
          <w:rFonts w:ascii="Century Gothic" w:hAnsi="Century Gothic" w:cs="American Typewriter"/>
        </w:rPr>
        <w:t>_________________</w:t>
      </w:r>
    </w:p>
    <w:p w14:paraId="7E51FAB5" w14:textId="77777777" w:rsidR="00A21EAC" w:rsidRDefault="00A21EAC" w:rsidP="00A21EAC">
      <w:pPr>
        <w:pStyle w:val="ListParagraph"/>
        <w:rPr>
          <w:rFonts w:ascii="Century Gothic" w:hAnsi="Century Gothic" w:cs="American Typewriter"/>
        </w:rPr>
      </w:pPr>
    </w:p>
    <w:p w14:paraId="2A0C00A5" w14:textId="77777777" w:rsidR="00A21EAC" w:rsidRDefault="00A21EAC" w:rsidP="006F479B">
      <w:pPr>
        <w:pStyle w:val="ListParagraph"/>
        <w:numPr>
          <w:ilvl w:val="0"/>
          <w:numId w:val="8"/>
        </w:numPr>
        <w:rPr>
          <w:rFonts w:ascii="Century Gothic" w:hAnsi="Century Gothic" w:cs="American Typewriter"/>
        </w:rPr>
      </w:pPr>
      <w:r>
        <w:rPr>
          <w:rFonts w:ascii="Century Gothic" w:hAnsi="Century Gothic" w:cs="American Typewriter"/>
        </w:rPr>
        <w:t xml:space="preserve">These parts are written as one word. </w:t>
      </w:r>
    </w:p>
    <w:p w14:paraId="29817C68" w14:textId="77777777" w:rsidR="00A21EAC" w:rsidRDefault="00A21EAC" w:rsidP="00A21EAC">
      <w:pPr>
        <w:pStyle w:val="ListParagraph"/>
        <w:rPr>
          <w:rFonts w:ascii="Century Gothic" w:hAnsi="Century Gothic" w:cs="American Typewriter"/>
        </w:rPr>
      </w:pPr>
    </w:p>
    <w:p w14:paraId="678E59AD" w14:textId="77777777" w:rsidR="00A21EAC" w:rsidRPr="009904D0" w:rsidRDefault="00A21EAC" w:rsidP="006F479B">
      <w:pPr>
        <w:pStyle w:val="ListParagraph"/>
        <w:numPr>
          <w:ilvl w:val="0"/>
          <w:numId w:val="8"/>
        </w:numPr>
        <w:rPr>
          <w:rFonts w:ascii="Century Gothic" w:hAnsi="Century Gothic" w:cs="American Typewriter"/>
        </w:rPr>
      </w:pPr>
      <w:r>
        <w:rPr>
          <w:rFonts w:ascii="Century Gothic" w:hAnsi="Century Gothic" w:cs="American Typewriter"/>
          <w:b/>
        </w:rPr>
        <w:t xml:space="preserve">Example: </w:t>
      </w:r>
      <w:r>
        <w:rPr>
          <w:rFonts w:ascii="Century Gothic" w:hAnsi="Century Gothic" w:cs="American Typewriter"/>
        </w:rPr>
        <w:t xml:space="preserve">         </w:t>
      </w:r>
      <w:proofErr w:type="gramStart"/>
      <w:r>
        <w:rPr>
          <w:rFonts w:ascii="Century Gothic" w:hAnsi="Century Gothic" w:cs="American Typewriter"/>
        </w:rPr>
        <w:t>(                               )</w:t>
      </w:r>
      <w:proofErr w:type="gramEnd"/>
      <w:r>
        <w:rPr>
          <w:rFonts w:ascii="Century Gothic" w:hAnsi="Century Gothic" w:cs="American Typewriter"/>
        </w:rPr>
        <w:t xml:space="preserve">  </w:t>
      </w:r>
      <w:r w:rsidRPr="00596A05">
        <w:rPr>
          <w:rFonts w:ascii="Century Gothic" w:hAnsi="Century Gothic" w:cs="American Typewriter"/>
        </w:rPr>
        <w:sym w:font="Wingdings" w:char="F0E0"/>
      </w:r>
      <w:r>
        <w:rPr>
          <w:rFonts w:ascii="Century Gothic" w:hAnsi="Century Gothic" w:cs="American Typewriter"/>
        </w:rPr>
        <w:t xml:space="preserve">  </w:t>
      </w:r>
      <w:r w:rsidRPr="00596A05">
        <w:rPr>
          <w:rFonts w:ascii="Century Gothic" w:hAnsi="Century Gothic" w:cs="American Typewriter"/>
          <w:b/>
        </w:rPr>
        <w:t>kg</w:t>
      </w:r>
      <w:r>
        <w:rPr>
          <w:rFonts w:ascii="Century Gothic" w:hAnsi="Century Gothic" w:cs="American Typewriter"/>
        </w:rPr>
        <w:t xml:space="preserve"> </w:t>
      </w:r>
      <w:r w:rsidRPr="00596A05">
        <w:rPr>
          <w:rFonts w:ascii="Century Gothic" w:hAnsi="Century Gothic" w:cs="American Typewriter"/>
        </w:rPr>
        <w:sym w:font="Wingdings" w:char="F0DF"/>
      </w:r>
      <w:r>
        <w:rPr>
          <w:rFonts w:ascii="Century Gothic" w:hAnsi="Century Gothic" w:cs="American Typewriter"/>
        </w:rPr>
        <w:t xml:space="preserve">  (                                )</w:t>
      </w:r>
    </w:p>
    <w:p w14:paraId="1584C8C8" w14:textId="56B561C2" w:rsidR="000D7772" w:rsidRDefault="000D7772" w:rsidP="000D7772"/>
    <w:p w14:paraId="5C6A2E07" w14:textId="77777777" w:rsidR="000D7772" w:rsidRDefault="000D7772" w:rsidP="0068743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330FF3A6" w14:textId="77777777" w:rsidR="000D7772" w:rsidRDefault="000D7772" w:rsidP="00A21EAC">
      <w:pPr>
        <w:rPr>
          <w:rFonts w:ascii="Century Gothic" w:hAnsi="Century Gothic"/>
          <w:b/>
          <w:sz w:val="28"/>
          <w:szCs w:val="28"/>
          <w:u w:val="single"/>
        </w:rPr>
      </w:pPr>
    </w:p>
    <w:p w14:paraId="4C69EE36" w14:textId="77777777" w:rsidR="00937951" w:rsidRDefault="00937951" w:rsidP="0068743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16E47C97" w14:textId="2960EBCE" w:rsidR="00937951" w:rsidRDefault="00F77587" w:rsidP="0068743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A3F335" wp14:editId="570CE3BA">
                <wp:simplePos x="0" y="0"/>
                <wp:positionH relativeFrom="column">
                  <wp:posOffset>342900</wp:posOffset>
                </wp:positionH>
                <wp:positionV relativeFrom="paragraph">
                  <wp:posOffset>-118110</wp:posOffset>
                </wp:positionV>
                <wp:extent cx="6172200" cy="571500"/>
                <wp:effectExtent l="0" t="0" r="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D439E" w14:textId="44BC4DD6" w:rsidR="006314D6" w:rsidRPr="00DB0F60" w:rsidRDefault="006314D6" w:rsidP="00F7758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27pt;margin-top:-9.25pt;width:486pt;height:4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" fillcolor="black [3213]" stroked="f">
                <v:textbox>
                  <w:txbxContent>
                    <w:p w14:paraId="526D439E" w14:textId="44BC4DD6" w:rsidR="006314D6" w:rsidRPr="00DB0F60" w:rsidRDefault="006314D6" w:rsidP="00F77587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0A54FC" wp14:editId="0643186E">
                <wp:simplePos x="0" y="0"/>
                <wp:positionH relativeFrom="column">
                  <wp:posOffset>5981700</wp:posOffset>
                </wp:positionH>
                <wp:positionV relativeFrom="paragraph">
                  <wp:posOffset>-232410</wp:posOffset>
                </wp:positionV>
                <wp:extent cx="1028700" cy="800100"/>
                <wp:effectExtent l="0" t="0" r="38100" b="38100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D14A71" w14:textId="75F37E07" w:rsidR="006314D6" w:rsidRPr="00152603" w:rsidRDefault="006314D6" w:rsidP="005E1165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71pt;margin-top:-18.25pt;width:81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" fillcolor="white [3212]" strokecolor="windowText" strokeweight="2pt">
                <v:path arrowok="t"/>
                <v:textbox>
                  <w:txbxContent>
                    <w:p w14:paraId="1FD14A71" w14:textId="75F37E07" w:rsidR="006314D6" w:rsidRPr="00152603" w:rsidRDefault="006314D6" w:rsidP="005E1165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568C77B5" w14:textId="77777777" w:rsidR="00937951" w:rsidRDefault="00937951" w:rsidP="0068743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4536A2D6" w14:textId="77777777" w:rsidR="00F77587" w:rsidRDefault="00F77587" w:rsidP="00F77587">
      <w:pPr>
        <w:rPr>
          <w:rFonts w:ascii="Century Gothic" w:hAnsi="Century Gothic"/>
          <w:b/>
          <w:sz w:val="28"/>
          <w:szCs w:val="28"/>
          <w:u w:val="single"/>
        </w:rPr>
      </w:pPr>
    </w:p>
    <w:p w14:paraId="1E7F043E" w14:textId="77777777" w:rsidR="00A21EAC" w:rsidRPr="009904D0" w:rsidRDefault="00A21EAC" w:rsidP="00A21EAC">
      <w:pPr>
        <w:pStyle w:val="ListParagraph"/>
        <w:ind w:left="500"/>
        <w:rPr>
          <w:rFonts w:ascii="Century Gothic" w:hAnsi="Century Gothic" w:cs="American Typewriter"/>
          <w:b/>
          <w:i/>
        </w:rPr>
      </w:pPr>
      <w:r>
        <w:rPr>
          <w:rFonts w:ascii="Century Gothic" w:hAnsi="Century Gothic" w:cs="American Typewriter"/>
          <w:b/>
          <w:i/>
        </w:rPr>
        <w:t>Write the correct form of the unit with prefixes.</w:t>
      </w:r>
    </w:p>
    <w:p w14:paraId="09D27167" w14:textId="77777777" w:rsidR="00A21EAC" w:rsidRDefault="00A21EAC" w:rsidP="00A21EAC">
      <w:pPr>
        <w:rPr>
          <w:rFonts w:ascii="Stencil" w:hAnsi="Stencil" w:cs="American Typewriter"/>
          <w:b/>
          <w:sz w:val="22"/>
          <w:szCs w:val="22"/>
        </w:rPr>
      </w:pPr>
    </w:p>
    <w:p w14:paraId="69553CB4" w14:textId="77777777" w:rsidR="00A21EAC" w:rsidRDefault="00A21EAC" w:rsidP="00A21EAC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93"/>
        <w:gridCol w:w="3691"/>
        <w:gridCol w:w="3691"/>
      </w:tblGrid>
      <w:tr w:rsidR="00A21EAC" w14:paraId="39B567C1" w14:textId="77777777" w:rsidTr="00A21EAC">
        <w:tc>
          <w:tcPr>
            <w:tcW w:w="3493" w:type="dxa"/>
          </w:tcPr>
          <w:p w14:paraId="0606BFC1" w14:textId="77777777" w:rsidR="00A21EAC" w:rsidRDefault="00A21EAC" w:rsidP="00A21EAC">
            <w:pPr>
              <w:jc w:val="center"/>
              <w:rPr>
                <w:rFonts w:ascii="Stencil" w:hAnsi="Stencil" w:cs="American Typewriter"/>
                <w:b/>
                <w:sz w:val="22"/>
                <w:szCs w:val="22"/>
              </w:rPr>
            </w:pPr>
            <w:r w:rsidRPr="00931AFA">
              <w:rPr>
                <w:rFonts w:ascii="Century Gothic" w:hAnsi="Century Gothic" w:cs="American Typewriter"/>
                <w:b/>
                <w:sz w:val="48"/>
                <w:szCs w:val="48"/>
              </w:rPr>
              <w:t>W</w:t>
            </w:r>
            <w:r w:rsidRPr="00931AFA">
              <w:rPr>
                <w:rFonts w:ascii="Century Gothic" w:hAnsi="Century Gothic" w:cs="American Typewriter"/>
                <w:b/>
              </w:rPr>
              <w:t>hat is being measured?</w:t>
            </w:r>
            <w:r>
              <w:rPr>
                <w:rFonts w:ascii="Century Gothic" w:hAnsi="Century Gothic" w:cs="American Typewriter"/>
                <w:b/>
              </w:rPr>
              <w:t xml:space="preserve"> (Circle it)</w:t>
            </w:r>
          </w:p>
        </w:tc>
        <w:tc>
          <w:tcPr>
            <w:tcW w:w="3691" w:type="dxa"/>
          </w:tcPr>
          <w:p w14:paraId="4BF6F3FA" w14:textId="77777777" w:rsidR="00A21EAC" w:rsidRDefault="00A21EAC" w:rsidP="00A21EAC">
            <w:pPr>
              <w:jc w:val="center"/>
              <w:rPr>
                <w:rFonts w:ascii="Stencil" w:hAnsi="Stencil" w:cs="American Typewriter"/>
                <w:b/>
                <w:sz w:val="22"/>
                <w:szCs w:val="22"/>
              </w:rPr>
            </w:pPr>
            <w:r>
              <w:rPr>
                <w:rFonts w:ascii="Century Gothic" w:hAnsi="Century Gothic" w:cs="American Typewriter"/>
                <w:b/>
                <w:sz w:val="48"/>
                <w:szCs w:val="48"/>
              </w:rPr>
              <w:t>U</w:t>
            </w:r>
            <w:r>
              <w:rPr>
                <w:rFonts w:ascii="Century Gothic" w:hAnsi="Century Gothic" w:cs="American Typewriter"/>
                <w:b/>
              </w:rPr>
              <w:t>nit</w:t>
            </w:r>
          </w:p>
        </w:tc>
        <w:tc>
          <w:tcPr>
            <w:tcW w:w="3691" w:type="dxa"/>
          </w:tcPr>
          <w:p w14:paraId="5BFAA5BF" w14:textId="77777777" w:rsidR="00A21EAC" w:rsidRDefault="00A21EAC" w:rsidP="00A21EAC">
            <w:pPr>
              <w:jc w:val="center"/>
              <w:rPr>
                <w:rFonts w:ascii="Stencil" w:hAnsi="Stencil" w:cs="American Typewriter"/>
                <w:b/>
                <w:sz w:val="22"/>
                <w:szCs w:val="22"/>
              </w:rPr>
            </w:pPr>
            <w:r>
              <w:rPr>
                <w:rFonts w:ascii="Century Gothic" w:hAnsi="Century Gothic" w:cs="American Typewriter"/>
                <w:b/>
                <w:sz w:val="48"/>
                <w:szCs w:val="48"/>
              </w:rPr>
              <w:t>S</w:t>
            </w:r>
            <w:r>
              <w:rPr>
                <w:rFonts w:ascii="Century Gothic" w:hAnsi="Century Gothic" w:cs="American Typewriter"/>
                <w:b/>
              </w:rPr>
              <w:t>ymbol</w:t>
            </w:r>
          </w:p>
        </w:tc>
      </w:tr>
      <w:tr w:rsidR="00A21EAC" w14:paraId="3F4EC2D0" w14:textId="77777777" w:rsidTr="00A21EAC">
        <w:tc>
          <w:tcPr>
            <w:tcW w:w="3493" w:type="dxa"/>
          </w:tcPr>
          <w:p w14:paraId="7F5A2902" w14:textId="77777777" w:rsidR="00A21EAC" w:rsidRDefault="00A21EAC" w:rsidP="00A21EAC">
            <w:pPr>
              <w:rPr>
                <w:rFonts w:ascii="Century Gothic" w:hAnsi="Century Gothic" w:cs="American Typewriter"/>
              </w:rPr>
            </w:pPr>
          </w:p>
          <w:p w14:paraId="40E42005" w14:textId="3F33DD4A" w:rsidR="00A21EAC" w:rsidRDefault="00A21EAC" w:rsidP="00A21EAC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Bridgette</w:t>
            </w:r>
            <w:r w:rsidRPr="00FF396C">
              <w:rPr>
                <w:rFonts w:ascii="Century Gothic" w:hAnsi="Century Gothic" w:cs="American Typewriter"/>
              </w:rPr>
              <w:t xml:space="preserve"> missed the train by 45.2 nanoseconds</w:t>
            </w:r>
          </w:p>
          <w:p w14:paraId="0AAD480C" w14:textId="77777777" w:rsidR="00A21EAC" w:rsidRPr="00FF396C" w:rsidRDefault="00A21EAC" w:rsidP="00A21EAC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34B19AE0" w14:textId="77777777" w:rsidR="00A21EAC" w:rsidRDefault="00A21EAC" w:rsidP="00A21EAC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1C8F44CA" w14:textId="77777777" w:rsidR="00A21EAC" w:rsidRDefault="00A21EAC" w:rsidP="00A21EAC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  <w:tr w:rsidR="00A21EAC" w14:paraId="440096FC" w14:textId="77777777" w:rsidTr="00A21EAC">
        <w:tc>
          <w:tcPr>
            <w:tcW w:w="3493" w:type="dxa"/>
          </w:tcPr>
          <w:p w14:paraId="4B947FB3" w14:textId="77777777" w:rsidR="00A21EAC" w:rsidRDefault="00A21EAC" w:rsidP="00A21EAC">
            <w:pPr>
              <w:rPr>
                <w:rFonts w:ascii="Century Gothic" w:hAnsi="Century Gothic" w:cs="American Typewriter"/>
              </w:rPr>
            </w:pPr>
          </w:p>
          <w:p w14:paraId="1AF3E393" w14:textId="4D503D52" w:rsidR="00A21EAC" w:rsidRDefault="00A21EAC" w:rsidP="00A21EAC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T-</w:t>
            </w:r>
            <w:proofErr w:type="spellStart"/>
            <w:r>
              <w:rPr>
                <w:rFonts w:ascii="Century Gothic" w:hAnsi="Century Gothic" w:cs="American Typewriter"/>
              </w:rPr>
              <w:t>Andra</w:t>
            </w:r>
            <w:proofErr w:type="spellEnd"/>
            <w:r w:rsidRPr="00FF396C">
              <w:rPr>
                <w:rFonts w:ascii="Century Gothic" w:hAnsi="Century Gothic" w:cs="American Typewriter"/>
              </w:rPr>
              <w:t xml:space="preserve"> </w:t>
            </w:r>
            <w:r>
              <w:rPr>
                <w:rFonts w:ascii="Century Gothic" w:hAnsi="Century Gothic" w:cs="American Typewriter"/>
              </w:rPr>
              <w:t>drank 20 milliliters of juice today.</w:t>
            </w:r>
          </w:p>
          <w:p w14:paraId="196E474F" w14:textId="77777777" w:rsidR="00A21EAC" w:rsidRPr="00FF396C" w:rsidRDefault="00A21EAC" w:rsidP="00A21EAC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36B2716C" w14:textId="77777777" w:rsidR="00A21EAC" w:rsidRDefault="00A21EAC" w:rsidP="00A21EAC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76B62043" w14:textId="77777777" w:rsidR="00A21EAC" w:rsidRDefault="00A21EAC" w:rsidP="00A21EAC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</w:tbl>
    <w:p w14:paraId="04AFE89F" w14:textId="77777777" w:rsidR="000D7772" w:rsidRDefault="000D7772" w:rsidP="00F77587">
      <w:pPr>
        <w:ind w:left="270"/>
        <w:rPr>
          <w:rFonts w:ascii="Century Gothic" w:hAnsi="Century Gothic"/>
          <w:sz w:val="28"/>
          <w:szCs w:val="28"/>
        </w:rPr>
      </w:pPr>
    </w:p>
    <w:p w14:paraId="0437784A" w14:textId="77777777" w:rsidR="000D7772" w:rsidRDefault="000D7772" w:rsidP="00687437">
      <w:pPr>
        <w:ind w:left="360"/>
        <w:rPr>
          <w:rFonts w:ascii="Century Gothic" w:hAnsi="Century Gothic"/>
          <w:b/>
          <w:sz w:val="28"/>
          <w:szCs w:val="28"/>
          <w:u w:val="single"/>
        </w:rPr>
      </w:pPr>
    </w:p>
    <w:p w14:paraId="77E8F5A5" w14:textId="3F6CF3E1" w:rsidR="00AD5305" w:rsidRDefault="004D2117" w:rsidP="00687437">
      <w:pPr>
        <w:ind w:left="36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9EEA80" wp14:editId="280436F0">
                <wp:simplePos x="0" y="0"/>
                <wp:positionH relativeFrom="column">
                  <wp:posOffset>228600</wp:posOffset>
                </wp:positionH>
                <wp:positionV relativeFrom="paragraph">
                  <wp:posOffset>207010</wp:posOffset>
                </wp:positionV>
                <wp:extent cx="6286500" cy="1867535"/>
                <wp:effectExtent l="0" t="0" r="38100" b="3746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6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56A1" w14:textId="1A016743" w:rsidR="006314D6" w:rsidRPr="00FA6B0A" w:rsidRDefault="006314D6" w:rsidP="00687437">
                            <w:pPr>
                              <w:rPr>
                                <w:b/>
                              </w:rPr>
                            </w:pPr>
                            <w:r w:rsidRPr="00FA6B0A">
                              <w:rPr>
                                <w:b/>
                              </w:rPr>
                              <w:t xml:space="preserve">Summary: </w:t>
                            </w:r>
                            <w:r>
                              <w:rPr>
                                <w:b/>
                              </w:rPr>
                              <w:t>What do the prefixes indicate about the value of a measur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left:0;text-align:left;margin-left:18pt;margin-top:16.3pt;width:495pt;height:147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" filled="f" strokecolor="black [3213]">
                <v:textbox>
                  <w:txbxContent>
                    <w:p w14:paraId="77A556A1" w14:textId="1A016743" w:rsidR="006314D6" w:rsidRPr="00FA6B0A" w:rsidRDefault="006314D6" w:rsidP="00687437">
                      <w:pPr>
                        <w:rPr>
                          <w:b/>
                        </w:rPr>
                      </w:pPr>
                      <w:r w:rsidRPr="00FA6B0A">
                        <w:rPr>
                          <w:b/>
                        </w:rPr>
                        <w:t xml:space="preserve">Summary: </w:t>
                      </w:r>
                      <w:r>
                        <w:rPr>
                          <w:b/>
                        </w:rPr>
                        <w:t>What do the prefixes indicate about the value of a measureme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4AF9B" w14:textId="728A51B1" w:rsidR="00AD5305" w:rsidRDefault="00AD5305" w:rsidP="002735D5">
      <w:pPr>
        <w:rPr>
          <w:rFonts w:ascii="Century Gothic" w:hAnsi="Century Gothic"/>
          <w:b/>
          <w:sz w:val="28"/>
          <w:szCs w:val="28"/>
          <w:u w:val="single"/>
        </w:rPr>
      </w:pPr>
    </w:p>
    <w:p w14:paraId="3E7DDB00" w14:textId="656E222D" w:rsidR="00687437" w:rsidRDefault="00687437" w:rsidP="00687437">
      <w:pPr>
        <w:spacing w:before="2" w:after="2"/>
        <w:rPr>
          <w:rFonts w:ascii="Century Gothic" w:hAnsi="Century Gothic"/>
          <w:b/>
        </w:rPr>
      </w:pPr>
    </w:p>
    <w:p w14:paraId="7D476E4E" w14:textId="77777777" w:rsidR="00687437" w:rsidRDefault="00687437" w:rsidP="00687437">
      <w:pPr>
        <w:spacing w:before="2" w:after="2"/>
        <w:rPr>
          <w:rFonts w:ascii="Century Gothic" w:hAnsi="Century Gothic"/>
          <w:b/>
        </w:rPr>
      </w:pPr>
    </w:p>
    <w:p w14:paraId="385FA856" w14:textId="77777777" w:rsidR="00687437" w:rsidRDefault="00687437" w:rsidP="00687437">
      <w:pPr>
        <w:spacing w:before="2" w:after="2"/>
        <w:rPr>
          <w:rFonts w:ascii="Century Gothic" w:hAnsi="Century Gothic"/>
          <w:b/>
        </w:rPr>
      </w:pPr>
    </w:p>
    <w:p w14:paraId="48C9CAC7" w14:textId="77777777" w:rsidR="00687437" w:rsidRPr="00B81660" w:rsidRDefault="00687437" w:rsidP="00687437">
      <w:pPr>
        <w:spacing w:before="2" w:after="2"/>
        <w:rPr>
          <w:rFonts w:ascii="Century Gothic" w:hAnsi="Century Gothic"/>
          <w:b/>
        </w:rPr>
      </w:pPr>
    </w:p>
    <w:p w14:paraId="0074FE7A" w14:textId="77777777" w:rsidR="00687437" w:rsidRDefault="00687437" w:rsidP="00687437">
      <w:pPr>
        <w:spacing w:before="2" w:after="2"/>
        <w:jc w:val="center"/>
        <w:rPr>
          <w:rFonts w:ascii="Century Gothic" w:hAnsi="Century Gothic"/>
          <w:b/>
        </w:rPr>
      </w:pPr>
    </w:p>
    <w:p w14:paraId="42E3382D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21EEF117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66A3B18E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30DF8940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0AA12EF9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6493CE50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155EB453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6D387EC9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2B64CC6C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5503182F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72C3B1D1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58898A99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2F96EA2C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4BA2649D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2FFAB194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3F7B4CBD" w14:textId="77777777" w:rsidR="004D2117" w:rsidRDefault="004D2117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2F32E618" w14:textId="77777777" w:rsidR="00EE1C9F" w:rsidRDefault="00EE1C9F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4EB1FCA9" w14:textId="77777777" w:rsidR="00EE1C9F" w:rsidRDefault="00EE1C9F" w:rsidP="000D7772">
      <w:pPr>
        <w:spacing w:before="2" w:after="2"/>
        <w:jc w:val="center"/>
        <w:rPr>
          <w:rFonts w:ascii="Century Gothic" w:hAnsi="Century Gothic"/>
          <w:b/>
        </w:rPr>
      </w:pPr>
    </w:p>
    <w:p w14:paraId="13372A6C" w14:textId="77777777" w:rsidR="004D2117" w:rsidRDefault="004D2117" w:rsidP="004D21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46631EF1" w14:textId="77777777" w:rsidR="004D2117" w:rsidRDefault="004D2117" w:rsidP="004D211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6961D3" wp14:editId="560B39A3">
                <wp:simplePos x="0" y="0"/>
                <wp:positionH relativeFrom="column">
                  <wp:posOffset>0</wp:posOffset>
                </wp:positionH>
                <wp:positionV relativeFrom="paragraph">
                  <wp:posOffset>-118110</wp:posOffset>
                </wp:positionV>
                <wp:extent cx="6515100" cy="571500"/>
                <wp:effectExtent l="0" t="0" r="127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6A78" w14:textId="7ED44AF1" w:rsidR="006314D6" w:rsidRPr="00DB0F60" w:rsidRDefault="006314D6" w:rsidP="004D211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left:0;text-align:left;margin-left:0;margin-top:-9.25pt;width:513pt;height: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" fillcolor="black [3213]" stroked="f">
                <v:textbox>
                  <w:txbxContent>
                    <w:p w14:paraId="70216A78" w14:textId="7ED44AF1" w:rsidR="006314D6" w:rsidRPr="00DB0F60" w:rsidRDefault="006314D6" w:rsidP="004D2117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WORK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73D1CA" wp14:editId="6843ED80">
                <wp:simplePos x="0" y="0"/>
                <wp:positionH relativeFrom="column">
                  <wp:posOffset>5981700</wp:posOffset>
                </wp:positionH>
                <wp:positionV relativeFrom="paragraph">
                  <wp:posOffset>-232410</wp:posOffset>
                </wp:positionV>
                <wp:extent cx="1028700" cy="800100"/>
                <wp:effectExtent l="0" t="0" r="38100" b="38100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E6405" w14:textId="63C4A339" w:rsidR="006314D6" w:rsidRPr="00152603" w:rsidRDefault="006314D6" w:rsidP="004D211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71pt;margin-top:-18.25pt;width:81pt;height:6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" fillcolor="white [3212]" strokecolor="windowText" strokeweight="2pt">
                <v:path arrowok="t"/>
                <v:textbox>
                  <w:txbxContent>
                    <w:p w14:paraId="4CFE6405" w14:textId="63C4A339" w:rsidR="006314D6" w:rsidRPr="00152603" w:rsidRDefault="006314D6" w:rsidP="004D2117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63A6D5BF" w14:textId="77777777" w:rsidR="004D2117" w:rsidRDefault="004D2117" w:rsidP="004D211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1262E432" w14:textId="77777777" w:rsidR="004D2117" w:rsidRDefault="004D2117" w:rsidP="004D21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56857328" w14:textId="77777777" w:rsidR="004D2117" w:rsidRPr="00FF396C" w:rsidRDefault="004D2117" w:rsidP="004D2117">
      <w:pPr>
        <w:pStyle w:val="Default"/>
        <w:rPr>
          <w:rFonts w:ascii="Century Gothic" w:hAnsi="Century Gothic"/>
          <w:sz w:val="23"/>
          <w:szCs w:val="23"/>
        </w:rPr>
      </w:pPr>
      <w:r w:rsidRPr="00203300">
        <w:rPr>
          <w:rFonts w:ascii="Century Gothic" w:hAnsi="Century Gothic"/>
          <w:b/>
          <w:i/>
          <w:sz w:val="23"/>
          <w:szCs w:val="23"/>
        </w:rPr>
        <w:t>Circle the more reasonable measure</w:t>
      </w:r>
      <w:r w:rsidRPr="00FF396C">
        <w:rPr>
          <w:rFonts w:ascii="Century Gothic" w:hAnsi="Century Gothic"/>
          <w:sz w:val="23"/>
          <w:szCs w:val="23"/>
        </w:rPr>
        <w:t xml:space="preserve">: </w:t>
      </w:r>
    </w:p>
    <w:p w14:paraId="589FB672" w14:textId="77777777" w:rsidR="004D2117" w:rsidRPr="00FF396C" w:rsidRDefault="004D2117" w:rsidP="004D2117">
      <w:pPr>
        <w:rPr>
          <w:rFonts w:ascii="Century Gothic" w:hAnsi="Century Gothic"/>
          <w:sz w:val="23"/>
          <w:szCs w:val="23"/>
        </w:rPr>
      </w:pPr>
      <w:r w:rsidRPr="00FF396C">
        <w:rPr>
          <w:rFonts w:ascii="Century Gothic" w:hAnsi="Century Gothic"/>
          <w:sz w:val="23"/>
          <w:szCs w:val="23"/>
        </w:rPr>
        <w:t xml:space="preserve">a) </w:t>
      </w:r>
      <w:proofErr w:type="gramStart"/>
      <w:r w:rsidRPr="00FF396C">
        <w:rPr>
          <w:rFonts w:ascii="Century Gothic" w:hAnsi="Century Gothic"/>
          <w:sz w:val="23"/>
          <w:szCs w:val="23"/>
        </w:rPr>
        <w:t>length</w:t>
      </w:r>
      <w:proofErr w:type="gramEnd"/>
      <w:r w:rsidRPr="00FF396C">
        <w:rPr>
          <w:rFonts w:ascii="Century Gothic" w:hAnsi="Century Gothic"/>
          <w:sz w:val="23"/>
          <w:szCs w:val="23"/>
        </w:rPr>
        <w:t xml:space="preserve"> of an ant:     5mm   or   5cm </w:t>
      </w:r>
    </w:p>
    <w:p w14:paraId="0227295B" w14:textId="77777777" w:rsidR="004D2117" w:rsidRPr="00FF396C" w:rsidRDefault="004D2117" w:rsidP="004D2117">
      <w:pPr>
        <w:rPr>
          <w:rFonts w:ascii="Century Gothic" w:hAnsi="Century Gothic"/>
          <w:sz w:val="23"/>
          <w:szCs w:val="23"/>
        </w:rPr>
      </w:pPr>
      <w:r w:rsidRPr="00FF396C">
        <w:rPr>
          <w:rFonts w:ascii="Century Gothic" w:hAnsi="Century Gothic"/>
          <w:sz w:val="23"/>
          <w:szCs w:val="23"/>
        </w:rPr>
        <w:t xml:space="preserve">b) </w:t>
      </w:r>
      <w:proofErr w:type="gramStart"/>
      <w:r w:rsidRPr="00FF396C">
        <w:rPr>
          <w:rFonts w:ascii="Century Gothic" w:hAnsi="Century Gothic"/>
          <w:sz w:val="23"/>
          <w:szCs w:val="23"/>
        </w:rPr>
        <w:t>length</w:t>
      </w:r>
      <w:proofErr w:type="gramEnd"/>
      <w:r w:rsidRPr="00FF396C">
        <w:rPr>
          <w:rFonts w:ascii="Century Gothic" w:hAnsi="Century Gothic"/>
          <w:sz w:val="23"/>
          <w:szCs w:val="23"/>
        </w:rPr>
        <w:t xml:space="preserve"> of an automobile:    5 m    or    50 m </w:t>
      </w:r>
    </w:p>
    <w:p w14:paraId="336A37CA" w14:textId="77777777" w:rsidR="004D2117" w:rsidRPr="00FF396C" w:rsidRDefault="004D2117" w:rsidP="004D2117">
      <w:pPr>
        <w:rPr>
          <w:rFonts w:ascii="Century Gothic" w:hAnsi="Century Gothic"/>
          <w:sz w:val="23"/>
          <w:szCs w:val="23"/>
        </w:rPr>
      </w:pPr>
      <w:r w:rsidRPr="00FF396C">
        <w:rPr>
          <w:rFonts w:ascii="Century Gothic" w:hAnsi="Century Gothic"/>
          <w:sz w:val="23"/>
          <w:szCs w:val="23"/>
        </w:rPr>
        <w:t xml:space="preserve">c) </w:t>
      </w:r>
      <w:proofErr w:type="gramStart"/>
      <w:r w:rsidRPr="00FF396C">
        <w:rPr>
          <w:rFonts w:ascii="Century Gothic" w:hAnsi="Century Gothic"/>
          <w:sz w:val="23"/>
          <w:szCs w:val="23"/>
        </w:rPr>
        <w:t>distance</w:t>
      </w:r>
      <w:proofErr w:type="gramEnd"/>
      <w:r w:rsidRPr="00FF396C">
        <w:rPr>
          <w:rFonts w:ascii="Century Gothic" w:hAnsi="Century Gothic"/>
          <w:sz w:val="23"/>
          <w:szCs w:val="23"/>
        </w:rPr>
        <w:t xml:space="preserve"> from NY to LA:     450 km    or    4,500 km </w:t>
      </w:r>
    </w:p>
    <w:p w14:paraId="0CEB0EEA" w14:textId="77777777" w:rsidR="004D2117" w:rsidRPr="00FF396C" w:rsidRDefault="004D2117" w:rsidP="004D2117">
      <w:pPr>
        <w:rPr>
          <w:rFonts w:ascii="Century Gothic" w:hAnsi="Century Gothic" w:cs="American Typewriter"/>
          <w:b/>
          <w:sz w:val="22"/>
          <w:szCs w:val="22"/>
        </w:rPr>
      </w:pPr>
      <w:r w:rsidRPr="00FF396C">
        <w:rPr>
          <w:rFonts w:ascii="Century Gothic" w:hAnsi="Century Gothic"/>
          <w:sz w:val="23"/>
          <w:szCs w:val="23"/>
        </w:rPr>
        <w:t xml:space="preserve">d) </w:t>
      </w:r>
      <w:proofErr w:type="gramStart"/>
      <w:r w:rsidRPr="00FF396C">
        <w:rPr>
          <w:rFonts w:ascii="Century Gothic" w:hAnsi="Century Gothic"/>
          <w:sz w:val="23"/>
          <w:szCs w:val="23"/>
        </w:rPr>
        <w:t>height</w:t>
      </w:r>
      <w:proofErr w:type="gramEnd"/>
      <w:r w:rsidRPr="00FF396C">
        <w:rPr>
          <w:rFonts w:ascii="Century Gothic" w:hAnsi="Century Gothic"/>
          <w:sz w:val="23"/>
          <w:szCs w:val="23"/>
        </w:rPr>
        <w:t xml:space="preserve"> of a dining table:      75 mm    or     75 cm </w:t>
      </w:r>
    </w:p>
    <w:p w14:paraId="30A7D8E9" w14:textId="77777777" w:rsidR="004D2117" w:rsidRPr="00FF396C" w:rsidRDefault="004D2117" w:rsidP="004D2117">
      <w:pPr>
        <w:rPr>
          <w:rFonts w:ascii="Century Gothic" w:hAnsi="Century Gothic" w:cs="American Typewriter"/>
          <w:b/>
          <w:sz w:val="22"/>
          <w:szCs w:val="22"/>
        </w:rPr>
      </w:pPr>
    </w:p>
    <w:p w14:paraId="32393B70" w14:textId="77777777" w:rsidR="004D2117" w:rsidRPr="00FF396C" w:rsidRDefault="004D2117" w:rsidP="004D2117">
      <w:pPr>
        <w:rPr>
          <w:rFonts w:ascii="Century Gothic" w:hAnsi="Century Gothic" w:cs="American Typewriter"/>
          <w:b/>
          <w:sz w:val="22"/>
          <w:szCs w:val="22"/>
        </w:rPr>
      </w:pPr>
    </w:p>
    <w:p w14:paraId="58A9F487" w14:textId="77777777" w:rsidR="004D2117" w:rsidRPr="00203300" w:rsidRDefault="004D2117" w:rsidP="004D2117">
      <w:pPr>
        <w:pStyle w:val="Default"/>
        <w:rPr>
          <w:rFonts w:ascii="Century Gothic" w:hAnsi="Century Gothic"/>
          <w:b/>
          <w:sz w:val="23"/>
          <w:szCs w:val="23"/>
        </w:rPr>
      </w:pPr>
      <w:r w:rsidRPr="00203300">
        <w:rPr>
          <w:rFonts w:ascii="Century Gothic" w:hAnsi="Century Gothic"/>
          <w:b/>
          <w:iCs/>
          <w:sz w:val="23"/>
          <w:szCs w:val="23"/>
        </w:rPr>
        <w:t xml:space="preserve">Circle the larger unit in each pair of units. </w:t>
      </w:r>
    </w:p>
    <w:p w14:paraId="0B16CBC4" w14:textId="77777777" w:rsidR="004D2117" w:rsidRDefault="004D2117" w:rsidP="004D2117">
      <w:pPr>
        <w:pStyle w:val="Default"/>
        <w:rPr>
          <w:rFonts w:ascii="Century Gothic" w:hAnsi="Century Gothic"/>
          <w:sz w:val="23"/>
          <w:szCs w:val="23"/>
        </w:rPr>
      </w:pPr>
      <w:r w:rsidRPr="00FF396C">
        <w:rPr>
          <w:rFonts w:ascii="Century Gothic" w:hAnsi="Century Gothic"/>
          <w:sz w:val="23"/>
          <w:szCs w:val="23"/>
        </w:rPr>
        <w:t xml:space="preserve">1. </w:t>
      </w:r>
      <w:proofErr w:type="gramStart"/>
      <w:r w:rsidRPr="00FF396C">
        <w:rPr>
          <w:rFonts w:ascii="Century Gothic" w:hAnsi="Century Gothic"/>
          <w:sz w:val="23"/>
          <w:szCs w:val="23"/>
        </w:rPr>
        <w:t>millimeter</w:t>
      </w:r>
      <w:proofErr w:type="gramEnd"/>
      <w:r w:rsidRPr="00FF396C">
        <w:rPr>
          <w:rFonts w:ascii="Century Gothic" w:hAnsi="Century Gothic"/>
          <w:sz w:val="23"/>
          <w:szCs w:val="23"/>
        </w:rPr>
        <w:t xml:space="preserve">, kilometer </w:t>
      </w:r>
      <w:r>
        <w:rPr>
          <w:rFonts w:ascii="Century Gothic" w:hAnsi="Century Gothic"/>
          <w:sz w:val="23"/>
          <w:szCs w:val="23"/>
        </w:rPr>
        <w:t xml:space="preserve">                     2</w:t>
      </w:r>
      <w:r w:rsidRPr="00FF396C">
        <w:rPr>
          <w:rFonts w:ascii="Century Gothic" w:hAnsi="Century Gothic"/>
          <w:sz w:val="23"/>
          <w:szCs w:val="23"/>
        </w:rPr>
        <w:t xml:space="preserve">. </w:t>
      </w:r>
      <w:proofErr w:type="gramStart"/>
      <w:r w:rsidRPr="00FF396C">
        <w:rPr>
          <w:rFonts w:ascii="Century Gothic" w:hAnsi="Century Gothic"/>
          <w:sz w:val="23"/>
          <w:szCs w:val="23"/>
        </w:rPr>
        <w:t>centimeter</w:t>
      </w:r>
      <w:proofErr w:type="gramEnd"/>
      <w:r w:rsidRPr="00FF396C">
        <w:rPr>
          <w:rFonts w:ascii="Century Gothic" w:hAnsi="Century Gothic"/>
          <w:sz w:val="23"/>
          <w:szCs w:val="23"/>
        </w:rPr>
        <w:t xml:space="preserve">, millimeter </w:t>
      </w:r>
      <w:r>
        <w:rPr>
          <w:rFonts w:ascii="Century Gothic" w:hAnsi="Century Gothic"/>
          <w:sz w:val="23"/>
          <w:szCs w:val="23"/>
        </w:rPr>
        <w:t xml:space="preserve">               </w:t>
      </w:r>
      <w:r w:rsidRPr="00FF396C">
        <w:rPr>
          <w:rFonts w:ascii="Century Gothic" w:hAnsi="Century Gothic"/>
          <w:sz w:val="23"/>
          <w:szCs w:val="23"/>
        </w:rPr>
        <w:t xml:space="preserve">3. </w:t>
      </w:r>
      <w:proofErr w:type="spellStart"/>
      <w:proofErr w:type="gramStart"/>
      <w:r>
        <w:rPr>
          <w:rFonts w:ascii="Century Gothic" w:hAnsi="Century Gothic"/>
          <w:sz w:val="23"/>
          <w:szCs w:val="23"/>
        </w:rPr>
        <w:t>centri</w:t>
      </w:r>
      <w:r w:rsidRPr="00FF396C">
        <w:rPr>
          <w:rFonts w:ascii="Century Gothic" w:hAnsi="Century Gothic"/>
          <w:sz w:val="23"/>
          <w:szCs w:val="23"/>
        </w:rPr>
        <w:t>gram</w:t>
      </w:r>
      <w:proofErr w:type="spellEnd"/>
      <w:proofErr w:type="gramEnd"/>
      <w:r w:rsidRPr="00FF396C">
        <w:rPr>
          <w:rFonts w:ascii="Century Gothic" w:hAnsi="Century Gothic"/>
          <w:sz w:val="23"/>
          <w:szCs w:val="23"/>
        </w:rPr>
        <w:t xml:space="preserve">, decigram </w:t>
      </w:r>
    </w:p>
    <w:p w14:paraId="0493E730" w14:textId="77777777" w:rsidR="004D2117" w:rsidRPr="00FF396C" w:rsidRDefault="004D2117" w:rsidP="004D2117">
      <w:pPr>
        <w:pStyle w:val="Default"/>
        <w:rPr>
          <w:rFonts w:ascii="Century Gothic" w:hAnsi="Century Gothic"/>
          <w:sz w:val="23"/>
          <w:szCs w:val="23"/>
        </w:rPr>
      </w:pPr>
    </w:p>
    <w:p w14:paraId="3918CCC4" w14:textId="77777777" w:rsidR="004D2117" w:rsidRPr="00FF396C" w:rsidRDefault="004D2117" w:rsidP="004D2117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4. </w:t>
      </w:r>
      <w:proofErr w:type="gramStart"/>
      <w:r>
        <w:rPr>
          <w:rFonts w:ascii="Century Gothic" w:hAnsi="Century Gothic"/>
          <w:sz w:val="23"/>
          <w:szCs w:val="23"/>
        </w:rPr>
        <w:t>decimeter</w:t>
      </w:r>
      <w:proofErr w:type="gramEnd"/>
      <w:r>
        <w:rPr>
          <w:rFonts w:ascii="Century Gothic" w:hAnsi="Century Gothic"/>
          <w:sz w:val="23"/>
          <w:szCs w:val="23"/>
        </w:rPr>
        <w:t xml:space="preserve">, </w:t>
      </w:r>
      <w:r w:rsidRPr="00FF396C">
        <w:rPr>
          <w:rFonts w:ascii="Century Gothic" w:hAnsi="Century Gothic"/>
          <w:sz w:val="23"/>
          <w:szCs w:val="23"/>
        </w:rPr>
        <w:t xml:space="preserve">meter </w:t>
      </w:r>
      <w:r>
        <w:rPr>
          <w:rFonts w:ascii="Century Gothic" w:hAnsi="Century Gothic"/>
          <w:sz w:val="23"/>
          <w:szCs w:val="23"/>
        </w:rPr>
        <w:t xml:space="preserve">                         5. </w:t>
      </w:r>
      <w:proofErr w:type="gramStart"/>
      <w:r>
        <w:rPr>
          <w:rFonts w:ascii="Century Gothic" w:hAnsi="Century Gothic"/>
          <w:sz w:val="23"/>
          <w:szCs w:val="23"/>
        </w:rPr>
        <w:t>milli</w:t>
      </w:r>
      <w:r w:rsidRPr="00FF396C">
        <w:rPr>
          <w:rFonts w:ascii="Century Gothic" w:hAnsi="Century Gothic"/>
          <w:sz w:val="23"/>
          <w:szCs w:val="23"/>
        </w:rPr>
        <w:t>gram</w:t>
      </w:r>
      <w:proofErr w:type="gramEnd"/>
      <w:r w:rsidRPr="00FF396C">
        <w:rPr>
          <w:rFonts w:ascii="Century Gothic" w:hAnsi="Century Gothic"/>
          <w:sz w:val="23"/>
          <w:szCs w:val="23"/>
        </w:rPr>
        <w:t xml:space="preserve">, kilogram </w:t>
      </w:r>
    </w:p>
    <w:p w14:paraId="07745B1D" w14:textId="77777777" w:rsidR="004D2117" w:rsidRPr="00FF396C" w:rsidRDefault="004D2117" w:rsidP="004D2117">
      <w:pPr>
        <w:pStyle w:val="Default"/>
        <w:rPr>
          <w:rFonts w:ascii="Century Gothic" w:hAnsi="Century Gothic"/>
          <w:sz w:val="23"/>
          <w:szCs w:val="23"/>
        </w:rPr>
      </w:pPr>
    </w:p>
    <w:p w14:paraId="15D82E32" w14:textId="77777777" w:rsidR="004D2117" w:rsidRPr="000F4201" w:rsidRDefault="004D2117" w:rsidP="004D2117">
      <w:pPr>
        <w:pStyle w:val="Default"/>
        <w:jc w:val="both"/>
        <w:rPr>
          <w:rFonts w:ascii="Century Gothic" w:hAnsi="Century Gothic"/>
          <w:b/>
          <w:sz w:val="23"/>
          <w:szCs w:val="23"/>
        </w:rPr>
      </w:pPr>
      <w:r w:rsidRPr="000F4201">
        <w:rPr>
          <w:rFonts w:ascii="Century Gothic" w:hAnsi="Century Gothic"/>
          <w:b/>
          <w:iCs/>
          <w:sz w:val="23"/>
          <w:szCs w:val="23"/>
        </w:rPr>
        <w:t xml:space="preserve">In SI, the base unit of length is the meter. Use this information to arrange the following units of </w:t>
      </w:r>
    </w:p>
    <w:p w14:paraId="2170F2A8" w14:textId="77777777" w:rsidR="004D2117" w:rsidRPr="000F4201" w:rsidRDefault="004D2117" w:rsidP="004D2117">
      <w:pPr>
        <w:pStyle w:val="Default"/>
        <w:ind w:left="280"/>
        <w:jc w:val="both"/>
        <w:rPr>
          <w:rFonts w:ascii="Century Gothic" w:hAnsi="Century Gothic"/>
          <w:b/>
          <w:sz w:val="23"/>
          <w:szCs w:val="23"/>
        </w:rPr>
      </w:pPr>
      <w:proofErr w:type="gramStart"/>
      <w:r w:rsidRPr="000F4201">
        <w:rPr>
          <w:rFonts w:ascii="Century Gothic" w:hAnsi="Century Gothic"/>
          <w:b/>
          <w:iCs/>
          <w:sz w:val="23"/>
          <w:szCs w:val="23"/>
        </w:rPr>
        <w:t>measurement</w:t>
      </w:r>
      <w:proofErr w:type="gramEnd"/>
      <w:r w:rsidRPr="000F4201">
        <w:rPr>
          <w:rFonts w:ascii="Century Gothic" w:hAnsi="Century Gothic"/>
          <w:b/>
          <w:iCs/>
          <w:sz w:val="23"/>
          <w:szCs w:val="23"/>
        </w:rPr>
        <w:t xml:space="preserve"> in the correct order from smallest to largest. Write the number 1 (smallest) through 7 </w:t>
      </w:r>
      <w:r w:rsidRPr="000F4201">
        <w:rPr>
          <w:rFonts w:ascii="Century Gothic" w:hAnsi="Century Gothic"/>
          <w:b/>
          <w:sz w:val="8"/>
          <w:szCs w:val="8"/>
        </w:rPr>
        <w:t xml:space="preserve"> </w:t>
      </w:r>
      <w:r w:rsidRPr="000F4201">
        <w:rPr>
          <w:rFonts w:ascii="Century Gothic" w:hAnsi="Century Gothic"/>
          <w:b/>
          <w:iCs/>
          <w:sz w:val="23"/>
          <w:szCs w:val="23"/>
        </w:rPr>
        <w:t xml:space="preserve">(largest) in the spaces provided. </w:t>
      </w:r>
    </w:p>
    <w:p w14:paraId="0519DD3E" w14:textId="77777777" w:rsidR="004D2117" w:rsidRPr="00FF396C" w:rsidRDefault="004D2117" w:rsidP="004D2117">
      <w:pPr>
        <w:pStyle w:val="Default"/>
        <w:ind w:left="280"/>
        <w:jc w:val="both"/>
        <w:rPr>
          <w:rFonts w:ascii="Century Gothic" w:hAnsi="Century Gothic"/>
          <w:sz w:val="23"/>
          <w:szCs w:val="23"/>
        </w:rPr>
      </w:pPr>
      <w:r w:rsidRPr="00FF396C">
        <w:rPr>
          <w:rFonts w:ascii="Century Gothic" w:hAnsi="Century Gothic"/>
          <w:sz w:val="23"/>
          <w:szCs w:val="23"/>
        </w:rPr>
        <w:t xml:space="preserve">_____ </w:t>
      </w:r>
      <w:proofErr w:type="gramStart"/>
      <w:r w:rsidRPr="00FF396C">
        <w:rPr>
          <w:rFonts w:ascii="Century Gothic" w:hAnsi="Century Gothic"/>
          <w:sz w:val="23"/>
          <w:szCs w:val="23"/>
        </w:rPr>
        <w:t>a</w:t>
      </w:r>
      <w:proofErr w:type="gramEnd"/>
      <w:r w:rsidRPr="00FF396C">
        <w:rPr>
          <w:rFonts w:ascii="Century Gothic" w:hAnsi="Century Gothic"/>
          <w:sz w:val="23"/>
          <w:szCs w:val="23"/>
        </w:rPr>
        <w:t xml:space="preserve">. kilometer </w:t>
      </w:r>
      <w:r>
        <w:rPr>
          <w:rFonts w:ascii="Century Gothic" w:hAnsi="Century Gothic"/>
          <w:sz w:val="23"/>
          <w:szCs w:val="23"/>
        </w:rPr>
        <w:t xml:space="preserve">              _____ e. nano</w:t>
      </w:r>
      <w:r w:rsidRPr="00FF396C">
        <w:rPr>
          <w:rFonts w:ascii="Century Gothic" w:hAnsi="Century Gothic"/>
          <w:sz w:val="23"/>
          <w:szCs w:val="23"/>
        </w:rPr>
        <w:t xml:space="preserve">meter </w:t>
      </w:r>
    </w:p>
    <w:p w14:paraId="4C494E91" w14:textId="77777777" w:rsidR="004D2117" w:rsidRPr="00FF396C" w:rsidRDefault="004D2117" w:rsidP="004D2117">
      <w:pPr>
        <w:pStyle w:val="Default"/>
        <w:ind w:left="280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_____ </w:t>
      </w:r>
      <w:proofErr w:type="gramStart"/>
      <w:r>
        <w:rPr>
          <w:rFonts w:ascii="Century Gothic" w:hAnsi="Century Gothic"/>
          <w:sz w:val="23"/>
          <w:szCs w:val="23"/>
        </w:rPr>
        <w:t>b</w:t>
      </w:r>
      <w:proofErr w:type="gramEnd"/>
      <w:r>
        <w:rPr>
          <w:rFonts w:ascii="Century Gothic" w:hAnsi="Century Gothic"/>
          <w:sz w:val="23"/>
          <w:szCs w:val="23"/>
        </w:rPr>
        <w:t>. centimeter            _</w:t>
      </w:r>
      <w:r w:rsidRPr="00FF396C">
        <w:rPr>
          <w:rFonts w:ascii="Century Gothic" w:hAnsi="Century Gothic"/>
          <w:sz w:val="23"/>
          <w:szCs w:val="23"/>
        </w:rPr>
        <w:t xml:space="preserve">____ f. millimeter </w:t>
      </w:r>
    </w:p>
    <w:p w14:paraId="3357EF9C" w14:textId="77777777" w:rsidR="004D2117" w:rsidRPr="00FF396C" w:rsidRDefault="004D2117" w:rsidP="004D2117">
      <w:pPr>
        <w:pStyle w:val="Default"/>
        <w:ind w:left="280"/>
        <w:jc w:val="both"/>
        <w:rPr>
          <w:rFonts w:ascii="Century Gothic" w:hAnsi="Century Gothic"/>
          <w:sz w:val="23"/>
          <w:szCs w:val="23"/>
        </w:rPr>
      </w:pPr>
      <w:r w:rsidRPr="00FF396C">
        <w:rPr>
          <w:rFonts w:ascii="Century Gothic" w:hAnsi="Century Gothic"/>
          <w:sz w:val="23"/>
          <w:szCs w:val="23"/>
        </w:rPr>
        <w:t xml:space="preserve">_____ </w:t>
      </w:r>
      <w:proofErr w:type="gramStart"/>
      <w:r w:rsidRPr="00FF396C">
        <w:rPr>
          <w:rFonts w:ascii="Century Gothic" w:hAnsi="Century Gothic"/>
          <w:sz w:val="23"/>
          <w:szCs w:val="23"/>
        </w:rPr>
        <w:t>c</w:t>
      </w:r>
      <w:proofErr w:type="gramEnd"/>
      <w:r w:rsidRPr="00FF396C">
        <w:rPr>
          <w:rFonts w:ascii="Century Gothic" w:hAnsi="Century Gothic"/>
          <w:sz w:val="23"/>
          <w:szCs w:val="23"/>
        </w:rPr>
        <w:t xml:space="preserve">. meter </w:t>
      </w:r>
      <w:r>
        <w:rPr>
          <w:rFonts w:ascii="Century Gothic" w:hAnsi="Century Gothic"/>
          <w:sz w:val="23"/>
          <w:szCs w:val="23"/>
        </w:rPr>
        <w:t xml:space="preserve">                   </w:t>
      </w:r>
      <w:r w:rsidRPr="00FF396C">
        <w:rPr>
          <w:rFonts w:ascii="Century Gothic" w:hAnsi="Century Gothic"/>
          <w:sz w:val="23"/>
          <w:szCs w:val="23"/>
        </w:rPr>
        <w:t xml:space="preserve">_____ g. decimeter </w:t>
      </w:r>
    </w:p>
    <w:p w14:paraId="4F9012D5" w14:textId="77777777" w:rsidR="004D2117" w:rsidRDefault="004D2117" w:rsidP="004D2117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     </w:t>
      </w:r>
      <w:r w:rsidRPr="00FF396C">
        <w:rPr>
          <w:rFonts w:ascii="Century Gothic" w:hAnsi="Century Gothic"/>
          <w:sz w:val="23"/>
          <w:szCs w:val="23"/>
        </w:rPr>
        <w:t>_</w:t>
      </w:r>
      <w:r>
        <w:rPr>
          <w:rFonts w:ascii="Century Gothic" w:hAnsi="Century Gothic"/>
          <w:sz w:val="23"/>
          <w:szCs w:val="23"/>
        </w:rPr>
        <w:t xml:space="preserve">____ </w:t>
      </w:r>
      <w:proofErr w:type="gramStart"/>
      <w:r>
        <w:rPr>
          <w:rFonts w:ascii="Century Gothic" w:hAnsi="Century Gothic"/>
          <w:sz w:val="23"/>
          <w:szCs w:val="23"/>
        </w:rPr>
        <w:t>d</w:t>
      </w:r>
      <w:proofErr w:type="gramEnd"/>
      <w:r>
        <w:rPr>
          <w:rFonts w:ascii="Century Gothic" w:hAnsi="Century Gothic"/>
          <w:sz w:val="23"/>
          <w:szCs w:val="23"/>
        </w:rPr>
        <w:t>. micro</w:t>
      </w:r>
      <w:r w:rsidRPr="00FF396C">
        <w:rPr>
          <w:rFonts w:ascii="Century Gothic" w:hAnsi="Century Gothic"/>
          <w:sz w:val="23"/>
          <w:szCs w:val="23"/>
        </w:rPr>
        <w:t>meter</w:t>
      </w:r>
    </w:p>
    <w:p w14:paraId="07AF1502" w14:textId="77777777" w:rsidR="004D2117" w:rsidRDefault="004D2117" w:rsidP="004D2117">
      <w:pPr>
        <w:spacing w:before="2" w:after="2"/>
        <w:rPr>
          <w:rFonts w:ascii="Century Gothic" w:hAnsi="Century Gothic"/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6300"/>
      </w:tblGrid>
      <w:tr w:rsidR="004D2117" w:rsidRPr="00163E1E" w14:paraId="3D8F06C4" w14:textId="77777777" w:rsidTr="004D2117">
        <w:tc>
          <w:tcPr>
            <w:tcW w:w="4230" w:type="dxa"/>
          </w:tcPr>
          <w:p w14:paraId="0CA9CCC5" w14:textId="77777777" w:rsidR="004D2117" w:rsidRPr="00163E1E" w:rsidRDefault="004D2117" w:rsidP="004D2117">
            <w:pPr>
              <w:rPr>
                <w:b/>
              </w:rPr>
            </w:pPr>
            <w:r w:rsidRPr="00163E1E">
              <w:rPr>
                <w:b/>
              </w:rPr>
              <w:t>Which is the Odd One?</w:t>
            </w:r>
          </w:p>
        </w:tc>
        <w:tc>
          <w:tcPr>
            <w:tcW w:w="6300" w:type="dxa"/>
          </w:tcPr>
          <w:p w14:paraId="69214CDF" w14:textId="77777777" w:rsidR="004D2117" w:rsidRPr="00163E1E" w:rsidRDefault="004D2117" w:rsidP="004D2117">
            <w:pPr>
              <w:rPr>
                <w:b/>
              </w:rPr>
            </w:pPr>
            <w:r w:rsidRPr="00163E1E">
              <w:rPr>
                <w:b/>
              </w:rPr>
              <w:t>Why is it the odd one out?</w:t>
            </w:r>
            <w:r>
              <w:rPr>
                <w:b/>
              </w:rPr>
              <w:t xml:space="preserve"> How are the other terms related?</w:t>
            </w:r>
          </w:p>
        </w:tc>
      </w:tr>
      <w:tr w:rsidR="004D2117" w14:paraId="6C06533A" w14:textId="77777777" w:rsidTr="004D2117">
        <w:tc>
          <w:tcPr>
            <w:tcW w:w="4230" w:type="dxa"/>
          </w:tcPr>
          <w:p w14:paraId="33035B6E" w14:textId="2D0EAB0F" w:rsidR="004D2117" w:rsidRDefault="004D2117" w:rsidP="004D2117"/>
          <w:p w14:paraId="22D756B7" w14:textId="77777777" w:rsidR="004D2117" w:rsidRDefault="004D2117" w:rsidP="004D2117">
            <w:r>
              <w:t>Kilogram</w:t>
            </w:r>
          </w:p>
          <w:p w14:paraId="100E757D" w14:textId="0CA504C2" w:rsidR="004D2117" w:rsidRDefault="004D2117" w:rsidP="004D2117">
            <w:proofErr w:type="gramStart"/>
            <w:r>
              <w:t>km</w:t>
            </w:r>
            <w:proofErr w:type="gramEnd"/>
          </w:p>
          <w:p w14:paraId="31B43BAD" w14:textId="73196E13" w:rsidR="004D2117" w:rsidRDefault="004D2117" w:rsidP="004D2117">
            <w:r>
              <w:t>100 meters</w:t>
            </w:r>
          </w:p>
          <w:p w14:paraId="76C2DFBF" w14:textId="26C51DEA" w:rsidR="004D2117" w:rsidRDefault="004D2117" w:rsidP="004D2117">
            <w:r>
              <w:t>1000 meters</w:t>
            </w:r>
          </w:p>
          <w:p w14:paraId="15BDEBB1" w14:textId="77777777" w:rsidR="004D2117" w:rsidRDefault="004D2117" w:rsidP="004D2117"/>
        </w:tc>
        <w:tc>
          <w:tcPr>
            <w:tcW w:w="6300" w:type="dxa"/>
          </w:tcPr>
          <w:p w14:paraId="3207B061" w14:textId="77777777" w:rsidR="004D2117" w:rsidRDefault="004D2117" w:rsidP="004D2117"/>
        </w:tc>
      </w:tr>
    </w:tbl>
    <w:p w14:paraId="49B3B7AE" w14:textId="77777777" w:rsidR="004D2117" w:rsidRDefault="004D2117" w:rsidP="004D2117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6300"/>
      </w:tblGrid>
      <w:tr w:rsidR="004D2117" w:rsidRPr="00163E1E" w14:paraId="36ACDCC4" w14:textId="77777777" w:rsidTr="004D2117">
        <w:tc>
          <w:tcPr>
            <w:tcW w:w="4230" w:type="dxa"/>
          </w:tcPr>
          <w:p w14:paraId="0E9A5F5D" w14:textId="77777777" w:rsidR="004D2117" w:rsidRPr="00163E1E" w:rsidRDefault="004D2117" w:rsidP="004D2117">
            <w:pPr>
              <w:rPr>
                <w:b/>
              </w:rPr>
            </w:pPr>
            <w:r w:rsidRPr="00163E1E">
              <w:rPr>
                <w:b/>
              </w:rPr>
              <w:t>Which is the Odd One?</w:t>
            </w:r>
          </w:p>
        </w:tc>
        <w:tc>
          <w:tcPr>
            <w:tcW w:w="6300" w:type="dxa"/>
          </w:tcPr>
          <w:p w14:paraId="53491B65" w14:textId="77777777" w:rsidR="004D2117" w:rsidRPr="00163E1E" w:rsidRDefault="004D2117" w:rsidP="004D2117">
            <w:pPr>
              <w:rPr>
                <w:b/>
              </w:rPr>
            </w:pPr>
            <w:r w:rsidRPr="00163E1E">
              <w:rPr>
                <w:b/>
              </w:rPr>
              <w:t>Why is it the odd one out?</w:t>
            </w:r>
            <w:r>
              <w:rPr>
                <w:b/>
              </w:rPr>
              <w:t xml:space="preserve"> How are the other terms related?</w:t>
            </w:r>
          </w:p>
        </w:tc>
      </w:tr>
      <w:tr w:rsidR="004D2117" w14:paraId="4ABDF979" w14:textId="77777777" w:rsidTr="004D2117">
        <w:tc>
          <w:tcPr>
            <w:tcW w:w="4230" w:type="dxa"/>
          </w:tcPr>
          <w:p w14:paraId="209E1456" w14:textId="6E052D22" w:rsidR="004D2117" w:rsidRDefault="004D2117" w:rsidP="004D2117"/>
          <w:p w14:paraId="4B221E35" w14:textId="31A0C777" w:rsidR="004D2117" w:rsidRDefault="004D2117" w:rsidP="004D2117">
            <w:r>
              <w:t>Centimeter</w:t>
            </w:r>
          </w:p>
          <w:p w14:paraId="0010DDC0" w14:textId="77777777" w:rsidR="004D2117" w:rsidRDefault="004D2117" w:rsidP="004D2117">
            <w:r>
              <w:t>100 meters</w:t>
            </w:r>
          </w:p>
          <w:p w14:paraId="053DD457" w14:textId="4A365759" w:rsidR="004D2117" w:rsidRDefault="004D2117" w:rsidP="004D2117">
            <w:r>
              <w:t>0.01 centimeter</w:t>
            </w:r>
          </w:p>
          <w:p w14:paraId="369ADC60" w14:textId="69845B02" w:rsidR="004D2117" w:rsidRDefault="004D2117" w:rsidP="004D2117">
            <w:r>
              <w:t>cm</w:t>
            </w:r>
          </w:p>
          <w:p w14:paraId="76EDBFB3" w14:textId="77777777" w:rsidR="004D2117" w:rsidRDefault="004D2117" w:rsidP="004D2117"/>
        </w:tc>
        <w:tc>
          <w:tcPr>
            <w:tcW w:w="6300" w:type="dxa"/>
          </w:tcPr>
          <w:p w14:paraId="19E03E2D" w14:textId="77777777" w:rsidR="004D2117" w:rsidRDefault="004D2117" w:rsidP="004D2117"/>
        </w:tc>
      </w:tr>
    </w:tbl>
    <w:p w14:paraId="7518687A" w14:textId="77777777" w:rsidR="004D2117" w:rsidRDefault="004D2117" w:rsidP="004D2117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6300"/>
      </w:tblGrid>
      <w:tr w:rsidR="004D2117" w:rsidRPr="00163E1E" w14:paraId="51D6E8F3" w14:textId="77777777" w:rsidTr="004D2117">
        <w:tc>
          <w:tcPr>
            <w:tcW w:w="4230" w:type="dxa"/>
          </w:tcPr>
          <w:p w14:paraId="446D0223" w14:textId="77777777" w:rsidR="004D2117" w:rsidRPr="00163E1E" w:rsidRDefault="004D2117" w:rsidP="004D2117">
            <w:pPr>
              <w:rPr>
                <w:b/>
              </w:rPr>
            </w:pPr>
            <w:r w:rsidRPr="00163E1E">
              <w:rPr>
                <w:b/>
              </w:rPr>
              <w:t>Which is the Odd One?</w:t>
            </w:r>
          </w:p>
        </w:tc>
        <w:tc>
          <w:tcPr>
            <w:tcW w:w="6300" w:type="dxa"/>
          </w:tcPr>
          <w:p w14:paraId="24F7CF42" w14:textId="77777777" w:rsidR="004D2117" w:rsidRPr="00163E1E" w:rsidRDefault="004D2117" w:rsidP="004D2117">
            <w:pPr>
              <w:rPr>
                <w:b/>
              </w:rPr>
            </w:pPr>
            <w:r w:rsidRPr="00163E1E">
              <w:rPr>
                <w:b/>
              </w:rPr>
              <w:t>Why is it the odd one out?</w:t>
            </w:r>
            <w:r>
              <w:rPr>
                <w:b/>
              </w:rPr>
              <w:t xml:space="preserve"> How are the other terms related?</w:t>
            </w:r>
          </w:p>
        </w:tc>
      </w:tr>
      <w:tr w:rsidR="004D2117" w14:paraId="4AF74F2B" w14:textId="77777777" w:rsidTr="004D2117">
        <w:tc>
          <w:tcPr>
            <w:tcW w:w="4230" w:type="dxa"/>
          </w:tcPr>
          <w:p w14:paraId="3CB3812D" w14:textId="1A3E114C" w:rsidR="004D2117" w:rsidRDefault="004D2117" w:rsidP="004D2117"/>
          <w:p w14:paraId="074EF152" w14:textId="62C07DBD" w:rsidR="004D2117" w:rsidRDefault="004D2117" w:rsidP="004D2117">
            <w:r>
              <w:t>Milliseconds</w:t>
            </w:r>
          </w:p>
          <w:p w14:paraId="5848C61B" w14:textId="77777777" w:rsidR="004D2117" w:rsidRDefault="004D2117" w:rsidP="004D2117">
            <w:r>
              <w:t xml:space="preserve">1000 seconds </w:t>
            </w:r>
          </w:p>
          <w:p w14:paraId="0DA4AB02" w14:textId="77777777" w:rsidR="004D2117" w:rsidRDefault="004D2117" w:rsidP="004D2117">
            <w:proofErr w:type="spellStart"/>
            <w:proofErr w:type="gramStart"/>
            <w:r>
              <w:t>ms</w:t>
            </w:r>
            <w:proofErr w:type="spellEnd"/>
            <w:proofErr w:type="gramEnd"/>
          </w:p>
          <w:p w14:paraId="39DE24FF" w14:textId="5A2A5A90" w:rsidR="004D2117" w:rsidRDefault="004D2117" w:rsidP="004D2117">
            <w:r>
              <w:t>1/1000 second</w:t>
            </w:r>
          </w:p>
          <w:p w14:paraId="7A8C8C6F" w14:textId="77777777" w:rsidR="004D2117" w:rsidRDefault="004D2117" w:rsidP="004D2117"/>
        </w:tc>
        <w:tc>
          <w:tcPr>
            <w:tcW w:w="6300" w:type="dxa"/>
          </w:tcPr>
          <w:p w14:paraId="7CF4809F" w14:textId="77777777" w:rsidR="004D2117" w:rsidRDefault="004D2117" w:rsidP="004D2117"/>
        </w:tc>
      </w:tr>
    </w:tbl>
    <w:p w14:paraId="1E0ED760" w14:textId="77777777" w:rsidR="004D2117" w:rsidRDefault="004D2117" w:rsidP="004D2117">
      <w:pPr>
        <w:spacing w:before="2" w:after="2"/>
        <w:rPr>
          <w:rFonts w:ascii="Century Gothic" w:hAnsi="Century Gothic"/>
          <w:b/>
        </w:rPr>
      </w:pPr>
    </w:p>
    <w:p w14:paraId="451D481D" w14:textId="77777777" w:rsidR="004D2117" w:rsidRDefault="004D2117" w:rsidP="004D21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0F645FEC" w14:textId="77777777" w:rsidR="004D2117" w:rsidRDefault="004D2117" w:rsidP="004D211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35C1EE" wp14:editId="395DB84E">
                <wp:simplePos x="0" y="0"/>
                <wp:positionH relativeFrom="column">
                  <wp:posOffset>0</wp:posOffset>
                </wp:positionH>
                <wp:positionV relativeFrom="paragraph">
                  <wp:posOffset>-118110</wp:posOffset>
                </wp:positionV>
                <wp:extent cx="6515100" cy="571500"/>
                <wp:effectExtent l="0" t="0" r="1270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698" w14:textId="77777777" w:rsidR="006314D6" w:rsidRPr="00DB0F60" w:rsidRDefault="006314D6" w:rsidP="004D211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7" type="#_x0000_t202" style="position:absolute;left:0;text-align:left;margin-left:0;margin-top:-9.25pt;width:513pt;height: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" fillcolor="black [3213]" stroked="f">
                <v:textbox>
                  <w:txbxContent>
                    <w:p w14:paraId="663C4698" w14:textId="77777777" w:rsidR="006314D6" w:rsidRPr="00DB0F60" w:rsidRDefault="006314D6" w:rsidP="004D2117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WORK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450F1" wp14:editId="185207C4">
                <wp:simplePos x="0" y="0"/>
                <wp:positionH relativeFrom="column">
                  <wp:posOffset>5981700</wp:posOffset>
                </wp:positionH>
                <wp:positionV relativeFrom="paragraph">
                  <wp:posOffset>-232410</wp:posOffset>
                </wp:positionV>
                <wp:extent cx="1028700" cy="800100"/>
                <wp:effectExtent l="0" t="0" r="38100" b="38100"/>
                <wp:wrapNone/>
                <wp:docPr id="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6D31D3" w14:textId="402EDC5D" w:rsidR="006314D6" w:rsidRPr="00152603" w:rsidRDefault="006314D6" w:rsidP="004D211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71pt;margin-top:-18.25pt;width:81pt;height:6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" fillcolor="white [3212]" strokecolor="windowText" strokeweight="2pt">
                <v:path arrowok="t"/>
                <v:textbox>
                  <w:txbxContent>
                    <w:p w14:paraId="316D31D3" w14:textId="402EDC5D" w:rsidR="006314D6" w:rsidRPr="00152603" w:rsidRDefault="006314D6" w:rsidP="004D2117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18C09CFB" w14:textId="77777777" w:rsidR="004D2117" w:rsidRDefault="004D2117" w:rsidP="004D211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3052FE29" w14:textId="77777777" w:rsidR="004D2117" w:rsidRDefault="004D2117" w:rsidP="004D21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7E059136" w14:textId="77777777" w:rsidR="004D2117" w:rsidRPr="000F4201" w:rsidRDefault="004D2117" w:rsidP="004D2117">
      <w:pPr>
        <w:rPr>
          <w:rFonts w:ascii="Century Gothic" w:hAnsi="Century Gothic" w:cs="American Typewriter"/>
          <w:b/>
          <w:i/>
        </w:rPr>
      </w:pPr>
      <w:r w:rsidRPr="000F4201">
        <w:rPr>
          <w:rFonts w:ascii="Century Gothic" w:hAnsi="Century Gothic" w:cs="American Typewriter"/>
          <w:b/>
          <w:i/>
        </w:rPr>
        <w:t>Write the correct form of the unit with prefixes.</w:t>
      </w:r>
    </w:p>
    <w:p w14:paraId="36A0CEDC" w14:textId="77777777" w:rsidR="004D2117" w:rsidRDefault="004D2117" w:rsidP="004D2117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3691"/>
        <w:gridCol w:w="3691"/>
      </w:tblGrid>
      <w:tr w:rsidR="004D2117" w14:paraId="178287CB" w14:textId="77777777" w:rsidTr="004D2117">
        <w:tc>
          <w:tcPr>
            <w:tcW w:w="3691" w:type="dxa"/>
          </w:tcPr>
          <w:p w14:paraId="522CACB5" w14:textId="77777777" w:rsidR="004D2117" w:rsidRDefault="004D2117" w:rsidP="004D2117">
            <w:pPr>
              <w:jc w:val="center"/>
              <w:rPr>
                <w:rFonts w:ascii="Stencil" w:hAnsi="Stencil" w:cs="American Typewriter"/>
                <w:b/>
                <w:sz w:val="22"/>
                <w:szCs w:val="22"/>
              </w:rPr>
            </w:pPr>
            <w:r w:rsidRPr="00931AFA">
              <w:rPr>
                <w:rFonts w:ascii="Century Gothic" w:hAnsi="Century Gothic" w:cs="American Typewriter"/>
                <w:b/>
                <w:sz w:val="48"/>
                <w:szCs w:val="48"/>
              </w:rPr>
              <w:t>W</w:t>
            </w:r>
            <w:r w:rsidRPr="00931AFA">
              <w:rPr>
                <w:rFonts w:ascii="Century Gothic" w:hAnsi="Century Gothic" w:cs="American Typewriter"/>
                <w:b/>
              </w:rPr>
              <w:t>hat is being measured?</w:t>
            </w:r>
            <w:r>
              <w:rPr>
                <w:rFonts w:ascii="Century Gothic" w:hAnsi="Century Gothic" w:cs="American Typewriter"/>
                <w:b/>
              </w:rPr>
              <w:t xml:space="preserve"> (Circle it)</w:t>
            </w:r>
          </w:p>
        </w:tc>
        <w:tc>
          <w:tcPr>
            <w:tcW w:w="3691" w:type="dxa"/>
          </w:tcPr>
          <w:p w14:paraId="16EA6CFB" w14:textId="77777777" w:rsidR="004D2117" w:rsidRDefault="004D2117" w:rsidP="004D2117">
            <w:pPr>
              <w:jc w:val="center"/>
              <w:rPr>
                <w:rFonts w:ascii="Stencil" w:hAnsi="Stencil" w:cs="American Typewriter"/>
                <w:b/>
                <w:sz w:val="22"/>
                <w:szCs w:val="22"/>
              </w:rPr>
            </w:pPr>
            <w:r>
              <w:rPr>
                <w:rFonts w:ascii="Century Gothic" w:hAnsi="Century Gothic" w:cs="American Typewriter"/>
                <w:b/>
                <w:sz w:val="48"/>
                <w:szCs w:val="48"/>
              </w:rPr>
              <w:t>U</w:t>
            </w:r>
            <w:r>
              <w:rPr>
                <w:rFonts w:ascii="Century Gothic" w:hAnsi="Century Gothic" w:cs="American Typewriter"/>
                <w:b/>
              </w:rPr>
              <w:t>nit</w:t>
            </w:r>
          </w:p>
        </w:tc>
        <w:tc>
          <w:tcPr>
            <w:tcW w:w="3691" w:type="dxa"/>
          </w:tcPr>
          <w:p w14:paraId="3A6388C4" w14:textId="77777777" w:rsidR="004D2117" w:rsidRDefault="004D2117" w:rsidP="004D2117">
            <w:pPr>
              <w:jc w:val="center"/>
              <w:rPr>
                <w:rFonts w:ascii="Stencil" w:hAnsi="Stencil" w:cs="American Typewriter"/>
                <w:b/>
                <w:sz w:val="22"/>
                <w:szCs w:val="22"/>
              </w:rPr>
            </w:pPr>
            <w:r>
              <w:rPr>
                <w:rFonts w:ascii="Century Gothic" w:hAnsi="Century Gothic" w:cs="American Typewriter"/>
                <w:b/>
                <w:sz w:val="48"/>
                <w:szCs w:val="48"/>
              </w:rPr>
              <w:t>S</w:t>
            </w:r>
            <w:r>
              <w:rPr>
                <w:rFonts w:ascii="Century Gothic" w:hAnsi="Century Gothic" w:cs="American Typewriter"/>
                <w:b/>
              </w:rPr>
              <w:t>ymbol</w:t>
            </w:r>
          </w:p>
        </w:tc>
      </w:tr>
      <w:tr w:rsidR="004D2117" w14:paraId="711A2828" w14:textId="77777777" w:rsidTr="004D2117">
        <w:tc>
          <w:tcPr>
            <w:tcW w:w="3691" w:type="dxa"/>
          </w:tcPr>
          <w:p w14:paraId="05A04041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  <w:p w14:paraId="6FCDB85B" w14:textId="74AA8C6B" w:rsidR="004D2117" w:rsidRDefault="004D2117" w:rsidP="004D2117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Kim</w:t>
            </w:r>
            <w:r w:rsidRPr="00FF396C">
              <w:rPr>
                <w:rFonts w:ascii="Century Gothic" w:hAnsi="Century Gothic" w:cs="American Typewriter"/>
              </w:rPr>
              <w:t xml:space="preserve"> missed the train by 45.2 nanoseconds</w:t>
            </w:r>
          </w:p>
          <w:p w14:paraId="4226647C" w14:textId="77777777" w:rsidR="004D2117" w:rsidRPr="00FF396C" w:rsidRDefault="004D2117" w:rsidP="004D2117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55E9B267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016DEC98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  <w:tr w:rsidR="004D2117" w14:paraId="7D57D05B" w14:textId="77777777" w:rsidTr="004D2117">
        <w:tc>
          <w:tcPr>
            <w:tcW w:w="3691" w:type="dxa"/>
          </w:tcPr>
          <w:p w14:paraId="1383756E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  <w:p w14:paraId="353CB562" w14:textId="3B2D3BF6" w:rsidR="004D2117" w:rsidRDefault="004D2117" w:rsidP="004D2117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Shari</w:t>
            </w:r>
            <w:r w:rsidRPr="00FF396C">
              <w:rPr>
                <w:rFonts w:ascii="Century Gothic" w:hAnsi="Century Gothic" w:cs="American Typewriter"/>
              </w:rPr>
              <w:t xml:space="preserve"> </w:t>
            </w:r>
            <w:r>
              <w:rPr>
                <w:rFonts w:ascii="Century Gothic" w:hAnsi="Century Gothic" w:cs="American Typewriter"/>
              </w:rPr>
              <w:t>drank 20 milliliters of soda today.</w:t>
            </w:r>
          </w:p>
          <w:p w14:paraId="750741D2" w14:textId="77777777" w:rsidR="004D2117" w:rsidRPr="00FF396C" w:rsidRDefault="004D2117" w:rsidP="004D2117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32751199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5030DB3F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  <w:tr w:rsidR="004D2117" w14:paraId="0D724F58" w14:textId="77777777" w:rsidTr="004D2117">
        <w:tc>
          <w:tcPr>
            <w:tcW w:w="3691" w:type="dxa"/>
          </w:tcPr>
          <w:p w14:paraId="2CE13669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  <w:p w14:paraId="56F11DA7" w14:textId="3F299C5D" w:rsidR="004D2117" w:rsidRDefault="004D2117" w:rsidP="004D2117">
            <w:pPr>
              <w:rPr>
                <w:rFonts w:ascii="Century Gothic" w:hAnsi="Century Gothic" w:cs="American Typewriter"/>
              </w:rPr>
            </w:pPr>
            <w:proofErr w:type="spellStart"/>
            <w:r>
              <w:rPr>
                <w:rFonts w:ascii="Century Gothic" w:hAnsi="Century Gothic" w:cs="American Typewriter"/>
              </w:rPr>
              <w:t>Sabon</w:t>
            </w:r>
            <w:proofErr w:type="spellEnd"/>
            <w:r>
              <w:rPr>
                <w:rFonts w:ascii="Century Gothic" w:hAnsi="Century Gothic" w:cs="American Typewriter"/>
              </w:rPr>
              <w:t xml:space="preserve"> ran 5.8km away from the school.</w:t>
            </w:r>
          </w:p>
          <w:p w14:paraId="7B0B82C1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03A42652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4B5EC32C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  <w:tr w:rsidR="004D2117" w14:paraId="24D9A208" w14:textId="77777777" w:rsidTr="004D2117">
        <w:tc>
          <w:tcPr>
            <w:tcW w:w="3691" w:type="dxa"/>
          </w:tcPr>
          <w:p w14:paraId="755AAD12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  <w:p w14:paraId="32AE7E08" w14:textId="05DA96A4" w:rsidR="004D2117" w:rsidRDefault="004D2117" w:rsidP="004D2117">
            <w:pPr>
              <w:rPr>
                <w:rFonts w:ascii="Century Gothic" w:hAnsi="Century Gothic" w:cs="American Typewriter"/>
              </w:rPr>
            </w:pPr>
            <w:proofErr w:type="spellStart"/>
            <w:r>
              <w:rPr>
                <w:rFonts w:ascii="Century Gothic" w:hAnsi="Century Gothic" w:cs="American Typewriter"/>
              </w:rPr>
              <w:t>Denisha</w:t>
            </w:r>
            <w:proofErr w:type="spellEnd"/>
            <w:r w:rsidRPr="00FF396C">
              <w:rPr>
                <w:rFonts w:ascii="Century Gothic" w:hAnsi="Century Gothic" w:cs="American Typewriter"/>
              </w:rPr>
              <w:t xml:space="preserve"> </w:t>
            </w:r>
            <w:r>
              <w:rPr>
                <w:rFonts w:ascii="Century Gothic" w:hAnsi="Century Gothic" w:cs="American Typewriter"/>
              </w:rPr>
              <w:t>took a vaccine of 3.7</w:t>
            </w:r>
            <m:oMath>
              <m:r>
                <w:rPr>
                  <w:rFonts w:ascii="Cambria Math" w:hAnsi="Cambria Math" w:cs="American Typewriter"/>
                </w:rPr>
                <m:t>μL</m:t>
              </m:r>
            </m:oMath>
          </w:p>
          <w:p w14:paraId="6B25C15C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2277D910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6ACF115A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  <w:tr w:rsidR="004D2117" w14:paraId="2F307F10" w14:textId="77777777" w:rsidTr="004D2117">
        <w:tc>
          <w:tcPr>
            <w:tcW w:w="3691" w:type="dxa"/>
          </w:tcPr>
          <w:p w14:paraId="4C29DBF5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  <w:p w14:paraId="7CE811AE" w14:textId="64E02BFA" w:rsidR="004D2117" w:rsidRDefault="004D2117" w:rsidP="004D2117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Ebony</w:t>
            </w:r>
            <w:r w:rsidRPr="00FF396C">
              <w:rPr>
                <w:rFonts w:ascii="Century Gothic" w:hAnsi="Century Gothic" w:cs="American Typewriter"/>
              </w:rPr>
              <w:t xml:space="preserve"> </w:t>
            </w:r>
            <w:r>
              <w:rPr>
                <w:rFonts w:ascii="Century Gothic" w:hAnsi="Century Gothic" w:cs="American Typewriter"/>
              </w:rPr>
              <w:t>picked up an ant that weighed 2.7 decigrams.</w:t>
            </w:r>
          </w:p>
          <w:p w14:paraId="6DFB2B95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57C3D835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0F4A4472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  <w:tr w:rsidR="004D2117" w14:paraId="376EDF66" w14:textId="77777777" w:rsidTr="004D2117">
        <w:tc>
          <w:tcPr>
            <w:tcW w:w="3691" w:type="dxa"/>
          </w:tcPr>
          <w:p w14:paraId="728764BF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  <w:p w14:paraId="4F30EEB8" w14:textId="42213D9C" w:rsidR="004D2117" w:rsidRDefault="004D2117" w:rsidP="004D2117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Ashley saw a rock in the park that was 3.4 kilograms.</w:t>
            </w:r>
          </w:p>
          <w:p w14:paraId="2342E216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57E82648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00116C28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  <w:tr w:rsidR="004D2117" w14:paraId="6B9EA57A" w14:textId="77777777" w:rsidTr="004D2117">
        <w:tc>
          <w:tcPr>
            <w:tcW w:w="3691" w:type="dxa"/>
          </w:tcPr>
          <w:p w14:paraId="337D0D9F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  <w:p w14:paraId="5F804B66" w14:textId="53858D8D" w:rsidR="004D2117" w:rsidRDefault="004D2117" w:rsidP="004D2117">
            <w:pPr>
              <w:rPr>
                <w:rFonts w:ascii="Century Gothic" w:hAnsi="Century Gothic" w:cs="American Typewriter"/>
              </w:rPr>
            </w:pPr>
            <w:proofErr w:type="spellStart"/>
            <w:r>
              <w:rPr>
                <w:rFonts w:ascii="Century Gothic" w:hAnsi="Century Gothic" w:cs="American Typewriter"/>
              </w:rPr>
              <w:t>Ivonna’s</w:t>
            </w:r>
            <w:proofErr w:type="spellEnd"/>
            <w:r>
              <w:rPr>
                <w:rFonts w:ascii="Century Gothic" w:hAnsi="Century Gothic" w:cs="American Typewriter"/>
              </w:rPr>
              <w:t xml:space="preserve"> hair grew 5.9 cm.</w:t>
            </w:r>
          </w:p>
          <w:p w14:paraId="57D98290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4E72A77A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1F8FD302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  <w:tr w:rsidR="004D2117" w14:paraId="5BF33024" w14:textId="77777777" w:rsidTr="004D2117">
        <w:tc>
          <w:tcPr>
            <w:tcW w:w="3691" w:type="dxa"/>
          </w:tcPr>
          <w:p w14:paraId="403F2A8A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  <w:p w14:paraId="524FB54A" w14:textId="626D122C" w:rsidR="004D2117" w:rsidRDefault="004D2117" w:rsidP="004D2117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 xml:space="preserve">Ernst’s </w:t>
            </w:r>
            <w:proofErr w:type="spellStart"/>
            <w:r>
              <w:rPr>
                <w:rFonts w:ascii="Century Gothic" w:hAnsi="Century Gothic" w:cs="American Typewriter"/>
              </w:rPr>
              <w:t>chihuahua</w:t>
            </w:r>
            <w:proofErr w:type="spellEnd"/>
            <w:r>
              <w:rPr>
                <w:rFonts w:ascii="Century Gothic" w:hAnsi="Century Gothic" w:cs="American Typewriter"/>
              </w:rPr>
              <w:t xml:space="preserve"> was only 195 dg.</w:t>
            </w:r>
          </w:p>
          <w:p w14:paraId="56EACAD2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0873CC8F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5D7B3D80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  <w:tr w:rsidR="004D2117" w14:paraId="03908746" w14:textId="77777777" w:rsidTr="004D2117">
        <w:tc>
          <w:tcPr>
            <w:tcW w:w="3691" w:type="dxa"/>
          </w:tcPr>
          <w:p w14:paraId="1B8AAA59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  <w:p w14:paraId="31B5E6EF" w14:textId="6D6EB914" w:rsidR="004D2117" w:rsidRDefault="005E1165" w:rsidP="004D2117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Hanson</w:t>
            </w:r>
            <w:r w:rsidR="004D2117">
              <w:rPr>
                <w:rFonts w:ascii="Century Gothic" w:hAnsi="Century Gothic" w:cs="American Typewriter"/>
              </w:rPr>
              <w:t xml:space="preserve"> made the shot in 3.9 milliseconds.</w:t>
            </w:r>
          </w:p>
          <w:p w14:paraId="2A69270F" w14:textId="77777777" w:rsidR="004D2117" w:rsidRDefault="004D2117" w:rsidP="004D2117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1F0C21D3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2F7A580C" w14:textId="77777777" w:rsidR="004D2117" w:rsidRDefault="004D2117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  <w:tr w:rsidR="005E1165" w14:paraId="5063F8F8" w14:textId="77777777" w:rsidTr="004D2117">
        <w:tc>
          <w:tcPr>
            <w:tcW w:w="3691" w:type="dxa"/>
          </w:tcPr>
          <w:p w14:paraId="0E78110D" w14:textId="77777777" w:rsidR="005E1165" w:rsidRDefault="005E1165" w:rsidP="004D2117">
            <w:pPr>
              <w:rPr>
                <w:rFonts w:ascii="Century Gothic" w:hAnsi="Century Gothic" w:cs="American Typewriter"/>
              </w:rPr>
            </w:pPr>
          </w:p>
          <w:p w14:paraId="2F32E735" w14:textId="7B0F7272" w:rsidR="005E1165" w:rsidRDefault="005E1165" w:rsidP="005E1165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 xml:space="preserve">Alpha carried 9.3 grams of books in his </w:t>
            </w:r>
            <w:proofErr w:type="spellStart"/>
            <w:r>
              <w:rPr>
                <w:rFonts w:ascii="Century Gothic" w:hAnsi="Century Gothic" w:cs="American Typewriter"/>
              </w:rPr>
              <w:t>bookbag</w:t>
            </w:r>
            <w:proofErr w:type="spellEnd"/>
            <w:r>
              <w:rPr>
                <w:rFonts w:ascii="Century Gothic" w:hAnsi="Century Gothic" w:cs="American Typewriter"/>
              </w:rPr>
              <w:t>.</w:t>
            </w:r>
          </w:p>
          <w:p w14:paraId="7F7EBDC8" w14:textId="77777777" w:rsidR="005E1165" w:rsidRDefault="005E1165" w:rsidP="004D2117">
            <w:pPr>
              <w:rPr>
                <w:rFonts w:ascii="Century Gothic" w:hAnsi="Century Gothic" w:cs="American Typewriter"/>
              </w:rPr>
            </w:pPr>
          </w:p>
        </w:tc>
        <w:tc>
          <w:tcPr>
            <w:tcW w:w="3691" w:type="dxa"/>
          </w:tcPr>
          <w:p w14:paraId="3C438E0F" w14:textId="77777777" w:rsidR="005E1165" w:rsidRDefault="005E1165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06ADB0CA" w14:textId="77777777" w:rsidR="005E1165" w:rsidRDefault="005E1165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  <w:tr w:rsidR="005E1165" w14:paraId="57B539B3" w14:textId="77777777" w:rsidTr="004D2117">
        <w:tc>
          <w:tcPr>
            <w:tcW w:w="3691" w:type="dxa"/>
          </w:tcPr>
          <w:p w14:paraId="4EDC9AAB" w14:textId="77777777" w:rsidR="005E1165" w:rsidRDefault="005E1165" w:rsidP="004D2117">
            <w:pPr>
              <w:rPr>
                <w:rFonts w:ascii="Century Gothic" w:hAnsi="Century Gothic" w:cs="American Typewriter"/>
              </w:rPr>
            </w:pPr>
          </w:p>
          <w:p w14:paraId="2F2ACEA5" w14:textId="00BEE4E6" w:rsidR="005E1165" w:rsidRDefault="005E1165" w:rsidP="004D2117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 xml:space="preserve">Priscilla </w:t>
            </w:r>
            <w:proofErr w:type="gramStart"/>
            <w:r>
              <w:rPr>
                <w:rFonts w:ascii="Century Gothic" w:hAnsi="Century Gothic" w:cs="American Typewriter"/>
              </w:rPr>
              <w:t>need</w:t>
            </w:r>
            <w:proofErr w:type="gramEnd"/>
            <w:r>
              <w:rPr>
                <w:rFonts w:ascii="Century Gothic" w:hAnsi="Century Gothic" w:cs="American Typewriter"/>
              </w:rPr>
              <w:t xml:space="preserve"> </w:t>
            </w:r>
            <m:oMath>
              <m:r>
                <w:rPr>
                  <w:rFonts w:ascii="Cambria Math" w:hAnsi="Cambria Math" w:cs="American Typewriter"/>
                </w:rPr>
                <m:t>μg</m:t>
              </m:r>
            </m:oMath>
            <w:r>
              <w:rPr>
                <w:rFonts w:ascii="Century Gothic" w:hAnsi="Century Gothic" w:cs="American Typewriter"/>
              </w:rPr>
              <w:t xml:space="preserve"> of powder for the experiment.</w:t>
            </w:r>
          </w:p>
        </w:tc>
        <w:tc>
          <w:tcPr>
            <w:tcW w:w="3691" w:type="dxa"/>
          </w:tcPr>
          <w:p w14:paraId="184649B7" w14:textId="77777777" w:rsidR="005E1165" w:rsidRDefault="005E1165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14:paraId="5B86A6AE" w14:textId="77777777" w:rsidR="005E1165" w:rsidRDefault="005E1165" w:rsidP="004D2117">
            <w:pPr>
              <w:rPr>
                <w:rFonts w:ascii="Stencil" w:hAnsi="Stencil" w:cs="American Typewriter"/>
                <w:b/>
                <w:sz w:val="22"/>
                <w:szCs w:val="22"/>
              </w:rPr>
            </w:pPr>
          </w:p>
        </w:tc>
      </w:tr>
    </w:tbl>
    <w:p w14:paraId="6FF07956" w14:textId="77777777" w:rsidR="005E1165" w:rsidRDefault="005E1165" w:rsidP="005E1165">
      <w:pPr>
        <w:spacing w:before="2" w:after="2"/>
        <w:rPr>
          <w:rFonts w:ascii="Century Gothic" w:hAnsi="Century Gothic"/>
          <w:b/>
        </w:rPr>
      </w:pPr>
    </w:p>
    <w:p w14:paraId="31A41763" w14:textId="77777777" w:rsidR="009913BE" w:rsidRPr="000D7772" w:rsidRDefault="009913BE" w:rsidP="005E1165">
      <w:pPr>
        <w:spacing w:before="2" w:after="2"/>
        <w:rPr>
          <w:rFonts w:ascii="Century Gothic" w:hAnsi="Century Gothic"/>
          <w:b/>
        </w:rPr>
      </w:pP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4D363B" w:rsidRPr="00C10D1F" w14:paraId="5D3B44A6" w14:textId="77777777" w:rsidTr="004D363B">
        <w:tc>
          <w:tcPr>
            <w:tcW w:w="10530" w:type="dxa"/>
            <w:shd w:val="clear" w:color="auto" w:fill="auto"/>
          </w:tcPr>
          <w:p w14:paraId="6F08C26F" w14:textId="10B32E1B" w:rsidR="004D363B" w:rsidRPr="008350BE" w:rsidRDefault="000D7772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31CAB52" wp14:editId="44FC852B">
                      <wp:simplePos x="0" y="0"/>
                      <wp:positionH relativeFrom="column">
                        <wp:posOffset>5589270</wp:posOffset>
                      </wp:positionH>
                      <wp:positionV relativeFrom="paragraph">
                        <wp:posOffset>43180</wp:posOffset>
                      </wp:positionV>
                      <wp:extent cx="1028700" cy="800100"/>
                      <wp:effectExtent l="0" t="0" r="38100" b="38100"/>
                      <wp:wrapNone/>
                      <wp:docPr id="4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0E05356" w14:textId="0F7F2634" w:rsidR="006314D6" w:rsidRPr="00152603" w:rsidRDefault="006314D6" w:rsidP="004D363B">
                                  <w:pPr>
                                    <w:jc w:val="center"/>
                                    <w:rPr>
                                      <w:rFonts w:ascii="American Typewriter" w:hAnsi="American Typewriter" w:cs="American Typewriter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b/>
                                      <w:sz w:val="56"/>
                                      <w:szCs w:val="56"/>
                                    </w:rPr>
                                    <w:t>1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440.1pt;margin-top:3.4pt;width:81pt;height: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" filled="f" strokecolor="windowText" strokeweight="2pt">
                      <v:path arrowok="t"/>
                      <v:textbox>
                        <w:txbxContent>
                          <w:p w14:paraId="30E05356" w14:textId="0F7F2634" w:rsidR="006314D6" w:rsidRPr="00152603" w:rsidRDefault="006314D6" w:rsidP="004D363B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181782" w14:textId="0E6696C8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Aim:</w:t>
            </w:r>
          </w:p>
          <w:p w14:paraId="3D4AA161" w14:textId="77777777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731DE731" w14:textId="77777777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  <w:tr w:rsidR="004D363B" w:rsidRPr="00C10D1F" w14:paraId="3D865064" w14:textId="77777777" w:rsidTr="004D363B">
        <w:tc>
          <w:tcPr>
            <w:tcW w:w="10530" w:type="dxa"/>
            <w:shd w:val="clear" w:color="auto" w:fill="auto"/>
          </w:tcPr>
          <w:p w14:paraId="45C58C44" w14:textId="77777777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46A2DF20" w14:textId="77777777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Objective:</w:t>
            </w:r>
          </w:p>
          <w:p w14:paraId="7156A0F8" w14:textId="77777777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236A3BD6" w14:textId="77777777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noProof/>
                <w:sz w:val="22"/>
                <w:szCs w:val="22"/>
              </w:rPr>
            </w:pPr>
          </w:p>
        </w:tc>
      </w:tr>
      <w:tr w:rsidR="004D363B" w:rsidRPr="00C10D1F" w14:paraId="6D35B1AB" w14:textId="77777777" w:rsidTr="004D363B">
        <w:tc>
          <w:tcPr>
            <w:tcW w:w="10530" w:type="dxa"/>
            <w:shd w:val="clear" w:color="auto" w:fill="auto"/>
          </w:tcPr>
          <w:p w14:paraId="64C6E963" w14:textId="77777777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3DF46BBB" w14:textId="77777777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Real world connection:</w:t>
            </w:r>
          </w:p>
          <w:p w14:paraId="64D5CCEF" w14:textId="77777777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7923CB28" w14:textId="77777777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  <w:tr w:rsidR="004D363B" w:rsidRPr="00C10D1F" w14:paraId="67C27111" w14:textId="77777777" w:rsidTr="004D363B">
        <w:tc>
          <w:tcPr>
            <w:tcW w:w="10530" w:type="dxa"/>
            <w:shd w:val="clear" w:color="auto" w:fill="auto"/>
          </w:tcPr>
          <w:p w14:paraId="3FEDDBF1" w14:textId="77777777" w:rsidR="004D363B" w:rsidRPr="008350BE" w:rsidRDefault="004D363B" w:rsidP="004D363B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664AC0FC" w14:textId="77777777" w:rsidR="004D363B" w:rsidRDefault="004D363B" w:rsidP="00FE7DE1">
            <w:pPr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 xml:space="preserve">Vocabulary: </w:t>
            </w:r>
            <w:r w:rsidRPr="008350BE">
              <w:rPr>
                <w:rFonts w:ascii="American Typewriter" w:hAnsi="American Typewriter" w:cs="American Typewriter"/>
                <w:sz w:val="28"/>
                <w:szCs w:val="28"/>
              </w:rPr>
              <w:t>*</w:t>
            </w:r>
            <w:r w:rsidR="00FE7DE1">
              <w:rPr>
                <w:rFonts w:ascii="American Typewriter" w:hAnsi="American Typewriter" w:cs="American Typewriter"/>
                <w:sz w:val="28"/>
                <w:szCs w:val="28"/>
              </w:rPr>
              <w:t>Conversion</w:t>
            </w:r>
            <w:r w:rsidRPr="008350BE">
              <w:rPr>
                <w:rFonts w:ascii="American Typewriter" w:hAnsi="American Typewriter" w:cs="American Typewriter"/>
                <w:sz w:val="28"/>
                <w:szCs w:val="28"/>
              </w:rPr>
              <w:t xml:space="preserve"> *</w:t>
            </w:r>
            <w:r w:rsidR="000D7772">
              <w:rPr>
                <w:rFonts w:ascii="American Typewriter" w:hAnsi="American Typewriter" w:cs="American Typewriter"/>
                <w:sz w:val="28"/>
                <w:szCs w:val="28"/>
              </w:rPr>
              <w:t xml:space="preserve"> </w:t>
            </w:r>
            <w:r w:rsidR="00FE7DE1">
              <w:rPr>
                <w:rFonts w:ascii="American Typewriter" w:hAnsi="American Typewriter" w:cs="American Typewriter"/>
                <w:sz w:val="28"/>
                <w:szCs w:val="28"/>
              </w:rPr>
              <w:t>Dimension</w:t>
            </w:r>
            <w:r w:rsidR="000D7772">
              <w:rPr>
                <w:rFonts w:ascii="American Typewriter" w:hAnsi="American Typewriter" w:cs="American Typewriter"/>
                <w:sz w:val="28"/>
                <w:szCs w:val="28"/>
              </w:rPr>
              <w:t xml:space="preserve"> * </w:t>
            </w:r>
            <w:r w:rsidR="00FE7DE1">
              <w:rPr>
                <w:rFonts w:ascii="American Typewriter" w:hAnsi="American Typewriter" w:cs="American Typewriter"/>
                <w:sz w:val="28"/>
                <w:szCs w:val="28"/>
              </w:rPr>
              <w:t>Dimensional analysis</w:t>
            </w:r>
            <w:r w:rsidR="000D7772">
              <w:rPr>
                <w:rFonts w:ascii="American Typewriter" w:hAnsi="American Typewriter" w:cs="American Typewriter"/>
                <w:sz w:val="28"/>
                <w:szCs w:val="28"/>
              </w:rPr>
              <w:t xml:space="preserve"> * </w:t>
            </w:r>
            <w:r w:rsidR="00FE7DE1">
              <w:rPr>
                <w:rFonts w:ascii="American Typewriter" w:hAnsi="American Typewriter" w:cs="American Typewriter"/>
                <w:sz w:val="28"/>
                <w:szCs w:val="28"/>
              </w:rPr>
              <w:t>Base *</w:t>
            </w:r>
          </w:p>
          <w:p w14:paraId="6FFA1347" w14:textId="2903978B" w:rsidR="006F479B" w:rsidRPr="008350BE" w:rsidRDefault="006F479B" w:rsidP="00FE7DE1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</w:tbl>
    <w:p w14:paraId="29789722" w14:textId="77777777" w:rsidR="004D363B" w:rsidRDefault="004D363B" w:rsidP="004D363B">
      <w:r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764972" wp14:editId="17EC69FE">
                <wp:simplePos x="0" y="0"/>
                <wp:positionH relativeFrom="column">
                  <wp:posOffset>342900</wp:posOffset>
                </wp:positionH>
                <wp:positionV relativeFrom="paragraph">
                  <wp:posOffset>132715</wp:posOffset>
                </wp:positionV>
                <wp:extent cx="6172200" cy="5715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EA60" w14:textId="77777777" w:rsidR="006314D6" w:rsidRPr="00DB0F60" w:rsidRDefault="006314D6" w:rsidP="004D363B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0" type="#_x0000_t202" style="position:absolute;margin-left:27pt;margin-top:10.45pt;width:486pt;height:4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" fillcolor="black [3213]" stroked="f">
                <v:textbox>
                  <w:txbxContent>
                    <w:p w14:paraId="28E9EA60" w14:textId="77777777" w:rsidR="006314D6" w:rsidRPr="00DB0F60" w:rsidRDefault="006314D6" w:rsidP="004D363B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AB3CB" w14:textId="77777777" w:rsidR="004D363B" w:rsidRDefault="004D363B" w:rsidP="004D363B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56E02E50" w14:textId="77777777" w:rsidR="004D363B" w:rsidRDefault="004D363B" w:rsidP="004D363B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715D9C69" w14:textId="77777777" w:rsidR="004D363B" w:rsidRDefault="004D363B" w:rsidP="004D363B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05C0A366" w14:textId="3CDF3310" w:rsidR="00EE1C9F" w:rsidRPr="00BB2CF5" w:rsidRDefault="00FE7DE1" w:rsidP="00EE1C9F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>
        <w:rPr>
          <w:rFonts w:ascii="Century Gothic" w:hAnsi="Century Gothic" w:cs="American Typewriter"/>
          <w:b/>
          <w:sz w:val="40"/>
          <w:szCs w:val="40"/>
        </w:rPr>
        <w:t>Conversion/Dimensions</w:t>
      </w:r>
    </w:p>
    <w:p w14:paraId="4A492A64" w14:textId="77777777" w:rsidR="00EE1C9F" w:rsidRDefault="00EE1C9F" w:rsidP="00EE1C9F">
      <w:pPr>
        <w:rPr>
          <w:rFonts w:ascii="Century Gothic" w:hAnsi="Century Gothic" w:cs="American Typewriter"/>
        </w:rPr>
      </w:pPr>
    </w:p>
    <w:p w14:paraId="73EC09DA" w14:textId="77777777" w:rsidR="00EE1C9F" w:rsidRPr="00D60DF0" w:rsidRDefault="00EE1C9F" w:rsidP="006F479B">
      <w:pPr>
        <w:pStyle w:val="ListParagraph"/>
        <w:numPr>
          <w:ilvl w:val="0"/>
          <w:numId w:val="8"/>
        </w:numPr>
        <w:rPr>
          <w:rFonts w:ascii="Century Gothic" w:hAnsi="Century Gothic" w:cs="American Typewriter"/>
          <w:sz w:val="28"/>
          <w:szCs w:val="28"/>
        </w:rPr>
      </w:pPr>
      <w:r w:rsidRPr="00D60DF0">
        <w:rPr>
          <w:rFonts w:ascii="Century Gothic" w:hAnsi="Century Gothic" w:cs="American Typewriter"/>
          <w:sz w:val="28"/>
          <w:szCs w:val="28"/>
        </w:rPr>
        <w:t>Quantities can be expressed in _______________________ ways.</w:t>
      </w:r>
    </w:p>
    <w:p w14:paraId="4142F3FF" w14:textId="77777777" w:rsidR="00EE1C9F" w:rsidRPr="00D60DF0" w:rsidRDefault="00EE1C9F" w:rsidP="00EE1C9F">
      <w:pPr>
        <w:rPr>
          <w:rFonts w:ascii="Century Gothic" w:hAnsi="Century Gothic" w:cs="American Typewriter"/>
          <w:sz w:val="28"/>
          <w:szCs w:val="28"/>
        </w:rPr>
      </w:pPr>
    </w:p>
    <w:p w14:paraId="40974498" w14:textId="77777777" w:rsidR="00EE1C9F" w:rsidRPr="00D60DF0" w:rsidRDefault="00EE1C9F" w:rsidP="00EE1C9F">
      <w:pPr>
        <w:rPr>
          <w:rFonts w:ascii="Century Gothic" w:hAnsi="Century Gothic" w:cs="American Typewriter"/>
          <w:sz w:val="28"/>
          <w:szCs w:val="28"/>
        </w:rPr>
      </w:pPr>
      <w:r w:rsidRPr="00D60DF0">
        <w:rPr>
          <w:rFonts w:ascii="Century Gothic" w:hAnsi="Century Gothic" w:cs="American Typewriter"/>
          <w:sz w:val="28"/>
          <w:szCs w:val="28"/>
        </w:rPr>
        <w:t xml:space="preserve">                   For example, $1 = ______ quarters = ________ dimes = ______</w:t>
      </w:r>
      <w:proofErr w:type="gramStart"/>
      <w:r w:rsidRPr="00D60DF0">
        <w:rPr>
          <w:rFonts w:ascii="Century Gothic" w:hAnsi="Century Gothic" w:cs="American Typewriter"/>
          <w:sz w:val="28"/>
          <w:szCs w:val="28"/>
        </w:rPr>
        <w:t>_  nickels</w:t>
      </w:r>
      <w:proofErr w:type="gramEnd"/>
    </w:p>
    <w:p w14:paraId="062F5596" w14:textId="77777777" w:rsidR="00EE1C9F" w:rsidRPr="00D60DF0" w:rsidRDefault="00EE1C9F" w:rsidP="00EE1C9F">
      <w:pPr>
        <w:jc w:val="center"/>
        <w:rPr>
          <w:rFonts w:ascii="Stencil" w:hAnsi="Stencil" w:cs="American Typewriter"/>
          <w:b/>
          <w:sz w:val="28"/>
          <w:szCs w:val="28"/>
        </w:rPr>
      </w:pPr>
    </w:p>
    <w:p w14:paraId="60F31137" w14:textId="6DBD582B" w:rsidR="00EE1C9F" w:rsidRPr="00D60DF0" w:rsidRDefault="00EE1C9F" w:rsidP="006F479B">
      <w:pPr>
        <w:pStyle w:val="ListParagraph"/>
        <w:numPr>
          <w:ilvl w:val="0"/>
          <w:numId w:val="8"/>
        </w:numPr>
        <w:rPr>
          <w:rFonts w:ascii="Century Gothic" w:hAnsi="Century Gothic" w:cs="American Typewriter"/>
          <w:sz w:val="28"/>
          <w:szCs w:val="28"/>
        </w:rPr>
      </w:pPr>
      <w:r w:rsidRPr="00D60DF0">
        <w:rPr>
          <w:rFonts w:ascii="Century Gothic" w:hAnsi="Century Gothic" w:cs="American Typewriter"/>
          <w:sz w:val="28"/>
          <w:szCs w:val="28"/>
        </w:rPr>
        <w:t>Whenever two measurements are equal to each other, a ratio of the two conversions will cancel out to equal ____</w:t>
      </w:r>
      <w:r>
        <w:rPr>
          <w:rFonts w:ascii="Century Gothic" w:hAnsi="Century Gothic" w:cs="American Typewriter"/>
          <w:sz w:val="28"/>
          <w:szCs w:val="28"/>
        </w:rPr>
        <w:t>_________</w:t>
      </w:r>
      <w:r w:rsidRPr="00D60DF0">
        <w:rPr>
          <w:rFonts w:ascii="Century Gothic" w:hAnsi="Century Gothic" w:cs="American Typewriter"/>
          <w:sz w:val="28"/>
          <w:szCs w:val="28"/>
        </w:rPr>
        <w:t xml:space="preserve">______. </w:t>
      </w:r>
    </w:p>
    <w:p w14:paraId="3960C0E7" w14:textId="77777777" w:rsidR="00FE7DE1" w:rsidRDefault="00FE7DE1" w:rsidP="00FE7DE1">
      <w:pPr>
        <w:rPr>
          <w:rFonts w:ascii="Stencil" w:hAnsi="Stencil" w:cs="American Typewriter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50"/>
        <w:gridCol w:w="6908"/>
      </w:tblGrid>
      <w:tr w:rsidR="00FE7DE1" w:rsidRPr="000A4102" w14:paraId="559DE9FE" w14:textId="77777777" w:rsidTr="00FE7DE1">
        <w:tc>
          <w:tcPr>
            <w:tcW w:w="3450" w:type="dxa"/>
          </w:tcPr>
          <w:p w14:paraId="3A0133B3" w14:textId="77777777" w:rsidR="00FE7DE1" w:rsidRPr="000A4102" w:rsidRDefault="00FE7DE1" w:rsidP="00FE7DE1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  <w:b/>
              </w:rPr>
            </w:pPr>
            <w:r w:rsidRPr="000A4102">
              <w:rPr>
                <w:rFonts w:ascii="Century Gothic" w:hAnsi="Century Gothic" w:cs="American Typewriter"/>
                <w:b/>
              </w:rPr>
              <w:t>TERM</w:t>
            </w:r>
          </w:p>
        </w:tc>
        <w:tc>
          <w:tcPr>
            <w:tcW w:w="6908" w:type="dxa"/>
          </w:tcPr>
          <w:p w14:paraId="5B292C86" w14:textId="77777777" w:rsidR="00FE7DE1" w:rsidRPr="000A4102" w:rsidRDefault="00FE7DE1" w:rsidP="00FE7DE1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  <w:b/>
              </w:rPr>
            </w:pPr>
            <w:r w:rsidRPr="000A4102">
              <w:rPr>
                <w:rFonts w:ascii="Century Gothic" w:hAnsi="Century Gothic" w:cs="American Typewriter"/>
                <w:b/>
              </w:rPr>
              <w:t>DEFINITION</w:t>
            </w:r>
          </w:p>
        </w:tc>
      </w:tr>
      <w:tr w:rsidR="00FE7DE1" w14:paraId="1D589ABA" w14:textId="77777777" w:rsidTr="00FE7DE1">
        <w:tc>
          <w:tcPr>
            <w:tcW w:w="3450" w:type="dxa"/>
          </w:tcPr>
          <w:p w14:paraId="2626A2E5" w14:textId="77777777" w:rsidR="00FE7DE1" w:rsidRDefault="00FE7DE1" w:rsidP="00FE7DE1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3343FB11" w14:textId="77777777" w:rsidR="00FE7DE1" w:rsidRDefault="00FE7DE1" w:rsidP="00FE7DE1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520386C7" w14:textId="3BA6F098" w:rsidR="00FE7DE1" w:rsidRDefault="00FE7DE1" w:rsidP="00FE7DE1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Conversion</w:t>
            </w:r>
          </w:p>
          <w:p w14:paraId="4961E9CA" w14:textId="77777777" w:rsidR="00FE7DE1" w:rsidRDefault="00FE7DE1" w:rsidP="00FE7DE1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  <w:tc>
          <w:tcPr>
            <w:tcW w:w="6908" w:type="dxa"/>
          </w:tcPr>
          <w:p w14:paraId="4C52BE3A" w14:textId="77777777" w:rsidR="00FE7DE1" w:rsidRDefault="00FE7DE1" w:rsidP="00FE7DE1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</w:tr>
      <w:tr w:rsidR="00FE7DE1" w14:paraId="45717472" w14:textId="77777777" w:rsidTr="00FE7DE1">
        <w:tc>
          <w:tcPr>
            <w:tcW w:w="3450" w:type="dxa"/>
          </w:tcPr>
          <w:p w14:paraId="6B349B5F" w14:textId="77777777" w:rsidR="00FE7DE1" w:rsidRDefault="00FE7DE1" w:rsidP="00FE7DE1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5C39887E" w14:textId="77777777" w:rsidR="00FE7DE1" w:rsidRDefault="00FE7DE1" w:rsidP="00FE7DE1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</w:rPr>
            </w:pPr>
          </w:p>
          <w:p w14:paraId="263622B7" w14:textId="09D986CB" w:rsidR="00FE7DE1" w:rsidRDefault="00FE7DE1" w:rsidP="00FE7DE1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Dimension/Base</w:t>
            </w:r>
          </w:p>
          <w:p w14:paraId="46777575" w14:textId="77777777" w:rsidR="00FE7DE1" w:rsidRDefault="00FE7DE1" w:rsidP="00FE7DE1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  <w:tc>
          <w:tcPr>
            <w:tcW w:w="6908" w:type="dxa"/>
          </w:tcPr>
          <w:p w14:paraId="6FE1D33B" w14:textId="77777777" w:rsidR="00FE7DE1" w:rsidRDefault="00FE7DE1" w:rsidP="00FE7DE1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</w:tr>
      <w:tr w:rsidR="00FE7DE1" w14:paraId="26272E04" w14:textId="77777777" w:rsidTr="00FE7DE1">
        <w:tc>
          <w:tcPr>
            <w:tcW w:w="3450" w:type="dxa"/>
          </w:tcPr>
          <w:p w14:paraId="65DCBE31" w14:textId="77777777" w:rsidR="00FE7DE1" w:rsidRDefault="00FE7DE1" w:rsidP="00FE7DE1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6079474C" w14:textId="77777777" w:rsidR="00FE7DE1" w:rsidRDefault="00FE7DE1" w:rsidP="00FE7DE1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</w:rPr>
            </w:pPr>
          </w:p>
          <w:p w14:paraId="27B12539" w14:textId="51EDC3CA" w:rsidR="00FE7DE1" w:rsidRDefault="00FE7DE1" w:rsidP="00FE7DE1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Dimensional analysis</w:t>
            </w:r>
          </w:p>
          <w:p w14:paraId="2E350FA4" w14:textId="77777777" w:rsidR="00FE7DE1" w:rsidRDefault="00FE7DE1" w:rsidP="00FE7DE1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  <w:tc>
          <w:tcPr>
            <w:tcW w:w="6908" w:type="dxa"/>
          </w:tcPr>
          <w:p w14:paraId="44A5C299" w14:textId="77777777" w:rsidR="00FE7DE1" w:rsidRDefault="00FE7DE1" w:rsidP="00FE7DE1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</w:tr>
    </w:tbl>
    <w:p w14:paraId="698D58EF" w14:textId="77777777" w:rsidR="004D363B" w:rsidRPr="00B81660" w:rsidRDefault="004D363B" w:rsidP="0051227E">
      <w:pPr>
        <w:rPr>
          <w:rFonts w:ascii="Century Gothic" w:hAnsi="Century Gothic"/>
        </w:rPr>
      </w:pPr>
    </w:p>
    <w:p w14:paraId="6E99B505" w14:textId="77777777" w:rsidR="004D363B" w:rsidRPr="00B81660" w:rsidRDefault="004D363B" w:rsidP="004D363B">
      <w:pPr>
        <w:jc w:val="center"/>
        <w:rPr>
          <w:rFonts w:ascii="Century Gothic" w:hAnsi="Century Gothic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AAE500" wp14:editId="2E2025E4">
                <wp:simplePos x="0" y="0"/>
                <wp:positionH relativeFrom="column">
                  <wp:posOffset>114300</wp:posOffset>
                </wp:positionH>
                <wp:positionV relativeFrom="paragraph">
                  <wp:posOffset>-179070</wp:posOffset>
                </wp:positionV>
                <wp:extent cx="6172200" cy="571500"/>
                <wp:effectExtent l="0" t="0" r="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4070" w14:textId="77777777" w:rsidR="006314D6" w:rsidRPr="00DB0F60" w:rsidRDefault="006314D6" w:rsidP="004D363B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1" type="#_x0000_t202" style="position:absolute;left:0;text-align:left;margin-left:9pt;margin-top:-14.05pt;width:486pt;height:4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" fillcolor="black [3213]" stroked="f">
                <v:textbox>
                  <w:txbxContent>
                    <w:p w14:paraId="30D14070" w14:textId="77777777" w:rsidR="006314D6" w:rsidRPr="00DB0F60" w:rsidRDefault="006314D6" w:rsidP="004D363B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5A5D18" wp14:editId="7FB21D35">
                <wp:simplePos x="0" y="0"/>
                <wp:positionH relativeFrom="column">
                  <wp:posOffset>5829300</wp:posOffset>
                </wp:positionH>
                <wp:positionV relativeFrom="paragraph">
                  <wp:posOffset>-293370</wp:posOffset>
                </wp:positionV>
                <wp:extent cx="1028700" cy="800100"/>
                <wp:effectExtent l="0" t="0" r="38100" b="38100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A1E12D" w14:textId="6311C210" w:rsidR="006314D6" w:rsidRPr="00152603" w:rsidRDefault="006314D6" w:rsidP="004D363B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59pt;margin-top:-23.05pt;width:81pt;height: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" fillcolor="white [3212]" strokecolor="windowText" strokeweight="2pt">
                <v:path arrowok="t"/>
                <v:textbox>
                  <w:txbxContent>
                    <w:p w14:paraId="66A1E12D" w14:textId="6311C210" w:rsidR="006314D6" w:rsidRPr="00152603" w:rsidRDefault="006314D6" w:rsidP="004D363B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19C265BF" w14:textId="77777777" w:rsidR="004D363B" w:rsidRPr="00B81660" w:rsidRDefault="004D363B" w:rsidP="004D363B">
      <w:pPr>
        <w:jc w:val="center"/>
        <w:rPr>
          <w:rFonts w:ascii="Century Gothic" w:hAnsi="Century Gothic"/>
        </w:rPr>
      </w:pPr>
    </w:p>
    <w:p w14:paraId="51C61DA3" w14:textId="77777777" w:rsidR="004D363B" w:rsidRDefault="004D363B" w:rsidP="004D363B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1547E60E" w14:textId="77777777" w:rsidR="00E26D78" w:rsidRDefault="00E26D78" w:rsidP="00E26D78">
      <w:pPr>
        <w:pStyle w:val="ListParagraph"/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14:paraId="078E2A4E" w14:textId="77777777" w:rsidR="00FE7DE1" w:rsidRDefault="00FE7DE1" w:rsidP="00FE7DE1">
      <w:pPr>
        <w:jc w:val="center"/>
        <w:rPr>
          <w:rFonts w:ascii="Century Gothic" w:hAnsi="Century Gothic" w:cs="American Typewriter"/>
          <w:b/>
          <w:sz w:val="28"/>
          <w:szCs w:val="28"/>
        </w:rPr>
      </w:pPr>
      <w:r w:rsidRPr="008C0C86">
        <w:rPr>
          <w:rFonts w:ascii="Century Gothic" w:hAnsi="Century Gothic" w:cs="American Typewriter"/>
          <w:b/>
          <w:sz w:val="28"/>
          <w:szCs w:val="28"/>
        </w:rPr>
        <w:t>When do we use dimensional analysis?</w:t>
      </w:r>
    </w:p>
    <w:p w14:paraId="2DC86A9E" w14:textId="77777777" w:rsidR="00FE7DE1" w:rsidRPr="008C0C86" w:rsidRDefault="00FE7DE1" w:rsidP="00FE7DE1">
      <w:pPr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4A977707" w14:textId="16BBDDCC" w:rsidR="00FE7DE1" w:rsidRPr="008C0C86" w:rsidRDefault="00FE7DE1" w:rsidP="00FE7DE1">
      <w:pPr>
        <w:rPr>
          <w:rFonts w:ascii="Century Gothic" w:hAnsi="Century Gothic" w:cs="American Typewriter"/>
          <w:b/>
          <w:sz w:val="28"/>
          <w:szCs w:val="28"/>
        </w:rPr>
      </w:pPr>
      <w:r w:rsidRPr="008C0C86">
        <w:rPr>
          <w:rFonts w:ascii="Century Gothic" w:hAnsi="Century Gothic" w:cs="American Typewriter"/>
          <w:sz w:val="28"/>
          <w:szCs w:val="28"/>
          <w:u w:val="single"/>
        </w:rPr>
        <w:t>Scenario:</w:t>
      </w:r>
      <w:r w:rsidRPr="008C0C86">
        <w:rPr>
          <w:rFonts w:ascii="Century Gothic" w:hAnsi="Century Gothic" w:cs="American Typewriter"/>
          <w:sz w:val="28"/>
          <w:szCs w:val="28"/>
        </w:rPr>
        <w:t xml:space="preserve"> Suppose someone said you ran for 3600 seconds. How would you respond? Do you know how many minutes or hours 3,600 seconds really is?</w:t>
      </w:r>
    </w:p>
    <w:p w14:paraId="40388E83" w14:textId="77777777" w:rsidR="00FE7DE1" w:rsidRDefault="00FE7DE1" w:rsidP="00FE7DE1">
      <w:pPr>
        <w:rPr>
          <w:rFonts w:ascii="Century Gothic" w:hAnsi="Century Gothic" w:cs="American Typewriter"/>
          <w:b/>
          <w:sz w:val="28"/>
          <w:szCs w:val="28"/>
        </w:rPr>
      </w:pPr>
    </w:p>
    <w:p w14:paraId="2FBE2CC6" w14:textId="77777777" w:rsidR="00FE7DE1" w:rsidRPr="008C0C86" w:rsidRDefault="00FE7DE1" w:rsidP="00FE7DE1">
      <w:pPr>
        <w:rPr>
          <w:rFonts w:ascii="Century Gothic" w:hAnsi="Century Gothic" w:cs="American Typewriter"/>
          <w:b/>
          <w:sz w:val="28"/>
          <w:szCs w:val="28"/>
        </w:rPr>
      </w:pPr>
      <w:r w:rsidRPr="008C0C86">
        <w:rPr>
          <w:rFonts w:ascii="Century Gothic" w:hAnsi="Century Gothic" w:cs="American Typewriter"/>
          <w:b/>
          <w:sz w:val="28"/>
          <w:szCs w:val="28"/>
        </w:rPr>
        <w:t>What would you do to solve this?</w:t>
      </w:r>
    </w:p>
    <w:p w14:paraId="790D9DED" w14:textId="15A57535" w:rsidR="00EE1C9F" w:rsidRDefault="00EE1C9F" w:rsidP="00EE1C9F">
      <w:pPr>
        <w:jc w:val="center"/>
        <w:rPr>
          <w:rFonts w:ascii="Century Gothic" w:hAnsi="Century Gothic"/>
        </w:rPr>
      </w:pPr>
    </w:p>
    <w:p w14:paraId="1A70855C" w14:textId="77777777" w:rsidR="00EE1C9F" w:rsidRDefault="00EE1C9F" w:rsidP="00EE1C9F">
      <w:pPr>
        <w:rPr>
          <w:rFonts w:ascii="Century Gothic" w:hAnsi="Century Gothic"/>
        </w:rPr>
      </w:pPr>
    </w:p>
    <w:p w14:paraId="1817D43F" w14:textId="77777777" w:rsidR="00EE1C9F" w:rsidRDefault="00EE1C9F" w:rsidP="00EE1C9F">
      <w:pPr>
        <w:pStyle w:val="ListParagraph"/>
        <w:ind w:left="0"/>
        <w:jc w:val="center"/>
        <w:rPr>
          <w:rFonts w:ascii="Century Gothic" w:hAnsi="Century Gothic"/>
          <w:b/>
          <w:sz w:val="44"/>
          <w:szCs w:val="44"/>
        </w:rPr>
      </w:pPr>
    </w:p>
    <w:p w14:paraId="600E1155" w14:textId="77777777" w:rsidR="00FE7DE1" w:rsidRDefault="00FE7DE1" w:rsidP="00EE1C9F">
      <w:pPr>
        <w:pStyle w:val="ListParagraph"/>
        <w:ind w:left="0"/>
        <w:jc w:val="center"/>
        <w:rPr>
          <w:rFonts w:ascii="Century Gothic" w:hAnsi="Century Gothic"/>
          <w:b/>
          <w:sz w:val="44"/>
          <w:szCs w:val="44"/>
        </w:rPr>
      </w:pPr>
    </w:p>
    <w:p w14:paraId="375747C7" w14:textId="0471AD73" w:rsidR="00EE1C9F" w:rsidRPr="00EE1C9F" w:rsidRDefault="00EE1C9F" w:rsidP="00EE1C9F">
      <w:pPr>
        <w:pStyle w:val="ListParagraph"/>
        <w:ind w:left="0"/>
        <w:jc w:val="center"/>
        <w:rPr>
          <w:rFonts w:ascii="Century Gothic" w:hAnsi="Century Gothic"/>
          <w:b/>
          <w:sz w:val="44"/>
          <w:szCs w:val="44"/>
        </w:rPr>
      </w:pPr>
      <w:r w:rsidRPr="00EE1C9F">
        <w:rPr>
          <w:rFonts w:ascii="Century Gothic" w:hAnsi="Century Gothic"/>
          <w:b/>
          <w:sz w:val="44"/>
          <w:szCs w:val="44"/>
        </w:rPr>
        <w:t>How do we convert from one unit to another?</w:t>
      </w:r>
    </w:p>
    <w:p w14:paraId="69B8E26D" w14:textId="77777777" w:rsidR="00EE1C9F" w:rsidRDefault="00EE1C9F" w:rsidP="00EE1C9F">
      <w:pPr>
        <w:rPr>
          <w:rFonts w:ascii="Century Gothic" w:hAnsi="Century Gothic"/>
        </w:rPr>
      </w:pPr>
    </w:p>
    <w:p w14:paraId="0F8785CD" w14:textId="68D9F36A" w:rsidR="00E26D78" w:rsidRDefault="00EE1C9F" w:rsidP="00E26D78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There are different methods to convert:</w:t>
      </w:r>
    </w:p>
    <w:p w14:paraId="0AEEB4E8" w14:textId="77777777" w:rsidR="00EE1C9F" w:rsidRDefault="00EE1C9F" w:rsidP="00E26D78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14:paraId="65362297" w14:textId="15E62612" w:rsidR="00EE1C9F" w:rsidRDefault="00EE1C9F" w:rsidP="006F479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</w:t>
      </w:r>
    </w:p>
    <w:p w14:paraId="029EE188" w14:textId="77777777" w:rsidR="00EE1C9F" w:rsidRDefault="00EE1C9F" w:rsidP="00EE1C9F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entury Gothic" w:hAnsi="Century Gothic"/>
        </w:rPr>
      </w:pPr>
    </w:p>
    <w:p w14:paraId="21AFBB4A" w14:textId="2F4239BD" w:rsidR="00EE1C9F" w:rsidRDefault="00EE1C9F" w:rsidP="006F479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</w:t>
      </w:r>
    </w:p>
    <w:p w14:paraId="243EC931" w14:textId="77777777" w:rsidR="00EE1C9F" w:rsidRPr="00EE1C9F" w:rsidRDefault="00EE1C9F" w:rsidP="00EE1C9F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14:paraId="33DA2105" w14:textId="2F9982F8" w:rsidR="00EE1C9F" w:rsidRPr="00EE1C9F" w:rsidRDefault="00EE1C9F" w:rsidP="006F479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</w:t>
      </w:r>
    </w:p>
    <w:p w14:paraId="5DD44D72" w14:textId="77777777" w:rsidR="00EE1C9F" w:rsidRDefault="00EE1C9F" w:rsidP="00E26D78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14:paraId="34ABE7A8" w14:textId="1AADD2BE" w:rsidR="00EE1C9F" w:rsidRDefault="00EE1C9F" w:rsidP="00EE1C9F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OTE: We will use the decimal and divide/multiply method for now.</w:t>
      </w:r>
    </w:p>
    <w:p w14:paraId="197A76A7" w14:textId="77777777" w:rsidR="00EE1C9F" w:rsidRDefault="00EE1C9F" w:rsidP="00EE1C9F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14:paraId="65A9C4E2" w14:textId="78E66EB4" w:rsidR="009913BE" w:rsidRDefault="009913BE" w:rsidP="009913BE">
      <w:pPr>
        <w:outlineLvl w:val="0"/>
        <w:rPr>
          <w:b/>
          <w:i/>
        </w:rPr>
      </w:pPr>
      <w:r w:rsidRPr="008702C4">
        <w:rPr>
          <w:b/>
          <w:i/>
        </w:rPr>
        <w:t>SI Prefixes</w:t>
      </w:r>
    </w:p>
    <w:p w14:paraId="4A938DA1" w14:textId="77777777" w:rsidR="009913BE" w:rsidRPr="008702C4" w:rsidRDefault="009913BE" w:rsidP="009913BE">
      <w:pPr>
        <w:outlineLvl w:val="0"/>
        <w:rPr>
          <w:b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464"/>
        <w:gridCol w:w="1334"/>
        <w:gridCol w:w="2070"/>
        <w:gridCol w:w="4470"/>
      </w:tblGrid>
      <w:tr w:rsidR="009913BE" w:rsidRPr="008702C4" w14:paraId="60DEC608" w14:textId="77777777" w:rsidTr="009913BE">
        <w:trPr>
          <w:trHeight w:val="656"/>
        </w:trPr>
        <w:tc>
          <w:tcPr>
            <w:tcW w:w="2464" w:type="dxa"/>
          </w:tcPr>
          <w:p w14:paraId="3CF300C5" w14:textId="77777777" w:rsidR="009913BE" w:rsidRPr="008702C4" w:rsidRDefault="009913BE" w:rsidP="009913BE">
            <w:pPr>
              <w:jc w:val="center"/>
              <w:rPr>
                <w:i/>
              </w:rPr>
            </w:pPr>
            <w:r w:rsidRPr="008702C4">
              <w:rPr>
                <w:i/>
              </w:rPr>
              <w:t>Prefix</w:t>
            </w:r>
          </w:p>
        </w:tc>
        <w:tc>
          <w:tcPr>
            <w:tcW w:w="1334" w:type="dxa"/>
          </w:tcPr>
          <w:p w14:paraId="51716A45" w14:textId="77777777" w:rsidR="009913BE" w:rsidRPr="008702C4" w:rsidRDefault="009913BE" w:rsidP="009913BE">
            <w:pPr>
              <w:jc w:val="center"/>
              <w:rPr>
                <w:i/>
              </w:rPr>
            </w:pPr>
            <w:r w:rsidRPr="008702C4">
              <w:rPr>
                <w:i/>
              </w:rPr>
              <w:t>Unit Abbreviation</w:t>
            </w:r>
          </w:p>
        </w:tc>
        <w:tc>
          <w:tcPr>
            <w:tcW w:w="2070" w:type="dxa"/>
          </w:tcPr>
          <w:p w14:paraId="0706B7B4" w14:textId="77777777" w:rsidR="009913BE" w:rsidRPr="008702C4" w:rsidRDefault="009913BE" w:rsidP="009913BE">
            <w:pPr>
              <w:ind w:left="-49" w:right="23"/>
              <w:jc w:val="center"/>
              <w:rPr>
                <w:i/>
              </w:rPr>
            </w:pPr>
            <w:r w:rsidRPr="008702C4">
              <w:rPr>
                <w:i/>
              </w:rPr>
              <w:t>Meaning</w:t>
            </w:r>
          </w:p>
        </w:tc>
        <w:tc>
          <w:tcPr>
            <w:tcW w:w="4470" w:type="dxa"/>
          </w:tcPr>
          <w:p w14:paraId="27C237AE" w14:textId="77777777" w:rsidR="009913BE" w:rsidRPr="008702C4" w:rsidRDefault="009913BE" w:rsidP="009913BE">
            <w:pPr>
              <w:jc w:val="center"/>
              <w:rPr>
                <w:i/>
              </w:rPr>
            </w:pPr>
            <w:r w:rsidRPr="008702C4">
              <w:rPr>
                <w:i/>
              </w:rPr>
              <w:t>Examples</w:t>
            </w:r>
          </w:p>
        </w:tc>
      </w:tr>
      <w:tr w:rsidR="009913BE" w:rsidRPr="008702C4" w14:paraId="5E9DAD84" w14:textId="77777777" w:rsidTr="009913BE">
        <w:trPr>
          <w:trHeight w:val="327"/>
        </w:trPr>
        <w:tc>
          <w:tcPr>
            <w:tcW w:w="2464" w:type="dxa"/>
          </w:tcPr>
          <w:p w14:paraId="5D60071B" w14:textId="77777777" w:rsidR="009913BE" w:rsidRPr="008702C4" w:rsidRDefault="009913BE" w:rsidP="009913BE">
            <w:pPr>
              <w:jc w:val="center"/>
              <w:rPr>
                <w:b/>
              </w:rPr>
            </w:pPr>
            <w:proofErr w:type="gramStart"/>
            <w:r w:rsidRPr="008702C4">
              <w:rPr>
                <w:b/>
              </w:rPr>
              <w:t>kilo</w:t>
            </w:r>
            <w:proofErr w:type="gramEnd"/>
          </w:p>
        </w:tc>
        <w:tc>
          <w:tcPr>
            <w:tcW w:w="1334" w:type="dxa"/>
          </w:tcPr>
          <w:p w14:paraId="47FD8DB8" w14:textId="77777777" w:rsidR="009913BE" w:rsidRPr="008702C4" w:rsidRDefault="009913BE" w:rsidP="009913BE">
            <w:pPr>
              <w:jc w:val="center"/>
            </w:pPr>
            <w:proofErr w:type="gramStart"/>
            <w:r w:rsidRPr="008702C4">
              <w:t>k</w:t>
            </w:r>
            <w:proofErr w:type="gramEnd"/>
          </w:p>
        </w:tc>
        <w:tc>
          <w:tcPr>
            <w:tcW w:w="2070" w:type="dxa"/>
          </w:tcPr>
          <w:p w14:paraId="6532AFCC" w14:textId="0E66D063" w:rsidR="009913BE" w:rsidRPr="008702C4" w:rsidRDefault="009913BE" w:rsidP="009913BE">
            <w:pPr>
              <w:ind w:left="-49"/>
              <w:jc w:val="center"/>
            </w:pPr>
            <w:r w:rsidRPr="008702C4">
              <w:t>1000</w:t>
            </w:r>
            <w:r>
              <w:t xml:space="preserve"> base</w:t>
            </w:r>
          </w:p>
        </w:tc>
        <w:tc>
          <w:tcPr>
            <w:tcW w:w="4470" w:type="dxa"/>
          </w:tcPr>
          <w:p w14:paraId="648F0AC9" w14:textId="77777777" w:rsidR="009913BE" w:rsidRPr="008702C4" w:rsidRDefault="009913BE" w:rsidP="009913BE">
            <w:pPr>
              <w:jc w:val="center"/>
            </w:pPr>
            <w:r w:rsidRPr="008702C4">
              <w:t>1 kilometer (km) = 1000 meters (m)</w:t>
            </w:r>
          </w:p>
        </w:tc>
      </w:tr>
      <w:tr w:rsidR="009913BE" w:rsidRPr="008702C4" w14:paraId="43D5AFB7" w14:textId="77777777" w:rsidTr="009913BE">
        <w:trPr>
          <w:trHeight w:val="327"/>
        </w:trPr>
        <w:tc>
          <w:tcPr>
            <w:tcW w:w="2464" w:type="dxa"/>
          </w:tcPr>
          <w:p w14:paraId="1F1FDB3E" w14:textId="77777777" w:rsidR="009913BE" w:rsidRPr="008702C4" w:rsidRDefault="009913BE" w:rsidP="009913BE">
            <w:pPr>
              <w:jc w:val="center"/>
              <w:rPr>
                <w:b/>
              </w:rPr>
            </w:pPr>
          </w:p>
        </w:tc>
        <w:tc>
          <w:tcPr>
            <w:tcW w:w="1334" w:type="dxa"/>
          </w:tcPr>
          <w:p w14:paraId="242AA5CD" w14:textId="77777777" w:rsidR="009913BE" w:rsidRPr="008702C4" w:rsidRDefault="009913BE" w:rsidP="009913BE">
            <w:pPr>
              <w:jc w:val="center"/>
              <w:rPr>
                <w:b/>
              </w:rPr>
            </w:pPr>
            <w:r w:rsidRPr="008702C4">
              <w:rPr>
                <w:b/>
              </w:rPr>
              <w:t>--</w:t>
            </w:r>
          </w:p>
        </w:tc>
        <w:tc>
          <w:tcPr>
            <w:tcW w:w="2070" w:type="dxa"/>
          </w:tcPr>
          <w:p w14:paraId="13277FDE" w14:textId="77777777" w:rsidR="009913BE" w:rsidRPr="008702C4" w:rsidRDefault="009913BE" w:rsidP="009913BE">
            <w:pPr>
              <w:ind w:left="-49"/>
              <w:jc w:val="center"/>
              <w:rPr>
                <w:b/>
              </w:rPr>
            </w:pPr>
          </w:p>
        </w:tc>
        <w:tc>
          <w:tcPr>
            <w:tcW w:w="4470" w:type="dxa"/>
          </w:tcPr>
          <w:p w14:paraId="6D612BAE" w14:textId="77777777" w:rsidR="009913BE" w:rsidRPr="008702C4" w:rsidRDefault="009913BE" w:rsidP="009913BE">
            <w:pPr>
              <w:jc w:val="center"/>
              <w:rPr>
                <w:b/>
              </w:rPr>
            </w:pPr>
            <w:r w:rsidRPr="008702C4">
              <w:rPr>
                <w:b/>
              </w:rPr>
              <w:t>1 meter (base)</w:t>
            </w:r>
          </w:p>
        </w:tc>
      </w:tr>
      <w:tr w:rsidR="009913BE" w:rsidRPr="008702C4" w14:paraId="7C103BA7" w14:textId="77777777" w:rsidTr="009913BE">
        <w:trPr>
          <w:trHeight w:val="327"/>
        </w:trPr>
        <w:tc>
          <w:tcPr>
            <w:tcW w:w="2464" w:type="dxa"/>
          </w:tcPr>
          <w:p w14:paraId="77C2E2E8" w14:textId="77777777" w:rsidR="009913BE" w:rsidRPr="008702C4" w:rsidRDefault="009913BE" w:rsidP="009913BE">
            <w:pPr>
              <w:jc w:val="center"/>
              <w:rPr>
                <w:b/>
              </w:rPr>
            </w:pPr>
            <w:proofErr w:type="spellStart"/>
            <w:proofErr w:type="gramStart"/>
            <w:r w:rsidRPr="008702C4">
              <w:rPr>
                <w:b/>
              </w:rPr>
              <w:t>deci</w:t>
            </w:r>
            <w:proofErr w:type="spellEnd"/>
            <w:proofErr w:type="gramEnd"/>
          </w:p>
        </w:tc>
        <w:tc>
          <w:tcPr>
            <w:tcW w:w="1334" w:type="dxa"/>
          </w:tcPr>
          <w:p w14:paraId="0A87DFE9" w14:textId="77777777" w:rsidR="009913BE" w:rsidRPr="008702C4" w:rsidRDefault="009913BE" w:rsidP="009913BE">
            <w:pPr>
              <w:jc w:val="center"/>
            </w:pPr>
            <w:proofErr w:type="gramStart"/>
            <w:r w:rsidRPr="008702C4">
              <w:t>d</w:t>
            </w:r>
            <w:proofErr w:type="gramEnd"/>
          </w:p>
        </w:tc>
        <w:tc>
          <w:tcPr>
            <w:tcW w:w="2070" w:type="dxa"/>
          </w:tcPr>
          <w:p w14:paraId="19A5AA6A" w14:textId="19550E94" w:rsidR="009913BE" w:rsidRPr="009913BE" w:rsidRDefault="009913BE" w:rsidP="009913BE">
            <w:pPr>
              <w:ind w:left="-49"/>
              <w:jc w:val="center"/>
            </w:pPr>
            <w:r w:rsidRPr="009913BE">
              <w:t>1/10 base</w:t>
            </w:r>
          </w:p>
        </w:tc>
        <w:tc>
          <w:tcPr>
            <w:tcW w:w="4470" w:type="dxa"/>
          </w:tcPr>
          <w:p w14:paraId="038763E7" w14:textId="77777777" w:rsidR="009913BE" w:rsidRPr="008702C4" w:rsidRDefault="009913BE" w:rsidP="009913BE">
            <w:pPr>
              <w:jc w:val="center"/>
            </w:pPr>
            <w:r w:rsidRPr="008702C4">
              <w:t>10 decimeters = 1 meter</w:t>
            </w:r>
          </w:p>
        </w:tc>
      </w:tr>
      <w:tr w:rsidR="009913BE" w:rsidRPr="008702C4" w14:paraId="7356B869" w14:textId="77777777" w:rsidTr="009913BE">
        <w:trPr>
          <w:trHeight w:val="327"/>
        </w:trPr>
        <w:tc>
          <w:tcPr>
            <w:tcW w:w="2464" w:type="dxa"/>
          </w:tcPr>
          <w:p w14:paraId="15CD725A" w14:textId="77777777" w:rsidR="009913BE" w:rsidRPr="008702C4" w:rsidRDefault="009913BE" w:rsidP="009913BE">
            <w:pPr>
              <w:jc w:val="center"/>
              <w:rPr>
                <w:b/>
              </w:rPr>
            </w:pPr>
            <w:proofErr w:type="spellStart"/>
            <w:proofErr w:type="gramStart"/>
            <w:r w:rsidRPr="008702C4">
              <w:rPr>
                <w:b/>
              </w:rPr>
              <w:t>centi</w:t>
            </w:r>
            <w:proofErr w:type="spellEnd"/>
            <w:proofErr w:type="gramEnd"/>
          </w:p>
        </w:tc>
        <w:tc>
          <w:tcPr>
            <w:tcW w:w="1334" w:type="dxa"/>
          </w:tcPr>
          <w:p w14:paraId="05A8A3C4" w14:textId="77777777" w:rsidR="009913BE" w:rsidRPr="008702C4" w:rsidRDefault="009913BE" w:rsidP="009913BE">
            <w:pPr>
              <w:jc w:val="center"/>
            </w:pPr>
            <w:proofErr w:type="gramStart"/>
            <w:r w:rsidRPr="008702C4">
              <w:t>c</w:t>
            </w:r>
            <w:proofErr w:type="gramEnd"/>
          </w:p>
        </w:tc>
        <w:tc>
          <w:tcPr>
            <w:tcW w:w="2070" w:type="dxa"/>
          </w:tcPr>
          <w:p w14:paraId="319F4B1B" w14:textId="6F1D0879" w:rsidR="009913BE" w:rsidRPr="009913BE" w:rsidRDefault="009913BE" w:rsidP="009913BE">
            <w:pPr>
              <w:ind w:left="-49"/>
              <w:jc w:val="center"/>
            </w:pPr>
            <w:r w:rsidRPr="009913BE">
              <w:t>1/100 base</w:t>
            </w:r>
          </w:p>
        </w:tc>
        <w:tc>
          <w:tcPr>
            <w:tcW w:w="4470" w:type="dxa"/>
          </w:tcPr>
          <w:p w14:paraId="4711076D" w14:textId="77777777" w:rsidR="009913BE" w:rsidRPr="008702C4" w:rsidRDefault="009913BE" w:rsidP="009913BE">
            <w:pPr>
              <w:jc w:val="center"/>
            </w:pPr>
            <w:r w:rsidRPr="008702C4">
              <w:t>100 centimeters = 1 meter</w:t>
            </w:r>
          </w:p>
        </w:tc>
      </w:tr>
      <w:tr w:rsidR="009913BE" w:rsidRPr="008702C4" w14:paraId="5E34106B" w14:textId="77777777" w:rsidTr="009913BE">
        <w:trPr>
          <w:trHeight w:val="327"/>
        </w:trPr>
        <w:tc>
          <w:tcPr>
            <w:tcW w:w="2464" w:type="dxa"/>
          </w:tcPr>
          <w:p w14:paraId="60ED8FD9" w14:textId="77777777" w:rsidR="009913BE" w:rsidRPr="008702C4" w:rsidRDefault="009913BE" w:rsidP="009913BE">
            <w:pPr>
              <w:jc w:val="center"/>
              <w:rPr>
                <w:b/>
              </w:rPr>
            </w:pPr>
            <w:proofErr w:type="spellStart"/>
            <w:proofErr w:type="gramStart"/>
            <w:r w:rsidRPr="008702C4">
              <w:rPr>
                <w:b/>
              </w:rPr>
              <w:t>milli</w:t>
            </w:r>
            <w:proofErr w:type="spellEnd"/>
            <w:proofErr w:type="gramEnd"/>
          </w:p>
        </w:tc>
        <w:tc>
          <w:tcPr>
            <w:tcW w:w="1334" w:type="dxa"/>
          </w:tcPr>
          <w:p w14:paraId="14B473D7" w14:textId="77777777" w:rsidR="009913BE" w:rsidRPr="008702C4" w:rsidRDefault="009913BE" w:rsidP="009913BE">
            <w:pPr>
              <w:jc w:val="center"/>
            </w:pPr>
            <w:proofErr w:type="gramStart"/>
            <w:r w:rsidRPr="008702C4">
              <w:t>m</w:t>
            </w:r>
            <w:proofErr w:type="gramEnd"/>
          </w:p>
        </w:tc>
        <w:tc>
          <w:tcPr>
            <w:tcW w:w="2070" w:type="dxa"/>
          </w:tcPr>
          <w:p w14:paraId="69CCCA2E" w14:textId="47DAF973" w:rsidR="009913BE" w:rsidRPr="009913BE" w:rsidRDefault="009913BE" w:rsidP="009913BE">
            <w:pPr>
              <w:ind w:left="-49"/>
              <w:jc w:val="center"/>
            </w:pPr>
            <w:r w:rsidRPr="009913BE">
              <w:t>1/1000 base</w:t>
            </w:r>
          </w:p>
        </w:tc>
        <w:tc>
          <w:tcPr>
            <w:tcW w:w="4470" w:type="dxa"/>
          </w:tcPr>
          <w:p w14:paraId="7075470F" w14:textId="77777777" w:rsidR="009913BE" w:rsidRPr="008702C4" w:rsidRDefault="009913BE" w:rsidP="009913BE">
            <w:pPr>
              <w:jc w:val="center"/>
            </w:pPr>
            <w:r w:rsidRPr="008702C4">
              <w:t>1000 millimeters = 1 meter</w:t>
            </w:r>
          </w:p>
        </w:tc>
      </w:tr>
      <w:tr w:rsidR="009913BE" w:rsidRPr="008702C4" w14:paraId="21B35876" w14:textId="77777777" w:rsidTr="009913BE">
        <w:trPr>
          <w:trHeight w:val="327"/>
        </w:trPr>
        <w:tc>
          <w:tcPr>
            <w:tcW w:w="2464" w:type="dxa"/>
          </w:tcPr>
          <w:p w14:paraId="7E6430D2" w14:textId="7F2205A1" w:rsidR="009913BE" w:rsidRPr="009913BE" w:rsidRDefault="009913BE" w:rsidP="009913BE">
            <w:pPr>
              <w:jc w:val="center"/>
              <w:rPr>
                <w:b/>
              </w:rPr>
            </w:pPr>
            <w:proofErr w:type="gramStart"/>
            <w:r w:rsidRPr="009913BE">
              <w:rPr>
                <w:b/>
              </w:rPr>
              <w:t>micro</w:t>
            </w:r>
            <w:proofErr w:type="gramEnd"/>
          </w:p>
        </w:tc>
        <w:tc>
          <w:tcPr>
            <w:tcW w:w="1334" w:type="dxa"/>
          </w:tcPr>
          <w:p w14:paraId="64B1F3CE" w14:textId="194B4081" w:rsidR="009913BE" w:rsidRPr="008702C4" w:rsidRDefault="009913BE" w:rsidP="009913BE">
            <w:pPr>
              <w:jc w:val="center"/>
            </w:pPr>
            <m:oMathPara>
              <m:oMath>
                <m:r>
                  <w:rPr>
                    <w:rFonts w:ascii="Cambria Math" w:hAnsi="Cambria Math" w:cs="American Typewriter"/>
                  </w:rPr>
                  <m:t>μ</m:t>
                </m:r>
              </m:oMath>
            </m:oMathPara>
          </w:p>
        </w:tc>
        <w:tc>
          <w:tcPr>
            <w:tcW w:w="2070" w:type="dxa"/>
          </w:tcPr>
          <w:p w14:paraId="19E30812" w14:textId="019CB01F" w:rsidR="009913BE" w:rsidRPr="009913BE" w:rsidRDefault="009913BE" w:rsidP="009913BE">
            <w:pPr>
              <w:ind w:left="-49"/>
              <w:jc w:val="center"/>
            </w:pPr>
            <w:r w:rsidRPr="009913BE">
              <w:t>1/1 million base</w:t>
            </w:r>
          </w:p>
        </w:tc>
        <w:tc>
          <w:tcPr>
            <w:tcW w:w="4470" w:type="dxa"/>
          </w:tcPr>
          <w:p w14:paraId="35B95309" w14:textId="76F642A4" w:rsidR="009913BE" w:rsidRPr="008702C4" w:rsidRDefault="009913BE" w:rsidP="009913BE">
            <w:pPr>
              <w:jc w:val="center"/>
            </w:pPr>
            <w:r>
              <w:t>1,000,000 micrometers = 1 meter</w:t>
            </w:r>
          </w:p>
        </w:tc>
      </w:tr>
      <w:tr w:rsidR="009913BE" w:rsidRPr="008702C4" w14:paraId="29796854" w14:textId="77777777" w:rsidTr="009913BE">
        <w:trPr>
          <w:trHeight w:val="327"/>
        </w:trPr>
        <w:tc>
          <w:tcPr>
            <w:tcW w:w="2464" w:type="dxa"/>
          </w:tcPr>
          <w:p w14:paraId="5717B1E1" w14:textId="573EFB6E" w:rsidR="009913BE" w:rsidRPr="008702C4" w:rsidRDefault="009913BE" w:rsidP="009913BE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ano</w:t>
            </w:r>
            <w:proofErr w:type="spellEnd"/>
            <w:proofErr w:type="gramEnd"/>
          </w:p>
        </w:tc>
        <w:tc>
          <w:tcPr>
            <w:tcW w:w="1334" w:type="dxa"/>
          </w:tcPr>
          <w:p w14:paraId="430FDA15" w14:textId="07315B6A" w:rsidR="009913BE" w:rsidRPr="008702C4" w:rsidRDefault="009913BE" w:rsidP="009913BE">
            <w:pPr>
              <w:jc w:val="center"/>
            </w:pPr>
            <w:proofErr w:type="gramStart"/>
            <w:r>
              <w:t>n</w:t>
            </w:r>
            <w:proofErr w:type="gramEnd"/>
          </w:p>
        </w:tc>
        <w:tc>
          <w:tcPr>
            <w:tcW w:w="2070" w:type="dxa"/>
          </w:tcPr>
          <w:p w14:paraId="522E2D32" w14:textId="731D44C3" w:rsidR="009913BE" w:rsidRPr="009913BE" w:rsidRDefault="009913BE" w:rsidP="009913BE">
            <w:pPr>
              <w:ind w:left="-49"/>
              <w:jc w:val="center"/>
            </w:pPr>
            <w:r w:rsidRPr="009913BE">
              <w:t>1/1 billion base</w:t>
            </w:r>
          </w:p>
        </w:tc>
        <w:tc>
          <w:tcPr>
            <w:tcW w:w="4470" w:type="dxa"/>
          </w:tcPr>
          <w:p w14:paraId="5088C1A3" w14:textId="60678D1B" w:rsidR="009913BE" w:rsidRPr="008702C4" w:rsidRDefault="009913BE" w:rsidP="009913BE">
            <w:pPr>
              <w:jc w:val="center"/>
            </w:pPr>
            <w:r>
              <w:t>1,000,000,000 nanometers = 1 meter</w:t>
            </w:r>
          </w:p>
        </w:tc>
      </w:tr>
      <w:tr w:rsidR="009913BE" w:rsidRPr="008702C4" w14:paraId="05B12BB5" w14:textId="77777777" w:rsidTr="009913BE">
        <w:trPr>
          <w:trHeight w:val="327"/>
        </w:trPr>
        <w:tc>
          <w:tcPr>
            <w:tcW w:w="2464" w:type="dxa"/>
          </w:tcPr>
          <w:p w14:paraId="5DFC8313" w14:textId="3B31F92F" w:rsidR="009913BE" w:rsidRDefault="009913BE" w:rsidP="009913BE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ico</w:t>
            </w:r>
            <w:proofErr w:type="spellEnd"/>
            <w:proofErr w:type="gramEnd"/>
          </w:p>
        </w:tc>
        <w:tc>
          <w:tcPr>
            <w:tcW w:w="1334" w:type="dxa"/>
          </w:tcPr>
          <w:p w14:paraId="3B3D4984" w14:textId="0B8CB519" w:rsidR="009913BE" w:rsidRPr="008702C4" w:rsidRDefault="009913BE" w:rsidP="009913BE">
            <w:pPr>
              <w:jc w:val="center"/>
            </w:pPr>
            <w:proofErr w:type="gramStart"/>
            <w:r>
              <w:t>p</w:t>
            </w:r>
            <w:proofErr w:type="gramEnd"/>
          </w:p>
        </w:tc>
        <w:tc>
          <w:tcPr>
            <w:tcW w:w="2070" w:type="dxa"/>
          </w:tcPr>
          <w:p w14:paraId="393A3016" w14:textId="44E3F330" w:rsidR="009913BE" w:rsidRPr="009913BE" w:rsidRDefault="009913BE" w:rsidP="009913BE">
            <w:pPr>
              <w:ind w:left="-49"/>
              <w:jc w:val="center"/>
            </w:pPr>
            <w:r w:rsidRPr="009913BE">
              <w:t>1/1 trillion base</w:t>
            </w:r>
          </w:p>
        </w:tc>
        <w:tc>
          <w:tcPr>
            <w:tcW w:w="4470" w:type="dxa"/>
          </w:tcPr>
          <w:p w14:paraId="08537B63" w14:textId="7F9D24A3" w:rsidR="009913BE" w:rsidRPr="008702C4" w:rsidRDefault="009913BE" w:rsidP="009913BE">
            <w:pPr>
              <w:jc w:val="center"/>
            </w:pPr>
            <w:r>
              <w:t xml:space="preserve">1,000,000,000,000 </w:t>
            </w:r>
            <w:proofErr w:type="spellStart"/>
            <w:r>
              <w:t>picometers</w:t>
            </w:r>
            <w:proofErr w:type="spellEnd"/>
            <w:r>
              <w:t xml:space="preserve"> = 1 meter</w:t>
            </w:r>
          </w:p>
        </w:tc>
      </w:tr>
    </w:tbl>
    <w:p w14:paraId="58656894" w14:textId="77777777" w:rsidR="00E26D78" w:rsidRPr="00E26D78" w:rsidRDefault="00E26D78" w:rsidP="00E26D78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14:paraId="29E5FFD6" w14:textId="77777777" w:rsidR="00B82406" w:rsidRPr="00B81660" w:rsidRDefault="00B82406" w:rsidP="00B82406">
      <w:pPr>
        <w:rPr>
          <w:rFonts w:ascii="Century Gothic" w:hAnsi="Century Gothic"/>
        </w:rPr>
      </w:pPr>
    </w:p>
    <w:p w14:paraId="7794794C" w14:textId="77777777" w:rsidR="00B82406" w:rsidRPr="00B81660" w:rsidRDefault="00B82406" w:rsidP="00B82406">
      <w:pPr>
        <w:jc w:val="center"/>
        <w:rPr>
          <w:rFonts w:ascii="Century Gothic" w:hAnsi="Century Gothic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389055" wp14:editId="1E05C7ED">
                <wp:simplePos x="0" y="0"/>
                <wp:positionH relativeFrom="column">
                  <wp:posOffset>114300</wp:posOffset>
                </wp:positionH>
                <wp:positionV relativeFrom="paragraph">
                  <wp:posOffset>-179070</wp:posOffset>
                </wp:positionV>
                <wp:extent cx="6172200" cy="5715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4BAC5" w14:textId="77777777" w:rsidR="006314D6" w:rsidRPr="00DB0F60" w:rsidRDefault="006314D6" w:rsidP="00B8240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9pt;margin-top:-14.05pt;width:486pt;height:4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" fillcolor="black [3213]" stroked="f">
                <v:textbox>
                  <w:txbxContent>
                    <w:p w14:paraId="3E44BAC5" w14:textId="77777777" w:rsidR="006314D6" w:rsidRPr="00DB0F60" w:rsidRDefault="006314D6" w:rsidP="00B82406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D387AB" wp14:editId="74088A47">
                <wp:simplePos x="0" y="0"/>
                <wp:positionH relativeFrom="column">
                  <wp:posOffset>5829300</wp:posOffset>
                </wp:positionH>
                <wp:positionV relativeFrom="paragraph">
                  <wp:posOffset>-293370</wp:posOffset>
                </wp:positionV>
                <wp:extent cx="1028700" cy="800100"/>
                <wp:effectExtent l="0" t="0" r="38100" b="3810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BDEACF" w14:textId="5BACEE5B" w:rsidR="006314D6" w:rsidRPr="00152603" w:rsidRDefault="006314D6" w:rsidP="00B8240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59pt;margin-top:-23.05pt;width:81pt;height:6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" fillcolor="white [3212]" strokecolor="windowText" strokeweight="2pt">
                <v:path arrowok="t"/>
                <v:textbox>
                  <w:txbxContent>
                    <w:p w14:paraId="6DBDEACF" w14:textId="5BACEE5B" w:rsidR="006314D6" w:rsidRPr="00152603" w:rsidRDefault="006314D6" w:rsidP="00B82406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15FE6088" w14:textId="77777777" w:rsidR="00B82406" w:rsidRPr="00B81660" w:rsidRDefault="00B82406" w:rsidP="00B82406">
      <w:pPr>
        <w:jc w:val="center"/>
        <w:rPr>
          <w:rFonts w:ascii="Century Gothic" w:hAnsi="Century Gothic"/>
        </w:rPr>
      </w:pPr>
    </w:p>
    <w:p w14:paraId="2F467D61" w14:textId="77777777" w:rsidR="00B82406" w:rsidRPr="00B82406" w:rsidRDefault="00B82406" w:rsidP="00B82406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14:paraId="169E6AF7" w14:textId="77777777" w:rsidR="009913BE" w:rsidRPr="009913BE" w:rsidRDefault="009913BE" w:rsidP="009913BE">
      <w:pPr>
        <w:rPr>
          <w:rFonts w:ascii="Century Gothic" w:hAnsi="Century Gothic"/>
        </w:rPr>
      </w:pPr>
      <w:r w:rsidRPr="009913BE">
        <w:rPr>
          <w:rFonts w:ascii="Century Gothic" w:hAnsi="Century Gothic"/>
        </w:rPr>
        <w:t>Other base words include:</w:t>
      </w:r>
    </w:p>
    <w:p w14:paraId="567A329D" w14:textId="77777777" w:rsidR="009913BE" w:rsidRPr="009913BE" w:rsidRDefault="009913BE" w:rsidP="006F479B">
      <w:pPr>
        <w:pStyle w:val="ListParagraph"/>
        <w:numPr>
          <w:ilvl w:val="0"/>
          <w:numId w:val="13"/>
        </w:numPr>
        <w:spacing w:after="200"/>
        <w:rPr>
          <w:rFonts w:ascii="Century Gothic" w:hAnsi="Century Gothic"/>
        </w:rPr>
      </w:pPr>
      <w:r w:rsidRPr="009913BE">
        <w:rPr>
          <w:rFonts w:ascii="Century Gothic" w:hAnsi="Century Gothic"/>
        </w:rPr>
        <w:t>Liter</w:t>
      </w:r>
    </w:p>
    <w:p w14:paraId="28F4834F" w14:textId="77777777" w:rsidR="009913BE" w:rsidRPr="009913BE" w:rsidRDefault="009913BE" w:rsidP="006F479B">
      <w:pPr>
        <w:pStyle w:val="ListParagraph"/>
        <w:numPr>
          <w:ilvl w:val="0"/>
          <w:numId w:val="13"/>
        </w:numPr>
        <w:spacing w:after="200"/>
        <w:rPr>
          <w:rFonts w:ascii="Century Gothic" w:hAnsi="Century Gothic"/>
        </w:rPr>
      </w:pPr>
      <w:r w:rsidRPr="009913BE">
        <w:rPr>
          <w:rFonts w:ascii="Century Gothic" w:hAnsi="Century Gothic"/>
        </w:rPr>
        <w:t>Gram</w:t>
      </w:r>
    </w:p>
    <w:p w14:paraId="475E321C" w14:textId="77777777" w:rsidR="009913BE" w:rsidRPr="009913BE" w:rsidRDefault="009913BE" w:rsidP="006F479B">
      <w:pPr>
        <w:pStyle w:val="ListParagraph"/>
        <w:numPr>
          <w:ilvl w:val="0"/>
          <w:numId w:val="13"/>
        </w:numPr>
        <w:spacing w:after="200"/>
        <w:rPr>
          <w:rFonts w:ascii="Century Gothic" w:hAnsi="Century Gothic"/>
        </w:rPr>
      </w:pPr>
      <w:r w:rsidRPr="009913BE">
        <w:rPr>
          <w:rFonts w:ascii="Century Gothic" w:hAnsi="Century Gothic"/>
        </w:rPr>
        <w:t>Seconds</w:t>
      </w:r>
    </w:p>
    <w:p w14:paraId="03B52FCC" w14:textId="77777777" w:rsidR="009913BE" w:rsidRPr="009913BE" w:rsidRDefault="009913BE" w:rsidP="009913BE">
      <w:pPr>
        <w:rPr>
          <w:rFonts w:ascii="Century Gothic" w:hAnsi="Century Gothic"/>
        </w:rPr>
      </w:pPr>
      <w:r w:rsidRPr="009913BE">
        <w:rPr>
          <w:rFonts w:ascii="Century Gothic" w:hAnsi="Century Gothic"/>
        </w:rPr>
        <w:t>(A prefix comes before a base word. The SI prefixes come before the base units.)</w:t>
      </w:r>
    </w:p>
    <w:p w14:paraId="23B58A15" w14:textId="77777777" w:rsidR="00E26D78" w:rsidRDefault="00E26D78" w:rsidP="004D363B">
      <w:pPr>
        <w:rPr>
          <w:rFonts w:ascii="Century Gothic" w:hAnsi="Century Gothic"/>
          <w:color w:val="000000"/>
          <w:sz w:val="28"/>
          <w:szCs w:val="28"/>
        </w:rPr>
      </w:pPr>
    </w:p>
    <w:p w14:paraId="73BAC884" w14:textId="39E657E8" w:rsidR="009913BE" w:rsidRPr="00DF5ECF" w:rsidRDefault="009913BE" w:rsidP="009913BE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DF5ECF">
        <w:rPr>
          <w:rFonts w:ascii="Century Gothic" w:hAnsi="Century Gothic" w:cs="American Typewriter"/>
          <w:b/>
          <w:sz w:val="40"/>
          <w:szCs w:val="40"/>
        </w:rPr>
        <w:t>To remember the order</w:t>
      </w:r>
      <w:r>
        <w:rPr>
          <w:rFonts w:ascii="Century Gothic" w:hAnsi="Century Gothic" w:cs="American Typewriter"/>
          <w:b/>
          <w:sz w:val="40"/>
          <w:szCs w:val="40"/>
        </w:rPr>
        <w:t xml:space="preserve"> of major</w:t>
      </w:r>
      <w:r w:rsidRPr="00DF5ECF">
        <w:rPr>
          <w:rFonts w:ascii="Century Gothic" w:hAnsi="Century Gothic" w:cs="American Typewriter"/>
          <w:b/>
          <w:sz w:val="40"/>
          <w:szCs w:val="40"/>
        </w:rPr>
        <w:t xml:space="preserve"> prefixes:</w:t>
      </w:r>
    </w:p>
    <w:p w14:paraId="5FAB788C" w14:textId="7E4E977B" w:rsidR="009913BE" w:rsidRPr="00DF5ECF" w:rsidRDefault="009913BE" w:rsidP="009913BE">
      <w:pPr>
        <w:jc w:val="center"/>
        <w:rPr>
          <w:rFonts w:ascii="Century Gothic" w:hAnsi="Century Gothic" w:cs="American Typewriter"/>
          <w:sz w:val="32"/>
          <w:szCs w:val="32"/>
        </w:rPr>
      </w:pPr>
      <w:r w:rsidRPr="00DF5ECF">
        <w:rPr>
          <w:rFonts w:ascii="Century Gothic" w:hAnsi="Century Gothic" w:cs="American Typewriter"/>
          <w:sz w:val="36"/>
          <w:szCs w:val="36"/>
        </w:rPr>
        <w:t>(</w:t>
      </w:r>
      <w:proofErr w:type="gramStart"/>
      <w:r w:rsidRPr="00DF5ECF">
        <w:rPr>
          <w:rFonts w:ascii="Century Gothic" w:hAnsi="Century Gothic" w:cs="American Typewriter"/>
          <w:sz w:val="36"/>
          <w:szCs w:val="36"/>
        </w:rPr>
        <w:t>large</w:t>
      </w:r>
      <w:proofErr w:type="gramEnd"/>
      <w:r w:rsidRPr="00DF5ECF">
        <w:rPr>
          <w:rFonts w:ascii="Century Gothic" w:hAnsi="Century Gothic" w:cs="American Typewriter"/>
          <w:sz w:val="36"/>
          <w:szCs w:val="36"/>
        </w:rPr>
        <w:t>)</w:t>
      </w:r>
      <w:r>
        <w:rPr>
          <w:rFonts w:ascii="Century Gothic" w:hAnsi="Century Gothic" w:cs="American Typewriter"/>
          <w:sz w:val="32"/>
          <w:szCs w:val="32"/>
        </w:rPr>
        <w:t xml:space="preserve">    </w:t>
      </w:r>
      <w:r w:rsidRPr="00DF5ECF">
        <w:rPr>
          <w:rFonts w:ascii="Century Gothic" w:hAnsi="Century Gothic" w:cs="American Typewriter"/>
          <w:b/>
          <w:i/>
          <w:sz w:val="36"/>
          <w:szCs w:val="36"/>
        </w:rPr>
        <w:t>K</w:t>
      </w:r>
      <w:r w:rsidRPr="00DF5ECF">
        <w:rPr>
          <w:rFonts w:ascii="Century Gothic" w:hAnsi="Century Gothic" w:cs="American Typewriter"/>
          <w:i/>
          <w:sz w:val="36"/>
          <w:szCs w:val="36"/>
        </w:rPr>
        <w:t>in</w:t>
      </w:r>
      <w:r w:rsidRPr="00DF5ECF">
        <w:rPr>
          <w:rFonts w:ascii="Century Gothic" w:hAnsi="Century Gothic" w:cs="American Typewriter"/>
          <w:i/>
          <w:sz w:val="32"/>
          <w:szCs w:val="32"/>
        </w:rPr>
        <w:t xml:space="preserve">g </w:t>
      </w:r>
      <w:r>
        <w:rPr>
          <w:rFonts w:ascii="Century Gothic" w:hAnsi="Century Gothic" w:cs="American Typewriter"/>
          <w:b/>
          <w:i/>
          <w:sz w:val="32"/>
          <w:szCs w:val="32"/>
        </w:rPr>
        <w:t>B</w:t>
      </w:r>
      <w:r>
        <w:rPr>
          <w:rFonts w:ascii="Century Gothic" w:hAnsi="Century Gothic" w:cs="American Typewriter"/>
          <w:i/>
          <w:sz w:val="32"/>
          <w:szCs w:val="32"/>
        </w:rPr>
        <w:t>arely</w:t>
      </w:r>
      <w:r w:rsidRPr="00DF5ECF">
        <w:rPr>
          <w:rFonts w:ascii="Century Gothic" w:hAnsi="Century Gothic" w:cs="American Typewriter"/>
          <w:i/>
          <w:sz w:val="28"/>
          <w:szCs w:val="28"/>
        </w:rPr>
        <w:t xml:space="preserve"> </w:t>
      </w:r>
      <w:r w:rsidRPr="00DF5ECF">
        <w:rPr>
          <w:rFonts w:ascii="Century Gothic" w:hAnsi="Century Gothic" w:cs="American Typewriter"/>
          <w:b/>
          <w:i/>
          <w:sz w:val="28"/>
          <w:szCs w:val="28"/>
        </w:rPr>
        <w:t>D</w:t>
      </w:r>
      <w:r w:rsidRPr="00DF5ECF">
        <w:rPr>
          <w:rFonts w:ascii="Century Gothic" w:hAnsi="Century Gothic" w:cs="American Typewriter"/>
          <w:i/>
          <w:sz w:val="28"/>
          <w:szCs w:val="28"/>
        </w:rPr>
        <w:t>rinks</w:t>
      </w:r>
      <w:r>
        <w:rPr>
          <w:rFonts w:ascii="Century Gothic" w:hAnsi="Century Gothic" w:cs="American Typewriter"/>
          <w:i/>
          <w:sz w:val="32"/>
          <w:szCs w:val="32"/>
        </w:rPr>
        <w:t xml:space="preserve"> </w:t>
      </w:r>
      <w:r w:rsidRPr="00DF5ECF">
        <w:rPr>
          <w:rFonts w:ascii="Century Gothic" w:hAnsi="Century Gothic" w:cs="American Typewriter"/>
          <w:b/>
          <w:i/>
        </w:rPr>
        <w:t>C</w:t>
      </w:r>
      <w:r w:rsidRPr="00DF5ECF">
        <w:rPr>
          <w:rFonts w:ascii="Century Gothic" w:hAnsi="Century Gothic" w:cs="American Typewriter"/>
          <w:i/>
        </w:rPr>
        <w:t>hocolate</w:t>
      </w:r>
      <w:r w:rsidRPr="00DF5ECF">
        <w:rPr>
          <w:rFonts w:ascii="Century Gothic" w:hAnsi="Century Gothic" w:cs="American Typewriter"/>
          <w:i/>
          <w:sz w:val="32"/>
          <w:szCs w:val="32"/>
        </w:rPr>
        <w:t xml:space="preserve"> </w:t>
      </w:r>
      <w:r w:rsidRPr="00DF5ECF">
        <w:rPr>
          <w:rFonts w:ascii="Century Gothic" w:hAnsi="Century Gothic" w:cs="American Typewriter"/>
          <w:b/>
          <w:i/>
          <w:sz w:val="20"/>
          <w:szCs w:val="20"/>
        </w:rPr>
        <w:t>M</w:t>
      </w:r>
      <w:r w:rsidRPr="00DF5ECF">
        <w:rPr>
          <w:rFonts w:ascii="Century Gothic" w:hAnsi="Century Gothic" w:cs="American Typewriter"/>
          <w:i/>
          <w:sz w:val="20"/>
          <w:szCs w:val="20"/>
        </w:rPr>
        <w:t>ilk</w:t>
      </w:r>
      <w:r>
        <w:rPr>
          <w:rFonts w:ascii="Century Gothic" w:hAnsi="Century Gothic" w:cs="American Typewriter"/>
          <w:i/>
          <w:sz w:val="32"/>
          <w:szCs w:val="32"/>
        </w:rPr>
        <w:t xml:space="preserve">   </w:t>
      </w:r>
      <w:r w:rsidRPr="00DF5ECF">
        <w:rPr>
          <w:rFonts w:ascii="Century Gothic" w:hAnsi="Century Gothic" w:cs="American Typewriter"/>
          <w:sz w:val="22"/>
          <w:szCs w:val="22"/>
        </w:rPr>
        <w:t>(small)</w:t>
      </w:r>
    </w:p>
    <w:p w14:paraId="0E84E133" w14:textId="01BC34D7" w:rsidR="00E26D78" w:rsidRPr="009913BE" w:rsidRDefault="009913BE" w:rsidP="004D363B">
      <w:pPr>
        <w:rPr>
          <w:rFonts w:ascii="Century Gothic" w:hAnsi="Century Gothic" w:cs="American Typewriter"/>
          <w:b/>
        </w:rPr>
      </w:pPr>
      <w:r>
        <w:rPr>
          <w:rFonts w:ascii="Century Gothic" w:hAnsi="Century Gothic" w:cs="American Typewriter"/>
          <w:b/>
        </w:rPr>
        <w:t xml:space="preserve">                                                 </w:t>
      </w:r>
    </w:p>
    <w:p w14:paraId="54B02945" w14:textId="77777777" w:rsidR="009913BE" w:rsidRPr="009913BE" w:rsidRDefault="009913BE" w:rsidP="006F479B">
      <w:pPr>
        <w:pStyle w:val="ListParagraph"/>
        <w:numPr>
          <w:ilvl w:val="0"/>
          <w:numId w:val="14"/>
        </w:numPr>
        <w:rPr>
          <w:rFonts w:ascii="Century Gothic" w:hAnsi="Century Gothic"/>
          <w:color w:val="000000"/>
          <w:sz w:val="28"/>
          <w:szCs w:val="28"/>
        </w:rPr>
      </w:pPr>
      <w:r w:rsidRPr="009913BE">
        <w:rPr>
          <w:rFonts w:ascii="Century Gothic" w:hAnsi="Century Gothic"/>
          <w:b/>
          <w:bCs/>
          <w:color w:val="000000"/>
          <w:sz w:val="28"/>
          <w:szCs w:val="28"/>
        </w:rPr>
        <w:t xml:space="preserve">King – </w:t>
      </w:r>
      <w:r w:rsidRPr="009913BE">
        <w:rPr>
          <w:rFonts w:ascii="Century Gothic" w:hAnsi="Century Gothic"/>
          <w:color w:val="000000"/>
          <w:sz w:val="28"/>
          <w:szCs w:val="28"/>
        </w:rPr>
        <w:t>Kilo = 1000 base</w:t>
      </w:r>
    </w:p>
    <w:p w14:paraId="5ADB2507" w14:textId="7914E71B" w:rsidR="009913BE" w:rsidRPr="009913BE" w:rsidRDefault="009913BE" w:rsidP="006F479B">
      <w:pPr>
        <w:pStyle w:val="ListParagraph"/>
        <w:numPr>
          <w:ilvl w:val="0"/>
          <w:numId w:val="14"/>
        </w:numPr>
        <w:rPr>
          <w:rFonts w:ascii="Century Gothic" w:hAnsi="Century Gothic"/>
          <w:color w:val="000000"/>
          <w:sz w:val="28"/>
          <w:szCs w:val="28"/>
        </w:rPr>
      </w:pPr>
      <w:r w:rsidRPr="009913BE">
        <w:rPr>
          <w:rFonts w:ascii="Century Gothic" w:hAnsi="Century Gothic"/>
          <w:b/>
          <w:bCs/>
          <w:color w:val="000000"/>
          <w:sz w:val="28"/>
          <w:szCs w:val="28"/>
        </w:rPr>
        <w:t xml:space="preserve">Barely – </w:t>
      </w:r>
      <w:r w:rsidRPr="009913BE">
        <w:rPr>
          <w:rFonts w:ascii="Century Gothic" w:hAnsi="Century Gothic"/>
          <w:color w:val="000000"/>
          <w:sz w:val="28"/>
          <w:szCs w:val="28"/>
        </w:rPr>
        <w:t>Base</w:t>
      </w:r>
      <w:r w:rsidRPr="009913BE">
        <w:rPr>
          <w:rFonts w:ascii="Century Gothic" w:hAnsi="Century Gothic"/>
          <w:b/>
          <w:bCs/>
          <w:color w:val="000000"/>
          <w:sz w:val="28"/>
          <w:szCs w:val="28"/>
        </w:rPr>
        <w:t xml:space="preserve"> </w:t>
      </w:r>
      <w:r w:rsidRPr="009913BE">
        <w:rPr>
          <w:rFonts w:ascii="Century Gothic" w:hAnsi="Century Gothic"/>
          <w:color w:val="000000"/>
          <w:sz w:val="28"/>
          <w:szCs w:val="28"/>
        </w:rPr>
        <w:t>(meter or gram or Liter or second…)</w:t>
      </w:r>
    </w:p>
    <w:p w14:paraId="2428652C" w14:textId="51489C6B" w:rsidR="009913BE" w:rsidRPr="009913BE" w:rsidRDefault="009913BE" w:rsidP="006F479B">
      <w:pPr>
        <w:pStyle w:val="ListParagraph"/>
        <w:numPr>
          <w:ilvl w:val="0"/>
          <w:numId w:val="14"/>
        </w:numPr>
        <w:rPr>
          <w:rFonts w:ascii="Century Gothic" w:hAnsi="Century Gothic"/>
          <w:color w:val="000000"/>
          <w:sz w:val="28"/>
          <w:szCs w:val="28"/>
        </w:rPr>
      </w:pPr>
      <w:r w:rsidRPr="009913BE">
        <w:rPr>
          <w:rFonts w:ascii="Century Gothic" w:hAnsi="Century Gothic"/>
          <w:b/>
          <w:bCs/>
          <w:color w:val="000000"/>
          <w:sz w:val="28"/>
          <w:szCs w:val="28"/>
        </w:rPr>
        <w:t xml:space="preserve">Drinks – </w:t>
      </w:r>
      <w:proofErr w:type="spellStart"/>
      <w:r w:rsidRPr="009913BE">
        <w:rPr>
          <w:rFonts w:ascii="Century Gothic" w:hAnsi="Century Gothic"/>
          <w:color w:val="000000"/>
          <w:sz w:val="28"/>
          <w:szCs w:val="28"/>
        </w:rPr>
        <w:t>Deci</w:t>
      </w:r>
      <w:proofErr w:type="spellEnd"/>
      <w:r w:rsidRPr="009913BE">
        <w:rPr>
          <w:rFonts w:ascii="Century Gothic" w:hAnsi="Century Gothic"/>
          <w:color w:val="000000"/>
          <w:sz w:val="28"/>
          <w:szCs w:val="28"/>
        </w:rPr>
        <w:t xml:space="preserve"> = 1/10 base</w:t>
      </w:r>
    </w:p>
    <w:p w14:paraId="3CBE047A" w14:textId="77777777" w:rsidR="009913BE" w:rsidRPr="009913BE" w:rsidRDefault="009913BE" w:rsidP="006F479B">
      <w:pPr>
        <w:pStyle w:val="ListParagraph"/>
        <w:numPr>
          <w:ilvl w:val="0"/>
          <w:numId w:val="14"/>
        </w:numPr>
        <w:rPr>
          <w:rFonts w:ascii="Century Gothic" w:hAnsi="Century Gothic"/>
          <w:color w:val="000000"/>
          <w:sz w:val="28"/>
          <w:szCs w:val="28"/>
        </w:rPr>
      </w:pPr>
      <w:r w:rsidRPr="009913BE">
        <w:rPr>
          <w:rFonts w:ascii="Century Gothic" w:hAnsi="Century Gothic"/>
          <w:b/>
          <w:bCs/>
          <w:color w:val="000000"/>
          <w:sz w:val="28"/>
          <w:szCs w:val="28"/>
        </w:rPr>
        <w:t xml:space="preserve">Chocolate – </w:t>
      </w:r>
      <w:proofErr w:type="spellStart"/>
      <w:r w:rsidRPr="009913BE">
        <w:rPr>
          <w:rFonts w:ascii="Century Gothic" w:hAnsi="Century Gothic"/>
          <w:color w:val="000000"/>
          <w:sz w:val="28"/>
          <w:szCs w:val="28"/>
        </w:rPr>
        <w:t>Centi</w:t>
      </w:r>
      <w:proofErr w:type="spellEnd"/>
      <w:r w:rsidRPr="009913BE">
        <w:rPr>
          <w:rFonts w:ascii="Century Gothic" w:hAnsi="Century Gothic"/>
          <w:color w:val="000000"/>
          <w:sz w:val="28"/>
          <w:szCs w:val="28"/>
        </w:rPr>
        <w:t xml:space="preserve"> = 1/100 base</w:t>
      </w:r>
    </w:p>
    <w:p w14:paraId="60BE9EB3" w14:textId="77777777" w:rsidR="009913BE" w:rsidRDefault="009913BE" w:rsidP="006F479B">
      <w:pPr>
        <w:pStyle w:val="ListParagraph"/>
        <w:numPr>
          <w:ilvl w:val="0"/>
          <w:numId w:val="14"/>
        </w:numPr>
        <w:rPr>
          <w:rFonts w:ascii="Century Gothic" w:hAnsi="Century Gothic"/>
          <w:color w:val="000000"/>
          <w:sz w:val="28"/>
          <w:szCs w:val="28"/>
        </w:rPr>
      </w:pPr>
      <w:r w:rsidRPr="009913BE">
        <w:rPr>
          <w:rFonts w:ascii="Century Gothic" w:hAnsi="Century Gothic"/>
          <w:b/>
          <w:bCs/>
          <w:color w:val="000000"/>
          <w:sz w:val="28"/>
          <w:szCs w:val="28"/>
        </w:rPr>
        <w:t xml:space="preserve">Milk – </w:t>
      </w:r>
      <w:proofErr w:type="spellStart"/>
      <w:r w:rsidRPr="009913BE">
        <w:rPr>
          <w:rFonts w:ascii="Century Gothic" w:hAnsi="Century Gothic"/>
          <w:color w:val="000000"/>
          <w:sz w:val="28"/>
          <w:szCs w:val="28"/>
        </w:rPr>
        <w:t>Milli</w:t>
      </w:r>
      <w:proofErr w:type="spellEnd"/>
      <w:r w:rsidRPr="009913BE">
        <w:rPr>
          <w:rFonts w:ascii="Century Gothic" w:hAnsi="Century Gothic"/>
          <w:color w:val="000000"/>
          <w:sz w:val="28"/>
          <w:szCs w:val="28"/>
        </w:rPr>
        <w:t xml:space="preserve"> = 1/1000 base</w:t>
      </w:r>
    </w:p>
    <w:p w14:paraId="69D7D9F2" w14:textId="77777777" w:rsidR="009913BE" w:rsidRPr="009913BE" w:rsidRDefault="009913BE" w:rsidP="009913BE">
      <w:pPr>
        <w:pStyle w:val="ListParagraph"/>
        <w:rPr>
          <w:rFonts w:ascii="Century Gothic" w:hAnsi="Century Gothic"/>
          <w:color w:val="000000"/>
          <w:sz w:val="28"/>
          <w:szCs w:val="28"/>
        </w:rPr>
      </w:pPr>
    </w:p>
    <w:p w14:paraId="0BDB25D4" w14:textId="77777777" w:rsidR="009913BE" w:rsidRPr="009913BE" w:rsidRDefault="009913BE" w:rsidP="009913BE">
      <w:pPr>
        <w:jc w:val="center"/>
        <w:rPr>
          <w:rFonts w:ascii="Century Gothic" w:hAnsi="Century Gothic"/>
          <w:color w:val="000000"/>
          <w:sz w:val="28"/>
          <w:szCs w:val="28"/>
        </w:rPr>
      </w:pPr>
      <w:r w:rsidRPr="009913BE">
        <w:rPr>
          <w:rFonts w:ascii="Century Gothic" w:hAnsi="Century Gothic"/>
          <w:color w:val="000000"/>
          <w:sz w:val="28"/>
          <w:szCs w:val="28"/>
        </w:rPr>
        <w:t>(*Replace “base” with either gram, meter, Liter, or second)</w:t>
      </w:r>
    </w:p>
    <w:p w14:paraId="3C83E027" w14:textId="77777777" w:rsidR="00283197" w:rsidRDefault="00283197" w:rsidP="004D363B">
      <w:pPr>
        <w:rPr>
          <w:rFonts w:ascii="Century Gothic" w:hAnsi="Century Gothic"/>
          <w:color w:val="000000"/>
          <w:sz w:val="28"/>
          <w:szCs w:val="28"/>
        </w:rPr>
      </w:pPr>
    </w:p>
    <w:p w14:paraId="7B8A822E" w14:textId="77777777" w:rsidR="00FE7DE1" w:rsidRPr="00FE7DE1" w:rsidRDefault="00FE7DE1" w:rsidP="00FE7DE1">
      <w:pPr>
        <w:jc w:val="center"/>
        <w:rPr>
          <w:rFonts w:ascii="Century Gothic" w:hAnsi="Century Gothic"/>
          <w:b/>
          <w:color w:val="000000"/>
          <w:sz w:val="48"/>
          <w:szCs w:val="48"/>
        </w:rPr>
      </w:pPr>
      <w:r w:rsidRPr="00FE7DE1">
        <w:rPr>
          <w:rFonts w:ascii="Century Gothic" w:hAnsi="Century Gothic"/>
          <w:b/>
          <w:color w:val="000000"/>
          <w:sz w:val="48"/>
          <w:szCs w:val="48"/>
        </w:rPr>
        <w:t>SAMPLE QUESTION</w:t>
      </w:r>
      <w:r>
        <w:rPr>
          <w:rFonts w:ascii="Century Gothic" w:hAnsi="Century Gothic"/>
          <w:b/>
          <w:color w:val="000000"/>
          <w:sz w:val="48"/>
          <w:szCs w:val="48"/>
        </w:rPr>
        <w:t xml:space="preserve"> #1</w:t>
      </w:r>
    </w:p>
    <w:p w14:paraId="3753398F" w14:textId="35954D3C" w:rsidR="00283197" w:rsidRDefault="00283197" w:rsidP="00283197">
      <w:pPr>
        <w:jc w:val="center"/>
        <w:rPr>
          <w:rFonts w:ascii="Century Gothic" w:hAnsi="Century Gothic"/>
          <w:color w:val="000000"/>
          <w:sz w:val="28"/>
          <w:szCs w:val="28"/>
        </w:rPr>
      </w:pPr>
    </w:p>
    <w:p w14:paraId="6DE01C98" w14:textId="49B5DB72" w:rsidR="00FE7DE1" w:rsidRDefault="00FE7DE1" w:rsidP="006F479B">
      <w:pPr>
        <w:pStyle w:val="ListParagraph"/>
        <w:numPr>
          <w:ilvl w:val="0"/>
          <w:numId w:val="15"/>
        </w:numPr>
        <w:rPr>
          <w:rFonts w:ascii="Century Gothic" w:hAnsi="Century Gothic" w:cs="American Typewriter"/>
          <w:b/>
          <w:sz w:val="28"/>
          <w:szCs w:val="28"/>
        </w:rPr>
      </w:pPr>
      <w:r w:rsidRPr="00FE7DE1">
        <w:rPr>
          <w:rFonts w:ascii="Century Gothic" w:hAnsi="Century Gothic" w:cs="American Typewriter"/>
          <w:b/>
          <w:sz w:val="28"/>
          <w:szCs w:val="28"/>
        </w:rPr>
        <w:t>Diana drank 0.67 liters of her soda? How many milliliters did she drink?</w:t>
      </w:r>
    </w:p>
    <w:p w14:paraId="03A42A15" w14:textId="77777777" w:rsidR="00FE7DE1" w:rsidRDefault="00FE7DE1" w:rsidP="00FE7DE1">
      <w:pPr>
        <w:pStyle w:val="ListParagraph"/>
        <w:rPr>
          <w:rFonts w:ascii="Century Gothic" w:hAnsi="Century Gothic" w:cs="American Typewriter"/>
          <w:b/>
          <w:sz w:val="28"/>
          <w:szCs w:val="28"/>
        </w:rPr>
      </w:pPr>
    </w:p>
    <w:p w14:paraId="027A1E2D" w14:textId="0F5D8E2A" w:rsidR="00FE7DE1" w:rsidRDefault="00FE7DE1" w:rsidP="006F479B">
      <w:pPr>
        <w:pStyle w:val="ListParagraph"/>
        <w:numPr>
          <w:ilvl w:val="0"/>
          <w:numId w:val="16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ivide/Multiply Way</w:t>
      </w:r>
    </w:p>
    <w:p w14:paraId="3128E9F9" w14:textId="77777777" w:rsidR="00FE7DE1" w:rsidRDefault="00FE7DE1" w:rsidP="00FE7DE1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09A4C4F6" w14:textId="77777777" w:rsidR="00FE7DE1" w:rsidRDefault="00FE7DE1" w:rsidP="00FE7DE1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1124BA22" w14:textId="77777777" w:rsidR="00FE7DE1" w:rsidRDefault="00FE7DE1" w:rsidP="00FE7DE1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6CD96C1A" w14:textId="77777777" w:rsidR="00FE7DE1" w:rsidRDefault="00FE7DE1" w:rsidP="00FE7DE1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490556A2" w14:textId="77777777" w:rsidR="00FE7DE1" w:rsidRDefault="00FE7DE1" w:rsidP="00FE7DE1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5A75E434" w14:textId="77C08E88" w:rsidR="00FE7DE1" w:rsidRDefault="00FE7DE1" w:rsidP="006F479B">
      <w:pPr>
        <w:pStyle w:val="ListParagraph"/>
        <w:numPr>
          <w:ilvl w:val="0"/>
          <w:numId w:val="16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ecimal Way</w:t>
      </w:r>
    </w:p>
    <w:p w14:paraId="4BEF1363" w14:textId="77777777" w:rsidR="00FE7DE1" w:rsidRPr="006F479B" w:rsidRDefault="00FE7DE1" w:rsidP="006F479B">
      <w:pPr>
        <w:rPr>
          <w:rFonts w:ascii="Century Gothic" w:hAnsi="Century Gothic" w:cs="American Typewriter"/>
          <w:b/>
          <w:sz w:val="28"/>
          <w:szCs w:val="28"/>
        </w:rPr>
      </w:pPr>
    </w:p>
    <w:p w14:paraId="294FAA31" w14:textId="77777777" w:rsidR="00FE7DE1" w:rsidRDefault="00FE7DE1" w:rsidP="00FE7DE1">
      <w:pPr>
        <w:pStyle w:val="ListParagraph"/>
        <w:rPr>
          <w:rFonts w:ascii="Century Gothic" w:hAnsi="Century Gothic" w:cs="American Typewriter"/>
          <w:b/>
          <w:sz w:val="28"/>
          <w:szCs w:val="28"/>
        </w:rPr>
      </w:pPr>
    </w:p>
    <w:p w14:paraId="3809AD51" w14:textId="77777777" w:rsidR="006F479B" w:rsidRDefault="006F479B" w:rsidP="00FE7DE1">
      <w:pPr>
        <w:pStyle w:val="ListParagraph"/>
        <w:rPr>
          <w:rFonts w:ascii="Century Gothic" w:hAnsi="Century Gothic" w:cs="American Typewriter"/>
          <w:b/>
          <w:sz w:val="28"/>
          <w:szCs w:val="28"/>
        </w:rPr>
      </w:pPr>
    </w:p>
    <w:p w14:paraId="3C5F44BA" w14:textId="77777777" w:rsidR="00853139" w:rsidRDefault="00853139" w:rsidP="00FE7DE1">
      <w:pPr>
        <w:pStyle w:val="ListParagraph"/>
        <w:rPr>
          <w:rFonts w:ascii="Century Gothic" w:hAnsi="Century Gothic" w:cs="American Typewriter"/>
          <w:b/>
          <w:sz w:val="28"/>
          <w:szCs w:val="28"/>
        </w:rPr>
      </w:pPr>
    </w:p>
    <w:p w14:paraId="103DA970" w14:textId="77777777" w:rsidR="00E26D78" w:rsidRDefault="00E26D78" w:rsidP="004D363B">
      <w:pPr>
        <w:rPr>
          <w:rFonts w:ascii="Century Gothic" w:hAnsi="Century Gothic"/>
          <w:color w:val="000000"/>
          <w:sz w:val="28"/>
          <w:szCs w:val="28"/>
        </w:rPr>
      </w:pPr>
    </w:p>
    <w:p w14:paraId="249B04C7" w14:textId="77777777" w:rsidR="004D363B" w:rsidRDefault="004D363B" w:rsidP="004D363B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1782FF" wp14:editId="74095D81">
                <wp:simplePos x="0" y="0"/>
                <wp:positionH relativeFrom="column">
                  <wp:posOffset>342900</wp:posOffset>
                </wp:positionH>
                <wp:positionV relativeFrom="paragraph">
                  <wp:posOffset>-118110</wp:posOffset>
                </wp:positionV>
                <wp:extent cx="6172200" cy="571500"/>
                <wp:effectExtent l="0" t="0" r="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A1D6" w14:textId="4A219ED5" w:rsidR="006314D6" w:rsidRPr="00DB0F60" w:rsidRDefault="006314D6" w:rsidP="004D363B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/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left:0;text-align:left;margin-left:27pt;margin-top:-9.25pt;width:486pt;height:4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" fillcolor="black [3213]" stroked="f">
                <v:textbox>
                  <w:txbxContent>
                    <w:p w14:paraId="53F2A1D6" w14:textId="4A219ED5" w:rsidR="006314D6" w:rsidRPr="00DB0F60" w:rsidRDefault="006314D6" w:rsidP="004D363B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/WORK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551B38" wp14:editId="2A0208D7">
                <wp:simplePos x="0" y="0"/>
                <wp:positionH relativeFrom="column">
                  <wp:posOffset>5981700</wp:posOffset>
                </wp:positionH>
                <wp:positionV relativeFrom="paragraph">
                  <wp:posOffset>-232410</wp:posOffset>
                </wp:positionV>
                <wp:extent cx="1028700" cy="800100"/>
                <wp:effectExtent l="0" t="0" r="38100" b="3810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B64B24" w14:textId="1E92E69D" w:rsidR="006314D6" w:rsidRPr="00152603" w:rsidRDefault="006314D6" w:rsidP="004D363B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1pt;margin-top:-18.25pt;width:81pt;height:6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" fillcolor="white [3212]" strokecolor="windowText" strokeweight="2pt">
                <v:path arrowok="t"/>
                <v:textbox>
                  <w:txbxContent>
                    <w:p w14:paraId="51B64B24" w14:textId="1E92E69D" w:rsidR="006314D6" w:rsidRPr="00152603" w:rsidRDefault="006314D6" w:rsidP="004D363B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6A1306E1" w14:textId="77777777" w:rsidR="004D363B" w:rsidRDefault="004D363B" w:rsidP="004D363B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269B1C06" w14:textId="77777777" w:rsidR="00FE7DE1" w:rsidRPr="00FE7DE1" w:rsidRDefault="00FE7DE1" w:rsidP="00FE7DE1">
      <w:pPr>
        <w:rPr>
          <w:rFonts w:ascii="Century Gothic" w:hAnsi="Century Gothic" w:cs="American Typewriter"/>
          <w:b/>
          <w:sz w:val="28"/>
          <w:szCs w:val="28"/>
        </w:rPr>
      </w:pPr>
    </w:p>
    <w:p w14:paraId="50893FB0" w14:textId="58416230" w:rsidR="00FE7DE1" w:rsidRDefault="00FE7DE1" w:rsidP="00FE7DE1">
      <w:pPr>
        <w:pStyle w:val="ListParagraph"/>
        <w:jc w:val="center"/>
        <w:rPr>
          <w:rFonts w:ascii="Century Gothic" w:hAnsi="Century Gothic" w:cs="American Typewriter"/>
          <w:b/>
          <w:sz w:val="28"/>
          <w:szCs w:val="28"/>
        </w:rPr>
      </w:pPr>
      <w:r w:rsidRPr="00FE7DE1">
        <w:rPr>
          <w:rFonts w:ascii="Century Gothic" w:hAnsi="Century Gothic"/>
          <w:b/>
          <w:color w:val="000000"/>
          <w:sz w:val="48"/>
          <w:szCs w:val="48"/>
        </w:rPr>
        <w:t>SAMPLE QUESTION</w:t>
      </w:r>
      <w:r>
        <w:rPr>
          <w:rFonts w:ascii="Century Gothic" w:hAnsi="Century Gothic"/>
          <w:b/>
          <w:color w:val="000000"/>
          <w:sz w:val="48"/>
          <w:szCs w:val="48"/>
        </w:rPr>
        <w:t xml:space="preserve"> #2 (Regents)</w:t>
      </w:r>
    </w:p>
    <w:p w14:paraId="3FBDF567" w14:textId="77777777" w:rsidR="00FE7DE1" w:rsidRDefault="00FE7DE1" w:rsidP="00FE7DE1">
      <w:pPr>
        <w:rPr>
          <w:rFonts w:ascii="Century Gothic" w:hAnsi="Century Gothic"/>
          <w:color w:val="000000"/>
          <w:sz w:val="28"/>
          <w:szCs w:val="28"/>
        </w:rPr>
      </w:pPr>
    </w:p>
    <w:p w14:paraId="757C4F0D" w14:textId="77777777" w:rsidR="00FE7DE1" w:rsidRPr="00FE7DE1" w:rsidRDefault="00FE7DE1" w:rsidP="006F479B">
      <w:pPr>
        <w:ind w:left="360"/>
        <w:rPr>
          <w:rFonts w:ascii="Century Gothic" w:hAnsi="Century Gothic"/>
          <w:sz w:val="28"/>
          <w:szCs w:val="28"/>
        </w:rPr>
      </w:pPr>
      <w:r w:rsidRPr="00FE7DE1">
        <w:rPr>
          <w:rFonts w:ascii="Century Gothic" w:hAnsi="Century Gothic"/>
          <w:sz w:val="28"/>
          <w:szCs w:val="28"/>
        </w:rPr>
        <w:t>How many joules are equivalent to 35 kilojoules?</w:t>
      </w:r>
    </w:p>
    <w:p w14:paraId="3CF18F5F" w14:textId="77777777" w:rsidR="00FE7DE1" w:rsidRPr="00FE7DE1" w:rsidRDefault="00FE7DE1" w:rsidP="006F479B">
      <w:pPr>
        <w:pStyle w:val="ListParagraph"/>
        <w:numPr>
          <w:ilvl w:val="0"/>
          <w:numId w:val="17"/>
        </w:numPr>
        <w:ind w:left="1080"/>
        <w:rPr>
          <w:rFonts w:ascii="Century Gothic" w:hAnsi="Century Gothic"/>
          <w:sz w:val="28"/>
          <w:szCs w:val="28"/>
        </w:rPr>
      </w:pPr>
      <w:r w:rsidRPr="00FE7DE1">
        <w:rPr>
          <w:rFonts w:ascii="Century Gothic" w:hAnsi="Century Gothic"/>
          <w:sz w:val="28"/>
          <w:szCs w:val="28"/>
        </w:rPr>
        <w:t>0.035 joules</w:t>
      </w:r>
    </w:p>
    <w:p w14:paraId="1A160DD9" w14:textId="77777777" w:rsidR="00FE7DE1" w:rsidRPr="00FE7DE1" w:rsidRDefault="00FE7DE1" w:rsidP="006F479B">
      <w:pPr>
        <w:pStyle w:val="ListParagraph"/>
        <w:numPr>
          <w:ilvl w:val="0"/>
          <w:numId w:val="17"/>
        </w:numPr>
        <w:spacing w:after="200"/>
        <w:ind w:left="1080"/>
        <w:rPr>
          <w:rFonts w:ascii="Century Gothic" w:hAnsi="Century Gothic"/>
          <w:sz w:val="28"/>
          <w:szCs w:val="28"/>
        </w:rPr>
      </w:pPr>
      <w:r w:rsidRPr="00FE7DE1">
        <w:rPr>
          <w:rFonts w:ascii="Century Gothic" w:hAnsi="Century Gothic"/>
          <w:sz w:val="28"/>
          <w:szCs w:val="28"/>
        </w:rPr>
        <w:t>0.0035 joules</w:t>
      </w:r>
    </w:p>
    <w:p w14:paraId="5B1E0B9B" w14:textId="77777777" w:rsidR="00FE7DE1" w:rsidRPr="00FE7DE1" w:rsidRDefault="00FE7DE1" w:rsidP="006F479B">
      <w:pPr>
        <w:pStyle w:val="ListParagraph"/>
        <w:numPr>
          <w:ilvl w:val="0"/>
          <w:numId w:val="17"/>
        </w:numPr>
        <w:spacing w:after="200"/>
        <w:ind w:left="1080"/>
        <w:rPr>
          <w:rFonts w:ascii="Century Gothic" w:hAnsi="Century Gothic"/>
          <w:sz w:val="28"/>
          <w:szCs w:val="28"/>
        </w:rPr>
      </w:pPr>
      <w:r w:rsidRPr="00FE7DE1">
        <w:rPr>
          <w:rFonts w:ascii="Century Gothic" w:hAnsi="Century Gothic"/>
          <w:sz w:val="28"/>
          <w:szCs w:val="28"/>
        </w:rPr>
        <w:t>3500 joules</w:t>
      </w:r>
    </w:p>
    <w:p w14:paraId="2AB027FB" w14:textId="77777777" w:rsidR="00FE7DE1" w:rsidRDefault="00FE7DE1" w:rsidP="006F479B">
      <w:pPr>
        <w:pStyle w:val="ListParagraph"/>
        <w:numPr>
          <w:ilvl w:val="0"/>
          <w:numId w:val="17"/>
        </w:numPr>
        <w:spacing w:after="200"/>
        <w:ind w:left="1080"/>
        <w:rPr>
          <w:rFonts w:ascii="Century Gothic" w:hAnsi="Century Gothic"/>
          <w:sz w:val="28"/>
          <w:szCs w:val="28"/>
        </w:rPr>
      </w:pPr>
      <w:r w:rsidRPr="00FE7DE1">
        <w:rPr>
          <w:rFonts w:ascii="Century Gothic" w:hAnsi="Century Gothic"/>
          <w:sz w:val="28"/>
          <w:szCs w:val="28"/>
        </w:rPr>
        <w:t>35000 joules</w:t>
      </w:r>
    </w:p>
    <w:p w14:paraId="17782748" w14:textId="77777777" w:rsidR="00FE7DE1" w:rsidRPr="00FE7DE1" w:rsidRDefault="00FE7DE1" w:rsidP="00FE7DE1">
      <w:pPr>
        <w:pStyle w:val="ListParagraph"/>
        <w:spacing w:after="200"/>
        <w:ind w:left="1080"/>
        <w:rPr>
          <w:rFonts w:ascii="Century Gothic" w:hAnsi="Century Gothic"/>
          <w:sz w:val="28"/>
          <w:szCs w:val="28"/>
        </w:rPr>
      </w:pPr>
    </w:p>
    <w:p w14:paraId="40925BA1" w14:textId="2BA7B1A7" w:rsidR="00FE7DE1" w:rsidRDefault="00FE7DE1" w:rsidP="006F479B">
      <w:pPr>
        <w:pStyle w:val="ListParagraph"/>
        <w:numPr>
          <w:ilvl w:val="0"/>
          <w:numId w:val="18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ivide/Multiply Way</w:t>
      </w:r>
    </w:p>
    <w:p w14:paraId="49D20189" w14:textId="77777777" w:rsidR="00FE7DE1" w:rsidRDefault="00FE7DE1" w:rsidP="00FE7DE1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27CC7528" w14:textId="77777777" w:rsidR="00FE7DE1" w:rsidRPr="00FE7DE1" w:rsidRDefault="00FE7DE1" w:rsidP="00FE7DE1">
      <w:pPr>
        <w:rPr>
          <w:rFonts w:ascii="Century Gothic" w:hAnsi="Century Gothic" w:cs="American Typewriter"/>
          <w:b/>
          <w:sz w:val="28"/>
          <w:szCs w:val="28"/>
        </w:rPr>
      </w:pPr>
    </w:p>
    <w:p w14:paraId="69B739E6" w14:textId="77777777" w:rsidR="00FE7DE1" w:rsidRDefault="00FE7DE1" w:rsidP="00FE7DE1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35351980" w14:textId="77777777" w:rsidR="00FE7DE1" w:rsidRDefault="00FE7DE1" w:rsidP="006F479B">
      <w:pPr>
        <w:pStyle w:val="ListParagraph"/>
        <w:numPr>
          <w:ilvl w:val="0"/>
          <w:numId w:val="18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ecimal Way</w:t>
      </w:r>
    </w:p>
    <w:p w14:paraId="51202162" w14:textId="77777777" w:rsidR="00FE7DE1" w:rsidRDefault="00FE7DE1" w:rsidP="00FE7DE1">
      <w:pPr>
        <w:rPr>
          <w:rFonts w:ascii="Century Gothic" w:hAnsi="Century Gothic" w:cs="American Typewriter"/>
          <w:b/>
          <w:sz w:val="28"/>
          <w:szCs w:val="28"/>
        </w:rPr>
      </w:pPr>
    </w:p>
    <w:p w14:paraId="58AD9D4B" w14:textId="77777777" w:rsidR="00FE7DE1" w:rsidRPr="00FE7DE1" w:rsidRDefault="00FE7DE1" w:rsidP="00FE7DE1">
      <w:pPr>
        <w:rPr>
          <w:rFonts w:ascii="Century Gothic" w:hAnsi="Century Gothic" w:cs="American Typewriter"/>
          <w:b/>
          <w:sz w:val="28"/>
          <w:szCs w:val="28"/>
        </w:rPr>
      </w:pPr>
    </w:p>
    <w:p w14:paraId="42FA8686" w14:textId="5D40360D" w:rsidR="00FE7DE1" w:rsidRPr="00FE7DE1" w:rsidRDefault="00FE7DE1" w:rsidP="00FE7DE1">
      <w:pPr>
        <w:jc w:val="center"/>
        <w:rPr>
          <w:rFonts w:ascii="Century Gothic" w:hAnsi="Century Gothic"/>
          <w:b/>
          <w:color w:val="000000"/>
          <w:sz w:val="60"/>
          <w:szCs w:val="60"/>
        </w:rPr>
      </w:pPr>
      <w:r w:rsidRPr="00FE7DE1">
        <w:rPr>
          <w:rFonts w:ascii="Century Gothic" w:hAnsi="Century Gothic"/>
          <w:b/>
          <w:color w:val="000000"/>
          <w:sz w:val="60"/>
          <w:szCs w:val="60"/>
        </w:rPr>
        <w:t>CLASSWORK</w:t>
      </w:r>
    </w:p>
    <w:p w14:paraId="03666625" w14:textId="77777777" w:rsidR="00FE7DE1" w:rsidRDefault="00FE7DE1" w:rsidP="00FE7DE1">
      <w:pPr>
        <w:jc w:val="center"/>
        <w:rPr>
          <w:rFonts w:ascii="Century Gothic" w:hAnsi="Century Gothic" w:cs="American Typewriter"/>
          <w:i/>
        </w:rPr>
      </w:pPr>
    </w:p>
    <w:p w14:paraId="199764C7" w14:textId="77777777" w:rsidR="006314D6" w:rsidRDefault="00FE7DE1" w:rsidP="00FE7DE1">
      <w:pPr>
        <w:jc w:val="center"/>
        <w:rPr>
          <w:rFonts w:ascii="Century Gothic" w:hAnsi="Century Gothic" w:cs="American Typewriter"/>
          <w:i/>
        </w:rPr>
      </w:pPr>
      <w:r w:rsidRPr="00FE7DE1">
        <w:rPr>
          <w:rFonts w:ascii="Century Gothic" w:hAnsi="Century Gothic" w:cs="American Typewriter"/>
          <w:i/>
        </w:rPr>
        <w:t xml:space="preserve">You are given a recipe below and you are asked to translate everything into the correct units. Everything should be in its basic unit (i.e. liters, grams, etc.) </w:t>
      </w:r>
    </w:p>
    <w:p w14:paraId="06D72228" w14:textId="43FA95FF" w:rsidR="00FE7DE1" w:rsidRPr="00FE7DE1" w:rsidRDefault="006314D6" w:rsidP="00FE7DE1">
      <w:pPr>
        <w:jc w:val="center"/>
        <w:rPr>
          <w:rFonts w:ascii="Century Gothic" w:hAnsi="Century Gothic" w:cs="American Typewriter"/>
          <w:i/>
        </w:rPr>
      </w:pPr>
      <w:r>
        <w:rPr>
          <w:rFonts w:ascii="Century Gothic" w:hAnsi="Century Gothic" w:cs="American Typewriter"/>
          <w:i/>
        </w:rPr>
        <w:t>Write the correct answer in the table. Show work on the coming pages</w:t>
      </w:r>
    </w:p>
    <w:p w14:paraId="064604AB" w14:textId="77777777" w:rsidR="00FE7DE1" w:rsidRDefault="00FE7DE1" w:rsidP="00FE7DE1">
      <w:pPr>
        <w:rPr>
          <w:rFonts w:ascii="Century Gothic" w:hAnsi="Century Gothic" w:cs="American Typewriter"/>
          <w:b/>
          <w:sz w:val="32"/>
          <w:szCs w:val="32"/>
        </w:rPr>
      </w:pPr>
    </w:p>
    <w:p w14:paraId="423AEB29" w14:textId="0A694F9E" w:rsidR="00FE7DE1" w:rsidRPr="00FE7DE1" w:rsidRDefault="00FE7DE1" w:rsidP="00FE7DE1">
      <w:pPr>
        <w:jc w:val="center"/>
        <w:rPr>
          <w:rFonts w:ascii="Century Gothic" w:hAnsi="Century Gothic" w:cs="American Typewriter"/>
          <w:b/>
          <w:sz w:val="28"/>
          <w:szCs w:val="28"/>
        </w:rPr>
      </w:pPr>
      <w:r w:rsidRPr="00FE7DE1">
        <w:rPr>
          <w:rFonts w:ascii="Century Gothic" w:hAnsi="Century Gothic" w:cs="American Typewriter"/>
          <w:b/>
          <w:sz w:val="28"/>
          <w:szCs w:val="28"/>
        </w:rPr>
        <w:t>Recipe for Cornb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6"/>
        <w:gridCol w:w="5537"/>
      </w:tblGrid>
      <w:tr w:rsidR="00FE7DE1" w:rsidRPr="00234489" w14:paraId="113CEE07" w14:textId="77777777" w:rsidTr="00FE7DE1">
        <w:tc>
          <w:tcPr>
            <w:tcW w:w="5536" w:type="dxa"/>
          </w:tcPr>
          <w:p w14:paraId="695C53C4" w14:textId="77777777" w:rsidR="00FE7DE1" w:rsidRPr="00FE7DE1" w:rsidRDefault="00FE7DE1" w:rsidP="00FE7DE1">
            <w:pPr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 w:rsidRPr="00FE7DE1">
              <w:rPr>
                <w:rFonts w:ascii="Century Gothic" w:hAnsi="Century Gothic" w:cs="American Typewriter"/>
                <w:b/>
                <w:sz w:val="28"/>
                <w:szCs w:val="28"/>
              </w:rPr>
              <w:t>Units Given</w:t>
            </w:r>
          </w:p>
        </w:tc>
        <w:tc>
          <w:tcPr>
            <w:tcW w:w="5537" w:type="dxa"/>
          </w:tcPr>
          <w:p w14:paraId="1606782C" w14:textId="77777777" w:rsidR="00FE7DE1" w:rsidRPr="00FE7DE1" w:rsidRDefault="00FE7DE1" w:rsidP="00FE7DE1">
            <w:pPr>
              <w:rPr>
                <w:rFonts w:ascii="Century Gothic" w:hAnsi="Century Gothic" w:cs="American Typewriter"/>
                <w:b/>
                <w:sz w:val="28"/>
                <w:szCs w:val="28"/>
              </w:rPr>
            </w:pPr>
            <w:r w:rsidRPr="00FE7DE1">
              <w:rPr>
                <w:rFonts w:ascii="Century Gothic" w:hAnsi="Century Gothic" w:cs="American Typewriter"/>
                <w:b/>
                <w:sz w:val="28"/>
                <w:szCs w:val="28"/>
              </w:rPr>
              <w:t>Translated Units</w:t>
            </w:r>
          </w:p>
        </w:tc>
      </w:tr>
      <w:tr w:rsidR="00FE7DE1" w14:paraId="115C0980" w14:textId="77777777" w:rsidTr="00FE7DE1">
        <w:tc>
          <w:tcPr>
            <w:tcW w:w="5536" w:type="dxa"/>
          </w:tcPr>
          <w:p w14:paraId="6984454D" w14:textId="77777777" w:rsidR="00FE7DE1" w:rsidRPr="00FE7DE1" w:rsidRDefault="00FE7DE1" w:rsidP="00FE7DE1">
            <w:pPr>
              <w:rPr>
                <w:rFonts w:ascii="Century Gothic" w:hAnsi="Century Gothic" w:cs="American Typewriter"/>
                <w:sz w:val="28"/>
                <w:szCs w:val="28"/>
              </w:rPr>
            </w:pPr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 xml:space="preserve">(1)   .120 kg of </w:t>
            </w:r>
            <w:proofErr w:type="gramStart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 xml:space="preserve">flour   </w:t>
            </w:r>
            <w:proofErr w:type="gramEnd"/>
          </w:p>
        </w:tc>
        <w:tc>
          <w:tcPr>
            <w:tcW w:w="5537" w:type="dxa"/>
          </w:tcPr>
          <w:p w14:paraId="1263951C" w14:textId="77777777" w:rsidR="00FE7DE1" w:rsidRPr="00FE7DE1" w:rsidRDefault="00FE7DE1" w:rsidP="00FE7DE1">
            <w:pPr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  <w:tr w:rsidR="00FE7DE1" w14:paraId="5250F48C" w14:textId="77777777" w:rsidTr="00FE7DE1">
        <w:tc>
          <w:tcPr>
            <w:tcW w:w="5536" w:type="dxa"/>
          </w:tcPr>
          <w:p w14:paraId="12E51B11" w14:textId="77777777" w:rsidR="00FE7DE1" w:rsidRPr="00FE7DE1" w:rsidRDefault="00FE7DE1" w:rsidP="00FE7DE1">
            <w:pPr>
              <w:rPr>
                <w:rFonts w:ascii="Century Gothic" w:hAnsi="Century Gothic" w:cs="American Typewriter"/>
                <w:sz w:val="28"/>
                <w:szCs w:val="28"/>
              </w:rPr>
            </w:pPr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>(2</w:t>
            </w:r>
            <w:proofErr w:type="gramStart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>)   1700</w:t>
            </w:r>
            <w:proofErr w:type="gramEnd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 xml:space="preserve"> dg of cornmeal</w:t>
            </w:r>
          </w:p>
        </w:tc>
        <w:tc>
          <w:tcPr>
            <w:tcW w:w="5537" w:type="dxa"/>
          </w:tcPr>
          <w:p w14:paraId="7A4C0B0D" w14:textId="77777777" w:rsidR="00FE7DE1" w:rsidRPr="00FE7DE1" w:rsidRDefault="00FE7DE1" w:rsidP="00FE7DE1">
            <w:pPr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  <w:tr w:rsidR="00FE7DE1" w14:paraId="0115E81D" w14:textId="77777777" w:rsidTr="00FE7DE1">
        <w:tc>
          <w:tcPr>
            <w:tcW w:w="5536" w:type="dxa"/>
          </w:tcPr>
          <w:p w14:paraId="06C27E66" w14:textId="77777777" w:rsidR="00FE7DE1" w:rsidRPr="00FE7DE1" w:rsidRDefault="00FE7DE1" w:rsidP="00FE7DE1">
            <w:pPr>
              <w:rPr>
                <w:rFonts w:ascii="Century Gothic" w:hAnsi="Century Gothic" w:cs="American Typewriter"/>
                <w:sz w:val="28"/>
                <w:szCs w:val="28"/>
              </w:rPr>
            </w:pPr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>(3</w:t>
            </w:r>
            <w:proofErr w:type="gramStart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>)   500</w:t>
            </w:r>
            <w:proofErr w:type="gramEnd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 xml:space="preserve"> cg of sugar</w:t>
            </w:r>
          </w:p>
        </w:tc>
        <w:tc>
          <w:tcPr>
            <w:tcW w:w="5537" w:type="dxa"/>
          </w:tcPr>
          <w:p w14:paraId="6E77B2DE" w14:textId="77777777" w:rsidR="00FE7DE1" w:rsidRPr="00FE7DE1" w:rsidRDefault="00FE7DE1" w:rsidP="00FE7DE1">
            <w:pPr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  <w:tr w:rsidR="00FE7DE1" w14:paraId="595578F6" w14:textId="77777777" w:rsidTr="00FE7DE1">
        <w:tc>
          <w:tcPr>
            <w:tcW w:w="5536" w:type="dxa"/>
          </w:tcPr>
          <w:p w14:paraId="40763E95" w14:textId="77777777" w:rsidR="00FE7DE1" w:rsidRPr="00FE7DE1" w:rsidRDefault="00FE7DE1" w:rsidP="00FE7DE1">
            <w:pPr>
              <w:rPr>
                <w:rFonts w:ascii="Century Gothic" w:hAnsi="Century Gothic" w:cs="American Typewriter"/>
                <w:sz w:val="28"/>
                <w:szCs w:val="28"/>
              </w:rPr>
            </w:pPr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>(4</w:t>
            </w:r>
            <w:proofErr w:type="gramStart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>)   20</w:t>
            </w:r>
            <w:proofErr w:type="gramEnd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 xml:space="preserve"> mL of baking powder (4 teaspoons)</w:t>
            </w:r>
          </w:p>
        </w:tc>
        <w:tc>
          <w:tcPr>
            <w:tcW w:w="5537" w:type="dxa"/>
          </w:tcPr>
          <w:p w14:paraId="134BADC1" w14:textId="77777777" w:rsidR="00FE7DE1" w:rsidRPr="00FE7DE1" w:rsidRDefault="00FE7DE1" w:rsidP="00FE7DE1">
            <w:pPr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  <w:tr w:rsidR="00FE7DE1" w14:paraId="64011F90" w14:textId="77777777" w:rsidTr="00FE7DE1">
        <w:tc>
          <w:tcPr>
            <w:tcW w:w="5536" w:type="dxa"/>
          </w:tcPr>
          <w:p w14:paraId="3F0E69E2" w14:textId="77777777" w:rsidR="00FE7DE1" w:rsidRPr="00FE7DE1" w:rsidRDefault="00FE7DE1" w:rsidP="00FE7DE1">
            <w:pPr>
              <w:rPr>
                <w:rFonts w:ascii="Century Gothic" w:hAnsi="Century Gothic" w:cs="American Typewriter"/>
                <w:sz w:val="28"/>
                <w:szCs w:val="28"/>
              </w:rPr>
            </w:pPr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 xml:space="preserve">(5)   .000003 </w:t>
            </w:r>
            <w:proofErr w:type="spellStart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>kL</w:t>
            </w:r>
            <w:proofErr w:type="spellEnd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 xml:space="preserve"> of salt (about ¾ teaspoons)</w:t>
            </w:r>
          </w:p>
        </w:tc>
        <w:tc>
          <w:tcPr>
            <w:tcW w:w="5537" w:type="dxa"/>
          </w:tcPr>
          <w:p w14:paraId="2700C7E3" w14:textId="77777777" w:rsidR="00FE7DE1" w:rsidRPr="00FE7DE1" w:rsidRDefault="00FE7DE1" w:rsidP="00FE7DE1">
            <w:pPr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  <w:tr w:rsidR="00FE7DE1" w14:paraId="39013FC4" w14:textId="77777777" w:rsidTr="00FE7DE1">
        <w:tc>
          <w:tcPr>
            <w:tcW w:w="5536" w:type="dxa"/>
          </w:tcPr>
          <w:p w14:paraId="1A24B7D3" w14:textId="77777777" w:rsidR="00FE7DE1" w:rsidRPr="00FE7DE1" w:rsidRDefault="00FE7DE1" w:rsidP="00FE7DE1">
            <w:pPr>
              <w:rPr>
                <w:rFonts w:ascii="Century Gothic" w:hAnsi="Century Gothic" w:cs="American Typewriter"/>
                <w:sz w:val="28"/>
                <w:szCs w:val="28"/>
              </w:rPr>
            </w:pPr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 xml:space="preserve">   2 eggs</w:t>
            </w:r>
          </w:p>
        </w:tc>
        <w:tc>
          <w:tcPr>
            <w:tcW w:w="5537" w:type="dxa"/>
          </w:tcPr>
          <w:p w14:paraId="0DACCB55" w14:textId="77777777" w:rsidR="00FE7DE1" w:rsidRPr="00FE7DE1" w:rsidRDefault="00FE7DE1" w:rsidP="00FE7DE1">
            <w:pPr>
              <w:rPr>
                <w:rFonts w:ascii="Century Gothic" w:hAnsi="Century Gothic" w:cs="American Typewriter"/>
                <w:sz w:val="28"/>
                <w:szCs w:val="28"/>
              </w:rPr>
            </w:pPr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>2 eggs</w:t>
            </w:r>
          </w:p>
        </w:tc>
      </w:tr>
      <w:tr w:rsidR="00FE7DE1" w14:paraId="7E7BDCC8" w14:textId="77777777" w:rsidTr="00FE7DE1">
        <w:tc>
          <w:tcPr>
            <w:tcW w:w="5536" w:type="dxa"/>
          </w:tcPr>
          <w:p w14:paraId="7FF80B68" w14:textId="77777777" w:rsidR="00FE7DE1" w:rsidRPr="00FE7DE1" w:rsidRDefault="00FE7DE1" w:rsidP="00FE7DE1">
            <w:pPr>
              <w:rPr>
                <w:rFonts w:ascii="Century Gothic" w:hAnsi="Century Gothic" w:cs="American Typewriter"/>
                <w:sz w:val="28"/>
                <w:szCs w:val="28"/>
              </w:rPr>
            </w:pPr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 xml:space="preserve">(6)  .0250 </w:t>
            </w:r>
            <w:proofErr w:type="spellStart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>dL</w:t>
            </w:r>
            <w:proofErr w:type="spellEnd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 xml:space="preserve"> of milk</w:t>
            </w:r>
          </w:p>
        </w:tc>
        <w:tc>
          <w:tcPr>
            <w:tcW w:w="5537" w:type="dxa"/>
          </w:tcPr>
          <w:p w14:paraId="69DA8060" w14:textId="77777777" w:rsidR="00FE7DE1" w:rsidRPr="00FE7DE1" w:rsidRDefault="00FE7DE1" w:rsidP="00FE7DE1">
            <w:pPr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  <w:tr w:rsidR="00FE7DE1" w14:paraId="1C77B9C7" w14:textId="77777777" w:rsidTr="00FE7DE1">
        <w:tc>
          <w:tcPr>
            <w:tcW w:w="5536" w:type="dxa"/>
          </w:tcPr>
          <w:p w14:paraId="70D1D2CC" w14:textId="77777777" w:rsidR="00FE7DE1" w:rsidRPr="00FE7DE1" w:rsidRDefault="00FE7DE1" w:rsidP="00FE7DE1">
            <w:pPr>
              <w:rPr>
                <w:rFonts w:ascii="Century Gothic" w:hAnsi="Century Gothic" w:cs="American Typewriter"/>
                <w:sz w:val="28"/>
                <w:szCs w:val="28"/>
              </w:rPr>
            </w:pPr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>(7</w:t>
            </w:r>
            <w:proofErr w:type="gramStart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>)  50</w:t>
            </w:r>
            <w:proofErr w:type="gramEnd"/>
            <w:r w:rsidRPr="00FE7DE1">
              <w:rPr>
                <w:rFonts w:ascii="Century Gothic" w:hAnsi="Century Gothic" w:cs="American Typewriter"/>
                <w:sz w:val="28"/>
                <w:szCs w:val="28"/>
              </w:rPr>
              <w:t xml:space="preserve"> mL of vegetable oil</w:t>
            </w:r>
          </w:p>
        </w:tc>
        <w:tc>
          <w:tcPr>
            <w:tcW w:w="5537" w:type="dxa"/>
          </w:tcPr>
          <w:p w14:paraId="3C90DCE9" w14:textId="77777777" w:rsidR="00FE7DE1" w:rsidRPr="00FE7DE1" w:rsidRDefault="00FE7DE1" w:rsidP="00FE7DE1">
            <w:pPr>
              <w:rPr>
                <w:rFonts w:ascii="Century Gothic" w:hAnsi="Century Gothic" w:cs="American Typewriter"/>
                <w:b/>
                <w:sz w:val="28"/>
                <w:szCs w:val="28"/>
              </w:rPr>
            </w:pPr>
          </w:p>
        </w:tc>
      </w:tr>
    </w:tbl>
    <w:p w14:paraId="6DE2EC73" w14:textId="77777777" w:rsidR="0051227E" w:rsidRPr="00B81660" w:rsidRDefault="0051227E" w:rsidP="000329CA">
      <w:pPr>
        <w:rPr>
          <w:rFonts w:ascii="Century Gothic" w:hAnsi="Century Gothic"/>
          <w:b/>
          <w:sz w:val="28"/>
          <w:szCs w:val="28"/>
          <w:u w:val="single"/>
        </w:rPr>
      </w:pPr>
    </w:p>
    <w:p w14:paraId="0C4C2496" w14:textId="77777777" w:rsidR="004D363B" w:rsidRDefault="004D363B" w:rsidP="004D363B">
      <w:pPr>
        <w:pStyle w:val="ListParagraph"/>
        <w:rPr>
          <w:rFonts w:ascii="Century Gothic" w:hAnsi="Century Gothic"/>
          <w:sz w:val="28"/>
          <w:szCs w:val="28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F709C3" wp14:editId="643E2FAA">
                <wp:simplePos x="0" y="0"/>
                <wp:positionH relativeFrom="column">
                  <wp:posOffset>5943600</wp:posOffset>
                </wp:positionH>
                <wp:positionV relativeFrom="paragraph">
                  <wp:posOffset>-232410</wp:posOffset>
                </wp:positionV>
                <wp:extent cx="1028700" cy="800100"/>
                <wp:effectExtent l="0" t="0" r="38100" b="38100"/>
                <wp:wrapNone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A9A4DA" w14:textId="18FD4754" w:rsidR="006314D6" w:rsidRPr="00152603" w:rsidRDefault="006314D6" w:rsidP="004D363B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68pt;margin-top:-18.25pt;width:81pt;height:6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" fillcolor="white [3212]" strokecolor="windowText" strokeweight="2pt">
                <v:path arrowok="t"/>
                <v:textbox>
                  <w:txbxContent>
                    <w:p w14:paraId="59A9A4DA" w14:textId="18FD4754" w:rsidR="006314D6" w:rsidRPr="00152603" w:rsidRDefault="006314D6" w:rsidP="004D363B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B784F1" wp14:editId="5B73F8E0">
                <wp:simplePos x="0" y="0"/>
                <wp:positionH relativeFrom="column">
                  <wp:posOffset>342900</wp:posOffset>
                </wp:positionH>
                <wp:positionV relativeFrom="paragraph">
                  <wp:posOffset>-118110</wp:posOffset>
                </wp:positionV>
                <wp:extent cx="6172200" cy="571500"/>
                <wp:effectExtent l="0" t="0" r="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93DDF" w14:textId="0A9FEE69" w:rsidR="006314D6" w:rsidRPr="00DB0F60" w:rsidRDefault="006314D6" w:rsidP="004D363B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8" type="#_x0000_t202" style="position:absolute;left:0;text-align:left;margin-left:27pt;margin-top:-9.25pt;width:486pt;height:4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" fillcolor="black [3213]" stroked="f">
                <v:textbox>
                  <w:txbxContent>
                    <w:p w14:paraId="3CC93DDF" w14:textId="0A9FEE69" w:rsidR="006314D6" w:rsidRPr="00DB0F60" w:rsidRDefault="006314D6" w:rsidP="004D363B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I</w:t>
      </w:r>
    </w:p>
    <w:p w14:paraId="60244F87" w14:textId="77777777" w:rsidR="004D363B" w:rsidRDefault="004D363B" w:rsidP="004D363B">
      <w:pPr>
        <w:pStyle w:val="ListParagraph"/>
        <w:rPr>
          <w:rFonts w:ascii="Century Gothic" w:hAnsi="Century Gothic"/>
          <w:sz w:val="28"/>
          <w:szCs w:val="28"/>
        </w:rPr>
      </w:pPr>
    </w:p>
    <w:p w14:paraId="6C0BE15B" w14:textId="77777777" w:rsidR="004D363B" w:rsidRPr="00F77587" w:rsidRDefault="004D363B" w:rsidP="004D363B">
      <w:pPr>
        <w:rPr>
          <w:rFonts w:ascii="Century Gothic" w:hAnsi="Century Gothic"/>
          <w:sz w:val="28"/>
          <w:szCs w:val="28"/>
        </w:rPr>
      </w:pPr>
    </w:p>
    <w:p w14:paraId="7BA52257" w14:textId="4EB67868" w:rsidR="008141CB" w:rsidRDefault="006F479B" w:rsidP="008175EF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8"/>
          <w:szCs w:val="28"/>
        </w:rPr>
      </w:pPr>
      <w:r>
        <w:rPr>
          <w:rFonts w:ascii="Century Gothic" w:hAnsi="Century Gothic"/>
          <w:b/>
          <w:bCs/>
          <w:color w:val="000000"/>
          <w:sz w:val="28"/>
          <w:szCs w:val="28"/>
        </w:rPr>
        <w:t>SHOW WORK FOR RECIPE HERE:</w:t>
      </w:r>
    </w:p>
    <w:p w14:paraId="708F90E4" w14:textId="77777777" w:rsidR="006F479B" w:rsidRDefault="006F479B" w:rsidP="008175EF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4936181B" w14:textId="3B4793FC" w:rsidR="006F479B" w:rsidRDefault="006F479B" w:rsidP="008175EF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8"/>
          <w:szCs w:val="28"/>
        </w:rPr>
      </w:pPr>
      <w:r>
        <w:rPr>
          <w:rFonts w:ascii="Century Gothic" w:hAnsi="Century Gothic" w:cs="American Typewriter"/>
          <w:b/>
          <w:sz w:val="32"/>
          <w:szCs w:val="32"/>
        </w:rPr>
        <w:t xml:space="preserve">Question #1:    </w:t>
      </w:r>
      <w:r w:rsidRPr="00534442">
        <w:rPr>
          <w:rFonts w:ascii="Century Gothic" w:hAnsi="Century Gothic" w:cs="American Typewriter"/>
          <w:sz w:val="32"/>
          <w:szCs w:val="32"/>
        </w:rPr>
        <w:t>.120 kg of flour</w:t>
      </w:r>
      <w:r>
        <w:rPr>
          <w:rFonts w:ascii="Century Gothic" w:hAnsi="Century Gothic" w:cs="American Typewriter"/>
          <w:b/>
          <w:sz w:val="32"/>
          <w:szCs w:val="32"/>
        </w:rPr>
        <w:t xml:space="preserve"> = </w:t>
      </w:r>
      <w:r>
        <w:rPr>
          <w:rFonts w:ascii="Century Gothic" w:hAnsi="Century Gothic" w:cs="American Typewriter"/>
          <w:sz w:val="32"/>
          <w:szCs w:val="32"/>
        </w:rPr>
        <w:t>_________________________________</w:t>
      </w:r>
    </w:p>
    <w:p w14:paraId="09234CF5" w14:textId="07BCF0D7" w:rsidR="008141CB" w:rsidRDefault="008141CB" w:rsidP="008175EF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68B76229" w14:textId="77777777" w:rsidR="006F479B" w:rsidRDefault="006F479B" w:rsidP="006F479B">
      <w:pPr>
        <w:pStyle w:val="ListParagraph"/>
        <w:numPr>
          <w:ilvl w:val="0"/>
          <w:numId w:val="19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ivide/Multiply Way</w:t>
      </w:r>
    </w:p>
    <w:p w14:paraId="5E3DB667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008B82C3" w14:textId="77777777" w:rsidR="006F479B" w:rsidRPr="00FE7DE1" w:rsidRDefault="006F479B" w:rsidP="006F479B">
      <w:pPr>
        <w:rPr>
          <w:rFonts w:ascii="Century Gothic" w:hAnsi="Century Gothic" w:cs="American Typewriter"/>
          <w:b/>
          <w:sz w:val="28"/>
          <w:szCs w:val="28"/>
        </w:rPr>
      </w:pPr>
    </w:p>
    <w:p w14:paraId="03241131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19B42792" w14:textId="77777777" w:rsidR="006F479B" w:rsidRDefault="006F479B" w:rsidP="006F479B">
      <w:pPr>
        <w:pStyle w:val="ListParagraph"/>
        <w:numPr>
          <w:ilvl w:val="0"/>
          <w:numId w:val="19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ecimal Way</w:t>
      </w:r>
    </w:p>
    <w:p w14:paraId="3D3B8AE3" w14:textId="77777777" w:rsidR="008141CB" w:rsidRDefault="008141CB" w:rsidP="008175EF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/>
          <w:sz w:val="28"/>
          <w:szCs w:val="28"/>
        </w:rPr>
      </w:pPr>
    </w:p>
    <w:p w14:paraId="3DA16F8E" w14:textId="63150264" w:rsidR="006F479B" w:rsidRDefault="006F479B" w:rsidP="006F479B">
      <w:pPr>
        <w:rPr>
          <w:rFonts w:ascii="Century Gothic" w:hAnsi="Century Gothic" w:cs="American Typewriter"/>
          <w:sz w:val="32"/>
          <w:szCs w:val="32"/>
        </w:rPr>
      </w:pPr>
      <w:r>
        <w:rPr>
          <w:rFonts w:ascii="Century Gothic" w:hAnsi="Century Gothic" w:cs="American Typewriter"/>
          <w:b/>
          <w:sz w:val="32"/>
          <w:szCs w:val="32"/>
        </w:rPr>
        <w:t xml:space="preserve">Question #2:  </w:t>
      </w:r>
      <w:r w:rsidRPr="00234489">
        <w:rPr>
          <w:rFonts w:ascii="Century Gothic" w:hAnsi="Century Gothic" w:cs="American Typewriter"/>
          <w:sz w:val="32"/>
          <w:szCs w:val="32"/>
        </w:rPr>
        <w:t>1700 dg of cornmeal</w:t>
      </w:r>
      <w:r>
        <w:rPr>
          <w:rFonts w:ascii="Century Gothic" w:hAnsi="Century Gothic" w:cs="American Typewriter"/>
          <w:b/>
          <w:sz w:val="32"/>
          <w:szCs w:val="32"/>
        </w:rPr>
        <w:t xml:space="preserve"> = </w:t>
      </w:r>
      <w:r>
        <w:rPr>
          <w:rFonts w:ascii="Century Gothic" w:hAnsi="Century Gothic" w:cs="American Typewriter"/>
          <w:sz w:val="32"/>
          <w:szCs w:val="32"/>
        </w:rPr>
        <w:t>_____________________________</w:t>
      </w:r>
    </w:p>
    <w:p w14:paraId="16E153D9" w14:textId="77777777" w:rsidR="006F479B" w:rsidRDefault="006F479B" w:rsidP="006F479B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5D5A6B25" w14:textId="77777777" w:rsidR="006F479B" w:rsidRDefault="006F479B" w:rsidP="006F479B">
      <w:pPr>
        <w:pStyle w:val="ListParagraph"/>
        <w:numPr>
          <w:ilvl w:val="0"/>
          <w:numId w:val="20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ivide/Multiply Way</w:t>
      </w:r>
    </w:p>
    <w:p w14:paraId="70CD56EF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108D0FA1" w14:textId="77777777" w:rsidR="006F479B" w:rsidRPr="00FE7DE1" w:rsidRDefault="006F479B" w:rsidP="006F479B">
      <w:pPr>
        <w:rPr>
          <w:rFonts w:ascii="Century Gothic" w:hAnsi="Century Gothic" w:cs="American Typewriter"/>
          <w:b/>
          <w:sz w:val="28"/>
          <w:szCs w:val="28"/>
        </w:rPr>
      </w:pPr>
    </w:p>
    <w:p w14:paraId="0E9D5042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441CB35E" w14:textId="77777777" w:rsidR="006F479B" w:rsidRDefault="006F479B" w:rsidP="006F479B">
      <w:pPr>
        <w:pStyle w:val="ListParagraph"/>
        <w:numPr>
          <w:ilvl w:val="0"/>
          <w:numId w:val="20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ecimal Way</w:t>
      </w:r>
    </w:p>
    <w:p w14:paraId="304C0BFE" w14:textId="77777777" w:rsidR="008141CB" w:rsidRDefault="008141CB" w:rsidP="008175EF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/>
          <w:sz w:val="28"/>
          <w:szCs w:val="28"/>
        </w:rPr>
      </w:pPr>
    </w:p>
    <w:p w14:paraId="4288D45A" w14:textId="5C18D6B3" w:rsidR="006F479B" w:rsidRDefault="006F479B" w:rsidP="006F479B">
      <w:pPr>
        <w:rPr>
          <w:rFonts w:ascii="Century Gothic" w:hAnsi="Century Gothic" w:cs="American Typewriter"/>
          <w:sz w:val="32"/>
          <w:szCs w:val="32"/>
        </w:rPr>
      </w:pPr>
      <w:r>
        <w:rPr>
          <w:rFonts w:ascii="Century Gothic" w:hAnsi="Century Gothic" w:cs="American Typewriter"/>
          <w:b/>
          <w:sz w:val="32"/>
          <w:szCs w:val="32"/>
        </w:rPr>
        <w:t>Question #3</w:t>
      </w:r>
      <w:proofErr w:type="gramStart"/>
      <w:r>
        <w:rPr>
          <w:rFonts w:ascii="Century Gothic" w:hAnsi="Century Gothic" w:cs="American Typewriter"/>
          <w:b/>
          <w:sz w:val="32"/>
          <w:szCs w:val="32"/>
        </w:rPr>
        <w:t xml:space="preserve">:   </w:t>
      </w:r>
      <w:r w:rsidRPr="00234489">
        <w:rPr>
          <w:rFonts w:ascii="Century Gothic" w:hAnsi="Century Gothic" w:cs="American Typewriter"/>
          <w:sz w:val="32"/>
          <w:szCs w:val="32"/>
        </w:rPr>
        <w:t>500</w:t>
      </w:r>
      <w:proofErr w:type="gramEnd"/>
      <w:r w:rsidRPr="00234489">
        <w:rPr>
          <w:rFonts w:ascii="Century Gothic" w:hAnsi="Century Gothic" w:cs="American Typewriter"/>
          <w:sz w:val="32"/>
          <w:szCs w:val="32"/>
        </w:rPr>
        <w:t xml:space="preserve"> cg of sugar</w:t>
      </w:r>
      <w:r>
        <w:rPr>
          <w:rFonts w:ascii="Century Gothic" w:hAnsi="Century Gothic" w:cs="American Typewriter"/>
          <w:b/>
          <w:sz w:val="32"/>
          <w:szCs w:val="32"/>
        </w:rPr>
        <w:t xml:space="preserve"> = </w:t>
      </w:r>
      <w:r>
        <w:rPr>
          <w:rFonts w:ascii="Century Gothic" w:hAnsi="Century Gothic" w:cs="American Typewriter"/>
          <w:sz w:val="32"/>
          <w:szCs w:val="32"/>
        </w:rPr>
        <w:t>_____________________________</w:t>
      </w:r>
    </w:p>
    <w:p w14:paraId="16474FAC" w14:textId="77777777" w:rsidR="006F479B" w:rsidRDefault="006F479B" w:rsidP="006F479B">
      <w:pPr>
        <w:rPr>
          <w:rFonts w:ascii="Century Gothic" w:hAnsi="Century Gothic" w:cs="American Typewriter"/>
          <w:sz w:val="32"/>
          <w:szCs w:val="32"/>
        </w:rPr>
      </w:pPr>
    </w:p>
    <w:p w14:paraId="50C6593A" w14:textId="77777777" w:rsidR="006F479B" w:rsidRDefault="006F479B" w:rsidP="006F479B">
      <w:pPr>
        <w:pStyle w:val="ListParagraph"/>
        <w:numPr>
          <w:ilvl w:val="0"/>
          <w:numId w:val="21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ivide/Multiply Way</w:t>
      </w:r>
    </w:p>
    <w:p w14:paraId="6459EFCB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695123E6" w14:textId="77777777" w:rsidR="006F479B" w:rsidRPr="00FE7DE1" w:rsidRDefault="006F479B" w:rsidP="006F479B">
      <w:pPr>
        <w:rPr>
          <w:rFonts w:ascii="Century Gothic" w:hAnsi="Century Gothic" w:cs="American Typewriter"/>
          <w:b/>
          <w:sz w:val="28"/>
          <w:szCs w:val="28"/>
        </w:rPr>
      </w:pPr>
    </w:p>
    <w:p w14:paraId="68DB10A2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371A0E23" w14:textId="77777777" w:rsidR="006F479B" w:rsidRDefault="006F479B" w:rsidP="006F479B">
      <w:pPr>
        <w:pStyle w:val="ListParagraph"/>
        <w:numPr>
          <w:ilvl w:val="0"/>
          <w:numId w:val="21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ecimal Way</w:t>
      </w:r>
    </w:p>
    <w:p w14:paraId="61339264" w14:textId="77777777" w:rsidR="006F479B" w:rsidRDefault="006F479B" w:rsidP="006F479B">
      <w:pPr>
        <w:rPr>
          <w:rFonts w:ascii="Century Gothic" w:hAnsi="Century Gothic" w:cs="American Typewriter"/>
          <w:b/>
          <w:sz w:val="32"/>
          <w:szCs w:val="32"/>
        </w:rPr>
      </w:pPr>
    </w:p>
    <w:p w14:paraId="3259B661" w14:textId="2C1A846C" w:rsidR="006F479B" w:rsidRPr="006F479B" w:rsidRDefault="006F479B" w:rsidP="006F479B">
      <w:pPr>
        <w:rPr>
          <w:rFonts w:ascii="Century Gothic" w:hAnsi="Century Gothic" w:cs="American Typewriter"/>
          <w:sz w:val="32"/>
          <w:szCs w:val="32"/>
        </w:rPr>
      </w:pPr>
      <w:r>
        <w:rPr>
          <w:rFonts w:ascii="Century Gothic" w:hAnsi="Century Gothic" w:cs="American Typewriter"/>
          <w:b/>
          <w:sz w:val="32"/>
          <w:szCs w:val="32"/>
        </w:rPr>
        <w:t xml:space="preserve">Question #4: </w:t>
      </w:r>
      <w:r w:rsidRPr="006F479B">
        <w:rPr>
          <w:rFonts w:ascii="Century Gothic" w:hAnsi="Century Gothic" w:cs="American Typewriter"/>
          <w:b/>
          <w:sz w:val="32"/>
          <w:szCs w:val="32"/>
        </w:rPr>
        <w:t xml:space="preserve"> </w:t>
      </w:r>
      <w:r w:rsidRPr="006F479B">
        <w:rPr>
          <w:rFonts w:ascii="Century Gothic" w:hAnsi="Century Gothic" w:cs="American Typewriter"/>
          <w:sz w:val="32"/>
          <w:szCs w:val="32"/>
        </w:rPr>
        <w:t>20 mL of baking powder (4 teaspoons)</w:t>
      </w:r>
      <w:r w:rsidRPr="006F479B">
        <w:rPr>
          <w:rFonts w:ascii="Century Gothic" w:hAnsi="Century Gothic" w:cs="American Typewriter"/>
          <w:b/>
          <w:sz w:val="32"/>
          <w:szCs w:val="32"/>
        </w:rPr>
        <w:t xml:space="preserve"> = </w:t>
      </w:r>
      <w:r>
        <w:rPr>
          <w:rFonts w:ascii="Century Gothic" w:hAnsi="Century Gothic" w:cs="American Typewriter"/>
          <w:sz w:val="32"/>
          <w:szCs w:val="32"/>
        </w:rPr>
        <w:t>_________</w:t>
      </w:r>
      <w:r w:rsidRPr="006F479B">
        <w:rPr>
          <w:rFonts w:ascii="Century Gothic" w:hAnsi="Century Gothic" w:cs="American Typewriter"/>
          <w:sz w:val="32"/>
          <w:szCs w:val="32"/>
        </w:rPr>
        <w:t>_____</w:t>
      </w:r>
    </w:p>
    <w:p w14:paraId="7380C5CB" w14:textId="77777777" w:rsidR="006F479B" w:rsidRDefault="006F479B" w:rsidP="006F479B">
      <w:pPr>
        <w:pStyle w:val="ListParagraph"/>
        <w:numPr>
          <w:ilvl w:val="0"/>
          <w:numId w:val="22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ivide/Multiply Way</w:t>
      </w:r>
    </w:p>
    <w:p w14:paraId="2E30E952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2573A9E9" w14:textId="77777777" w:rsidR="006F479B" w:rsidRPr="00FE7DE1" w:rsidRDefault="006F479B" w:rsidP="006F479B">
      <w:pPr>
        <w:rPr>
          <w:rFonts w:ascii="Century Gothic" w:hAnsi="Century Gothic" w:cs="American Typewriter"/>
          <w:b/>
          <w:sz w:val="28"/>
          <w:szCs w:val="28"/>
        </w:rPr>
      </w:pPr>
    </w:p>
    <w:p w14:paraId="614A0F2F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29B0481B" w14:textId="2677A2EF" w:rsidR="004D363B" w:rsidRDefault="006F479B" w:rsidP="006F479B">
      <w:pPr>
        <w:pStyle w:val="ListParagraph"/>
        <w:numPr>
          <w:ilvl w:val="0"/>
          <w:numId w:val="22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ecimal Way</w:t>
      </w:r>
    </w:p>
    <w:p w14:paraId="2DDC580E" w14:textId="77777777" w:rsidR="00853139" w:rsidRPr="00297E9F" w:rsidRDefault="00853139" w:rsidP="00297E9F">
      <w:pPr>
        <w:rPr>
          <w:rFonts w:ascii="Century Gothic" w:hAnsi="Century Gothic" w:cs="American Typewriter"/>
          <w:b/>
          <w:sz w:val="28"/>
          <w:szCs w:val="28"/>
        </w:rPr>
      </w:pPr>
    </w:p>
    <w:p w14:paraId="06E0B8A2" w14:textId="77777777" w:rsidR="004D363B" w:rsidRDefault="004D363B" w:rsidP="004D363B">
      <w:r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695BBD" wp14:editId="4EF160D0">
                <wp:simplePos x="0" y="0"/>
                <wp:positionH relativeFrom="column">
                  <wp:posOffset>114300</wp:posOffset>
                </wp:positionH>
                <wp:positionV relativeFrom="paragraph">
                  <wp:posOffset>-53975</wp:posOffset>
                </wp:positionV>
                <wp:extent cx="6172200" cy="571500"/>
                <wp:effectExtent l="0" t="0" r="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4D0FD" w14:textId="77777777" w:rsidR="006314D6" w:rsidRPr="00DB0F60" w:rsidRDefault="006314D6" w:rsidP="004D363B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LASS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9" type="#_x0000_t202" style="position:absolute;margin-left:9pt;margin-top:-4.2pt;width:486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" fillcolor="black [3213]" stroked="f">
                <v:textbox>
                  <w:txbxContent>
                    <w:p w14:paraId="5144D0FD" w14:textId="77777777" w:rsidR="006314D6" w:rsidRPr="00DB0F60" w:rsidRDefault="006314D6" w:rsidP="004D363B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 xml:space="preserve">CLASS </w:t>
                      </w:r>
                      <w:r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</w:p>
    <w:p w14:paraId="7617CEE1" w14:textId="77777777" w:rsidR="004D363B" w:rsidRDefault="004D363B" w:rsidP="004D363B">
      <w:r w:rsidRPr="008350BE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1BEED8" wp14:editId="53A6A1CB">
                <wp:simplePos x="0" y="0"/>
                <wp:positionH relativeFrom="column">
                  <wp:posOffset>5829300</wp:posOffset>
                </wp:positionH>
                <wp:positionV relativeFrom="paragraph">
                  <wp:posOffset>-346710</wp:posOffset>
                </wp:positionV>
                <wp:extent cx="1028700" cy="800100"/>
                <wp:effectExtent l="0" t="0" r="38100" b="38100"/>
                <wp:wrapNone/>
                <wp:docPr id="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BEF770" w14:textId="489A304B" w:rsidR="006314D6" w:rsidRPr="00152603" w:rsidRDefault="006314D6" w:rsidP="004D363B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59pt;margin-top:-27.25pt;width:81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" fillcolor="white [3212]" strokecolor="windowText" strokeweight="2pt">
                <v:path arrowok="t"/>
                <v:textbox>
                  <w:txbxContent>
                    <w:p w14:paraId="52BEF770" w14:textId="489A304B" w:rsidR="006314D6" w:rsidRPr="00152603" w:rsidRDefault="006314D6" w:rsidP="004D363B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0A687824" w14:textId="77777777" w:rsidR="004D363B" w:rsidRDefault="004D363B" w:rsidP="004D363B"/>
    <w:p w14:paraId="64D5ADDB" w14:textId="77777777" w:rsidR="004D363B" w:rsidRDefault="004D363B" w:rsidP="004D363B"/>
    <w:p w14:paraId="7CFF8D51" w14:textId="2868DF22" w:rsidR="006F479B" w:rsidRDefault="006F479B" w:rsidP="006F479B">
      <w:pPr>
        <w:rPr>
          <w:rFonts w:ascii="Century Gothic" w:hAnsi="Century Gothic" w:cs="American Typewriter"/>
          <w:sz w:val="32"/>
          <w:szCs w:val="32"/>
        </w:rPr>
      </w:pPr>
      <w:r>
        <w:rPr>
          <w:rFonts w:ascii="Century Gothic" w:hAnsi="Century Gothic" w:cs="American Typewriter"/>
          <w:b/>
          <w:sz w:val="32"/>
          <w:szCs w:val="32"/>
        </w:rPr>
        <w:t xml:space="preserve">Question #5:    </w:t>
      </w:r>
      <w:r>
        <w:rPr>
          <w:rFonts w:ascii="Century Gothic" w:hAnsi="Century Gothic" w:cs="American Typewriter"/>
          <w:sz w:val="32"/>
          <w:szCs w:val="32"/>
        </w:rPr>
        <w:t xml:space="preserve">.000003 </w:t>
      </w:r>
      <w:proofErr w:type="spellStart"/>
      <w:r>
        <w:rPr>
          <w:rFonts w:ascii="Century Gothic" w:hAnsi="Century Gothic" w:cs="American Typewriter"/>
          <w:sz w:val="32"/>
          <w:szCs w:val="32"/>
        </w:rPr>
        <w:t>kL</w:t>
      </w:r>
      <w:proofErr w:type="spellEnd"/>
      <w:r w:rsidRPr="00234489">
        <w:rPr>
          <w:rFonts w:ascii="Century Gothic" w:hAnsi="Century Gothic" w:cs="American Typewriter"/>
          <w:sz w:val="32"/>
          <w:szCs w:val="32"/>
        </w:rPr>
        <w:t xml:space="preserve"> of salt </w:t>
      </w:r>
      <w:r>
        <w:rPr>
          <w:rFonts w:ascii="Century Gothic" w:hAnsi="Century Gothic" w:cs="American Typewriter"/>
          <w:b/>
          <w:sz w:val="32"/>
          <w:szCs w:val="32"/>
        </w:rPr>
        <w:t xml:space="preserve">= </w:t>
      </w:r>
      <w:r>
        <w:rPr>
          <w:rFonts w:ascii="Century Gothic" w:hAnsi="Century Gothic" w:cs="American Typewriter"/>
          <w:sz w:val="32"/>
          <w:szCs w:val="32"/>
        </w:rPr>
        <w:t>_____________________________</w:t>
      </w:r>
    </w:p>
    <w:p w14:paraId="5F8E1607" w14:textId="77777777" w:rsidR="006F479B" w:rsidRDefault="006F479B" w:rsidP="006F479B">
      <w:pPr>
        <w:rPr>
          <w:rFonts w:ascii="Century Gothic" w:hAnsi="Century Gothic" w:cs="American Typewriter"/>
          <w:sz w:val="32"/>
          <w:szCs w:val="32"/>
        </w:rPr>
      </w:pPr>
    </w:p>
    <w:p w14:paraId="7B362997" w14:textId="77777777" w:rsidR="006F479B" w:rsidRDefault="006F479B" w:rsidP="006F479B">
      <w:pPr>
        <w:pStyle w:val="ListParagraph"/>
        <w:numPr>
          <w:ilvl w:val="0"/>
          <w:numId w:val="23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ivide/Multiply Way</w:t>
      </w:r>
    </w:p>
    <w:p w14:paraId="67E68F92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131ECED9" w14:textId="77777777" w:rsidR="006F479B" w:rsidRPr="00FE7DE1" w:rsidRDefault="006F479B" w:rsidP="006F479B">
      <w:pPr>
        <w:rPr>
          <w:rFonts w:ascii="Century Gothic" w:hAnsi="Century Gothic" w:cs="American Typewriter"/>
          <w:b/>
          <w:sz w:val="28"/>
          <w:szCs w:val="28"/>
        </w:rPr>
      </w:pPr>
    </w:p>
    <w:p w14:paraId="1FF22982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282F2F6D" w14:textId="274AAB14" w:rsidR="006F479B" w:rsidRPr="006F479B" w:rsidRDefault="006F479B" w:rsidP="006F479B">
      <w:pPr>
        <w:pStyle w:val="ListParagraph"/>
        <w:numPr>
          <w:ilvl w:val="0"/>
          <w:numId w:val="23"/>
        </w:numPr>
        <w:rPr>
          <w:rFonts w:ascii="Century Gothic" w:hAnsi="Century Gothic" w:cs="American Typewriter"/>
          <w:b/>
          <w:sz w:val="28"/>
          <w:szCs w:val="28"/>
        </w:rPr>
      </w:pPr>
      <w:r w:rsidRPr="006F479B">
        <w:rPr>
          <w:rFonts w:ascii="Century Gothic" w:hAnsi="Century Gothic" w:cs="American Typewriter"/>
          <w:b/>
          <w:sz w:val="28"/>
          <w:szCs w:val="28"/>
        </w:rPr>
        <w:t>Decimal Way</w:t>
      </w:r>
    </w:p>
    <w:p w14:paraId="077E91DD" w14:textId="0893CCCC" w:rsidR="008141CB" w:rsidRDefault="008141CB" w:rsidP="008141CB">
      <w:pPr>
        <w:rPr>
          <w:rFonts w:ascii="Comic Sans MS" w:hAnsi="Comic Sans MS"/>
          <w:bCs/>
          <w:sz w:val="28"/>
          <w:szCs w:val="28"/>
        </w:rPr>
      </w:pPr>
    </w:p>
    <w:p w14:paraId="5A44E574" w14:textId="09DFD254" w:rsidR="006F479B" w:rsidRPr="002C76ED" w:rsidRDefault="006F479B" w:rsidP="008141CB">
      <w:pPr>
        <w:rPr>
          <w:rFonts w:ascii="Comic Sans MS" w:hAnsi="Comic Sans MS"/>
          <w:bCs/>
          <w:sz w:val="28"/>
          <w:szCs w:val="28"/>
        </w:rPr>
      </w:pPr>
      <w:r>
        <w:rPr>
          <w:rFonts w:ascii="Century Gothic" w:hAnsi="Century Gothic" w:cs="American Typewriter"/>
          <w:b/>
          <w:sz w:val="32"/>
          <w:szCs w:val="32"/>
        </w:rPr>
        <w:t xml:space="preserve">Question #6:  </w:t>
      </w:r>
      <w:r>
        <w:rPr>
          <w:rFonts w:ascii="Century Gothic" w:hAnsi="Century Gothic" w:cs="American Typewriter"/>
          <w:sz w:val="32"/>
          <w:szCs w:val="32"/>
        </w:rPr>
        <w:t xml:space="preserve">.0250 </w:t>
      </w:r>
      <w:proofErr w:type="spellStart"/>
      <w:r>
        <w:rPr>
          <w:rFonts w:ascii="Century Gothic" w:hAnsi="Century Gothic" w:cs="American Typewriter"/>
          <w:sz w:val="32"/>
          <w:szCs w:val="32"/>
        </w:rPr>
        <w:t>d</w:t>
      </w:r>
      <w:r w:rsidRPr="00234489">
        <w:rPr>
          <w:rFonts w:ascii="Century Gothic" w:hAnsi="Century Gothic" w:cs="American Typewriter"/>
          <w:sz w:val="32"/>
          <w:szCs w:val="32"/>
        </w:rPr>
        <w:t>L</w:t>
      </w:r>
      <w:proofErr w:type="spellEnd"/>
      <w:r w:rsidRPr="00234489">
        <w:rPr>
          <w:rFonts w:ascii="Century Gothic" w:hAnsi="Century Gothic" w:cs="American Typewriter"/>
          <w:sz w:val="32"/>
          <w:szCs w:val="32"/>
        </w:rPr>
        <w:t xml:space="preserve"> of milk</w:t>
      </w:r>
      <w:r>
        <w:rPr>
          <w:rFonts w:ascii="Century Gothic" w:hAnsi="Century Gothic" w:cs="American Typewriter"/>
          <w:b/>
          <w:sz w:val="32"/>
          <w:szCs w:val="32"/>
        </w:rPr>
        <w:t xml:space="preserve"> = </w:t>
      </w:r>
      <w:r>
        <w:rPr>
          <w:rFonts w:ascii="Century Gothic" w:hAnsi="Century Gothic" w:cs="American Typewriter"/>
          <w:sz w:val="32"/>
          <w:szCs w:val="32"/>
        </w:rPr>
        <w:t>_______________</w:t>
      </w:r>
    </w:p>
    <w:p w14:paraId="586AB9D7" w14:textId="77777777" w:rsidR="008141CB" w:rsidRDefault="008141CB" w:rsidP="008141CB">
      <w:pPr>
        <w:spacing w:before="2" w:after="2"/>
        <w:rPr>
          <w:rFonts w:ascii="Century Gothic" w:eastAsia="ＭＳ 明朝" w:hAnsi="Century Gothic" w:cs="Times New Roman"/>
          <w:sz w:val="28"/>
          <w:szCs w:val="28"/>
        </w:rPr>
      </w:pPr>
    </w:p>
    <w:p w14:paraId="22BDAF46" w14:textId="77777777" w:rsidR="006F479B" w:rsidRDefault="006F479B" w:rsidP="006F479B">
      <w:pPr>
        <w:pStyle w:val="ListParagraph"/>
        <w:numPr>
          <w:ilvl w:val="0"/>
          <w:numId w:val="24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ivide/Multiply Way</w:t>
      </w:r>
    </w:p>
    <w:p w14:paraId="61F9CE05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47617B7E" w14:textId="77777777" w:rsidR="006F479B" w:rsidRPr="00FE7DE1" w:rsidRDefault="006F479B" w:rsidP="006F479B">
      <w:pPr>
        <w:rPr>
          <w:rFonts w:ascii="Century Gothic" w:hAnsi="Century Gothic" w:cs="American Typewriter"/>
          <w:b/>
          <w:sz w:val="28"/>
          <w:szCs w:val="28"/>
        </w:rPr>
      </w:pPr>
    </w:p>
    <w:p w14:paraId="01CB7D46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76919A80" w14:textId="05F58C67" w:rsidR="006F479B" w:rsidRDefault="006F479B" w:rsidP="006F479B">
      <w:pPr>
        <w:pStyle w:val="ListParagraph"/>
        <w:numPr>
          <w:ilvl w:val="0"/>
          <w:numId w:val="24"/>
        </w:numPr>
        <w:rPr>
          <w:rFonts w:ascii="Century Gothic" w:hAnsi="Century Gothic" w:cs="American Typewriter"/>
          <w:b/>
          <w:sz w:val="28"/>
          <w:szCs w:val="28"/>
        </w:rPr>
      </w:pPr>
      <w:r w:rsidRPr="006F479B">
        <w:rPr>
          <w:rFonts w:ascii="Century Gothic" w:hAnsi="Century Gothic" w:cs="American Typewriter"/>
          <w:b/>
          <w:sz w:val="28"/>
          <w:szCs w:val="28"/>
        </w:rPr>
        <w:t>Decimal Way</w:t>
      </w:r>
    </w:p>
    <w:p w14:paraId="7D0EA10D" w14:textId="77777777" w:rsidR="006F479B" w:rsidRDefault="006F479B" w:rsidP="006F479B">
      <w:pPr>
        <w:rPr>
          <w:rFonts w:ascii="Century Gothic" w:hAnsi="Century Gothic" w:cs="American Typewriter"/>
          <w:b/>
          <w:sz w:val="28"/>
          <w:szCs w:val="28"/>
        </w:rPr>
      </w:pPr>
    </w:p>
    <w:p w14:paraId="29B39F04" w14:textId="7363E05F" w:rsidR="006F479B" w:rsidRDefault="006F479B" w:rsidP="006F479B">
      <w:pPr>
        <w:rPr>
          <w:rFonts w:ascii="Century Gothic" w:hAnsi="Century Gothic" w:cs="American Typewriter"/>
          <w:sz w:val="32"/>
          <w:szCs w:val="32"/>
        </w:rPr>
      </w:pPr>
      <w:r>
        <w:rPr>
          <w:rFonts w:ascii="Century Gothic" w:hAnsi="Century Gothic" w:cs="American Typewriter"/>
          <w:b/>
          <w:sz w:val="32"/>
          <w:szCs w:val="32"/>
        </w:rPr>
        <w:t xml:space="preserve">Question #7:  </w:t>
      </w:r>
      <w:r>
        <w:rPr>
          <w:rFonts w:ascii="Century Gothic" w:hAnsi="Century Gothic" w:cs="American Typewriter"/>
          <w:sz w:val="32"/>
          <w:szCs w:val="32"/>
        </w:rPr>
        <w:t>50 mL of vegetable oil</w:t>
      </w:r>
      <w:r>
        <w:rPr>
          <w:rFonts w:ascii="Century Gothic" w:hAnsi="Century Gothic" w:cs="American Typewriter"/>
          <w:b/>
          <w:sz w:val="32"/>
          <w:szCs w:val="32"/>
        </w:rPr>
        <w:t xml:space="preserve"> = </w:t>
      </w:r>
      <w:r>
        <w:rPr>
          <w:rFonts w:ascii="Century Gothic" w:hAnsi="Century Gothic" w:cs="American Typewriter"/>
          <w:sz w:val="32"/>
          <w:szCs w:val="32"/>
        </w:rPr>
        <w:t>_____________________________</w:t>
      </w:r>
    </w:p>
    <w:p w14:paraId="6EF459A8" w14:textId="77777777" w:rsidR="006F479B" w:rsidRDefault="006F479B" w:rsidP="006F479B">
      <w:pPr>
        <w:rPr>
          <w:rFonts w:ascii="Century Gothic" w:hAnsi="Century Gothic" w:cs="American Typewriter"/>
          <w:sz w:val="32"/>
          <w:szCs w:val="32"/>
        </w:rPr>
      </w:pPr>
    </w:p>
    <w:p w14:paraId="6094962B" w14:textId="77777777" w:rsidR="006F479B" w:rsidRDefault="006F479B" w:rsidP="006F479B">
      <w:pPr>
        <w:pStyle w:val="ListParagraph"/>
        <w:numPr>
          <w:ilvl w:val="0"/>
          <w:numId w:val="25"/>
        </w:num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Divide/Multiply Way</w:t>
      </w:r>
    </w:p>
    <w:p w14:paraId="3F51EAE1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44AC8BDC" w14:textId="77777777" w:rsidR="006F479B" w:rsidRPr="00FE7DE1" w:rsidRDefault="006F479B" w:rsidP="006F479B">
      <w:pPr>
        <w:rPr>
          <w:rFonts w:ascii="Century Gothic" w:hAnsi="Century Gothic" w:cs="American Typewriter"/>
          <w:b/>
          <w:sz w:val="28"/>
          <w:szCs w:val="28"/>
        </w:rPr>
      </w:pPr>
    </w:p>
    <w:p w14:paraId="2A7E53C2" w14:textId="77777777" w:rsidR="006F479B" w:rsidRDefault="006F479B" w:rsidP="006F479B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4B601557" w14:textId="77777777" w:rsidR="006F479B" w:rsidRDefault="006F479B" w:rsidP="006F479B">
      <w:pPr>
        <w:pStyle w:val="ListParagraph"/>
        <w:numPr>
          <w:ilvl w:val="0"/>
          <w:numId w:val="25"/>
        </w:numPr>
        <w:rPr>
          <w:rFonts w:ascii="Century Gothic" w:hAnsi="Century Gothic" w:cs="American Typewriter"/>
          <w:b/>
          <w:sz w:val="28"/>
          <w:szCs w:val="28"/>
        </w:rPr>
      </w:pPr>
      <w:r w:rsidRPr="006F479B">
        <w:rPr>
          <w:rFonts w:ascii="Century Gothic" w:hAnsi="Century Gothic" w:cs="American Typewriter"/>
          <w:b/>
          <w:sz w:val="28"/>
          <w:szCs w:val="28"/>
        </w:rPr>
        <w:t>Decimal Way</w:t>
      </w:r>
    </w:p>
    <w:p w14:paraId="6AE83564" w14:textId="77777777" w:rsidR="006F479B" w:rsidRDefault="006F479B" w:rsidP="006F479B">
      <w:pPr>
        <w:rPr>
          <w:rFonts w:ascii="Century Gothic" w:hAnsi="Century Gothic" w:cs="American Typewriter"/>
          <w:sz w:val="32"/>
          <w:szCs w:val="32"/>
        </w:rPr>
      </w:pPr>
    </w:p>
    <w:p w14:paraId="305B5F89" w14:textId="77777777" w:rsidR="006F479B" w:rsidRDefault="006F479B" w:rsidP="006F479B">
      <w:pPr>
        <w:rPr>
          <w:rFonts w:ascii="Century Gothic" w:hAnsi="Century Gothic" w:cs="American Typewriter"/>
          <w:b/>
          <w:sz w:val="28"/>
          <w:szCs w:val="28"/>
        </w:rPr>
      </w:pPr>
    </w:p>
    <w:p w14:paraId="2831BF12" w14:textId="07DD9E91" w:rsidR="00200854" w:rsidRDefault="00200854" w:rsidP="006F479B">
      <w:p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>Short answer:</w:t>
      </w:r>
    </w:p>
    <w:p w14:paraId="177BD2C2" w14:textId="77777777" w:rsidR="00200854" w:rsidRDefault="00200854" w:rsidP="006F479B">
      <w:pPr>
        <w:rPr>
          <w:rFonts w:ascii="Century Gothic" w:hAnsi="Century Gothic" w:cs="American Typewriter"/>
          <w:b/>
          <w:sz w:val="28"/>
          <w:szCs w:val="28"/>
        </w:rPr>
      </w:pPr>
    </w:p>
    <w:p w14:paraId="372B1ACD" w14:textId="3E15B6D0" w:rsidR="00200854" w:rsidRPr="006F479B" w:rsidRDefault="00200854" w:rsidP="006F479B">
      <w:pPr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sz w:val="28"/>
          <w:szCs w:val="28"/>
        </w:rPr>
        <w:t xml:space="preserve">1. Are .45L and 450 </w:t>
      </w:r>
      <w:proofErr w:type="spellStart"/>
      <w:r>
        <w:rPr>
          <w:rFonts w:ascii="Century Gothic" w:hAnsi="Century Gothic" w:cs="American Typewriter"/>
          <w:b/>
          <w:sz w:val="28"/>
          <w:szCs w:val="28"/>
        </w:rPr>
        <w:t>kL</w:t>
      </w:r>
      <w:proofErr w:type="spellEnd"/>
      <w:r>
        <w:rPr>
          <w:rFonts w:ascii="Century Gothic" w:hAnsi="Century Gothic" w:cs="American Typewriter"/>
          <w:b/>
          <w:sz w:val="28"/>
          <w:szCs w:val="28"/>
        </w:rPr>
        <w:t xml:space="preserve"> the same value? Explain your answer in a paragraph.</w:t>
      </w:r>
    </w:p>
    <w:p w14:paraId="4823DC0D" w14:textId="77777777" w:rsidR="006F479B" w:rsidRDefault="006F479B" w:rsidP="008141CB">
      <w:pPr>
        <w:spacing w:before="2" w:after="2"/>
        <w:rPr>
          <w:rFonts w:ascii="Century Gothic" w:eastAsia="ＭＳ 明朝" w:hAnsi="Century Gothic" w:cs="Times New Roman"/>
          <w:sz w:val="28"/>
          <w:szCs w:val="28"/>
        </w:rPr>
      </w:pPr>
    </w:p>
    <w:p w14:paraId="44C8ACA9" w14:textId="77777777" w:rsidR="006314D6" w:rsidRDefault="006314D6" w:rsidP="008141CB">
      <w:pPr>
        <w:spacing w:before="2" w:after="2"/>
        <w:rPr>
          <w:rFonts w:ascii="Century Gothic" w:eastAsia="ＭＳ 明朝" w:hAnsi="Century Gothic" w:cs="Times New Roman"/>
          <w:sz w:val="28"/>
          <w:szCs w:val="28"/>
        </w:rPr>
      </w:pPr>
    </w:p>
    <w:p w14:paraId="58C9E6D3" w14:textId="77777777" w:rsidR="00366253" w:rsidRDefault="00366253" w:rsidP="008141CB">
      <w:pPr>
        <w:spacing w:before="2" w:after="2"/>
        <w:rPr>
          <w:rFonts w:ascii="Century Gothic" w:eastAsia="ＭＳ 明朝" w:hAnsi="Century Gothic" w:cs="Times New Roman"/>
          <w:sz w:val="28"/>
          <w:szCs w:val="28"/>
        </w:rPr>
      </w:pPr>
    </w:p>
    <w:p w14:paraId="54A9219D" w14:textId="77777777" w:rsidR="00366253" w:rsidRDefault="00366253" w:rsidP="008141CB">
      <w:pPr>
        <w:spacing w:before="2" w:after="2"/>
        <w:rPr>
          <w:rFonts w:ascii="Century Gothic" w:eastAsia="ＭＳ 明朝" w:hAnsi="Century Gothic" w:cs="Times New Roman"/>
          <w:sz w:val="28"/>
          <w:szCs w:val="28"/>
        </w:rPr>
      </w:pPr>
    </w:p>
    <w:p w14:paraId="777B72A0" w14:textId="77777777" w:rsidR="00366253" w:rsidRDefault="00366253" w:rsidP="008141CB">
      <w:pPr>
        <w:spacing w:before="2" w:after="2"/>
        <w:rPr>
          <w:rFonts w:ascii="Century Gothic" w:eastAsia="ＭＳ 明朝" w:hAnsi="Century Gothic" w:cs="Times New Roman"/>
          <w:sz w:val="28"/>
          <w:szCs w:val="28"/>
        </w:rPr>
      </w:pPr>
    </w:p>
    <w:p w14:paraId="08EDB781" w14:textId="77777777" w:rsidR="00D9652E" w:rsidRDefault="00D9652E" w:rsidP="008141CB">
      <w:pPr>
        <w:spacing w:before="2" w:after="2"/>
        <w:rPr>
          <w:rFonts w:ascii="Century Gothic" w:eastAsia="ＭＳ 明朝" w:hAnsi="Century Gothic" w:cs="Times New Roman"/>
          <w:sz w:val="28"/>
          <w:szCs w:val="28"/>
        </w:rPr>
      </w:pP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6314D6" w:rsidRPr="00C10D1F" w14:paraId="5967F33F" w14:textId="77777777" w:rsidTr="006314D6">
        <w:tc>
          <w:tcPr>
            <w:tcW w:w="10530" w:type="dxa"/>
            <w:shd w:val="clear" w:color="auto" w:fill="auto"/>
          </w:tcPr>
          <w:p w14:paraId="17389350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48B88E5" wp14:editId="280FB054">
                      <wp:simplePos x="0" y="0"/>
                      <wp:positionH relativeFrom="column">
                        <wp:posOffset>5589270</wp:posOffset>
                      </wp:positionH>
                      <wp:positionV relativeFrom="paragraph">
                        <wp:posOffset>43180</wp:posOffset>
                      </wp:positionV>
                      <wp:extent cx="1028700" cy="800100"/>
                      <wp:effectExtent l="0" t="0" r="38100" b="3810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0D3C176" w14:textId="55303B6C" w:rsidR="006314D6" w:rsidRPr="00152603" w:rsidRDefault="006314D6" w:rsidP="006314D6">
                                  <w:pPr>
                                    <w:jc w:val="center"/>
                                    <w:rPr>
                                      <w:rFonts w:ascii="American Typewriter" w:hAnsi="American Typewriter" w:cs="American Typewriter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b/>
                                      <w:sz w:val="56"/>
                                      <w:szCs w:val="56"/>
                                    </w:rPr>
                                    <w:t>1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440.1pt;margin-top:3.4pt;width:81pt;height:6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" filled="f" strokecolor="windowText" strokeweight="2pt">
                      <v:path arrowok="t"/>
                      <v:textbox>
                        <w:txbxContent>
                          <w:p w14:paraId="20D3C176" w14:textId="55303B6C" w:rsidR="006314D6" w:rsidRPr="00152603" w:rsidRDefault="006314D6" w:rsidP="006314D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781271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Aim:</w:t>
            </w:r>
          </w:p>
          <w:p w14:paraId="49686399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44C1C9CF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  <w:tr w:rsidR="006314D6" w:rsidRPr="00C10D1F" w14:paraId="5FE48F45" w14:textId="77777777" w:rsidTr="006314D6">
        <w:tc>
          <w:tcPr>
            <w:tcW w:w="10530" w:type="dxa"/>
            <w:shd w:val="clear" w:color="auto" w:fill="auto"/>
          </w:tcPr>
          <w:p w14:paraId="03EBAB0E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030DF289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Objective:</w:t>
            </w:r>
          </w:p>
          <w:p w14:paraId="491E18F5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22B048C6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noProof/>
                <w:sz w:val="22"/>
                <w:szCs w:val="22"/>
              </w:rPr>
            </w:pPr>
          </w:p>
        </w:tc>
      </w:tr>
      <w:tr w:rsidR="006314D6" w:rsidRPr="00C10D1F" w14:paraId="19FF2177" w14:textId="77777777" w:rsidTr="006314D6">
        <w:tc>
          <w:tcPr>
            <w:tcW w:w="10530" w:type="dxa"/>
            <w:shd w:val="clear" w:color="auto" w:fill="auto"/>
          </w:tcPr>
          <w:p w14:paraId="5E5944DF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21B4140D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>Real world connection:</w:t>
            </w:r>
          </w:p>
          <w:p w14:paraId="147205ED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755A0858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  <w:tr w:rsidR="006314D6" w:rsidRPr="00C10D1F" w14:paraId="710B2051" w14:textId="77777777" w:rsidTr="006314D6">
        <w:tc>
          <w:tcPr>
            <w:tcW w:w="10530" w:type="dxa"/>
            <w:shd w:val="clear" w:color="auto" w:fill="auto"/>
          </w:tcPr>
          <w:p w14:paraId="6BB391B1" w14:textId="77777777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  <w:p w14:paraId="2301D14D" w14:textId="77777777" w:rsidR="006314D6" w:rsidRDefault="006314D6" w:rsidP="006314D6">
            <w:pPr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8350BE">
              <w:rPr>
                <w:rFonts w:ascii="American Typewriter" w:hAnsi="American Typewriter" w:cs="American Typewriter"/>
                <w:b/>
                <w:sz w:val="28"/>
                <w:szCs w:val="28"/>
              </w:rPr>
              <w:t xml:space="preserve">Vocabulary: </w:t>
            </w:r>
            <w:r w:rsidRPr="008350BE">
              <w:rPr>
                <w:rFonts w:ascii="American Typewriter" w:hAnsi="American Typewriter" w:cs="American Typewriter"/>
                <w:sz w:val="28"/>
                <w:szCs w:val="28"/>
              </w:rPr>
              <w:t>*</w:t>
            </w:r>
            <w:r>
              <w:rPr>
                <w:rFonts w:ascii="American Typewriter" w:hAnsi="American Typewriter" w:cs="American Typewriter"/>
                <w:sz w:val="28"/>
                <w:szCs w:val="28"/>
              </w:rPr>
              <w:t>Significant Figures</w:t>
            </w:r>
            <w:r w:rsidRPr="008350BE">
              <w:rPr>
                <w:rFonts w:ascii="American Typewriter" w:hAnsi="American Typewriter" w:cs="American Typewriter"/>
                <w:sz w:val="28"/>
                <w:szCs w:val="28"/>
              </w:rPr>
              <w:t xml:space="preserve"> *</w:t>
            </w:r>
            <w:r>
              <w:rPr>
                <w:rFonts w:ascii="American Typewriter" w:hAnsi="American Typewriter" w:cs="American Typewriter"/>
                <w:sz w:val="28"/>
                <w:szCs w:val="28"/>
              </w:rPr>
              <w:t xml:space="preserve"> </w:t>
            </w:r>
          </w:p>
          <w:p w14:paraId="268C57A5" w14:textId="76E0A408" w:rsidR="006314D6" w:rsidRPr="008350BE" w:rsidRDefault="006314D6" w:rsidP="006314D6">
            <w:pPr>
              <w:rPr>
                <w:rFonts w:ascii="American Typewriter" w:hAnsi="American Typewriter" w:cs="American Typewriter"/>
                <w:b/>
                <w:sz w:val="28"/>
                <w:szCs w:val="28"/>
              </w:rPr>
            </w:pPr>
          </w:p>
        </w:tc>
      </w:tr>
    </w:tbl>
    <w:p w14:paraId="52E3B94A" w14:textId="77777777" w:rsidR="006314D6" w:rsidRDefault="006314D6" w:rsidP="006314D6">
      <w:r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EC5928" wp14:editId="12256126">
                <wp:simplePos x="0" y="0"/>
                <wp:positionH relativeFrom="column">
                  <wp:posOffset>342900</wp:posOffset>
                </wp:positionH>
                <wp:positionV relativeFrom="paragraph">
                  <wp:posOffset>132715</wp:posOffset>
                </wp:positionV>
                <wp:extent cx="61722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17795" w14:textId="77777777" w:rsidR="006314D6" w:rsidRPr="00DB0F60" w:rsidRDefault="006314D6" w:rsidP="006314D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2" type="#_x0000_t202" style="position:absolute;margin-left:27pt;margin-top:10.45pt;width:486pt;height:4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" fillcolor="black [3213]" stroked="f">
                <v:textbox>
                  <w:txbxContent>
                    <w:p w14:paraId="13917795" w14:textId="77777777" w:rsidR="006314D6" w:rsidRPr="00DB0F60" w:rsidRDefault="006314D6" w:rsidP="006314D6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81B16" w14:textId="77777777" w:rsidR="006314D6" w:rsidRDefault="006314D6" w:rsidP="006314D6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3A43CE3E" w14:textId="77777777" w:rsidR="006314D6" w:rsidRDefault="006314D6" w:rsidP="006314D6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564C03A7" w14:textId="77777777" w:rsidR="006314D6" w:rsidRDefault="006314D6" w:rsidP="006314D6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6965FFD7" w14:textId="77777777" w:rsidR="006314D6" w:rsidRDefault="006314D6" w:rsidP="006314D6">
      <w:pPr>
        <w:rPr>
          <w:rFonts w:ascii="Stencil" w:hAnsi="Stencil" w:cs="American Typewriter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50"/>
        <w:gridCol w:w="6908"/>
      </w:tblGrid>
      <w:tr w:rsidR="006314D6" w:rsidRPr="000A4102" w14:paraId="7A617D21" w14:textId="77777777" w:rsidTr="006314D6">
        <w:tc>
          <w:tcPr>
            <w:tcW w:w="3450" w:type="dxa"/>
          </w:tcPr>
          <w:p w14:paraId="0914D70A" w14:textId="77777777" w:rsidR="006314D6" w:rsidRPr="000A4102" w:rsidRDefault="006314D6" w:rsidP="006314D6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  <w:b/>
              </w:rPr>
            </w:pPr>
            <w:r w:rsidRPr="000A4102">
              <w:rPr>
                <w:rFonts w:ascii="Century Gothic" w:hAnsi="Century Gothic" w:cs="American Typewriter"/>
                <w:b/>
              </w:rPr>
              <w:t>TERM</w:t>
            </w:r>
          </w:p>
        </w:tc>
        <w:tc>
          <w:tcPr>
            <w:tcW w:w="6908" w:type="dxa"/>
          </w:tcPr>
          <w:p w14:paraId="7F8A5EBD" w14:textId="77777777" w:rsidR="006314D6" w:rsidRPr="000A4102" w:rsidRDefault="006314D6" w:rsidP="006314D6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  <w:b/>
              </w:rPr>
            </w:pPr>
            <w:r w:rsidRPr="000A4102">
              <w:rPr>
                <w:rFonts w:ascii="Century Gothic" w:hAnsi="Century Gothic" w:cs="American Typewriter"/>
                <w:b/>
              </w:rPr>
              <w:t>DEFINITION</w:t>
            </w:r>
          </w:p>
        </w:tc>
      </w:tr>
      <w:tr w:rsidR="006314D6" w14:paraId="0328D9F0" w14:textId="77777777" w:rsidTr="006314D6">
        <w:tc>
          <w:tcPr>
            <w:tcW w:w="3450" w:type="dxa"/>
          </w:tcPr>
          <w:p w14:paraId="090A6097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6E282F3C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16A8FB59" w14:textId="0F0F2884" w:rsidR="006314D6" w:rsidRDefault="006314D6" w:rsidP="006314D6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Significant Figures</w:t>
            </w:r>
          </w:p>
          <w:p w14:paraId="6BBF4432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  <w:tc>
          <w:tcPr>
            <w:tcW w:w="6908" w:type="dxa"/>
          </w:tcPr>
          <w:p w14:paraId="23A81B37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</w:tr>
    </w:tbl>
    <w:p w14:paraId="63B537EC" w14:textId="77777777" w:rsidR="006314D6" w:rsidRDefault="006314D6" w:rsidP="006314D6">
      <w:pPr>
        <w:rPr>
          <w:rFonts w:ascii="Century Gothic" w:hAnsi="Century Gothic"/>
        </w:rPr>
      </w:pPr>
    </w:p>
    <w:p w14:paraId="7783DB66" w14:textId="21DCD8AE" w:rsidR="006314D6" w:rsidRPr="00BB2CF5" w:rsidRDefault="006314D6" w:rsidP="006314D6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>
        <w:rPr>
          <w:rFonts w:ascii="Century Gothic" w:hAnsi="Century Gothic" w:cs="American Typewriter"/>
          <w:b/>
          <w:sz w:val="40"/>
          <w:szCs w:val="40"/>
        </w:rPr>
        <w:t>Rules of Significant Figures</w:t>
      </w:r>
    </w:p>
    <w:p w14:paraId="1884D018" w14:textId="77777777" w:rsidR="006314D6" w:rsidRDefault="006314D6" w:rsidP="006314D6">
      <w:pPr>
        <w:rPr>
          <w:rFonts w:ascii="Century Gothic" w:hAnsi="Century Gothic" w:cs="American Typewrite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88"/>
        <w:gridCol w:w="4670"/>
      </w:tblGrid>
      <w:tr w:rsidR="006314D6" w:rsidRPr="000A4102" w14:paraId="2C45E1BD" w14:textId="77777777" w:rsidTr="006314D6">
        <w:tc>
          <w:tcPr>
            <w:tcW w:w="5688" w:type="dxa"/>
          </w:tcPr>
          <w:p w14:paraId="45F77FF1" w14:textId="47353E91" w:rsidR="006314D6" w:rsidRPr="000A4102" w:rsidRDefault="006314D6" w:rsidP="006314D6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  <w:b/>
              </w:rPr>
            </w:pPr>
            <w:r>
              <w:rPr>
                <w:rFonts w:ascii="Century Gothic" w:hAnsi="Century Gothic" w:cs="American Typewriter"/>
                <w:b/>
              </w:rPr>
              <w:t>RULE</w:t>
            </w:r>
          </w:p>
        </w:tc>
        <w:tc>
          <w:tcPr>
            <w:tcW w:w="4670" w:type="dxa"/>
          </w:tcPr>
          <w:p w14:paraId="42F42BEC" w14:textId="11FFAE58" w:rsidR="006314D6" w:rsidRPr="000A4102" w:rsidRDefault="006314D6" w:rsidP="006314D6">
            <w:pPr>
              <w:pStyle w:val="ListParagraph"/>
              <w:ind w:left="0"/>
              <w:jc w:val="center"/>
              <w:rPr>
                <w:rFonts w:ascii="Century Gothic" w:hAnsi="Century Gothic" w:cs="American Typewriter"/>
                <w:b/>
              </w:rPr>
            </w:pPr>
            <w:r>
              <w:rPr>
                <w:rFonts w:ascii="Century Gothic" w:hAnsi="Century Gothic" w:cs="American Typewriter"/>
                <w:b/>
              </w:rPr>
              <w:t>EXAMPLE</w:t>
            </w:r>
          </w:p>
        </w:tc>
      </w:tr>
      <w:tr w:rsidR="006314D6" w14:paraId="7E6F439D" w14:textId="77777777" w:rsidTr="006314D6">
        <w:tc>
          <w:tcPr>
            <w:tcW w:w="5688" w:type="dxa"/>
          </w:tcPr>
          <w:p w14:paraId="0FF1E3CF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  <w:p w14:paraId="76C91870" w14:textId="77777777" w:rsidR="006314D6" w:rsidRPr="006314D6" w:rsidRDefault="006314D6" w:rsidP="006314D6">
            <w:pPr>
              <w:rPr>
                <w:rFonts w:ascii="Century Gothic" w:hAnsi="Century Gothic" w:cs="American Typewriter"/>
              </w:rPr>
            </w:pPr>
            <w:r w:rsidRPr="006314D6">
              <w:rPr>
                <w:rFonts w:ascii="Century Gothic" w:hAnsi="Century Gothic" w:cs="American Typewriter"/>
                <w:b/>
                <w:bCs/>
              </w:rPr>
              <w:t>Any number that between 1 and 9 is ALWAYS significant.</w:t>
            </w:r>
          </w:p>
          <w:p w14:paraId="1E2AFBB1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  <w:tc>
          <w:tcPr>
            <w:tcW w:w="4670" w:type="dxa"/>
          </w:tcPr>
          <w:p w14:paraId="72068027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</w:tr>
      <w:tr w:rsidR="006314D6" w14:paraId="41075AB7" w14:textId="77777777" w:rsidTr="006314D6">
        <w:tc>
          <w:tcPr>
            <w:tcW w:w="5688" w:type="dxa"/>
          </w:tcPr>
          <w:p w14:paraId="17595C4C" w14:textId="77777777" w:rsidR="006314D6" w:rsidRPr="006314D6" w:rsidRDefault="006314D6" w:rsidP="006314D6">
            <w:pPr>
              <w:rPr>
                <w:rFonts w:ascii="Century Gothic" w:hAnsi="Century Gothic" w:cs="American Typewriter"/>
              </w:rPr>
            </w:pPr>
            <w:r w:rsidRPr="006314D6">
              <w:rPr>
                <w:rFonts w:ascii="Century Gothic" w:hAnsi="Century Gothic" w:cs="American Typewriter"/>
                <w:b/>
                <w:bCs/>
              </w:rPr>
              <w:t xml:space="preserve">Any zero BETWEEN two numbers that are not zero </w:t>
            </w:r>
            <w:proofErr w:type="gramStart"/>
            <w:r w:rsidRPr="006314D6">
              <w:rPr>
                <w:rFonts w:ascii="Century Gothic" w:hAnsi="Century Gothic" w:cs="American Typewriter"/>
                <w:b/>
                <w:bCs/>
              </w:rPr>
              <w:t>are</w:t>
            </w:r>
            <w:proofErr w:type="gramEnd"/>
            <w:r w:rsidRPr="006314D6">
              <w:rPr>
                <w:rFonts w:ascii="Century Gothic" w:hAnsi="Century Gothic" w:cs="American Typewriter"/>
                <w:b/>
                <w:bCs/>
              </w:rPr>
              <w:t xml:space="preserve"> significant.</w:t>
            </w:r>
          </w:p>
          <w:p w14:paraId="0DA23D2A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  <w:tc>
          <w:tcPr>
            <w:tcW w:w="4670" w:type="dxa"/>
          </w:tcPr>
          <w:p w14:paraId="241126B9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</w:tr>
      <w:tr w:rsidR="006314D6" w14:paraId="001215CB" w14:textId="77777777" w:rsidTr="006314D6">
        <w:tc>
          <w:tcPr>
            <w:tcW w:w="5688" w:type="dxa"/>
          </w:tcPr>
          <w:p w14:paraId="2484231B" w14:textId="77777777" w:rsidR="006314D6" w:rsidRPr="006314D6" w:rsidRDefault="006314D6" w:rsidP="006314D6">
            <w:pPr>
              <w:rPr>
                <w:rFonts w:ascii="Century Gothic" w:hAnsi="Century Gothic" w:cs="American Typewriter"/>
                <w:b/>
                <w:bCs/>
              </w:rPr>
            </w:pPr>
            <w:r w:rsidRPr="006314D6">
              <w:rPr>
                <w:rFonts w:ascii="Century Gothic" w:hAnsi="Century Gothic" w:cs="American Typewriter"/>
                <w:b/>
                <w:bCs/>
              </w:rPr>
              <w:t>Any zeros IN FRONT of nonzero numbers are NOT significant</w:t>
            </w:r>
          </w:p>
          <w:p w14:paraId="7D02F300" w14:textId="77777777" w:rsidR="006314D6" w:rsidRPr="006314D6" w:rsidRDefault="006314D6" w:rsidP="006314D6">
            <w:pPr>
              <w:rPr>
                <w:rFonts w:ascii="Century Gothic" w:hAnsi="Century Gothic" w:cs="American Typewriter"/>
                <w:b/>
                <w:bCs/>
              </w:rPr>
            </w:pPr>
          </w:p>
        </w:tc>
        <w:tc>
          <w:tcPr>
            <w:tcW w:w="4670" w:type="dxa"/>
          </w:tcPr>
          <w:p w14:paraId="7531518A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</w:tr>
      <w:tr w:rsidR="006314D6" w14:paraId="1CAA4A21" w14:textId="77777777" w:rsidTr="006314D6">
        <w:tc>
          <w:tcPr>
            <w:tcW w:w="5688" w:type="dxa"/>
          </w:tcPr>
          <w:p w14:paraId="204E3B0F" w14:textId="77777777" w:rsidR="006314D6" w:rsidRPr="006314D6" w:rsidRDefault="006314D6" w:rsidP="006314D6">
            <w:pPr>
              <w:rPr>
                <w:rFonts w:ascii="Century Gothic" w:hAnsi="Century Gothic" w:cs="American Typewriter"/>
                <w:b/>
                <w:bCs/>
              </w:rPr>
            </w:pPr>
            <w:r w:rsidRPr="006314D6">
              <w:rPr>
                <w:rFonts w:ascii="Century Gothic" w:hAnsi="Century Gothic" w:cs="American Typewriter"/>
                <w:b/>
                <w:bCs/>
              </w:rPr>
              <w:t>Zeros that some after a decimal point are significant.</w:t>
            </w:r>
          </w:p>
          <w:p w14:paraId="0D989D51" w14:textId="77777777" w:rsidR="006314D6" w:rsidRPr="006314D6" w:rsidRDefault="006314D6" w:rsidP="006314D6">
            <w:pPr>
              <w:rPr>
                <w:rFonts w:ascii="Century Gothic" w:hAnsi="Century Gothic" w:cs="American Typewriter"/>
                <w:b/>
                <w:bCs/>
              </w:rPr>
            </w:pPr>
          </w:p>
        </w:tc>
        <w:tc>
          <w:tcPr>
            <w:tcW w:w="4670" w:type="dxa"/>
          </w:tcPr>
          <w:p w14:paraId="32D7D244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</w:tr>
      <w:tr w:rsidR="006314D6" w14:paraId="3FADFA98" w14:textId="77777777" w:rsidTr="006314D6">
        <w:tc>
          <w:tcPr>
            <w:tcW w:w="5688" w:type="dxa"/>
          </w:tcPr>
          <w:p w14:paraId="4C42DEF5" w14:textId="6E2C3BD1" w:rsidR="006314D6" w:rsidRPr="006314D6" w:rsidRDefault="006314D6" w:rsidP="006314D6">
            <w:pPr>
              <w:rPr>
                <w:rFonts w:ascii="Century Gothic" w:hAnsi="Century Gothic" w:cs="American Typewriter"/>
                <w:b/>
                <w:bCs/>
              </w:rPr>
            </w:pPr>
            <w:r w:rsidRPr="006314D6">
              <w:rPr>
                <w:rFonts w:ascii="Century Gothic" w:hAnsi="Century Gothic" w:cs="American Typewriter"/>
                <w:b/>
                <w:bCs/>
              </w:rPr>
              <w:t>Zeros at the end of a number but is to the left of a decimal point</w:t>
            </w:r>
            <w:r>
              <w:rPr>
                <w:rFonts w:ascii="Century Gothic" w:hAnsi="Century Gothic" w:cs="American Typewriter"/>
                <w:b/>
                <w:bCs/>
              </w:rPr>
              <w:t xml:space="preserve"> may or may not be significant.</w:t>
            </w:r>
          </w:p>
          <w:p w14:paraId="2DFD2E72" w14:textId="69697882" w:rsidR="006314D6" w:rsidRPr="006314D6" w:rsidRDefault="006314D6" w:rsidP="006314D6">
            <w:pPr>
              <w:numPr>
                <w:ilvl w:val="0"/>
                <w:numId w:val="30"/>
              </w:numPr>
              <w:rPr>
                <w:rFonts w:ascii="Century Gothic" w:hAnsi="Century Gothic" w:cs="American Typewriter"/>
                <w:b/>
                <w:bCs/>
              </w:rPr>
            </w:pPr>
            <w:r w:rsidRPr="006314D6">
              <w:rPr>
                <w:rFonts w:ascii="Century Gothic" w:hAnsi="Century Gothic" w:cs="American Typewriter"/>
                <w:b/>
                <w:bCs/>
              </w:rPr>
              <w:t>NOTE: If no decimal point has been placed, it is not significant.</w:t>
            </w:r>
          </w:p>
        </w:tc>
        <w:tc>
          <w:tcPr>
            <w:tcW w:w="4670" w:type="dxa"/>
          </w:tcPr>
          <w:p w14:paraId="64EBA88C" w14:textId="77777777" w:rsidR="006314D6" w:rsidRDefault="006314D6" w:rsidP="006314D6">
            <w:pPr>
              <w:pStyle w:val="ListParagraph"/>
              <w:ind w:left="0"/>
              <w:rPr>
                <w:rFonts w:ascii="Century Gothic" w:hAnsi="Century Gothic" w:cs="American Typewriter"/>
              </w:rPr>
            </w:pPr>
          </w:p>
        </w:tc>
      </w:tr>
    </w:tbl>
    <w:p w14:paraId="04D8B3E5" w14:textId="77777777" w:rsidR="006314D6" w:rsidRDefault="006314D6" w:rsidP="006314D6">
      <w:pPr>
        <w:rPr>
          <w:rFonts w:ascii="Century Gothic" w:hAnsi="Century Gothic"/>
        </w:rPr>
      </w:pPr>
    </w:p>
    <w:p w14:paraId="0879FCAF" w14:textId="77777777" w:rsidR="006314D6" w:rsidRPr="00B81660" w:rsidRDefault="006314D6" w:rsidP="006314D6">
      <w:pPr>
        <w:rPr>
          <w:rFonts w:ascii="Century Gothic" w:hAnsi="Century Gothic"/>
        </w:rPr>
      </w:pPr>
    </w:p>
    <w:p w14:paraId="3A2F4010" w14:textId="77777777" w:rsidR="006314D6" w:rsidRPr="00B81660" w:rsidRDefault="006314D6" w:rsidP="006314D6">
      <w:pPr>
        <w:jc w:val="center"/>
        <w:rPr>
          <w:rFonts w:ascii="Century Gothic" w:hAnsi="Century Gothic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0CADF8" wp14:editId="647AE1A7">
                <wp:simplePos x="0" y="0"/>
                <wp:positionH relativeFrom="column">
                  <wp:posOffset>114300</wp:posOffset>
                </wp:positionH>
                <wp:positionV relativeFrom="paragraph">
                  <wp:posOffset>-179070</wp:posOffset>
                </wp:positionV>
                <wp:extent cx="6172200" cy="5715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FCAB" w14:textId="77777777" w:rsidR="006314D6" w:rsidRPr="00DB0F60" w:rsidRDefault="006314D6" w:rsidP="006314D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3" type="#_x0000_t202" style="position:absolute;left:0;text-align:left;margin-left:9pt;margin-top:-14.05pt;width:486pt;height:4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" fillcolor="black [3213]" stroked="f">
                <v:textbox>
                  <w:txbxContent>
                    <w:p w14:paraId="35C7FCAB" w14:textId="77777777" w:rsidR="006314D6" w:rsidRPr="00DB0F60" w:rsidRDefault="006314D6" w:rsidP="006314D6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2FA659" wp14:editId="140D86A4">
                <wp:simplePos x="0" y="0"/>
                <wp:positionH relativeFrom="column">
                  <wp:posOffset>5829300</wp:posOffset>
                </wp:positionH>
                <wp:positionV relativeFrom="paragraph">
                  <wp:posOffset>-293370</wp:posOffset>
                </wp:positionV>
                <wp:extent cx="1028700" cy="800100"/>
                <wp:effectExtent l="0" t="0" r="38100" b="381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A82F3B" w14:textId="42A6B289" w:rsidR="006314D6" w:rsidRPr="00152603" w:rsidRDefault="00D9652E" w:rsidP="006314D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59pt;margin-top:-23.05pt;width:81pt;height:6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" fillcolor="white [3212]" strokecolor="windowText" strokeweight="2pt">
                <v:path arrowok="t"/>
                <v:textbox>
                  <w:txbxContent>
                    <w:p w14:paraId="12A82F3B" w14:textId="42A6B289" w:rsidR="006314D6" w:rsidRPr="00152603" w:rsidRDefault="00D9652E" w:rsidP="006314D6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14:paraId="41B96BCC" w14:textId="77777777" w:rsidR="006314D6" w:rsidRPr="00B81660" w:rsidRDefault="006314D6" w:rsidP="006314D6">
      <w:pPr>
        <w:jc w:val="center"/>
        <w:rPr>
          <w:rFonts w:ascii="Century Gothic" w:hAnsi="Century Gothic"/>
        </w:rPr>
      </w:pPr>
    </w:p>
    <w:p w14:paraId="01693D9E" w14:textId="77777777" w:rsidR="006314D6" w:rsidRDefault="006314D6" w:rsidP="006314D6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3D6D74F8" w14:textId="77777777" w:rsidR="006314D6" w:rsidRDefault="006314D6" w:rsidP="006314D6">
      <w:pPr>
        <w:pStyle w:val="ListParagraph"/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14:paraId="2B2D2C22" w14:textId="05A23B97" w:rsidR="006314D6" w:rsidRPr="006314D6" w:rsidRDefault="006314D6" w:rsidP="006314D6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>
        <w:rPr>
          <w:rFonts w:ascii="Century Gothic" w:hAnsi="Century Gothic" w:cs="American Typewriter"/>
          <w:b/>
          <w:sz w:val="40"/>
          <w:szCs w:val="40"/>
        </w:rPr>
        <w:t>SAMPLE PROBLEMS</w:t>
      </w:r>
    </w:p>
    <w:p w14:paraId="7F02D1B7" w14:textId="77777777" w:rsidR="006314D6" w:rsidRPr="008C0C86" w:rsidRDefault="006314D6" w:rsidP="006314D6">
      <w:pPr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49499336" w14:textId="77777777" w:rsidR="006314D6" w:rsidRDefault="006314D6" w:rsidP="006314D6">
      <w:pPr>
        <w:widowControl w:val="0"/>
        <w:autoSpaceDE w:val="0"/>
        <w:autoSpaceDN w:val="0"/>
        <w:adjustRightInd w:val="0"/>
        <w:spacing w:after="320"/>
        <w:jc w:val="center"/>
        <w:rPr>
          <w:rFonts w:ascii="Times" w:hAnsi="Times" w:cs="Times"/>
          <w:sz w:val="32"/>
          <w:szCs w:val="32"/>
        </w:rPr>
      </w:pPr>
      <w:r w:rsidRPr="00CC20EB">
        <w:rPr>
          <w:rFonts w:ascii="Times" w:hAnsi="Times" w:cs="Times"/>
          <w:sz w:val="32"/>
          <w:szCs w:val="32"/>
        </w:rPr>
        <w:t>Identify the number of significant digits show in each of the following examples.</w:t>
      </w:r>
      <w:r>
        <w:rPr>
          <w:rFonts w:ascii="Times" w:hAnsi="Times" w:cs="Times"/>
          <w:sz w:val="32"/>
          <w:szCs w:val="32"/>
        </w:rPr>
        <w:t xml:space="preserve"> Also </w:t>
      </w:r>
      <w:proofErr w:type="gramStart"/>
      <w:r>
        <w:rPr>
          <w:rFonts w:ascii="Times" w:hAnsi="Times" w:cs="Times"/>
          <w:sz w:val="32"/>
          <w:szCs w:val="32"/>
        </w:rPr>
        <w:t>list which</w:t>
      </w:r>
      <w:proofErr w:type="gramEnd"/>
      <w:r>
        <w:rPr>
          <w:rFonts w:ascii="Times" w:hAnsi="Times" w:cs="Times"/>
          <w:sz w:val="32"/>
          <w:szCs w:val="32"/>
        </w:rPr>
        <w:t xml:space="preserve"> numbers are significant.</w:t>
      </w:r>
    </w:p>
    <w:p w14:paraId="26A14D98" w14:textId="77777777" w:rsidR="006314D6" w:rsidRDefault="006314D6" w:rsidP="006314D6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  <w:t xml:space="preserve"># </w:t>
      </w:r>
      <w:proofErr w:type="gramStart"/>
      <w:r>
        <w:rPr>
          <w:rFonts w:ascii="Times" w:hAnsi="Times" w:cs="Times"/>
          <w:sz w:val="32"/>
          <w:szCs w:val="32"/>
        </w:rPr>
        <w:t>of</w:t>
      </w:r>
      <w:proofErr w:type="gramEnd"/>
      <w:r>
        <w:rPr>
          <w:rFonts w:ascii="Times" w:hAnsi="Times" w:cs="Times"/>
          <w:sz w:val="32"/>
          <w:szCs w:val="32"/>
        </w:rPr>
        <w:t xml:space="preserve"> significant figures</w:t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  <w:t>Numbers that are significant</w:t>
      </w:r>
    </w:p>
    <w:p w14:paraId="152A84EE" w14:textId="77777777" w:rsidR="006314D6" w:rsidRDefault="006314D6" w:rsidP="006314D6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A) 400     </w:t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  <w:t>____________________</w:t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  <w:t>_______________________</w:t>
      </w:r>
    </w:p>
    <w:p w14:paraId="1B3A6798" w14:textId="77777777" w:rsidR="006314D6" w:rsidRDefault="006314D6" w:rsidP="006314D6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B) 200.0    </w:t>
      </w:r>
      <w:r>
        <w:rPr>
          <w:rFonts w:ascii="Times" w:hAnsi="Times" w:cs="Times"/>
          <w:sz w:val="32"/>
          <w:szCs w:val="32"/>
        </w:rPr>
        <w:tab/>
        <w:t>___________________</w:t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  <w:t>_______________________</w:t>
      </w:r>
    </w:p>
    <w:p w14:paraId="2AA4F07C" w14:textId="77777777" w:rsidR="006314D6" w:rsidRDefault="006314D6" w:rsidP="006314D6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proofErr w:type="gramStart"/>
      <w:r>
        <w:rPr>
          <w:rFonts w:ascii="Times" w:hAnsi="Times" w:cs="Times"/>
          <w:sz w:val="32"/>
          <w:szCs w:val="32"/>
        </w:rPr>
        <w:t>C)  0.0001</w:t>
      </w:r>
      <w:proofErr w:type="gramEnd"/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  <w:t>___________________</w:t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  <w:t>_______________________</w:t>
      </w:r>
    </w:p>
    <w:p w14:paraId="14AA9CB7" w14:textId="77777777" w:rsidR="006314D6" w:rsidRDefault="006314D6" w:rsidP="006314D6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D) 320</w:t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  <w:t>___________________</w:t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  <w:t>_______________________</w:t>
      </w:r>
    </w:p>
    <w:p w14:paraId="704ADFE2" w14:textId="77777777" w:rsidR="006314D6" w:rsidRDefault="006314D6" w:rsidP="006314D6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E) 0.00530</w:t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  <w:t>___________________</w:t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  <w:t>_______________________</w:t>
      </w:r>
    </w:p>
    <w:p w14:paraId="7BFB9F43" w14:textId="77777777" w:rsidR="006314D6" w:rsidRDefault="006314D6" w:rsidP="006314D6">
      <w:pPr>
        <w:jc w:val="center"/>
        <w:rPr>
          <w:rFonts w:ascii="Century Gothic" w:hAnsi="Century Gothic"/>
        </w:rPr>
      </w:pPr>
    </w:p>
    <w:p w14:paraId="7F19C453" w14:textId="7D0A9100" w:rsidR="006314D6" w:rsidRDefault="006314D6" w:rsidP="006314D6">
      <w:pPr>
        <w:rPr>
          <w:rFonts w:ascii="Century Gothic" w:hAnsi="Century Gothic"/>
        </w:rPr>
      </w:pPr>
      <w:r>
        <w:rPr>
          <w:rFonts w:ascii="Times" w:hAnsi="Times" w:cs="Times"/>
          <w:noProof/>
          <w:sz w:val="32"/>
          <w:szCs w:val="32"/>
        </w:rPr>
        <w:drawing>
          <wp:inline distT="0" distB="0" distL="0" distR="0" wp14:anchorId="7B34F551" wp14:editId="102BD802">
            <wp:extent cx="5943600" cy="1208405"/>
            <wp:effectExtent l="0" t="0" r="0" b="1079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F14" w14:textId="77777777" w:rsidR="006314D6" w:rsidRDefault="006314D6" w:rsidP="006314D6">
      <w:pPr>
        <w:pStyle w:val="ListParagraph"/>
        <w:ind w:left="0"/>
        <w:jc w:val="center"/>
        <w:rPr>
          <w:rFonts w:ascii="Century Gothic" w:hAnsi="Century Gothic"/>
          <w:b/>
          <w:sz w:val="44"/>
          <w:szCs w:val="44"/>
        </w:rPr>
      </w:pPr>
    </w:p>
    <w:p w14:paraId="43B6AD89" w14:textId="77777777" w:rsidR="006314D6" w:rsidRDefault="006314D6" w:rsidP="006314D6">
      <w:pPr>
        <w:pStyle w:val="ListParagraph"/>
        <w:ind w:left="0"/>
        <w:jc w:val="center"/>
        <w:rPr>
          <w:rFonts w:ascii="Century Gothic" w:hAnsi="Century Gothic"/>
          <w:b/>
          <w:sz w:val="44"/>
          <w:szCs w:val="44"/>
        </w:rPr>
      </w:pPr>
    </w:p>
    <w:p w14:paraId="57303F61" w14:textId="77777777" w:rsidR="006314D6" w:rsidRDefault="006314D6" w:rsidP="00D9652E">
      <w:pPr>
        <w:pStyle w:val="ListParagraph"/>
        <w:ind w:left="0"/>
        <w:rPr>
          <w:rFonts w:ascii="Century Gothic" w:hAnsi="Century Gothic"/>
          <w:b/>
          <w:sz w:val="44"/>
          <w:szCs w:val="44"/>
        </w:rPr>
      </w:pPr>
    </w:p>
    <w:p w14:paraId="101C1368" w14:textId="77777777" w:rsidR="00D9652E" w:rsidRDefault="00D9652E" w:rsidP="00D9652E">
      <w:pPr>
        <w:pStyle w:val="ListParagraph"/>
        <w:ind w:left="0"/>
        <w:rPr>
          <w:rFonts w:ascii="Century Gothic" w:hAnsi="Century Gothic"/>
          <w:b/>
          <w:sz w:val="44"/>
          <w:szCs w:val="44"/>
        </w:rPr>
      </w:pPr>
    </w:p>
    <w:p w14:paraId="55E96839" w14:textId="76503589" w:rsidR="00366253" w:rsidRDefault="00366253" w:rsidP="00D9652E">
      <w:pPr>
        <w:pStyle w:val="ListParagraph"/>
        <w:ind w:left="0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</w:t>
      </w:r>
    </w:p>
    <w:p w14:paraId="1E98D023" w14:textId="77777777" w:rsidR="006314D6" w:rsidRPr="00E26D78" w:rsidRDefault="006314D6" w:rsidP="006314D6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14:paraId="6775809D" w14:textId="77777777" w:rsidR="006314D6" w:rsidRPr="00B81660" w:rsidRDefault="006314D6" w:rsidP="006314D6">
      <w:pPr>
        <w:rPr>
          <w:rFonts w:ascii="Century Gothic" w:hAnsi="Century Gothic"/>
        </w:rPr>
      </w:pPr>
    </w:p>
    <w:p w14:paraId="21D40631" w14:textId="77777777" w:rsidR="006314D6" w:rsidRPr="00B81660" w:rsidRDefault="006314D6" w:rsidP="006314D6">
      <w:pPr>
        <w:jc w:val="center"/>
        <w:rPr>
          <w:rFonts w:ascii="Century Gothic" w:hAnsi="Century Gothic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F3010A" wp14:editId="367BD711">
                <wp:simplePos x="0" y="0"/>
                <wp:positionH relativeFrom="column">
                  <wp:posOffset>114300</wp:posOffset>
                </wp:positionH>
                <wp:positionV relativeFrom="paragraph">
                  <wp:posOffset>-179070</wp:posOffset>
                </wp:positionV>
                <wp:extent cx="6172200" cy="5715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43C5" w14:textId="77777777" w:rsidR="006314D6" w:rsidRPr="00DB0F60" w:rsidRDefault="006314D6" w:rsidP="006314D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0F60"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5" type="#_x0000_t202" style="position:absolute;left:0;text-align:left;margin-left:9pt;margin-top:-14.05pt;width:486pt;height:4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" fillcolor="black [3213]" stroked="f">
                <v:textbox>
                  <w:txbxContent>
                    <w:p w14:paraId="066143C5" w14:textId="77777777" w:rsidR="006314D6" w:rsidRPr="00DB0F60" w:rsidRDefault="006314D6" w:rsidP="006314D6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0F60"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NOTES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F6795F" wp14:editId="559B1551">
                <wp:simplePos x="0" y="0"/>
                <wp:positionH relativeFrom="column">
                  <wp:posOffset>5829300</wp:posOffset>
                </wp:positionH>
                <wp:positionV relativeFrom="paragraph">
                  <wp:posOffset>-293370</wp:posOffset>
                </wp:positionV>
                <wp:extent cx="1028700" cy="800100"/>
                <wp:effectExtent l="0" t="0" r="38100" b="3810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51B96" w14:textId="326ADAFD" w:rsidR="006314D6" w:rsidRPr="00152603" w:rsidRDefault="00D9652E" w:rsidP="006314D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59pt;margin-top:-23.05pt;width:81pt;height:6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" fillcolor="white [3212]" strokecolor="windowText" strokeweight="2pt">
                <v:path arrowok="t"/>
                <v:textbox>
                  <w:txbxContent>
                    <w:p w14:paraId="09F51B96" w14:textId="326ADAFD" w:rsidR="006314D6" w:rsidRPr="00152603" w:rsidRDefault="00D9652E" w:rsidP="006314D6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14:paraId="5DFE42A4" w14:textId="77777777" w:rsidR="006314D6" w:rsidRPr="00B81660" w:rsidRDefault="006314D6" w:rsidP="006314D6">
      <w:pPr>
        <w:jc w:val="center"/>
        <w:rPr>
          <w:rFonts w:ascii="Century Gothic" w:hAnsi="Century Gothic"/>
        </w:rPr>
      </w:pPr>
    </w:p>
    <w:p w14:paraId="7E4F7A4C" w14:textId="77777777" w:rsidR="006314D6" w:rsidRPr="00B82406" w:rsidRDefault="006314D6" w:rsidP="006314D6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14:paraId="07B55480" w14:textId="77777777" w:rsidR="006314D6" w:rsidRDefault="006314D6" w:rsidP="006314D6">
      <w:pPr>
        <w:rPr>
          <w:rFonts w:ascii="Century Gothic" w:hAnsi="Century Gothic"/>
        </w:rPr>
      </w:pPr>
    </w:p>
    <w:p w14:paraId="09BEE354" w14:textId="3C39351E" w:rsidR="006314D6" w:rsidRPr="00EE1C9F" w:rsidRDefault="006314D6" w:rsidP="006314D6">
      <w:pPr>
        <w:pStyle w:val="ListParagraph"/>
        <w:ind w:left="0"/>
        <w:jc w:val="center"/>
        <w:rPr>
          <w:rFonts w:ascii="Century Gothic" w:hAnsi="Century Gothic"/>
          <w:b/>
          <w:sz w:val="44"/>
          <w:szCs w:val="44"/>
        </w:rPr>
      </w:pPr>
      <w:r w:rsidRPr="00EE1C9F">
        <w:rPr>
          <w:rFonts w:ascii="Century Gothic" w:hAnsi="Century Gothic"/>
          <w:b/>
          <w:sz w:val="44"/>
          <w:szCs w:val="44"/>
        </w:rPr>
        <w:t xml:space="preserve">How do we </w:t>
      </w:r>
      <w:r>
        <w:rPr>
          <w:rFonts w:ascii="Century Gothic" w:hAnsi="Century Gothic"/>
          <w:b/>
          <w:sz w:val="44"/>
          <w:szCs w:val="44"/>
        </w:rPr>
        <w:t>calculate using significant figures?</w:t>
      </w:r>
    </w:p>
    <w:p w14:paraId="7B23C8B5" w14:textId="77777777" w:rsidR="006314D6" w:rsidRDefault="006314D6" w:rsidP="006314D6">
      <w:pPr>
        <w:rPr>
          <w:rFonts w:ascii="Century Gothic" w:hAnsi="Century Gothic"/>
        </w:rPr>
      </w:pPr>
    </w:p>
    <w:p w14:paraId="166DBB24" w14:textId="77777777" w:rsidR="006314D6" w:rsidRDefault="006314D6" w:rsidP="006314D6">
      <w:pPr>
        <w:rPr>
          <w:rFonts w:ascii="Century Gothic" w:hAnsi="Century Gothic"/>
          <w:color w:val="000000"/>
          <w:sz w:val="28"/>
          <w:szCs w:val="28"/>
        </w:rPr>
      </w:pPr>
    </w:p>
    <w:p w14:paraId="0AB10D07" w14:textId="5C6A0653" w:rsidR="006314D6" w:rsidRPr="006314D6" w:rsidRDefault="006314D6" w:rsidP="006314D6">
      <w:pPr>
        <w:rPr>
          <w:rFonts w:ascii="Century Gothic" w:hAnsi="Century Gothic" w:cs="American Typewriter"/>
          <w:b/>
          <w:sz w:val="32"/>
          <w:szCs w:val="32"/>
        </w:rPr>
      </w:pPr>
      <w:r w:rsidRPr="006314D6">
        <w:rPr>
          <w:rFonts w:ascii="Century Gothic" w:hAnsi="Century Gothic" w:cs="American Typewriter"/>
          <w:b/>
          <w:sz w:val="32"/>
          <w:szCs w:val="32"/>
        </w:rPr>
        <w:t>MULTIPLICATION/DIVISION:</w:t>
      </w:r>
    </w:p>
    <w:p w14:paraId="629B7340" w14:textId="77777777" w:rsidR="006314D6" w:rsidRPr="006314D6" w:rsidRDefault="006314D6" w:rsidP="006314D6">
      <w:pPr>
        <w:numPr>
          <w:ilvl w:val="0"/>
          <w:numId w:val="31"/>
        </w:numPr>
        <w:rPr>
          <w:rFonts w:ascii="Century Gothic" w:hAnsi="Century Gothic" w:cs="American Typewriter"/>
          <w:sz w:val="32"/>
          <w:szCs w:val="32"/>
        </w:rPr>
      </w:pPr>
      <w:r w:rsidRPr="006314D6">
        <w:rPr>
          <w:rFonts w:ascii="Century Gothic" w:hAnsi="Century Gothic" w:cs="American Typewriter"/>
          <w:bCs/>
          <w:sz w:val="32"/>
          <w:szCs w:val="32"/>
        </w:rPr>
        <w:t xml:space="preserve">The number of significant figures are determined by the number that has the </w:t>
      </w:r>
      <w:r w:rsidRPr="006314D6">
        <w:rPr>
          <w:rFonts w:ascii="Century Gothic" w:hAnsi="Century Gothic" w:cs="American Typewriter"/>
          <w:bCs/>
          <w:i/>
          <w:iCs/>
          <w:sz w:val="32"/>
          <w:szCs w:val="32"/>
          <w:u w:val="single"/>
        </w:rPr>
        <w:t>LEAST</w:t>
      </w:r>
      <w:r w:rsidRPr="006314D6">
        <w:rPr>
          <w:rFonts w:ascii="Century Gothic" w:hAnsi="Century Gothic" w:cs="American Typewriter"/>
          <w:bCs/>
          <w:sz w:val="32"/>
          <w:szCs w:val="32"/>
        </w:rPr>
        <w:t xml:space="preserve"> number of significant figures</w:t>
      </w:r>
    </w:p>
    <w:p w14:paraId="269E3A9D" w14:textId="77777777" w:rsidR="006314D6" w:rsidRDefault="006314D6" w:rsidP="006314D6">
      <w:pPr>
        <w:rPr>
          <w:rFonts w:ascii="Century Gothic" w:hAnsi="Century Gothic"/>
          <w:color w:val="000000"/>
          <w:sz w:val="28"/>
          <w:szCs w:val="28"/>
        </w:rPr>
      </w:pPr>
    </w:p>
    <w:p w14:paraId="2929506E" w14:textId="2C28ADC4" w:rsidR="006314D6" w:rsidRPr="00FE7DE1" w:rsidRDefault="006314D6" w:rsidP="006314D6">
      <w:pPr>
        <w:jc w:val="center"/>
        <w:rPr>
          <w:rFonts w:ascii="Century Gothic" w:hAnsi="Century Gothic"/>
          <w:b/>
          <w:color w:val="000000"/>
          <w:sz w:val="48"/>
          <w:szCs w:val="48"/>
        </w:rPr>
      </w:pPr>
      <w:r w:rsidRPr="00FE7DE1">
        <w:rPr>
          <w:rFonts w:ascii="Century Gothic" w:hAnsi="Century Gothic"/>
          <w:b/>
          <w:color w:val="000000"/>
          <w:sz w:val="48"/>
          <w:szCs w:val="48"/>
        </w:rPr>
        <w:t>SAMPLE QUESTION</w:t>
      </w:r>
      <w:r>
        <w:rPr>
          <w:rFonts w:ascii="Century Gothic" w:hAnsi="Century Gothic"/>
          <w:b/>
          <w:color w:val="000000"/>
          <w:sz w:val="48"/>
          <w:szCs w:val="48"/>
        </w:rPr>
        <w:t>S</w:t>
      </w:r>
    </w:p>
    <w:p w14:paraId="30FF4941" w14:textId="77777777" w:rsidR="006314D6" w:rsidRPr="006314D6" w:rsidRDefault="006314D6" w:rsidP="006314D6">
      <w:pPr>
        <w:jc w:val="center"/>
        <w:rPr>
          <w:rFonts w:ascii="Century Gothic" w:hAnsi="Century Gothic"/>
          <w:color w:val="000000"/>
          <w:sz w:val="28"/>
          <w:szCs w:val="28"/>
        </w:rPr>
      </w:pPr>
    </w:p>
    <w:p w14:paraId="5D8B5E79" w14:textId="17F421DA" w:rsidR="006314D6" w:rsidRPr="006314D6" w:rsidRDefault="006314D6" w:rsidP="006314D6">
      <w:pPr>
        <w:pStyle w:val="ListParagraph"/>
        <w:numPr>
          <w:ilvl w:val="0"/>
          <w:numId w:val="32"/>
        </w:numPr>
        <w:rPr>
          <w:rFonts w:ascii="Century Gothic" w:hAnsi="Century Gothic" w:cs="American Typewriter"/>
          <w:b/>
          <w:sz w:val="28"/>
          <w:szCs w:val="28"/>
        </w:rPr>
      </w:pPr>
      <w:r w:rsidRPr="006314D6">
        <w:rPr>
          <w:rFonts w:ascii="Century Gothic" w:hAnsi="Century Gothic"/>
          <w:color w:val="000000"/>
          <w:sz w:val="28"/>
          <w:szCs w:val="28"/>
        </w:rPr>
        <w:t>93.4/12</w:t>
      </w:r>
      <w:r>
        <w:rPr>
          <w:rFonts w:ascii="Century Gothic" w:hAnsi="Century Gothic"/>
          <w:color w:val="000000"/>
          <w:sz w:val="28"/>
          <w:szCs w:val="28"/>
        </w:rPr>
        <w:t xml:space="preserve"> =</w:t>
      </w:r>
    </w:p>
    <w:p w14:paraId="46B42C96" w14:textId="77777777" w:rsidR="006314D6" w:rsidRPr="006314D6" w:rsidRDefault="006314D6" w:rsidP="006314D6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091F4E29" w14:textId="77777777" w:rsidR="006314D6" w:rsidRPr="006314D6" w:rsidRDefault="006314D6" w:rsidP="006314D6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1106424E" w14:textId="77777777" w:rsidR="006314D6" w:rsidRPr="006314D6" w:rsidRDefault="006314D6" w:rsidP="006314D6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382A61C9" w14:textId="77777777" w:rsidR="006314D6" w:rsidRPr="006314D6" w:rsidRDefault="006314D6" w:rsidP="006314D6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191EB165" w14:textId="3002F3EB" w:rsidR="006314D6" w:rsidRPr="006314D6" w:rsidRDefault="006314D6" w:rsidP="006314D6">
      <w:pPr>
        <w:pStyle w:val="ListParagraph"/>
        <w:numPr>
          <w:ilvl w:val="0"/>
          <w:numId w:val="32"/>
        </w:numPr>
        <w:rPr>
          <w:rFonts w:ascii="Century Gothic" w:hAnsi="Century Gothic" w:cs="American Typewriter"/>
          <w:b/>
          <w:sz w:val="28"/>
          <w:szCs w:val="28"/>
        </w:rPr>
      </w:pPr>
      <w:r w:rsidRPr="006314D6">
        <w:rPr>
          <w:rFonts w:ascii="Century Gothic" w:hAnsi="Century Gothic" w:cs="American Typewriter"/>
          <w:b/>
          <w:sz w:val="28"/>
          <w:szCs w:val="28"/>
        </w:rPr>
        <w:t xml:space="preserve">YOU TRY:  </w:t>
      </w:r>
      <w:r w:rsidRPr="006314D6">
        <w:rPr>
          <w:rFonts w:ascii="Century Gothic" w:hAnsi="Century Gothic"/>
          <w:sz w:val="28"/>
          <w:szCs w:val="28"/>
        </w:rPr>
        <w:t>8.032 X 0.591</w:t>
      </w:r>
      <w:r>
        <w:rPr>
          <w:rFonts w:ascii="Century Gothic" w:hAnsi="Century Gothic"/>
          <w:sz w:val="28"/>
          <w:szCs w:val="28"/>
        </w:rPr>
        <w:t xml:space="preserve"> =</w:t>
      </w:r>
    </w:p>
    <w:p w14:paraId="49882B69" w14:textId="77777777" w:rsidR="006314D6" w:rsidRDefault="006314D6" w:rsidP="006314D6">
      <w:pPr>
        <w:pStyle w:val="ListParagraph"/>
        <w:rPr>
          <w:rFonts w:ascii="Century Gothic" w:hAnsi="Century Gothic" w:cs="American Typewriter"/>
          <w:b/>
          <w:sz w:val="28"/>
          <w:szCs w:val="28"/>
        </w:rPr>
      </w:pPr>
    </w:p>
    <w:p w14:paraId="5C829702" w14:textId="77777777" w:rsidR="006314D6" w:rsidRDefault="006314D6" w:rsidP="006314D6">
      <w:pPr>
        <w:pStyle w:val="ListParagraph"/>
        <w:rPr>
          <w:rFonts w:ascii="Century Gothic" w:hAnsi="Century Gothic" w:cs="American Typewriter"/>
          <w:b/>
          <w:sz w:val="28"/>
          <w:szCs w:val="28"/>
        </w:rPr>
      </w:pPr>
    </w:p>
    <w:p w14:paraId="18E81CFE" w14:textId="77777777" w:rsidR="006314D6" w:rsidRDefault="006314D6" w:rsidP="006314D6">
      <w:pPr>
        <w:pStyle w:val="ListParagraph"/>
        <w:rPr>
          <w:rFonts w:ascii="Century Gothic" w:hAnsi="Century Gothic" w:cs="American Typewriter"/>
          <w:b/>
          <w:sz w:val="28"/>
          <w:szCs w:val="28"/>
        </w:rPr>
      </w:pPr>
    </w:p>
    <w:p w14:paraId="77A27A26" w14:textId="77777777" w:rsidR="006314D6" w:rsidRDefault="006314D6" w:rsidP="006314D6">
      <w:pPr>
        <w:pStyle w:val="ListParagraph"/>
        <w:rPr>
          <w:rFonts w:ascii="Century Gothic" w:hAnsi="Century Gothic" w:cs="American Typewriter"/>
          <w:b/>
          <w:sz w:val="28"/>
          <w:szCs w:val="28"/>
        </w:rPr>
      </w:pPr>
    </w:p>
    <w:p w14:paraId="1E2446DB" w14:textId="77777777" w:rsidR="006314D6" w:rsidRPr="006314D6" w:rsidRDefault="006314D6" w:rsidP="006314D6">
      <w:pPr>
        <w:rPr>
          <w:rFonts w:ascii="Century Gothic" w:hAnsi="Century Gothic" w:cs="American Typewriter"/>
          <w:b/>
          <w:sz w:val="32"/>
          <w:szCs w:val="32"/>
        </w:rPr>
      </w:pPr>
      <w:r w:rsidRPr="006314D6">
        <w:rPr>
          <w:rFonts w:ascii="Century Gothic" w:hAnsi="Century Gothic" w:cs="American Typewriter"/>
          <w:b/>
          <w:sz w:val="32"/>
          <w:szCs w:val="32"/>
        </w:rPr>
        <w:t>ADDITION/SUBTRACTION:</w:t>
      </w:r>
    </w:p>
    <w:p w14:paraId="5909634E" w14:textId="03CE7CB5" w:rsidR="006314D6" w:rsidRPr="006314D6" w:rsidRDefault="006314D6" w:rsidP="006314D6">
      <w:pPr>
        <w:pStyle w:val="ListParagraph"/>
        <w:numPr>
          <w:ilvl w:val="0"/>
          <w:numId w:val="33"/>
        </w:numPr>
        <w:rPr>
          <w:rFonts w:ascii="Century Gothic" w:hAnsi="Century Gothic" w:cs="American Typewriter"/>
          <w:sz w:val="32"/>
          <w:szCs w:val="32"/>
        </w:rPr>
      </w:pPr>
      <w:r w:rsidRPr="006314D6">
        <w:rPr>
          <w:rFonts w:ascii="Century Gothic" w:hAnsi="Century Gothic" w:cs="American Typewriter"/>
          <w:bCs/>
          <w:sz w:val="32"/>
          <w:szCs w:val="32"/>
        </w:rPr>
        <w:t xml:space="preserve">The number of significant figures is determined by the number that has the </w:t>
      </w:r>
      <w:r w:rsidRPr="006314D6">
        <w:rPr>
          <w:rFonts w:ascii="Century Gothic" w:hAnsi="Century Gothic" w:cs="American Typewriter"/>
          <w:bCs/>
          <w:i/>
          <w:iCs/>
          <w:sz w:val="32"/>
          <w:szCs w:val="32"/>
          <w:u w:val="single"/>
        </w:rPr>
        <w:t>LEAST</w:t>
      </w:r>
      <w:r w:rsidRPr="006314D6">
        <w:rPr>
          <w:rFonts w:ascii="Century Gothic" w:hAnsi="Century Gothic" w:cs="American Typewriter"/>
          <w:bCs/>
          <w:sz w:val="32"/>
          <w:szCs w:val="32"/>
        </w:rPr>
        <w:t xml:space="preserve"> number of the significant figures to the </w:t>
      </w:r>
      <w:r w:rsidRPr="006314D6">
        <w:rPr>
          <w:rFonts w:ascii="Century Gothic" w:hAnsi="Century Gothic" w:cs="American Typewriter"/>
          <w:bCs/>
          <w:i/>
          <w:iCs/>
          <w:sz w:val="32"/>
          <w:szCs w:val="32"/>
          <w:u w:val="single"/>
        </w:rPr>
        <w:t>RIGHT</w:t>
      </w:r>
      <w:r w:rsidRPr="006314D6">
        <w:rPr>
          <w:rFonts w:ascii="Century Gothic" w:hAnsi="Century Gothic" w:cs="American Typewriter"/>
          <w:bCs/>
          <w:sz w:val="32"/>
          <w:szCs w:val="32"/>
        </w:rPr>
        <w:t xml:space="preserve"> of the decimal point.</w:t>
      </w:r>
    </w:p>
    <w:p w14:paraId="2F34F83F" w14:textId="77777777" w:rsidR="006314D6" w:rsidRPr="006314D6" w:rsidRDefault="006314D6" w:rsidP="006314D6">
      <w:pPr>
        <w:pStyle w:val="ListParagraph"/>
        <w:rPr>
          <w:rFonts w:ascii="Century Gothic" w:hAnsi="Century Gothic" w:cs="American Typewriter"/>
          <w:b/>
          <w:sz w:val="32"/>
          <w:szCs w:val="32"/>
        </w:rPr>
      </w:pPr>
    </w:p>
    <w:p w14:paraId="096A56CD" w14:textId="6B439568" w:rsidR="006314D6" w:rsidRPr="006314D6" w:rsidRDefault="006314D6" w:rsidP="006314D6">
      <w:pPr>
        <w:pStyle w:val="ListParagraph"/>
        <w:numPr>
          <w:ilvl w:val="0"/>
          <w:numId w:val="32"/>
        </w:numPr>
        <w:rPr>
          <w:rFonts w:ascii="Century Gothic" w:hAnsi="Century Gothic" w:cs="American Typewriter"/>
          <w:b/>
          <w:sz w:val="28"/>
          <w:szCs w:val="28"/>
        </w:rPr>
      </w:pPr>
      <w:r w:rsidRPr="006314D6">
        <w:rPr>
          <w:rFonts w:ascii="Century Gothic" w:hAnsi="Century Gothic"/>
          <w:sz w:val="28"/>
          <w:szCs w:val="28"/>
        </w:rPr>
        <w:t>7.623 + 85.0 + 9.815</w:t>
      </w:r>
      <w:r>
        <w:rPr>
          <w:rFonts w:ascii="Century Gothic" w:hAnsi="Century Gothic"/>
          <w:color w:val="000000"/>
          <w:sz w:val="28"/>
          <w:szCs w:val="28"/>
        </w:rPr>
        <w:t xml:space="preserve"> </w:t>
      </w:r>
      <w:r w:rsidRPr="006314D6">
        <w:rPr>
          <w:rFonts w:ascii="Century Gothic" w:hAnsi="Century Gothic"/>
          <w:color w:val="000000"/>
          <w:sz w:val="28"/>
          <w:szCs w:val="28"/>
        </w:rPr>
        <w:t xml:space="preserve">= </w:t>
      </w:r>
      <w:r w:rsidRPr="006314D6">
        <w:rPr>
          <w:rFonts w:ascii="Century Gothic" w:hAnsi="Century Gothic"/>
          <w:color w:val="000000"/>
          <w:sz w:val="28"/>
          <w:szCs w:val="28"/>
        </w:rPr>
        <w:tab/>
      </w:r>
    </w:p>
    <w:p w14:paraId="7C953848" w14:textId="77777777" w:rsidR="006314D6" w:rsidRPr="006314D6" w:rsidRDefault="006314D6" w:rsidP="006314D6">
      <w:pPr>
        <w:rPr>
          <w:rFonts w:ascii="Century Gothic" w:hAnsi="Century Gothic" w:cs="American Typewriter"/>
          <w:b/>
          <w:sz w:val="28"/>
          <w:szCs w:val="28"/>
        </w:rPr>
      </w:pPr>
    </w:p>
    <w:p w14:paraId="039D1A58" w14:textId="77777777" w:rsidR="006314D6" w:rsidRPr="006314D6" w:rsidRDefault="006314D6" w:rsidP="006314D6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3D0862EF" w14:textId="77777777" w:rsidR="006314D6" w:rsidRPr="006314D6" w:rsidRDefault="006314D6" w:rsidP="006314D6">
      <w:pPr>
        <w:pStyle w:val="ListParagraph"/>
        <w:ind w:left="1120"/>
        <w:rPr>
          <w:rFonts w:ascii="Century Gothic" w:hAnsi="Century Gothic" w:cs="American Typewriter"/>
          <w:b/>
          <w:sz w:val="28"/>
          <w:szCs w:val="28"/>
        </w:rPr>
      </w:pPr>
    </w:p>
    <w:p w14:paraId="05C830D0" w14:textId="1D5FC073" w:rsidR="006314D6" w:rsidRPr="006314D6" w:rsidRDefault="006314D6" w:rsidP="006314D6">
      <w:pPr>
        <w:pStyle w:val="ListParagraph"/>
        <w:numPr>
          <w:ilvl w:val="0"/>
          <w:numId w:val="32"/>
        </w:numPr>
        <w:rPr>
          <w:rFonts w:ascii="Century Gothic" w:hAnsi="Century Gothic" w:cs="American Typewriter"/>
          <w:b/>
          <w:sz w:val="28"/>
          <w:szCs w:val="28"/>
        </w:rPr>
      </w:pPr>
      <w:r w:rsidRPr="006314D6">
        <w:rPr>
          <w:rFonts w:ascii="Century Gothic" w:hAnsi="Century Gothic" w:cs="American Typewriter"/>
          <w:b/>
          <w:sz w:val="28"/>
          <w:szCs w:val="28"/>
        </w:rPr>
        <w:t xml:space="preserve">YOU TRY:  </w:t>
      </w:r>
      <w:r w:rsidRPr="006314D6">
        <w:rPr>
          <w:rFonts w:ascii="Century Gothic" w:hAnsi="Century Gothic"/>
          <w:sz w:val="28"/>
          <w:szCs w:val="28"/>
        </w:rPr>
        <w:t>5.5 - 3.325</w:t>
      </w:r>
      <w:r w:rsidRPr="006314D6">
        <w:rPr>
          <w:rFonts w:ascii="Century Gothic" w:hAnsi="Century Gothic"/>
          <w:color w:val="000000"/>
          <w:sz w:val="28"/>
          <w:szCs w:val="28"/>
        </w:rPr>
        <w:t xml:space="preserve"> =</w:t>
      </w:r>
    </w:p>
    <w:p w14:paraId="6C0541B3" w14:textId="77777777" w:rsidR="006314D6" w:rsidRDefault="006314D6" w:rsidP="006314D6">
      <w:pPr>
        <w:pStyle w:val="ListParagraph"/>
        <w:rPr>
          <w:rFonts w:ascii="Century Gothic" w:hAnsi="Century Gothic" w:cs="American Typewriter"/>
          <w:b/>
          <w:sz w:val="28"/>
          <w:szCs w:val="28"/>
        </w:rPr>
      </w:pPr>
    </w:p>
    <w:p w14:paraId="4F5D4728" w14:textId="77777777" w:rsidR="006314D6" w:rsidRPr="006314D6" w:rsidRDefault="006314D6" w:rsidP="006314D6">
      <w:pPr>
        <w:rPr>
          <w:rFonts w:ascii="Century Gothic" w:hAnsi="Century Gothic" w:cs="American Typewriter"/>
          <w:b/>
          <w:sz w:val="28"/>
          <w:szCs w:val="28"/>
        </w:rPr>
      </w:pPr>
    </w:p>
    <w:p w14:paraId="0C8AF9BF" w14:textId="77777777" w:rsidR="006314D6" w:rsidRDefault="006314D6" w:rsidP="006314D6">
      <w:pPr>
        <w:rPr>
          <w:rFonts w:ascii="Century Gothic" w:hAnsi="Century Gothic"/>
          <w:color w:val="000000"/>
          <w:sz w:val="28"/>
          <w:szCs w:val="28"/>
        </w:rPr>
      </w:pPr>
    </w:p>
    <w:p w14:paraId="4A9BDC64" w14:textId="77777777" w:rsidR="006314D6" w:rsidRDefault="006314D6" w:rsidP="006314D6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8D9C2B" wp14:editId="08ACEC00">
                <wp:simplePos x="0" y="0"/>
                <wp:positionH relativeFrom="column">
                  <wp:posOffset>342900</wp:posOffset>
                </wp:positionH>
                <wp:positionV relativeFrom="paragraph">
                  <wp:posOffset>-118110</wp:posOffset>
                </wp:positionV>
                <wp:extent cx="6172200" cy="5715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66497" w14:textId="4BFF7845" w:rsidR="006314D6" w:rsidRPr="00DB0F60" w:rsidRDefault="006314D6" w:rsidP="006314D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7" type="#_x0000_t202" style="position:absolute;left:0;text-align:left;margin-left:27pt;margin-top:-9.25pt;width:486pt;height:4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" fillcolor="black [3213]" stroked="f">
                <v:textbox>
                  <w:txbxContent>
                    <w:p w14:paraId="1E166497" w14:textId="4BFF7845" w:rsidR="006314D6" w:rsidRPr="00DB0F60" w:rsidRDefault="006314D6" w:rsidP="006314D6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WORK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E66F53" wp14:editId="5F49AD40">
                <wp:simplePos x="0" y="0"/>
                <wp:positionH relativeFrom="column">
                  <wp:posOffset>5981700</wp:posOffset>
                </wp:positionH>
                <wp:positionV relativeFrom="paragraph">
                  <wp:posOffset>-232410</wp:posOffset>
                </wp:positionV>
                <wp:extent cx="1028700" cy="800100"/>
                <wp:effectExtent l="0" t="0" r="38100" b="3810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3C2398" w14:textId="22BD0B6F" w:rsidR="006314D6" w:rsidRPr="00152603" w:rsidRDefault="00D9652E" w:rsidP="006314D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71pt;margin-top:-18.25pt;width:81pt;height:6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" fillcolor="white [3212]" strokecolor="windowText" strokeweight="2pt">
                <v:path arrowok="t"/>
                <v:textbox>
                  <w:txbxContent>
                    <w:p w14:paraId="7D3C2398" w14:textId="22BD0B6F" w:rsidR="006314D6" w:rsidRPr="00152603" w:rsidRDefault="00D9652E" w:rsidP="006314D6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14:paraId="5862D785" w14:textId="77777777" w:rsidR="006314D6" w:rsidRDefault="006314D6" w:rsidP="006314D6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6AE75A01" w14:textId="77777777" w:rsidR="006314D6" w:rsidRDefault="006314D6" w:rsidP="006314D6">
      <w:pPr>
        <w:rPr>
          <w:rFonts w:ascii="Century Gothic" w:hAnsi="Century Gothic" w:cs="American Typewriter"/>
          <w:b/>
          <w:sz w:val="28"/>
          <w:szCs w:val="28"/>
        </w:rPr>
      </w:pPr>
    </w:p>
    <w:p w14:paraId="27B732DD" w14:textId="77777777" w:rsidR="006314D6" w:rsidRDefault="006314D6" w:rsidP="00D9652E">
      <w:pPr>
        <w:rPr>
          <w:rFonts w:ascii="Century Gothic" w:hAnsi="Century Gothic" w:cs="American Typewriter"/>
          <w:i/>
        </w:rPr>
      </w:pPr>
    </w:p>
    <w:p w14:paraId="55A25E7C" w14:textId="7655628D" w:rsidR="00D9652E" w:rsidRDefault="00D9652E" w:rsidP="006314D6">
      <w:pPr>
        <w:jc w:val="center"/>
        <w:rPr>
          <w:rFonts w:ascii="Century Gothic" w:hAnsi="Century Gothic" w:cs="American Typewriter"/>
          <w:i/>
        </w:rPr>
      </w:pPr>
      <w:r>
        <w:rPr>
          <w:rFonts w:ascii="Century Gothic" w:hAnsi="Century Gothic" w:cs="American Typewriter"/>
          <w:i/>
          <w:noProof/>
        </w:rPr>
        <w:drawing>
          <wp:inline distT="0" distB="0" distL="0" distR="0" wp14:anchorId="74CF36ED" wp14:editId="29CA2BCF">
            <wp:extent cx="5648053" cy="6795776"/>
            <wp:effectExtent l="0" t="0" r="0" b="1143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95" cy="67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AE5C" w14:textId="77777777" w:rsidR="00D9652E" w:rsidRDefault="00D9652E" w:rsidP="006314D6">
      <w:pPr>
        <w:jc w:val="center"/>
        <w:rPr>
          <w:rFonts w:ascii="Century Gothic" w:hAnsi="Century Gothic" w:cs="American Typewriter"/>
          <w:i/>
        </w:rPr>
      </w:pPr>
    </w:p>
    <w:p w14:paraId="544000F9" w14:textId="77777777" w:rsidR="00D9652E" w:rsidRDefault="00D9652E" w:rsidP="00D9652E">
      <w:pPr>
        <w:rPr>
          <w:rFonts w:ascii="Century Gothic" w:hAnsi="Century Gothic" w:cs="American Typewriter"/>
          <w:i/>
        </w:rPr>
      </w:pPr>
    </w:p>
    <w:p w14:paraId="451ACDBF" w14:textId="77777777" w:rsidR="006314D6" w:rsidRPr="00B81660" w:rsidRDefault="006314D6" w:rsidP="006314D6">
      <w:pPr>
        <w:rPr>
          <w:rFonts w:ascii="Century Gothic" w:hAnsi="Century Gothic"/>
          <w:b/>
          <w:sz w:val="28"/>
          <w:szCs w:val="28"/>
          <w:u w:val="single"/>
        </w:rPr>
      </w:pPr>
    </w:p>
    <w:p w14:paraId="3053E018" w14:textId="77777777" w:rsidR="006314D6" w:rsidRDefault="006314D6" w:rsidP="006314D6">
      <w:pPr>
        <w:pStyle w:val="ListParagraph"/>
        <w:rPr>
          <w:rFonts w:ascii="Century Gothic" w:hAnsi="Century Gothic"/>
          <w:sz w:val="28"/>
          <w:szCs w:val="28"/>
        </w:rPr>
      </w:pP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8851E2" wp14:editId="10BA1895">
                <wp:simplePos x="0" y="0"/>
                <wp:positionH relativeFrom="column">
                  <wp:posOffset>5943600</wp:posOffset>
                </wp:positionH>
                <wp:positionV relativeFrom="paragraph">
                  <wp:posOffset>-232410</wp:posOffset>
                </wp:positionV>
                <wp:extent cx="1028700" cy="800100"/>
                <wp:effectExtent l="0" t="0" r="38100" b="3810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C65D3A" w14:textId="6078FA8B" w:rsidR="006314D6" w:rsidRPr="00152603" w:rsidRDefault="00D9652E" w:rsidP="006314D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56"/>
                                <w:szCs w:val="56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68pt;margin-top:-18.25pt;width:81pt;height:6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" fillcolor="white [3212]" strokecolor="windowText" strokeweight="2pt">
                <v:path arrowok="t"/>
                <v:textbox>
                  <w:txbxContent>
                    <w:p w14:paraId="1BC65D3A" w14:textId="6078FA8B" w:rsidR="006314D6" w:rsidRPr="00152603" w:rsidRDefault="00D9652E" w:rsidP="006314D6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56"/>
                          <w:szCs w:val="56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Pr="00B81660"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4DB890" wp14:editId="16AE3B24">
                <wp:simplePos x="0" y="0"/>
                <wp:positionH relativeFrom="column">
                  <wp:posOffset>342900</wp:posOffset>
                </wp:positionH>
                <wp:positionV relativeFrom="paragraph">
                  <wp:posOffset>-118110</wp:posOffset>
                </wp:positionV>
                <wp:extent cx="6172200" cy="571500"/>
                <wp:effectExtent l="0" t="0" r="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9AB9" w14:textId="77777777" w:rsidR="006314D6" w:rsidRPr="00DB0F60" w:rsidRDefault="006314D6" w:rsidP="006314D6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FFFFFF" w:themeColor="background1"/>
                                <w:sz w:val="72"/>
                                <w:szCs w:val="72"/>
                              </w:rPr>
                              <w:t>CLASS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70" type="#_x0000_t202" style="position:absolute;left:0;text-align:left;margin-left:27pt;margin-top:-9.25pt;width:486pt;height:4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" fillcolor="black [3213]" stroked="f">
                <v:textbox>
                  <w:txbxContent>
                    <w:p w14:paraId="46DE9AB9" w14:textId="77777777" w:rsidR="006314D6" w:rsidRPr="00DB0F60" w:rsidRDefault="006314D6" w:rsidP="006314D6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FFFFFF" w:themeColor="background1"/>
                          <w:sz w:val="72"/>
                          <w:szCs w:val="72"/>
                        </w:rPr>
                        <w:t>CLASS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I</w:t>
      </w:r>
    </w:p>
    <w:p w14:paraId="1CC8CC0B" w14:textId="77777777" w:rsidR="006314D6" w:rsidRDefault="006314D6" w:rsidP="006314D6">
      <w:pPr>
        <w:pStyle w:val="ListParagraph"/>
        <w:rPr>
          <w:rFonts w:ascii="Century Gothic" w:hAnsi="Century Gothic"/>
          <w:sz w:val="28"/>
          <w:szCs w:val="28"/>
        </w:rPr>
      </w:pPr>
    </w:p>
    <w:p w14:paraId="5E4874DF" w14:textId="77777777" w:rsidR="006314D6" w:rsidRPr="00F77587" w:rsidRDefault="006314D6" w:rsidP="006314D6">
      <w:pPr>
        <w:rPr>
          <w:rFonts w:ascii="Century Gothic" w:hAnsi="Century Gothic"/>
          <w:sz w:val="28"/>
          <w:szCs w:val="28"/>
        </w:rPr>
      </w:pPr>
    </w:p>
    <w:p w14:paraId="6194B43F" w14:textId="06C12706" w:rsidR="006314D6" w:rsidRDefault="00D9652E" w:rsidP="008141CB">
      <w:pPr>
        <w:spacing w:before="2" w:after="2"/>
        <w:rPr>
          <w:rFonts w:ascii="Century Gothic" w:eastAsia="ＭＳ 明朝" w:hAnsi="Century Gothic" w:cs="Times New Roman"/>
          <w:sz w:val="28"/>
          <w:szCs w:val="28"/>
        </w:rPr>
      </w:pPr>
      <w:r>
        <w:rPr>
          <w:rFonts w:ascii="Century Gothic" w:eastAsia="ＭＳ 明朝" w:hAnsi="Century Gothic" w:cs="Times New Roman"/>
          <w:noProof/>
          <w:sz w:val="28"/>
          <w:szCs w:val="28"/>
        </w:rPr>
        <w:drawing>
          <wp:inline distT="0" distB="0" distL="0" distR="0" wp14:anchorId="477CDC77" wp14:editId="7375CAB0">
            <wp:extent cx="6742067" cy="7356461"/>
            <wp:effectExtent l="0" t="0" r="0" b="1016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63" cy="73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4D6" w:rsidSect="00046B52">
      <w:headerReference w:type="default" r:id="rId20"/>
      <w:footerReference w:type="default" r:id="rId21"/>
      <w:headerReference w:type="first" r:id="rId22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010F" w14:textId="77777777" w:rsidR="006314D6" w:rsidRDefault="006314D6" w:rsidP="00895A16">
      <w:r>
        <w:separator/>
      </w:r>
    </w:p>
  </w:endnote>
  <w:endnote w:type="continuationSeparator" w:id="0">
    <w:p w14:paraId="028C5ABC" w14:textId="77777777" w:rsidR="006314D6" w:rsidRDefault="006314D6" w:rsidP="0089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0B89" w14:textId="77777777" w:rsidR="006314D6" w:rsidRDefault="006314D6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 xml:space="preserve">“Success is not the result of spontaneous combustion. </w:t>
    </w:r>
  </w:p>
  <w:p w14:paraId="004B5719" w14:textId="77777777" w:rsidR="006314D6" w:rsidRPr="00822CA4" w:rsidRDefault="006314D6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You must set yourself on fire.”</w:t>
    </w:r>
  </w:p>
  <w:p w14:paraId="655902C4" w14:textId="77777777" w:rsidR="006314D6" w:rsidRPr="00822CA4" w:rsidRDefault="006314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EFB5" w14:textId="77777777" w:rsidR="006314D6" w:rsidRDefault="006314D6" w:rsidP="00895A16">
      <w:r>
        <w:separator/>
      </w:r>
    </w:p>
  </w:footnote>
  <w:footnote w:type="continuationSeparator" w:id="0">
    <w:p w14:paraId="043CB0C2" w14:textId="77777777" w:rsidR="006314D6" w:rsidRDefault="006314D6" w:rsidP="00895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3B28" w14:textId="77777777" w:rsidR="006314D6" w:rsidRPr="00DA3AD0" w:rsidRDefault="006314D6" w:rsidP="008350BE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832CBB">
      <w:rPr>
        <w:rStyle w:val="PageNumber"/>
        <w:rFonts w:ascii="Century Gothic" w:hAnsi="Century Gothic"/>
        <w:noProof/>
      </w:rPr>
      <w:t>24</w:t>
    </w:r>
    <w:r w:rsidRPr="00DA3AD0">
      <w:rPr>
        <w:rStyle w:val="PageNumber"/>
        <w:rFonts w:ascii="Century Gothic" w:hAnsi="Century Gothic"/>
      </w:rPr>
      <w:fldChar w:fldCharType="end"/>
    </w:r>
  </w:p>
  <w:p w14:paraId="66B45455" w14:textId="77777777" w:rsidR="006314D6" w:rsidRPr="00DA3AD0" w:rsidRDefault="006314D6" w:rsidP="00822CA4">
    <w:pPr>
      <w:pStyle w:val="Header"/>
      <w:rPr>
        <w:rFonts w:ascii="Century Gothic" w:hAnsi="Century Gothic"/>
      </w:rPr>
    </w:pPr>
  </w:p>
  <w:p w14:paraId="2F1422D0" w14:textId="77777777" w:rsidR="006314D6" w:rsidRPr="00822CA4" w:rsidRDefault="006314D6" w:rsidP="00822C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4349" w14:textId="35803CA9" w:rsidR="006314D6" w:rsidRDefault="006314D6" w:rsidP="00D70698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 xml:space="preserve">_   </w:t>
    </w:r>
    <w:proofErr w:type="spellStart"/>
    <w:r>
      <w:rPr>
        <w:rFonts w:ascii="Calibri" w:hAnsi="Calibri"/>
        <w:sz w:val="32"/>
        <w:szCs w:val="32"/>
      </w:rPr>
      <w:t>Chem</w:t>
    </w:r>
    <w:proofErr w:type="spellEnd"/>
    <w:proofErr w:type="gramEnd"/>
    <w:r>
      <w:rPr>
        <w:rFonts w:ascii="Calibri" w:hAnsi="Calibri"/>
        <w:sz w:val="32"/>
        <w:szCs w:val="32"/>
      </w:rPr>
      <w:t xml:space="preserve">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FE8E9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15357"/>
    <w:multiLevelType w:val="hybridMultilevel"/>
    <w:tmpl w:val="E07C803A"/>
    <w:lvl w:ilvl="0" w:tplc="B33E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C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A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D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E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EC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C1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22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4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FC38B4"/>
    <w:multiLevelType w:val="hybridMultilevel"/>
    <w:tmpl w:val="479234D2"/>
    <w:lvl w:ilvl="0" w:tplc="CA1AD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8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8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E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CB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E8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4D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9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8F6DC2"/>
    <w:multiLevelType w:val="hybridMultilevel"/>
    <w:tmpl w:val="8FF8BBC6"/>
    <w:lvl w:ilvl="0" w:tplc="779406C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7915"/>
    <w:multiLevelType w:val="hybridMultilevel"/>
    <w:tmpl w:val="B0BA572E"/>
    <w:lvl w:ilvl="0" w:tplc="5F56D46C">
      <w:start w:val="1"/>
      <w:numFmt w:val="decimal"/>
      <w:lvlText w:val="%1."/>
      <w:lvlJc w:val="left"/>
      <w:pPr>
        <w:ind w:left="54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1323557A"/>
    <w:multiLevelType w:val="hybridMultilevel"/>
    <w:tmpl w:val="72EEA85C"/>
    <w:lvl w:ilvl="0" w:tplc="0D84E4C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83072"/>
    <w:multiLevelType w:val="hybridMultilevel"/>
    <w:tmpl w:val="78862532"/>
    <w:lvl w:ilvl="0" w:tplc="50507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C7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CA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4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27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E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4F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C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A0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8B50DA"/>
    <w:multiLevelType w:val="hybridMultilevel"/>
    <w:tmpl w:val="4AEE1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6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50FAB"/>
    <w:multiLevelType w:val="hybridMultilevel"/>
    <w:tmpl w:val="AE6AB7EC"/>
    <w:lvl w:ilvl="0" w:tplc="7B3AE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C8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2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EF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67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C5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A4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41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CD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1929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E5313"/>
    <w:multiLevelType w:val="hybridMultilevel"/>
    <w:tmpl w:val="9E76B228"/>
    <w:lvl w:ilvl="0" w:tplc="1202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A8289A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A0768"/>
    <w:multiLevelType w:val="hybridMultilevel"/>
    <w:tmpl w:val="9F0C22A4"/>
    <w:lvl w:ilvl="0" w:tplc="77206F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721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3" w:tplc="95F8D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0E5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E68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A1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077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4F0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170D6"/>
    <w:multiLevelType w:val="hybridMultilevel"/>
    <w:tmpl w:val="BF744640"/>
    <w:lvl w:ilvl="0" w:tplc="EF6C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FE2E99"/>
    <w:multiLevelType w:val="hybridMultilevel"/>
    <w:tmpl w:val="E100718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E64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211EC"/>
    <w:multiLevelType w:val="hybridMultilevel"/>
    <w:tmpl w:val="BC5C912E"/>
    <w:lvl w:ilvl="0" w:tplc="40F0C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A3D67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45495"/>
    <w:multiLevelType w:val="hybridMultilevel"/>
    <w:tmpl w:val="B470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23A27"/>
    <w:multiLevelType w:val="hybridMultilevel"/>
    <w:tmpl w:val="61BE1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1E1262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845D4"/>
    <w:multiLevelType w:val="hybridMultilevel"/>
    <w:tmpl w:val="0BAAF726"/>
    <w:lvl w:ilvl="0" w:tplc="0CB61F52">
      <w:start w:val="1"/>
      <w:numFmt w:val="decimal"/>
      <w:lvlText w:val="(%1)"/>
      <w:lvlJc w:val="left"/>
      <w:pPr>
        <w:ind w:left="9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E03B11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F0FD3"/>
    <w:multiLevelType w:val="hybridMultilevel"/>
    <w:tmpl w:val="674C3A4A"/>
    <w:lvl w:ilvl="0" w:tplc="8DA2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71DA0"/>
    <w:multiLevelType w:val="hybridMultilevel"/>
    <w:tmpl w:val="96E092E8"/>
    <w:lvl w:ilvl="0" w:tplc="7878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2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8A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C7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C3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26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A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47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563862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66A98"/>
    <w:multiLevelType w:val="hybridMultilevel"/>
    <w:tmpl w:val="0F4C2234"/>
    <w:lvl w:ilvl="0" w:tplc="441C32D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E54F1"/>
    <w:multiLevelType w:val="hybridMultilevel"/>
    <w:tmpl w:val="DE2A7914"/>
    <w:lvl w:ilvl="0" w:tplc="92DA3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AD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47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2B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AF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6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E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E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C9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0AF6BF9"/>
    <w:multiLevelType w:val="hybridMultilevel"/>
    <w:tmpl w:val="DB9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411F8"/>
    <w:multiLevelType w:val="hybridMultilevel"/>
    <w:tmpl w:val="190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04310"/>
    <w:multiLevelType w:val="hybridMultilevel"/>
    <w:tmpl w:val="EA36DD8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7799C"/>
    <w:multiLevelType w:val="hybridMultilevel"/>
    <w:tmpl w:val="3BBE617C"/>
    <w:lvl w:ilvl="0" w:tplc="583C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87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69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8F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64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7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E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A3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65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D9C130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6"/>
  </w:num>
  <w:num w:numId="5">
    <w:abstractNumId w:val="4"/>
  </w:num>
  <w:num w:numId="6">
    <w:abstractNumId w:val="3"/>
  </w:num>
  <w:num w:numId="7">
    <w:abstractNumId w:val="21"/>
  </w:num>
  <w:num w:numId="8">
    <w:abstractNumId w:val="30"/>
  </w:num>
  <w:num w:numId="9">
    <w:abstractNumId w:val="10"/>
  </w:num>
  <w:num w:numId="10">
    <w:abstractNumId w:val="13"/>
  </w:num>
  <w:num w:numId="11">
    <w:abstractNumId w:val="0"/>
  </w:num>
  <w:num w:numId="12">
    <w:abstractNumId w:val="19"/>
  </w:num>
  <w:num w:numId="13">
    <w:abstractNumId w:val="18"/>
  </w:num>
  <w:num w:numId="14">
    <w:abstractNumId w:val="29"/>
  </w:num>
  <w:num w:numId="15">
    <w:abstractNumId w:val="28"/>
  </w:num>
  <w:num w:numId="16">
    <w:abstractNumId w:val="5"/>
  </w:num>
  <w:num w:numId="17">
    <w:abstractNumId w:val="16"/>
  </w:num>
  <w:num w:numId="18">
    <w:abstractNumId w:val="25"/>
  </w:num>
  <w:num w:numId="19">
    <w:abstractNumId w:val="15"/>
  </w:num>
  <w:num w:numId="20">
    <w:abstractNumId w:val="9"/>
  </w:num>
  <w:num w:numId="21">
    <w:abstractNumId w:val="32"/>
  </w:num>
  <w:num w:numId="22">
    <w:abstractNumId w:val="11"/>
  </w:num>
  <w:num w:numId="23">
    <w:abstractNumId w:val="17"/>
  </w:num>
  <w:num w:numId="24">
    <w:abstractNumId w:val="22"/>
  </w:num>
  <w:num w:numId="25">
    <w:abstractNumId w:val="20"/>
  </w:num>
  <w:num w:numId="26">
    <w:abstractNumId w:val="1"/>
  </w:num>
  <w:num w:numId="27">
    <w:abstractNumId w:val="8"/>
  </w:num>
  <w:num w:numId="28">
    <w:abstractNumId w:val="2"/>
  </w:num>
  <w:num w:numId="29">
    <w:abstractNumId w:val="27"/>
  </w:num>
  <w:num w:numId="30">
    <w:abstractNumId w:val="24"/>
  </w:num>
  <w:num w:numId="31">
    <w:abstractNumId w:val="6"/>
  </w:num>
  <w:num w:numId="32">
    <w:abstractNumId w:val="23"/>
  </w:num>
  <w:num w:numId="3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3E"/>
    <w:rsid w:val="000143CE"/>
    <w:rsid w:val="00014E55"/>
    <w:rsid w:val="000329CA"/>
    <w:rsid w:val="00046B52"/>
    <w:rsid w:val="000B5485"/>
    <w:rsid w:val="000B5C34"/>
    <w:rsid w:val="000D7772"/>
    <w:rsid w:val="001378C4"/>
    <w:rsid w:val="00183652"/>
    <w:rsid w:val="00191384"/>
    <w:rsid w:val="001A7EBB"/>
    <w:rsid w:val="001F73C2"/>
    <w:rsid w:val="00200854"/>
    <w:rsid w:val="00214E5B"/>
    <w:rsid w:val="0025014B"/>
    <w:rsid w:val="002516A6"/>
    <w:rsid w:val="0025634C"/>
    <w:rsid w:val="00262868"/>
    <w:rsid w:val="002735D5"/>
    <w:rsid w:val="00283197"/>
    <w:rsid w:val="00295225"/>
    <w:rsid w:val="00297E9F"/>
    <w:rsid w:val="002A27A2"/>
    <w:rsid w:val="00366253"/>
    <w:rsid w:val="003F33E5"/>
    <w:rsid w:val="0042250B"/>
    <w:rsid w:val="004454C1"/>
    <w:rsid w:val="00480FEB"/>
    <w:rsid w:val="004C7898"/>
    <w:rsid w:val="004D2117"/>
    <w:rsid w:val="004D363B"/>
    <w:rsid w:val="0051227E"/>
    <w:rsid w:val="005829BB"/>
    <w:rsid w:val="005B12EE"/>
    <w:rsid w:val="005C2376"/>
    <w:rsid w:val="005E1165"/>
    <w:rsid w:val="00625BFE"/>
    <w:rsid w:val="006314D6"/>
    <w:rsid w:val="00687437"/>
    <w:rsid w:val="006F329C"/>
    <w:rsid w:val="006F479B"/>
    <w:rsid w:val="007300BF"/>
    <w:rsid w:val="007305A3"/>
    <w:rsid w:val="007A6703"/>
    <w:rsid w:val="007F71C3"/>
    <w:rsid w:val="008141CB"/>
    <w:rsid w:val="008175EF"/>
    <w:rsid w:val="00822CA4"/>
    <w:rsid w:val="00832CBB"/>
    <w:rsid w:val="008350BE"/>
    <w:rsid w:val="00853139"/>
    <w:rsid w:val="00883A68"/>
    <w:rsid w:val="00895A16"/>
    <w:rsid w:val="00897C48"/>
    <w:rsid w:val="008F7BB9"/>
    <w:rsid w:val="00937951"/>
    <w:rsid w:val="009611B4"/>
    <w:rsid w:val="00967460"/>
    <w:rsid w:val="009913BE"/>
    <w:rsid w:val="009D6C0F"/>
    <w:rsid w:val="009D7D21"/>
    <w:rsid w:val="00A055E4"/>
    <w:rsid w:val="00A21EAC"/>
    <w:rsid w:val="00A357C3"/>
    <w:rsid w:val="00AC763F"/>
    <w:rsid w:val="00AD5305"/>
    <w:rsid w:val="00B81660"/>
    <w:rsid w:val="00B82406"/>
    <w:rsid w:val="00BC0FD5"/>
    <w:rsid w:val="00BC1FC2"/>
    <w:rsid w:val="00C75087"/>
    <w:rsid w:val="00CC213E"/>
    <w:rsid w:val="00D70698"/>
    <w:rsid w:val="00D9652E"/>
    <w:rsid w:val="00D966CD"/>
    <w:rsid w:val="00DB0F60"/>
    <w:rsid w:val="00DB5958"/>
    <w:rsid w:val="00E22FDA"/>
    <w:rsid w:val="00E26D78"/>
    <w:rsid w:val="00E30BD2"/>
    <w:rsid w:val="00EE1C9F"/>
    <w:rsid w:val="00EF0F04"/>
    <w:rsid w:val="00F5741D"/>
    <w:rsid w:val="00F77587"/>
    <w:rsid w:val="00FA6B0A"/>
    <w:rsid w:val="00FB3C15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AD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085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716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18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8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481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297">
          <w:marLeft w:val="547"/>
          <w:marRight w:val="0"/>
          <w:marTop w:val="25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50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990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pfrancois@hs-gc.org" TargetMode="External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DE261-960E-8E4F-8569-217F9F9B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764</Words>
  <Characters>10058</Characters>
  <Application>Microsoft Macintosh Word</Application>
  <DocSecurity>0</DocSecurity>
  <Lines>83</Lines>
  <Paragraphs>23</Paragraphs>
  <ScaleCrop>false</ScaleCrop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4</cp:revision>
  <cp:lastPrinted>2014-09-04T20:56:00Z</cp:lastPrinted>
  <dcterms:created xsi:type="dcterms:W3CDTF">2014-08-31T06:13:00Z</dcterms:created>
  <dcterms:modified xsi:type="dcterms:W3CDTF">2014-09-06T23:31:00Z</dcterms:modified>
</cp:coreProperties>
</file>